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52970" w14:textId="77777777" w:rsidR="001D5FBB" w:rsidRPr="001D5FBB" w:rsidRDefault="001D5FBB" w:rsidP="001D5FB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lk535354841"/>
      <w:bookmarkStart w:id="1" w:name="_Hlk529886694"/>
      <w:r w:rsidRPr="001D5F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orty-Third Annual Meeting of the Developmental Neurotoxicology Society</w:t>
      </w:r>
    </w:p>
    <w:p w14:paraId="5D6B1FFD" w14:textId="77777777" w:rsidR="001D5FBB" w:rsidRPr="001D5FBB" w:rsidRDefault="001D5FBB" w:rsidP="00626E45">
      <w:pP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B58CEC" w14:textId="694CC6CB" w:rsidR="00A65F93" w:rsidRPr="00894A6D" w:rsidRDefault="001A1473" w:rsidP="00894A6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ld in Conjun</w:t>
      </w:r>
      <w:r w:rsidR="001D5F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tion </w:t>
      </w:r>
      <w:r w:rsidR="001D5FBB" w:rsidRPr="00A65F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th the 59</w:t>
      </w:r>
      <w:r w:rsidR="001D5FBB" w:rsidRPr="00A65F93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="001D5FBB" w:rsidRPr="00A65F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nual Meeting of the Teratology Society</w:t>
      </w:r>
      <w:r w:rsidR="00894A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65F93" w:rsidRPr="00A65F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nd </w:t>
      </w:r>
      <w:r w:rsidR="00894A6D" w:rsidRPr="00A55192">
        <w:rPr>
          <w:rStyle w:val="Strong"/>
          <w:rFonts w:ascii="Times New Roman" w:hAnsi="Times New Roman" w:cs="Times New Roman"/>
          <w:iCs/>
          <w:sz w:val="24"/>
          <w:szCs w:val="24"/>
        </w:rPr>
        <w:t>32nd Annual Education Meeting for the Organization of Teratology Information Specialists</w:t>
      </w:r>
    </w:p>
    <w:p w14:paraId="7E214C26" w14:textId="559B7F1E" w:rsidR="00515A8C" w:rsidRPr="001D5FBB" w:rsidRDefault="00515A8C" w:rsidP="00626E45">
      <w:pP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E69A6D0" w14:textId="77777777" w:rsidR="002F5D53" w:rsidRPr="001D5FBB" w:rsidRDefault="002F5D53" w:rsidP="00515A8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D5F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heraton San Diego Hotel and Marina</w:t>
      </w:r>
    </w:p>
    <w:p w14:paraId="37E42677" w14:textId="77777777" w:rsidR="002F5D53" w:rsidRPr="001D5FBB" w:rsidRDefault="002F5D53" w:rsidP="00515A8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D5F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an Diego, California</w:t>
      </w:r>
    </w:p>
    <w:p w14:paraId="071A44C6" w14:textId="290743C7" w:rsidR="00515A8C" w:rsidRPr="001D5FBB" w:rsidRDefault="00515A8C" w:rsidP="00515A8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5F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ne 2</w:t>
      </w:r>
      <w:r w:rsidR="001D5FBB" w:rsidRPr="001D5F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1D5F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2</w:t>
      </w:r>
      <w:r w:rsidR="002F5D53" w:rsidRPr="001D5F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1D5F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201</w:t>
      </w:r>
      <w:r w:rsidR="002F5D53" w:rsidRPr="001D5F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bookmarkEnd w:id="0"/>
    </w:p>
    <w:p w14:paraId="0D607F26" w14:textId="1A9C48EE" w:rsidR="00E00895" w:rsidRPr="001D5FBB" w:rsidRDefault="00E00895" w:rsidP="00515A8C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D5F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(As of </w:t>
      </w:r>
      <w:r w:rsidR="001D5FBB" w:rsidRPr="001D5F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January </w:t>
      </w:r>
      <w:r w:rsidR="00C920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</w:t>
      </w:r>
      <w:r w:rsidR="00F87E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6</w:t>
      </w:r>
      <w:r w:rsidRPr="001D5F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 2019)</w:t>
      </w:r>
    </w:p>
    <w:p w14:paraId="15CD0818" w14:textId="3917469C" w:rsidR="00515A8C" w:rsidRPr="001D5FBB" w:rsidRDefault="00515A8C" w:rsidP="00B01CE5">
      <w:pPr>
        <w:tabs>
          <w:tab w:val="left" w:pos="2700"/>
          <w:tab w:val="right" w:pos="10800"/>
        </w:tabs>
        <w:ind w:left="2700" w:hanging="2700"/>
        <w:rPr>
          <w:rFonts w:ascii="Times New Roman" w:eastAsia="Times New Roman" w:hAnsi="Times New Roman" w:cs="Times New Roman"/>
          <w:sz w:val="24"/>
          <w:szCs w:val="24"/>
        </w:rPr>
      </w:pPr>
    </w:p>
    <w:p w14:paraId="022A8AA5" w14:textId="55F64AC7" w:rsidR="00AD700D" w:rsidRDefault="001D5FBB" w:rsidP="00B01CE5">
      <w:pPr>
        <w:tabs>
          <w:tab w:val="left" w:pos="2700"/>
          <w:tab w:val="right" w:pos="10800"/>
        </w:tabs>
        <w:ind w:left="2700" w:hanging="27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FBB">
        <w:rPr>
          <w:rFonts w:ascii="Times New Roman" w:eastAsia="Times New Roman" w:hAnsi="Times New Roman" w:cs="Times New Roman"/>
          <w:b/>
          <w:sz w:val="24"/>
          <w:szCs w:val="24"/>
        </w:rPr>
        <w:t>2019 Richard Butcher New Investigator Award:</w:t>
      </w:r>
    </w:p>
    <w:p w14:paraId="548345FA" w14:textId="77777777" w:rsidR="001D5FBB" w:rsidRDefault="001D5FBB" w:rsidP="00B01CE5">
      <w:pPr>
        <w:tabs>
          <w:tab w:val="left" w:pos="2700"/>
          <w:tab w:val="right" w:pos="10800"/>
        </w:tabs>
        <w:ind w:left="2700" w:hanging="27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206914" w14:textId="09ACF2BF" w:rsidR="001D5FBB" w:rsidRDefault="001D5FBB" w:rsidP="00B01CE5">
      <w:pPr>
        <w:tabs>
          <w:tab w:val="left" w:pos="2700"/>
          <w:tab w:val="right" w:pos="10800"/>
        </w:tabs>
        <w:ind w:left="2700" w:hanging="27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9 Patricia Rodier Mid-Career Award:</w:t>
      </w:r>
    </w:p>
    <w:p w14:paraId="356BF544" w14:textId="77777777" w:rsidR="001D5FBB" w:rsidRDefault="001D5FBB" w:rsidP="00B01CE5">
      <w:pPr>
        <w:tabs>
          <w:tab w:val="left" w:pos="2700"/>
          <w:tab w:val="right" w:pos="10800"/>
        </w:tabs>
        <w:ind w:left="2700" w:hanging="27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E92FF9" w14:textId="3918808D" w:rsidR="001D5FBB" w:rsidRDefault="001D5FBB" w:rsidP="00B01CE5">
      <w:pPr>
        <w:tabs>
          <w:tab w:val="left" w:pos="2700"/>
          <w:tab w:val="right" w:pos="10800"/>
        </w:tabs>
        <w:ind w:left="2700" w:hanging="27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9 DNTS Conference Awards</w:t>
      </w:r>
      <w:r w:rsidR="000C49E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B785A32" w14:textId="77777777" w:rsidR="001D5FBB" w:rsidRDefault="001D5FBB" w:rsidP="00B01CE5">
      <w:pPr>
        <w:tabs>
          <w:tab w:val="left" w:pos="2700"/>
          <w:tab w:val="right" w:pos="10800"/>
        </w:tabs>
        <w:ind w:left="2700" w:hanging="27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29311D" w14:textId="77777777" w:rsidR="001D5FBB" w:rsidRDefault="001D5FBB" w:rsidP="00B01CE5">
      <w:pPr>
        <w:tabs>
          <w:tab w:val="left" w:pos="2700"/>
          <w:tab w:val="right" w:pos="10800"/>
        </w:tabs>
        <w:ind w:left="2700" w:hanging="27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4E1699" w14:textId="7880295A" w:rsidR="001D5FBB" w:rsidRDefault="001D5FBB" w:rsidP="001D5FBB">
      <w:pPr>
        <w:tabs>
          <w:tab w:val="left" w:pos="2700"/>
          <w:tab w:val="right" w:pos="10800"/>
        </w:tabs>
        <w:ind w:left="2700" w:hanging="2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NTS 2019 Program</w:t>
      </w:r>
    </w:p>
    <w:p w14:paraId="44C5EF75" w14:textId="77777777" w:rsidR="001D5FBB" w:rsidRDefault="001D5FBB" w:rsidP="001D5FBB">
      <w:pPr>
        <w:tabs>
          <w:tab w:val="left" w:pos="2700"/>
          <w:tab w:val="right" w:pos="10800"/>
        </w:tabs>
        <w:ind w:left="2700" w:hanging="2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BF5755" w14:textId="3ACEC789" w:rsidR="001D5FBB" w:rsidRDefault="001D5FBB" w:rsidP="001D5FBB">
      <w:pPr>
        <w:tabs>
          <w:tab w:val="left" w:pos="2700"/>
          <w:tab w:val="right" w:pos="10800"/>
        </w:tabs>
        <w:ind w:left="2700" w:hanging="270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aturday, June 2</w:t>
      </w:r>
      <w:r w:rsidR="003453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2019</w:t>
      </w:r>
    </w:p>
    <w:p w14:paraId="3286389D" w14:textId="77777777" w:rsidR="001D5FBB" w:rsidRDefault="001D5FBB" w:rsidP="001D5FBB">
      <w:pPr>
        <w:tabs>
          <w:tab w:val="left" w:pos="2700"/>
          <w:tab w:val="right" w:pos="10800"/>
        </w:tabs>
        <w:ind w:left="2700" w:hanging="270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25185A7" w14:textId="41614E8E" w:rsidR="001D5FBB" w:rsidRDefault="00C06606" w:rsidP="00C06606">
      <w:pPr>
        <w:tabs>
          <w:tab w:val="right" w:pos="10080"/>
        </w:tabs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606">
        <w:rPr>
          <w:rFonts w:ascii="Times New Roman" w:eastAsia="Times New Roman" w:hAnsi="Times New Roman" w:cs="Times New Roman"/>
          <w:b/>
          <w:sz w:val="24"/>
          <w:szCs w:val="24"/>
        </w:rPr>
        <w:t>4:00 PM-7:00 PM</w:t>
      </w:r>
      <w:r w:rsidR="001D5FBB">
        <w:rPr>
          <w:rFonts w:ascii="Times New Roman" w:eastAsia="Times New Roman" w:hAnsi="Times New Roman" w:cs="Times New Roman"/>
          <w:b/>
          <w:sz w:val="24"/>
          <w:szCs w:val="24"/>
        </w:rPr>
        <w:tab/>
        <w:t>Registration Open</w:t>
      </w:r>
      <w:r w:rsidR="001D5FB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A5A78" w:rsidRPr="008A5A78">
        <w:rPr>
          <w:rFonts w:ascii="Times New Roman" w:hAnsi="Times New Roman" w:cs="Times New Roman"/>
          <w:b/>
          <w:sz w:val="24"/>
          <w:szCs w:val="24"/>
        </w:rPr>
        <w:t>Harbor Island Foyer</w:t>
      </w:r>
    </w:p>
    <w:p w14:paraId="3C815CAB" w14:textId="77777777" w:rsidR="001D5FBB" w:rsidRDefault="001D5FBB" w:rsidP="001D5FBB">
      <w:pPr>
        <w:tabs>
          <w:tab w:val="left" w:pos="7200"/>
          <w:tab w:val="right" w:pos="10800"/>
        </w:tabs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27CC49" w14:textId="04FAADCF" w:rsidR="001D5FBB" w:rsidRPr="001D5FBB" w:rsidRDefault="001D5FBB" w:rsidP="00C06606">
      <w:pPr>
        <w:tabs>
          <w:tab w:val="right" w:pos="100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1D5FBB">
        <w:rPr>
          <w:rFonts w:ascii="Times New Roman" w:eastAsia="Times New Roman" w:hAnsi="Times New Roman" w:cs="Times New Roman"/>
          <w:b/>
          <w:sz w:val="24"/>
          <w:szCs w:val="24"/>
        </w:rPr>
        <w:t>5:00</w:t>
      </w:r>
      <w:r w:rsidR="00345391">
        <w:rPr>
          <w:rFonts w:ascii="Times New Roman" w:eastAsia="Times New Roman" w:hAnsi="Times New Roman" w:cs="Times New Roman"/>
          <w:b/>
          <w:sz w:val="24"/>
          <w:szCs w:val="24"/>
        </w:rPr>
        <w:t xml:space="preserve"> PM</w:t>
      </w:r>
      <w:r w:rsidRPr="001D5FBB">
        <w:rPr>
          <w:rFonts w:ascii="Times New Roman" w:eastAsia="Times New Roman" w:hAnsi="Times New Roman" w:cs="Times New Roman"/>
          <w:b/>
          <w:sz w:val="24"/>
          <w:szCs w:val="24"/>
        </w:rPr>
        <w:t>-6:30</w:t>
      </w:r>
      <w:r w:rsidR="00345391">
        <w:rPr>
          <w:rFonts w:ascii="Times New Roman" w:eastAsia="Times New Roman" w:hAnsi="Times New Roman" w:cs="Times New Roman"/>
          <w:b/>
          <w:sz w:val="24"/>
          <w:szCs w:val="24"/>
        </w:rPr>
        <w:t xml:space="preserve"> P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DNTS Council Meet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4539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Location TB</w:t>
      </w:r>
      <w:r w:rsidR="00345391" w:rsidRPr="0034539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D</w:t>
      </w:r>
    </w:p>
    <w:p w14:paraId="0ED4E32D" w14:textId="77777777" w:rsidR="001D5FBB" w:rsidRPr="001D5FBB" w:rsidRDefault="001D5FBB" w:rsidP="00223D54">
      <w:pPr>
        <w:pStyle w:val="DayHeading"/>
        <w:rPr>
          <w:rFonts w:ascii="Times New Roman" w:hAnsi="Times New Roman" w:cs="Times New Roman"/>
          <w:sz w:val="24"/>
          <w:szCs w:val="24"/>
        </w:rPr>
      </w:pPr>
    </w:p>
    <w:p w14:paraId="204431B1" w14:textId="75EDF7EF" w:rsidR="00515A8C" w:rsidRPr="001D5FBB" w:rsidRDefault="00515A8C" w:rsidP="00AA528B">
      <w:pPr>
        <w:pStyle w:val="DayHeading"/>
        <w:rPr>
          <w:rFonts w:ascii="Times New Roman" w:hAnsi="Times New Roman" w:cs="Times New Roman"/>
          <w:sz w:val="24"/>
          <w:szCs w:val="24"/>
        </w:rPr>
      </w:pPr>
      <w:bookmarkStart w:id="2" w:name="_Hlk526236387"/>
      <w:bookmarkStart w:id="3" w:name="_Hlk528148184"/>
      <w:r w:rsidRPr="001D5FBB">
        <w:rPr>
          <w:rFonts w:ascii="Times New Roman" w:hAnsi="Times New Roman" w:cs="Times New Roman"/>
          <w:sz w:val="24"/>
          <w:szCs w:val="24"/>
        </w:rPr>
        <w:t>Sunday, June 2</w:t>
      </w:r>
      <w:r w:rsidR="009E4B86" w:rsidRPr="001D5FBB">
        <w:rPr>
          <w:rFonts w:ascii="Times New Roman" w:hAnsi="Times New Roman" w:cs="Times New Roman"/>
          <w:sz w:val="24"/>
          <w:szCs w:val="24"/>
        </w:rPr>
        <w:t>3</w:t>
      </w:r>
      <w:r w:rsidRPr="001D5FBB">
        <w:rPr>
          <w:rFonts w:ascii="Times New Roman" w:hAnsi="Times New Roman" w:cs="Times New Roman"/>
          <w:sz w:val="24"/>
          <w:szCs w:val="24"/>
        </w:rPr>
        <w:t>, 201</w:t>
      </w:r>
      <w:r w:rsidR="009E4B86" w:rsidRPr="001D5FBB">
        <w:rPr>
          <w:rFonts w:ascii="Times New Roman" w:hAnsi="Times New Roman" w:cs="Times New Roman"/>
          <w:sz w:val="24"/>
          <w:szCs w:val="24"/>
        </w:rPr>
        <w:t>9</w:t>
      </w:r>
    </w:p>
    <w:bookmarkEnd w:id="2"/>
    <w:p w14:paraId="73331276" w14:textId="77777777" w:rsidR="00F56116" w:rsidRPr="001D5FBB" w:rsidRDefault="00F56116" w:rsidP="00415891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583DCB" w14:textId="1E39B954" w:rsidR="008B13F9" w:rsidRPr="001D5FBB" w:rsidRDefault="00DE342C" w:rsidP="00DE342C">
      <w:pPr>
        <w:pStyle w:val="EventHeading"/>
        <w:tabs>
          <w:tab w:val="clear" w:pos="2700"/>
          <w:tab w:val="left" w:pos="28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AM–6:00 PM</w:t>
      </w:r>
      <w:r>
        <w:rPr>
          <w:rFonts w:ascii="Times New Roman" w:hAnsi="Times New Roman" w:cs="Times New Roman"/>
          <w:sz w:val="24"/>
          <w:szCs w:val="24"/>
        </w:rPr>
        <w:tab/>
      </w:r>
      <w:r w:rsidR="00F56116" w:rsidRPr="001D5FBB">
        <w:rPr>
          <w:rFonts w:ascii="Times New Roman" w:hAnsi="Times New Roman" w:cs="Times New Roman"/>
          <w:sz w:val="24"/>
          <w:szCs w:val="24"/>
        </w:rPr>
        <w:t>Registration Open</w:t>
      </w:r>
      <w:r w:rsidR="00F56116" w:rsidRPr="001D5FBB">
        <w:rPr>
          <w:rFonts w:ascii="Times New Roman" w:hAnsi="Times New Roman" w:cs="Times New Roman"/>
          <w:sz w:val="24"/>
          <w:szCs w:val="24"/>
        </w:rPr>
        <w:tab/>
      </w:r>
      <w:r w:rsidR="00531B3F" w:rsidRPr="001D5FBB">
        <w:rPr>
          <w:rFonts w:ascii="Times New Roman" w:hAnsi="Times New Roman" w:cs="Times New Roman"/>
          <w:sz w:val="24"/>
          <w:szCs w:val="24"/>
        </w:rPr>
        <w:t>Harbor Island Foyer</w:t>
      </w:r>
    </w:p>
    <w:p w14:paraId="19475137" w14:textId="5FEB8E7F" w:rsidR="00F56116" w:rsidRPr="001D5FBB" w:rsidRDefault="00F56116" w:rsidP="00ED1455">
      <w:pPr>
        <w:pStyle w:val="EventHeading"/>
        <w:rPr>
          <w:rFonts w:ascii="Times New Roman" w:hAnsi="Times New Roman" w:cs="Times New Roman"/>
          <w:sz w:val="24"/>
          <w:szCs w:val="24"/>
        </w:rPr>
      </w:pPr>
    </w:p>
    <w:p w14:paraId="600374DC" w14:textId="1FEA87DD" w:rsidR="00C60F6E" w:rsidRPr="001D5FBB" w:rsidRDefault="00C60F6E" w:rsidP="00C06606">
      <w:pPr>
        <w:pStyle w:val="EventHeading"/>
        <w:tabs>
          <w:tab w:val="clear" w:pos="2700"/>
          <w:tab w:val="clear" w:pos="10800"/>
          <w:tab w:val="left" w:pos="0"/>
          <w:tab w:val="left" w:pos="2880"/>
          <w:tab w:val="right" w:pos="100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1D5FBB">
        <w:rPr>
          <w:rFonts w:ascii="Times New Roman" w:hAnsi="Times New Roman" w:cs="Times New Roman"/>
          <w:sz w:val="24"/>
          <w:szCs w:val="24"/>
        </w:rPr>
        <w:t>7:00 AM–8:00 AM</w:t>
      </w:r>
      <w:r w:rsidRPr="001D5FBB">
        <w:rPr>
          <w:rFonts w:ascii="Times New Roman" w:hAnsi="Times New Roman" w:cs="Times New Roman"/>
          <w:sz w:val="24"/>
          <w:szCs w:val="24"/>
        </w:rPr>
        <w:tab/>
        <w:t>20</w:t>
      </w:r>
      <w:r w:rsidR="004953CD" w:rsidRPr="001D5FBB">
        <w:rPr>
          <w:rFonts w:ascii="Times New Roman" w:hAnsi="Times New Roman" w:cs="Times New Roman"/>
          <w:sz w:val="24"/>
          <w:szCs w:val="24"/>
        </w:rPr>
        <w:t>20</w:t>
      </w:r>
      <w:r w:rsidR="00345391">
        <w:rPr>
          <w:rFonts w:ascii="Times New Roman" w:hAnsi="Times New Roman" w:cs="Times New Roman"/>
          <w:sz w:val="24"/>
          <w:szCs w:val="24"/>
        </w:rPr>
        <w:t xml:space="preserve"> Program Committee Meeting</w:t>
      </w:r>
      <w:r w:rsidR="0000243E">
        <w:rPr>
          <w:rFonts w:ascii="Times New Roman" w:hAnsi="Times New Roman" w:cs="Times New Roman"/>
          <w:sz w:val="24"/>
          <w:szCs w:val="24"/>
        </w:rPr>
        <w:tab/>
      </w:r>
      <w:r w:rsidR="0000243E" w:rsidRPr="0000243E">
        <w:rPr>
          <w:rFonts w:ascii="Times New Roman" w:hAnsi="Times New Roman" w:cs="Times New Roman"/>
          <w:sz w:val="24"/>
          <w:szCs w:val="24"/>
          <w:highlight w:val="yellow"/>
        </w:rPr>
        <w:t>Location TBD</w:t>
      </w:r>
    </w:p>
    <w:p w14:paraId="7FA6F981" w14:textId="77777777" w:rsidR="00C60F6E" w:rsidRPr="001D5FBB" w:rsidRDefault="00C60F6E" w:rsidP="0000128D">
      <w:pPr>
        <w:pStyle w:val="EventHeading"/>
        <w:rPr>
          <w:rFonts w:ascii="Times New Roman" w:hAnsi="Times New Roman" w:cs="Times New Roman"/>
          <w:b w:val="0"/>
          <w:sz w:val="24"/>
          <w:szCs w:val="24"/>
        </w:rPr>
      </w:pPr>
    </w:p>
    <w:p w14:paraId="43BEC50C" w14:textId="3AF75518" w:rsidR="00CA3B7E" w:rsidRPr="001D5FBB" w:rsidRDefault="00CA3B7E" w:rsidP="00DE342C">
      <w:pPr>
        <w:pStyle w:val="EventHeading"/>
        <w:tabs>
          <w:tab w:val="clear" w:pos="2700"/>
          <w:tab w:val="left" w:pos="28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1D5FBB">
        <w:rPr>
          <w:rFonts w:ascii="Times New Roman" w:hAnsi="Times New Roman" w:cs="Times New Roman"/>
          <w:sz w:val="24"/>
          <w:szCs w:val="24"/>
        </w:rPr>
        <w:t>7:</w:t>
      </w:r>
      <w:r w:rsidR="009B612F" w:rsidRPr="001D5FBB">
        <w:rPr>
          <w:rFonts w:ascii="Times New Roman" w:hAnsi="Times New Roman" w:cs="Times New Roman"/>
          <w:sz w:val="24"/>
          <w:szCs w:val="24"/>
        </w:rPr>
        <w:t>30</w:t>
      </w:r>
      <w:r w:rsidRPr="001D5FBB">
        <w:rPr>
          <w:rFonts w:ascii="Times New Roman" w:hAnsi="Times New Roman" w:cs="Times New Roman"/>
          <w:sz w:val="24"/>
          <w:szCs w:val="24"/>
        </w:rPr>
        <w:t xml:space="preserve"> AM–</w:t>
      </w:r>
      <w:r w:rsidR="009B612F" w:rsidRPr="001D5FBB">
        <w:rPr>
          <w:rFonts w:ascii="Times New Roman" w:hAnsi="Times New Roman" w:cs="Times New Roman"/>
          <w:sz w:val="24"/>
          <w:szCs w:val="24"/>
        </w:rPr>
        <w:t>8</w:t>
      </w:r>
      <w:r w:rsidRPr="001D5FBB">
        <w:rPr>
          <w:rFonts w:ascii="Times New Roman" w:hAnsi="Times New Roman" w:cs="Times New Roman"/>
          <w:sz w:val="24"/>
          <w:szCs w:val="24"/>
        </w:rPr>
        <w:t>:</w:t>
      </w:r>
      <w:r w:rsidR="009B612F" w:rsidRPr="001D5FBB">
        <w:rPr>
          <w:rFonts w:ascii="Times New Roman" w:hAnsi="Times New Roman" w:cs="Times New Roman"/>
          <w:sz w:val="24"/>
          <w:szCs w:val="24"/>
        </w:rPr>
        <w:t>00</w:t>
      </w:r>
      <w:r w:rsidRPr="001D5FBB">
        <w:rPr>
          <w:rFonts w:ascii="Times New Roman" w:hAnsi="Times New Roman" w:cs="Times New Roman"/>
          <w:sz w:val="24"/>
          <w:szCs w:val="24"/>
        </w:rPr>
        <w:t xml:space="preserve"> AM</w:t>
      </w:r>
      <w:r w:rsidRPr="001D5FBB">
        <w:rPr>
          <w:rFonts w:ascii="Times New Roman" w:hAnsi="Times New Roman" w:cs="Times New Roman"/>
          <w:sz w:val="24"/>
          <w:szCs w:val="24"/>
        </w:rPr>
        <w:tab/>
        <w:t>Morning Coffee and Pastries</w:t>
      </w:r>
      <w:r w:rsidRPr="001D5FBB">
        <w:rPr>
          <w:rFonts w:ascii="Times New Roman" w:hAnsi="Times New Roman" w:cs="Times New Roman"/>
          <w:sz w:val="24"/>
          <w:szCs w:val="24"/>
        </w:rPr>
        <w:tab/>
      </w:r>
      <w:r w:rsidR="00531B3F" w:rsidRPr="001D5FBB">
        <w:rPr>
          <w:rFonts w:ascii="Times New Roman" w:hAnsi="Times New Roman" w:cs="Times New Roman"/>
          <w:sz w:val="24"/>
          <w:szCs w:val="24"/>
        </w:rPr>
        <w:t>Harbor Island Foyer</w:t>
      </w:r>
    </w:p>
    <w:p w14:paraId="089A2884" w14:textId="296F0E91" w:rsidR="00FF4FAD" w:rsidRPr="001D5FBB" w:rsidRDefault="00FF4FAD" w:rsidP="00DE342C">
      <w:pPr>
        <w:pStyle w:val="EventDetails"/>
        <w:tabs>
          <w:tab w:val="clear" w:pos="270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345391">
        <w:rPr>
          <w:rFonts w:ascii="Times New Roman" w:hAnsi="Times New Roman" w:cs="Times New Roman"/>
          <w:sz w:val="24"/>
          <w:szCs w:val="24"/>
        </w:rPr>
        <w:t xml:space="preserve">(Joint with </w:t>
      </w:r>
      <w:r w:rsidR="00345391" w:rsidRPr="00345391">
        <w:rPr>
          <w:rFonts w:ascii="Times New Roman" w:hAnsi="Times New Roman" w:cs="Times New Roman"/>
          <w:sz w:val="24"/>
          <w:szCs w:val="24"/>
        </w:rPr>
        <w:t>TS</w:t>
      </w:r>
      <w:r w:rsidRPr="00345391">
        <w:rPr>
          <w:rFonts w:ascii="Times New Roman" w:hAnsi="Times New Roman" w:cs="Times New Roman"/>
          <w:sz w:val="24"/>
          <w:szCs w:val="24"/>
        </w:rPr>
        <w:t>)</w:t>
      </w:r>
    </w:p>
    <w:p w14:paraId="1D110A8D" w14:textId="77777777" w:rsidR="00CA3B7E" w:rsidRPr="001D5FBB" w:rsidRDefault="00CA3B7E" w:rsidP="00B01CE5">
      <w:pPr>
        <w:tabs>
          <w:tab w:val="left" w:pos="2700"/>
          <w:tab w:val="right" w:pos="10800"/>
        </w:tabs>
        <w:ind w:left="2700" w:hanging="2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0B7F7A" w14:textId="35987708" w:rsidR="00E00895" w:rsidRDefault="009B612F" w:rsidP="00C06606">
      <w:pPr>
        <w:pStyle w:val="EventHeading"/>
        <w:tabs>
          <w:tab w:val="clear" w:pos="2700"/>
          <w:tab w:val="clear" w:pos="10800"/>
          <w:tab w:val="left" w:pos="2880"/>
          <w:tab w:val="right" w:pos="100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1D5FBB">
        <w:rPr>
          <w:rFonts w:ascii="Times New Roman" w:hAnsi="Times New Roman" w:cs="Times New Roman"/>
          <w:sz w:val="24"/>
          <w:szCs w:val="24"/>
        </w:rPr>
        <w:t>8</w:t>
      </w:r>
      <w:r w:rsidR="00515A8C" w:rsidRPr="001D5FBB">
        <w:rPr>
          <w:rFonts w:ascii="Times New Roman" w:hAnsi="Times New Roman" w:cs="Times New Roman"/>
          <w:sz w:val="24"/>
          <w:szCs w:val="24"/>
        </w:rPr>
        <w:t>:</w:t>
      </w:r>
      <w:r w:rsidRPr="001D5FBB">
        <w:rPr>
          <w:rFonts w:ascii="Times New Roman" w:hAnsi="Times New Roman" w:cs="Times New Roman"/>
          <w:sz w:val="24"/>
          <w:szCs w:val="24"/>
        </w:rPr>
        <w:t>00</w:t>
      </w:r>
      <w:r w:rsidR="00515A8C" w:rsidRPr="001D5FBB">
        <w:rPr>
          <w:rFonts w:ascii="Times New Roman" w:hAnsi="Times New Roman" w:cs="Times New Roman"/>
          <w:sz w:val="24"/>
          <w:szCs w:val="24"/>
        </w:rPr>
        <w:t xml:space="preserve"> AM–8:15 AM</w:t>
      </w:r>
      <w:r w:rsidR="00F56116" w:rsidRPr="001D5FBB">
        <w:rPr>
          <w:rFonts w:ascii="Times New Roman" w:hAnsi="Times New Roman" w:cs="Times New Roman"/>
          <w:sz w:val="24"/>
          <w:szCs w:val="24"/>
        </w:rPr>
        <w:tab/>
      </w:r>
      <w:r w:rsidR="00170F08" w:rsidRPr="001D5FBB">
        <w:rPr>
          <w:rFonts w:ascii="Times New Roman" w:hAnsi="Times New Roman" w:cs="Times New Roman"/>
          <w:sz w:val="24"/>
          <w:szCs w:val="24"/>
        </w:rPr>
        <w:t>President</w:t>
      </w:r>
      <w:r w:rsidR="00170F08">
        <w:rPr>
          <w:rFonts w:ascii="Times New Roman" w:hAnsi="Times New Roman" w:cs="Times New Roman"/>
          <w:sz w:val="24"/>
          <w:szCs w:val="24"/>
        </w:rPr>
        <w:t>ial</w:t>
      </w:r>
      <w:r w:rsidR="00515A8C" w:rsidRPr="001D5FBB">
        <w:rPr>
          <w:rFonts w:ascii="Times New Roman" w:hAnsi="Times New Roman" w:cs="Times New Roman"/>
          <w:sz w:val="24"/>
          <w:szCs w:val="24"/>
        </w:rPr>
        <w:t xml:space="preserve"> Welcome</w:t>
      </w:r>
      <w:r w:rsidR="00345391">
        <w:rPr>
          <w:rFonts w:ascii="Times New Roman" w:hAnsi="Times New Roman" w:cs="Times New Roman"/>
          <w:sz w:val="24"/>
          <w:szCs w:val="24"/>
        </w:rPr>
        <w:tab/>
      </w:r>
      <w:r w:rsidR="003015ED" w:rsidRPr="008A5A78">
        <w:rPr>
          <w:rFonts w:ascii="Times New Roman" w:hAnsi="Times New Roman" w:cs="Times New Roman"/>
          <w:sz w:val="24"/>
          <w:szCs w:val="24"/>
        </w:rPr>
        <w:t>Harbor Island</w:t>
      </w:r>
      <w:r w:rsidR="003015ED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6269216" w14:textId="77777777" w:rsidR="00345391" w:rsidRPr="001D5FBB" w:rsidRDefault="00345391" w:rsidP="00345391">
      <w:pPr>
        <w:pStyle w:val="EventHeading"/>
        <w:tabs>
          <w:tab w:val="left" w:pos="7200"/>
        </w:tabs>
        <w:ind w:left="2707" w:hanging="2707"/>
        <w:rPr>
          <w:rFonts w:ascii="Times New Roman" w:hAnsi="Times New Roman" w:cs="Times New Roman"/>
          <w:sz w:val="24"/>
          <w:szCs w:val="24"/>
        </w:rPr>
      </w:pPr>
    </w:p>
    <w:p w14:paraId="1E09498F" w14:textId="351B316B" w:rsidR="00ED1455" w:rsidRDefault="00515A8C" w:rsidP="00C06606">
      <w:pPr>
        <w:pStyle w:val="EventHeading"/>
        <w:tabs>
          <w:tab w:val="clear" w:pos="2700"/>
          <w:tab w:val="clear" w:pos="10800"/>
          <w:tab w:val="left" w:pos="0"/>
          <w:tab w:val="left" w:pos="2880"/>
          <w:tab w:val="right" w:pos="100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345391">
        <w:rPr>
          <w:rFonts w:ascii="Times New Roman" w:hAnsi="Times New Roman" w:cs="Times New Roman"/>
          <w:sz w:val="24"/>
          <w:szCs w:val="24"/>
        </w:rPr>
        <w:t>8:15 AM–9:00 AM</w:t>
      </w:r>
      <w:r w:rsidR="00F56116" w:rsidRPr="00345391">
        <w:rPr>
          <w:rFonts w:ascii="Times New Roman" w:hAnsi="Times New Roman" w:cs="Times New Roman"/>
          <w:sz w:val="24"/>
          <w:szCs w:val="24"/>
        </w:rPr>
        <w:tab/>
      </w:r>
      <w:bookmarkStart w:id="4" w:name="RANGE!D10"/>
      <w:r w:rsidR="00415891">
        <w:rPr>
          <w:rFonts w:ascii="Times New Roman" w:hAnsi="Times New Roman" w:cs="Times New Roman"/>
          <w:sz w:val="24"/>
          <w:szCs w:val="24"/>
        </w:rPr>
        <w:t xml:space="preserve">DNTS 1: </w:t>
      </w:r>
      <w:r w:rsidRPr="00345391">
        <w:rPr>
          <w:rFonts w:ascii="Times New Roman" w:hAnsi="Times New Roman" w:cs="Times New Roman"/>
          <w:sz w:val="24"/>
          <w:szCs w:val="24"/>
        </w:rPr>
        <w:t>Josef Warkany Lecture</w:t>
      </w:r>
      <w:bookmarkEnd w:id="4"/>
      <w:r w:rsidR="00345391">
        <w:rPr>
          <w:rFonts w:ascii="Times New Roman" w:hAnsi="Times New Roman" w:cs="Times New Roman"/>
          <w:sz w:val="24"/>
          <w:szCs w:val="24"/>
        </w:rPr>
        <w:tab/>
      </w:r>
      <w:r w:rsidR="00531B3F" w:rsidRPr="00345391">
        <w:rPr>
          <w:rFonts w:ascii="Times New Roman" w:hAnsi="Times New Roman" w:cs="Times New Roman"/>
          <w:sz w:val="24"/>
          <w:szCs w:val="24"/>
        </w:rPr>
        <w:t>Harbor Island 2</w:t>
      </w:r>
    </w:p>
    <w:p w14:paraId="5EE7A1CF" w14:textId="4A7C5DE4" w:rsidR="007A198E" w:rsidRPr="00E4298D" w:rsidRDefault="00B4291D" w:rsidP="00E4298D">
      <w:pPr>
        <w:pStyle w:val="EventSubheading"/>
        <w:rPr>
          <w:iCs/>
          <w:color w:val="000000"/>
        </w:rPr>
      </w:pPr>
      <w:r w:rsidRPr="00E4298D">
        <w:t xml:space="preserve">Developmental Toxicity of Perfluorinated </w:t>
      </w:r>
      <w:r w:rsidR="00C920A6" w:rsidRPr="00E4298D">
        <w:t xml:space="preserve">Compounds: A Voyage from </w:t>
      </w:r>
      <w:r w:rsidRPr="00E4298D">
        <w:t>Animal Studies to Engineered Cells</w:t>
      </w:r>
    </w:p>
    <w:p w14:paraId="3637A732" w14:textId="2B1D8975" w:rsidR="007A198E" w:rsidRPr="00345391" w:rsidRDefault="00345391" w:rsidP="00DE342C">
      <w:pPr>
        <w:pStyle w:val="EventDetails"/>
        <w:tabs>
          <w:tab w:val="clear" w:pos="270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345391">
        <w:rPr>
          <w:rFonts w:ascii="Times New Roman" w:hAnsi="Times New Roman" w:cs="Times New Roman"/>
          <w:sz w:val="24"/>
          <w:szCs w:val="24"/>
        </w:rPr>
        <w:t xml:space="preserve">(Joint with </w:t>
      </w:r>
      <w:r w:rsidR="007A198E" w:rsidRPr="00345391">
        <w:rPr>
          <w:rFonts w:ascii="Times New Roman" w:hAnsi="Times New Roman" w:cs="Times New Roman"/>
          <w:sz w:val="24"/>
          <w:szCs w:val="24"/>
        </w:rPr>
        <w:t>TS</w:t>
      </w:r>
      <w:r w:rsidR="003015ED">
        <w:rPr>
          <w:rFonts w:ascii="Times New Roman" w:hAnsi="Times New Roman" w:cs="Times New Roman"/>
          <w:sz w:val="24"/>
          <w:szCs w:val="24"/>
        </w:rPr>
        <w:t xml:space="preserve"> and OTIS</w:t>
      </w:r>
      <w:r w:rsidR="007A198E" w:rsidRPr="00345391">
        <w:rPr>
          <w:rFonts w:ascii="Times New Roman" w:hAnsi="Times New Roman" w:cs="Times New Roman"/>
          <w:sz w:val="24"/>
          <w:szCs w:val="24"/>
        </w:rPr>
        <w:t>)</w:t>
      </w:r>
    </w:p>
    <w:p w14:paraId="721F0CA9" w14:textId="4091136D" w:rsidR="009B612F" w:rsidRPr="00415891" w:rsidRDefault="00F56116" w:rsidP="00DE342C">
      <w:pPr>
        <w:pStyle w:val="ChairListing"/>
        <w:tabs>
          <w:tab w:val="clear" w:pos="2700"/>
          <w:tab w:val="left" w:pos="2880"/>
        </w:tabs>
        <w:spacing w:before="0"/>
        <w:ind w:left="2880"/>
        <w:rPr>
          <w:rFonts w:ascii="Times New Roman" w:hAnsi="Times New Roman" w:cs="Times New Roman"/>
          <w:sz w:val="24"/>
          <w:szCs w:val="24"/>
        </w:rPr>
      </w:pPr>
      <w:r w:rsidRPr="00415891">
        <w:rPr>
          <w:rFonts w:ascii="Times New Roman" w:hAnsi="Times New Roman" w:cs="Times New Roman"/>
          <w:sz w:val="24"/>
          <w:szCs w:val="24"/>
        </w:rPr>
        <w:t xml:space="preserve">Chairperson: </w:t>
      </w:r>
      <w:r w:rsidR="004953CD" w:rsidRPr="00415891">
        <w:rPr>
          <w:rFonts w:ascii="Times New Roman" w:hAnsi="Times New Roman" w:cs="Times New Roman"/>
          <w:sz w:val="24"/>
          <w:szCs w:val="24"/>
        </w:rPr>
        <w:t xml:space="preserve">Dana L. Shuey, </w:t>
      </w:r>
      <w:r w:rsidR="001B3F18" w:rsidRPr="00415891">
        <w:rPr>
          <w:rFonts w:ascii="Times New Roman" w:hAnsi="Times New Roman" w:cs="Times New Roman"/>
          <w:sz w:val="24"/>
          <w:szCs w:val="24"/>
        </w:rPr>
        <w:t>Incyte Corporation</w:t>
      </w:r>
    </w:p>
    <w:p w14:paraId="2C359320" w14:textId="7A581979" w:rsidR="00267C17" w:rsidRPr="00345391" w:rsidRDefault="00F25C77" w:rsidP="00DE342C">
      <w:pPr>
        <w:pStyle w:val="ChairListing"/>
        <w:tabs>
          <w:tab w:val="clear" w:pos="2700"/>
          <w:tab w:val="left" w:pos="2880"/>
        </w:tabs>
        <w:spacing w:before="0"/>
        <w:ind w:left="2880"/>
        <w:rPr>
          <w:rFonts w:ascii="Times New Roman" w:hAnsi="Times New Roman" w:cs="Times New Roman"/>
          <w:sz w:val="24"/>
          <w:szCs w:val="24"/>
        </w:rPr>
      </w:pPr>
      <w:r w:rsidRPr="00345391">
        <w:rPr>
          <w:rFonts w:ascii="Times New Roman" w:hAnsi="Times New Roman" w:cs="Times New Roman"/>
          <w:sz w:val="24"/>
          <w:szCs w:val="24"/>
        </w:rPr>
        <w:t xml:space="preserve">Lecturer: </w:t>
      </w:r>
      <w:r w:rsidR="00B27330" w:rsidRPr="00345391">
        <w:rPr>
          <w:rFonts w:ascii="Times New Roman" w:hAnsi="Times New Roman" w:cs="Times New Roman"/>
          <w:sz w:val="24"/>
          <w:szCs w:val="24"/>
          <w:shd w:val="clear" w:color="auto" w:fill="FFFFFF"/>
        </w:rPr>
        <w:t>Barbara D. Abbott</w:t>
      </w:r>
    </w:p>
    <w:p w14:paraId="1E5A037A" w14:textId="77777777" w:rsidR="00DE6FED" w:rsidRPr="002F5D53" w:rsidRDefault="00DE6FED" w:rsidP="00DE6FED">
      <w:pPr>
        <w:pStyle w:val="EventHeading"/>
        <w:rPr>
          <w:highlight w:val="yellow"/>
        </w:rPr>
      </w:pPr>
    </w:p>
    <w:p w14:paraId="14838E6E" w14:textId="10C1A16D" w:rsidR="00ED1455" w:rsidRDefault="009B612F" w:rsidP="00C06606">
      <w:pPr>
        <w:pStyle w:val="EventHeading"/>
        <w:tabs>
          <w:tab w:val="clear" w:pos="2700"/>
          <w:tab w:val="clear" w:pos="10800"/>
          <w:tab w:val="left" w:pos="2880"/>
          <w:tab w:val="right" w:pos="100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345391">
        <w:rPr>
          <w:rFonts w:ascii="Times New Roman" w:hAnsi="Times New Roman" w:cs="Times New Roman"/>
          <w:sz w:val="24"/>
          <w:szCs w:val="24"/>
        </w:rPr>
        <w:t>9</w:t>
      </w:r>
      <w:r w:rsidR="00515A8C" w:rsidRPr="00345391">
        <w:rPr>
          <w:rFonts w:ascii="Times New Roman" w:hAnsi="Times New Roman" w:cs="Times New Roman"/>
          <w:sz w:val="24"/>
          <w:szCs w:val="24"/>
        </w:rPr>
        <w:t>:0</w:t>
      </w:r>
      <w:r w:rsidR="00F30F7C" w:rsidRPr="00345391">
        <w:rPr>
          <w:rFonts w:ascii="Times New Roman" w:hAnsi="Times New Roman" w:cs="Times New Roman"/>
          <w:sz w:val="24"/>
          <w:szCs w:val="24"/>
        </w:rPr>
        <w:t>5</w:t>
      </w:r>
      <w:r w:rsidR="00515A8C" w:rsidRPr="00345391">
        <w:rPr>
          <w:rFonts w:ascii="Times New Roman" w:hAnsi="Times New Roman" w:cs="Times New Roman"/>
          <w:sz w:val="24"/>
          <w:szCs w:val="24"/>
        </w:rPr>
        <w:t xml:space="preserve"> AM–</w:t>
      </w:r>
      <w:r w:rsidR="00870EDB" w:rsidRPr="00345391">
        <w:rPr>
          <w:rFonts w:ascii="Times New Roman" w:hAnsi="Times New Roman" w:cs="Times New Roman"/>
          <w:sz w:val="24"/>
          <w:szCs w:val="24"/>
        </w:rPr>
        <w:t>1</w:t>
      </w:r>
      <w:r w:rsidRPr="00345391">
        <w:rPr>
          <w:rFonts w:ascii="Times New Roman" w:hAnsi="Times New Roman" w:cs="Times New Roman"/>
          <w:sz w:val="24"/>
          <w:szCs w:val="24"/>
        </w:rPr>
        <w:t>2</w:t>
      </w:r>
      <w:r w:rsidR="00870EDB" w:rsidRPr="00345391">
        <w:rPr>
          <w:rFonts w:ascii="Times New Roman" w:hAnsi="Times New Roman" w:cs="Times New Roman"/>
          <w:sz w:val="24"/>
          <w:szCs w:val="24"/>
        </w:rPr>
        <w:t>:0</w:t>
      </w:r>
      <w:r w:rsidR="00345391" w:rsidRPr="00345391">
        <w:rPr>
          <w:rFonts w:ascii="Times New Roman" w:hAnsi="Times New Roman" w:cs="Times New Roman"/>
          <w:sz w:val="24"/>
          <w:szCs w:val="24"/>
        </w:rPr>
        <w:t>0</w:t>
      </w:r>
      <w:r w:rsidR="00870EDB" w:rsidRPr="00345391">
        <w:rPr>
          <w:rFonts w:ascii="Times New Roman" w:hAnsi="Times New Roman" w:cs="Times New Roman"/>
          <w:sz w:val="24"/>
          <w:szCs w:val="24"/>
        </w:rPr>
        <w:t xml:space="preserve"> </w:t>
      </w:r>
      <w:r w:rsidR="007D2DF1" w:rsidRPr="00345391">
        <w:rPr>
          <w:rFonts w:ascii="Times New Roman" w:hAnsi="Times New Roman" w:cs="Times New Roman"/>
          <w:sz w:val="24"/>
          <w:szCs w:val="24"/>
        </w:rPr>
        <w:t>PM</w:t>
      </w:r>
      <w:r w:rsidR="00F56116" w:rsidRPr="00345391">
        <w:rPr>
          <w:rFonts w:ascii="Times New Roman" w:hAnsi="Times New Roman" w:cs="Times New Roman"/>
          <w:sz w:val="24"/>
          <w:szCs w:val="24"/>
        </w:rPr>
        <w:tab/>
      </w:r>
      <w:r w:rsidR="00345391" w:rsidRPr="00345391">
        <w:rPr>
          <w:rFonts w:ascii="Times New Roman" w:hAnsi="Times New Roman" w:cs="Times New Roman"/>
          <w:sz w:val="24"/>
          <w:szCs w:val="24"/>
        </w:rPr>
        <w:t>DNTS Symposium</w:t>
      </w:r>
      <w:r w:rsidR="00345391" w:rsidRPr="00345391">
        <w:rPr>
          <w:rFonts w:ascii="Times New Roman" w:hAnsi="Times New Roman" w:cs="Times New Roman"/>
          <w:sz w:val="24"/>
          <w:szCs w:val="24"/>
        </w:rPr>
        <w:tab/>
      </w:r>
      <w:r w:rsidR="003015ED" w:rsidRPr="008A5A78">
        <w:rPr>
          <w:rFonts w:ascii="Times New Roman" w:hAnsi="Times New Roman" w:cs="Times New Roman"/>
          <w:sz w:val="24"/>
          <w:szCs w:val="24"/>
        </w:rPr>
        <w:t>Harbor Island</w:t>
      </w:r>
      <w:r w:rsidR="003015ED">
        <w:rPr>
          <w:rFonts w:ascii="Times New Roman" w:hAnsi="Times New Roman" w:cs="Times New Roman"/>
          <w:sz w:val="24"/>
          <w:szCs w:val="24"/>
        </w:rPr>
        <w:t xml:space="preserve"> 1</w:t>
      </w:r>
      <w:r w:rsidR="008651D7" w:rsidRPr="00345391">
        <w:rPr>
          <w:rFonts w:ascii="Times New Roman" w:hAnsi="Times New Roman" w:cs="Times New Roman"/>
          <w:sz w:val="24"/>
          <w:szCs w:val="24"/>
        </w:rPr>
        <w:br/>
      </w:r>
      <w:r w:rsidR="00345391" w:rsidRPr="00345391">
        <w:rPr>
          <w:rFonts w:ascii="Times New Roman" w:hAnsi="Times New Roman" w:cs="Times New Roman"/>
          <w:sz w:val="24"/>
          <w:szCs w:val="24"/>
        </w:rPr>
        <w:t>The Microbiome as a Modulator of Neurodevelopmental Disorders and Neurodegenerative Disease</w:t>
      </w:r>
    </w:p>
    <w:p w14:paraId="6BDD573F" w14:textId="08656D42" w:rsidR="00415891" w:rsidRDefault="00415891" w:rsidP="00DE342C">
      <w:pPr>
        <w:pStyle w:val="ChairListing"/>
        <w:tabs>
          <w:tab w:val="clear" w:pos="2700"/>
          <w:tab w:val="left" w:pos="2880"/>
        </w:tabs>
        <w:spacing w:before="0"/>
        <w:ind w:left="2880" w:hanging="270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5891">
        <w:rPr>
          <w:rFonts w:ascii="Times New Roman" w:hAnsi="Times New Roman" w:cs="Times New Roman"/>
          <w:sz w:val="24"/>
          <w:szCs w:val="24"/>
        </w:rPr>
        <w:t>Chairperson: Lori D</w:t>
      </w:r>
      <w:r w:rsidR="00E866B6">
        <w:rPr>
          <w:rFonts w:ascii="Times New Roman" w:hAnsi="Times New Roman" w:cs="Times New Roman"/>
          <w:sz w:val="24"/>
          <w:szCs w:val="24"/>
        </w:rPr>
        <w:t>r</w:t>
      </w:r>
      <w:r w:rsidRPr="00415891">
        <w:rPr>
          <w:rFonts w:ascii="Times New Roman" w:hAnsi="Times New Roman" w:cs="Times New Roman"/>
          <w:sz w:val="24"/>
          <w:szCs w:val="24"/>
        </w:rPr>
        <w:t>iscoll, Colorado College</w:t>
      </w:r>
      <w:r>
        <w:rPr>
          <w:rFonts w:ascii="Times New Roman" w:hAnsi="Times New Roman" w:cs="Times New Roman"/>
          <w:sz w:val="24"/>
          <w:szCs w:val="24"/>
        </w:rPr>
        <w:t>, Colorado Springs, CO, US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61D376C" w14:textId="77777777" w:rsidR="00F6530D" w:rsidRDefault="00F6530D" w:rsidP="00DE342C">
      <w:pPr>
        <w:pStyle w:val="ChairListing"/>
        <w:tabs>
          <w:tab w:val="clear" w:pos="2700"/>
          <w:tab w:val="left" w:pos="2880"/>
        </w:tabs>
        <w:spacing w:before="0"/>
        <w:ind w:left="2880" w:hanging="2700"/>
        <w:rPr>
          <w:rFonts w:ascii="Times New Roman" w:hAnsi="Times New Roman" w:cs="Times New Roman"/>
          <w:i w:val="0"/>
          <w:sz w:val="24"/>
          <w:szCs w:val="24"/>
        </w:rPr>
      </w:pPr>
    </w:p>
    <w:p w14:paraId="6E4F791F" w14:textId="6BB47F98" w:rsidR="00400866" w:rsidRPr="0011785D" w:rsidRDefault="00415891" w:rsidP="00400866">
      <w:pPr>
        <w:pStyle w:val="ChairListing"/>
        <w:tabs>
          <w:tab w:val="clear" w:pos="2700"/>
          <w:tab w:val="left" w:pos="2880"/>
        </w:tabs>
        <w:spacing w:before="0"/>
        <w:ind w:left="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9:05 AM–9:15 AM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Pr="00DE342C">
        <w:rPr>
          <w:rFonts w:ascii="Times New Roman" w:hAnsi="Times New Roman" w:cs="Times New Roman"/>
          <w:b/>
          <w:i w:val="0"/>
          <w:sz w:val="24"/>
          <w:szCs w:val="24"/>
        </w:rPr>
        <w:t>DNTS 2</w:t>
      </w:r>
      <w:r w:rsidRPr="0011785D">
        <w:rPr>
          <w:rFonts w:ascii="Times New Roman" w:hAnsi="Times New Roman" w:cs="Times New Roman"/>
          <w:b/>
          <w:i w:val="0"/>
          <w:sz w:val="24"/>
          <w:szCs w:val="24"/>
        </w:rPr>
        <w:t xml:space="preserve">: </w:t>
      </w:r>
      <w:r w:rsidR="00400866">
        <w:rPr>
          <w:rFonts w:ascii="Times New Roman" w:hAnsi="Times New Roman" w:cs="Times New Roman"/>
          <w:b/>
          <w:i w:val="0"/>
          <w:sz w:val="24"/>
          <w:szCs w:val="24"/>
        </w:rPr>
        <w:t>The Gut-Brain Axis: A Primer</w:t>
      </w:r>
    </w:p>
    <w:p w14:paraId="65769D87" w14:textId="7F08A294" w:rsidR="00415891" w:rsidRPr="00415891" w:rsidRDefault="00415891" w:rsidP="00DE342C">
      <w:pPr>
        <w:pStyle w:val="ChairListing"/>
        <w:tabs>
          <w:tab w:val="clear" w:pos="2700"/>
          <w:tab w:val="left" w:pos="2880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Pr="00415891">
        <w:rPr>
          <w:rFonts w:ascii="Times New Roman" w:hAnsi="Times New Roman" w:cs="Times New Roman"/>
          <w:sz w:val="24"/>
          <w:szCs w:val="24"/>
        </w:rPr>
        <w:t>Lori D</w:t>
      </w:r>
      <w:r w:rsidR="005862A1">
        <w:rPr>
          <w:rFonts w:ascii="Times New Roman" w:hAnsi="Times New Roman" w:cs="Times New Roman"/>
          <w:sz w:val="24"/>
          <w:szCs w:val="24"/>
        </w:rPr>
        <w:t>r</w:t>
      </w:r>
      <w:r w:rsidRPr="00415891">
        <w:rPr>
          <w:rFonts w:ascii="Times New Roman" w:hAnsi="Times New Roman" w:cs="Times New Roman"/>
          <w:sz w:val="24"/>
          <w:szCs w:val="24"/>
        </w:rPr>
        <w:t>iscoll, Colorado College</w:t>
      </w:r>
      <w:r>
        <w:rPr>
          <w:rFonts w:ascii="Times New Roman" w:hAnsi="Times New Roman" w:cs="Times New Roman"/>
          <w:sz w:val="24"/>
          <w:szCs w:val="24"/>
        </w:rPr>
        <w:t>, Colorado Springs, CO, USA</w:t>
      </w:r>
    </w:p>
    <w:p w14:paraId="7CECF6A2" w14:textId="29BEA1AF" w:rsidR="00415891" w:rsidRPr="00DE342C" w:rsidRDefault="00415891" w:rsidP="00415891">
      <w:pPr>
        <w:pStyle w:val="ChairListing"/>
        <w:spacing w:before="0"/>
        <w:ind w:left="0"/>
        <w:rPr>
          <w:rFonts w:ascii="Times New Roman" w:hAnsi="Times New Roman" w:cs="Times New Roman"/>
          <w:i w:val="0"/>
          <w:sz w:val="24"/>
          <w:szCs w:val="24"/>
        </w:rPr>
      </w:pPr>
    </w:p>
    <w:p w14:paraId="30717FEA" w14:textId="13896CF3" w:rsidR="00400866" w:rsidRPr="00400866" w:rsidRDefault="00415891" w:rsidP="00400866">
      <w:pPr>
        <w:pStyle w:val="ChairListing"/>
        <w:tabs>
          <w:tab w:val="clear" w:pos="2700"/>
          <w:tab w:val="left" w:pos="2880"/>
        </w:tabs>
        <w:spacing w:before="0"/>
        <w:ind w:left="2880" w:hanging="2880"/>
        <w:rPr>
          <w:rFonts w:ascii="Times New Roman" w:hAnsi="Times New Roman" w:cs="Times New Roman"/>
          <w:b/>
          <w:i w:val="0"/>
          <w:sz w:val="24"/>
          <w:szCs w:val="24"/>
        </w:rPr>
      </w:pPr>
      <w:r w:rsidRPr="00DE342C">
        <w:rPr>
          <w:rFonts w:ascii="Times New Roman" w:hAnsi="Times New Roman" w:cs="Times New Roman"/>
          <w:i w:val="0"/>
          <w:sz w:val="24"/>
          <w:szCs w:val="24"/>
        </w:rPr>
        <w:t>9:15 AM–9:45 AM</w:t>
      </w:r>
      <w:r w:rsidRPr="00DE342C">
        <w:rPr>
          <w:rFonts w:ascii="Times New Roman" w:hAnsi="Times New Roman" w:cs="Times New Roman"/>
          <w:i w:val="0"/>
          <w:sz w:val="24"/>
          <w:szCs w:val="24"/>
        </w:rPr>
        <w:tab/>
      </w:r>
      <w:r w:rsidRPr="00400866">
        <w:rPr>
          <w:rFonts w:ascii="Times New Roman" w:hAnsi="Times New Roman" w:cs="Times New Roman"/>
          <w:b/>
          <w:i w:val="0"/>
          <w:sz w:val="24"/>
          <w:szCs w:val="24"/>
        </w:rPr>
        <w:t>DNTS 3:</w:t>
      </w:r>
      <w:r w:rsidRPr="0040086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00866" w:rsidRPr="00400866">
        <w:rPr>
          <w:rFonts w:ascii="Times New Roman" w:hAnsi="Times New Roman" w:cs="Times New Roman"/>
          <w:b/>
          <w:i w:val="0"/>
          <w:sz w:val="24"/>
          <w:szCs w:val="24"/>
        </w:rPr>
        <w:t>Immune and Microbiota Profiles in Children with ASD and Co-Morbid GI Symptoms</w:t>
      </w:r>
    </w:p>
    <w:p w14:paraId="4A245136" w14:textId="704F03DD" w:rsidR="00415891" w:rsidRPr="00400866" w:rsidRDefault="00400866" w:rsidP="00400866">
      <w:pPr>
        <w:ind w:left="2880" w:hanging="2880"/>
        <w:rPr>
          <w:rFonts w:ascii="Times New Roman" w:hAnsi="Times New Roman" w:cs="Times New Roman"/>
          <w:i/>
          <w:sz w:val="24"/>
          <w:szCs w:val="24"/>
        </w:rPr>
      </w:pPr>
      <w:r w:rsidRPr="00400866">
        <w:rPr>
          <w:rFonts w:ascii="Times New Roman" w:hAnsi="Times New Roman" w:cs="Times New Roman"/>
          <w:sz w:val="24"/>
          <w:szCs w:val="24"/>
        </w:rPr>
        <w:tab/>
      </w:r>
      <w:r w:rsidR="00415891" w:rsidRPr="00400866">
        <w:rPr>
          <w:rFonts w:ascii="Times New Roman" w:hAnsi="Times New Roman" w:cs="Times New Roman"/>
          <w:i/>
          <w:sz w:val="24"/>
          <w:szCs w:val="24"/>
        </w:rPr>
        <w:t>Destanie Rose</w:t>
      </w:r>
      <w:r w:rsidR="00DE342C" w:rsidRPr="0040086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15891" w:rsidRPr="00400866">
        <w:rPr>
          <w:rFonts w:ascii="Times New Roman" w:hAnsi="Times New Roman" w:cs="Times New Roman"/>
          <w:i/>
          <w:sz w:val="24"/>
          <w:szCs w:val="24"/>
        </w:rPr>
        <w:t>U</w:t>
      </w:r>
      <w:r w:rsidR="00170F08" w:rsidRPr="00400866">
        <w:rPr>
          <w:rFonts w:ascii="Times New Roman" w:hAnsi="Times New Roman" w:cs="Times New Roman"/>
          <w:i/>
          <w:sz w:val="24"/>
          <w:szCs w:val="24"/>
        </w:rPr>
        <w:t xml:space="preserve">niversity of </w:t>
      </w:r>
      <w:r w:rsidR="00415891" w:rsidRPr="00400866">
        <w:rPr>
          <w:rFonts w:ascii="Times New Roman" w:hAnsi="Times New Roman" w:cs="Times New Roman"/>
          <w:i/>
          <w:sz w:val="24"/>
          <w:szCs w:val="24"/>
        </w:rPr>
        <w:t>C</w:t>
      </w:r>
      <w:r w:rsidR="00170F08" w:rsidRPr="00400866">
        <w:rPr>
          <w:rFonts w:ascii="Times New Roman" w:hAnsi="Times New Roman" w:cs="Times New Roman"/>
          <w:i/>
          <w:sz w:val="24"/>
          <w:szCs w:val="24"/>
        </w:rPr>
        <w:t>alifornia -</w:t>
      </w:r>
      <w:r w:rsidR="00415891" w:rsidRPr="00400866">
        <w:rPr>
          <w:rFonts w:ascii="Times New Roman" w:hAnsi="Times New Roman" w:cs="Times New Roman"/>
          <w:i/>
          <w:sz w:val="24"/>
          <w:szCs w:val="24"/>
        </w:rPr>
        <w:t xml:space="preserve"> Davis MIND Institute, Sacramento, CA</w:t>
      </w:r>
      <w:r w:rsidR="00DE342C" w:rsidRPr="00400866">
        <w:rPr>
          <w:rFonts w:ascii="Times New Roman" w:hAnsi="Times New Roman" w:cs="Times New Roman"/>
          <w:i/>
          <w:sz w:val="24"/>
          <w:szCs w:val="24"/>
        </w:rPr>
        <w:t>, USA</w:t>
      </w:r>
    </w:p>
    <w:p w14:paraId="516F1CC7" w14:textId="728409F1" w:rsidR="00415891" w:rsidRPr="00400866" w:rsidRDefault="00415891" w:rsidP="00415891">
      <w:pPr>
        <w:pStyle w:val="ChairListing"/>
        <w:spacing w:before="0"/>
        <w:ind w:left="2700"/>
        <w:rPr>
          <w:rFonts w:ascii="Times New Roman" w:hAnsi="Times New Roman" w:cs="Times New Roman"/>
          <w:sz w:val="24"/>
          <w:szCs w:val="24"/>
        </w:rPr>
      </w:pPr>
    </w:p>
    <w:p w14:paraId="5B247216" w14:textId="4338F47D" w:rsidR="00DE342C" w:rsidRPr="0011785D" w:rsidRDefault="00DE342C" w:rsidP="00DE342C">
      <w:pPr>
        <w:pStyle w:val="ChairListing"/>
        <w:tabs>
          <w:tab w:val="clear" w:pos="2700"/>
          <w:tab w:val="left" w:pos="2880"/>
        </w:tabs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E342C">
        <w:rPr>
          <w:rFonts w:ascii="Times New Roman" w:hAnsi="Times New Roman" w:cs="Times New Roman"/>
          <w:i w:val="0"/>
          <w:sz w:val="24"/>
          <w:szCs w:val="24"/>
        </w:rPr>
        <w:t>9:45 AM–10:</w:t>
      </w:r>
      <w:r w:rsidR="00C41C40">
        <w:rPr>
          <w:rFonts w:ascii="Times New Roman" w:hAnsi="Times New Roman" w:cs="Times New Roman"/>
          <w:i w:val="0"/>
          <w:sz w:val="24"/>
          <w:szCs w:val="24"/>
        </w:rPr>
        <w:t>15</w:t>
      </w:r>
      <w:r w:rsidRPr="00DE342C">
        <w:rPr>
          <w:rFonts w:ascii="Times New Roman" w:hAnsi="Times New Roman" w:cs="Times New Roman"/>
          <w:i w:val="0"/>
          <w:sz w:val="24"/>
          <w:szCs w:val="24"/>
        </w:rPr>
        <w:t xml:space="preserve"> AM</w:t>
      </w:r>
      <w:r w:rsidRPr="00DE342C">
        <w:rPr>
          <w:rFonts w:ascii="Times New Roman" w:hAnsi="Times New Roman" w:cs="Times New Roman"/>
          <w:i w:val="0"/>
          <w:sz w:val="24"/>
          <w:szCs w:val="24"/>
        </w:rPr>
        <w:tab/>
      </w:r>
      <w:r w:rsidRPr="00DE342C">
        <w:rPr>
          <w:rFonts w:ascii="Times New Roman" w:hAnsi="Times New Roman" w:cs="Times New Roman"/>
          <w:b/>
          <w:i w:val="0"/>
          <w:sz w:val="24"/>
          <w:szCs w:val="24"/>
        </w:rPr>
        <w:t>DNTS 4:</w:t>
      </w:r>
      <w:r w:rsidRPr="00DE34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37D7" w:rsidRPr="0011785D">
        <w:rPr>
          <w:rFonts w:ascii="Times New Roman" w:hAnsi="Times New Roman" w:cs="Times New Roman"/>
          <w:b/>
          <w:i w:val="0"/>
          <w:sz w:val="24"/>
          <w:szCs w:val="24"/>
          <w:highlight w:val="yellow"/>
        </w:rPr>
        <w:t>Title TBA</w:t>
      </w:r>
    </w:p>
    <w:p w14:paraId="7F0FD86D" w14:textId="62DEC9F0" w:rsidR="00DE342C" w:rsidRPr="00DE342C" w:rsidRDefault="00DE342C" w:rsidP="00DE342C">
      <w:pPr>
        <w:ind w:left="2880"/>
        <w:rPr>
          <w:rFonts w:ascii="Times New Roman" w:hAnsi="Times New Roman" w:cs="Times New Roman"/>
          <w:i/>
          <w:sz w:val="24"/>
          <w:szCs w:val="24"/>
        </w:rPr>
      </w:pPr>
      <w:r w:rsidRPr="00DE342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aren-Anne McVey Neufeld</w:t>
      </w:r>
      <w:r w:rsidRPr="00DE342C">
        <w:rPr>
          <w:rFonts w:ascii="Times New Roman" w:hAnsi="Times New Roman" w:cs="Times New Roman"/>
          <w:i/>
          <w:sz w:val="24"/>
          <w:szCs w:val="24"/>
        </w:rPr>
        <w:t>, McMaster University Brain-Body Institute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342C">
        <w:rPr>
          <w:rFonts w:ascii="Times New Roman" w:hAnsi="Times New Roman" w:cs="Times New Roman"/>
          <w:i/>
          <w:sz w:val="24"/>
          <w:szCs w:val="24"/>
        </w:rPr>
        <w:t>Hamilton, ON Canada</w:t>
      </w:r>
    </w:p>
    <w:p w14:paraId="2717B5C9" w14:textId="77777777" w:rsidR="00DE342C" w:rsidRPr="00DE342C" w:rsidRDefault="00DE342C" w:rsidP="00DE342C">
      <w:pPr>
        <w:pStyle w:val="ChairListing"/>
        <w:tabs>
          <w:tab w:val="clear" w:pos="2700"/>
        </w:tabs>
        <w:spacing w:before="0"/>
        <w:ind w:left="2880"/>
        <w:rPr>
          <w:rFonts w:ascii="Times New Roman" w:hAnsi="Times New Roman" w:cs="Times New Roman"/>
          <w:sz w:val="24"/>
          <w:szCs w:val="24"/>
        </w:rPr>
      </w:pPr>
    </w:p>
    <w:p w14:paraId="5070AA5C" w14:textId="05E519CA" w:rsidR="00DE342C" w:rsidRPr="00DE342C" w:rsidRDefault="00DE342C" w:rsidP="00DE342C">
      <w:pPr>
        <w:pStyle w:val="ChairListing"/>
        <w:tabs>
          <w:tab w:val="clear" w:pos="2700"/>
          <w:tab w:val="left" w:pos="2880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0</w:t>
      </w:r>
      <w:r w:rsidRPr="00DE342C">
        <w:rPr>
          <w:rFonts w:ascii="Times New Roman" w:hAnsi="Times New Roman" w:cs="Times New Roman"/>
          <w:i w:val="0"/>
          <w:sz w:val="24"/>
          <w:szCs w:val="24"/>
        </w:rPr>
        <w:t>:</w:t>
      </w:r>
      <w:r w:rsidR="00C41C40">
        <w:rPr>
          <w:rFonts w:ascii="Times New Roman" w:hAnsi="Times New Roman" w:cs="Times New Roman"/>
          <w:i w:val="0"/>
          <w:sz w:val="24"/>
          <w:szCs w:val="24"/>
        </w:rPr>
        <w:t>15</w:t>
      </w:r>
      <w:r w:rsidRPr="00DE342C">
        <w:rPr>
          <w:rFonts w:ascii="Times New Roman" w:hAnsi="Times New Roman" w:cs="Times New Roman"/>
          <w:i w:val="0"/>
          <w:sz w:val="24"/>
          <w:szCs w:val="24"/>
        </w:rPr>
        <w:t xml:space="preserve"> AM–10:</w:t>
      </w:r>
      <w:r w:rsidR="00C41C40">
        <w:rPr>
          <w:rFonts w:ascii="Times New Roman" w:hAnsi="Times New Roman" w:cs="Times New Roman"/>
          <w:i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Pr="00DE342C">
        <w:rPr>
          <w:rFonts w:ascii="Times New Roman" w:hAnsi="Times New Roman" w:cs="Times New Roman"/>
          <w:i w:val="0"/>
          <w:sz w:val="24"/>
          <w:szCs w:val="24"/>
        </w:rPr>
        <w:t xml:space="preserve"> AM</w:t>
      </w:r>
      <w:r w:rsidRPr="00DE342C">
        <w:rPr>
          <w:rFonts w:ascii="Times New Roman" w:hAnsi="Times New Roman" w:cs="Times New Roman"/>
          <w:i w:val="0"/>
          <w:sz w:val="24"/>
          <w:szCs w:val="24"/>
        </w:rPr>
        <w:tab/>
      </w:r>
      <w:r w:rsidRPr="00DE342C">
        <w:rPr>
          <w:rFonts w:ascii="Times New Roman" w:hAnsi="Times New Roman" w:cs="Times New Roman"/>
          <w:b/>
          <w:i w:val="0"/>
          <w:sz w:val="24"/>
          <w:szCs w:val="24"/>
        </w:rPr>
        <w:t>DNTS 5:</w:t>
      </w:r>
      <w:r w:rsidRPr="00DE34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37D7" w:rsidRPr="0011785D">
        <w:rPr>
          <w:rFonts w:ascii="Times New Roman" w:hAnsi="Times New Roman" w:cs="Times New Roman"/>
          <w:b/>
          <w:i w:val="0"/>
          <w:sz w:val="24"/>
          <w:szCs w:val="24"/>
          <w:highlight w:val="yellow"/>
        </w:rPr>
        <w:t>Title TBA</w:t>
      </w:r>
    </w:p>
    <w:p w14:paraId="7FE35E0F" w14:textId="17F5D834" w:rsidR="00DE342C" w:rsidRDefault="00DE342C" w:rsidP="00DE342C">
      <w:pPr>
        <w:ind w:left="2880"/>
        <w:rPr>
          <w:rFonts w:ascii="Times New Roman" w:hAnsi="Times New Roman" w:cs="Times New Roman"/>
          <w:i/>
          <w:sz w:val="24"/>
          <w:szCs w:val="24"/>
        </w:rPr>
      </w:pPr>
      <w:r w:rsidRPr="00DE342C">
        <w:rPr>
          <w:rFonts w:ascii="Times New Roman" w:eastAsia="Arial Unicode MS" w:hAnsi="Times New Roman" w:cs="Times New Roman"/>
          <w:i/>
          <w:sz w:val="24"/>
          <w:szCs w:val="24"/>
        </w:rPr>
        <w:t xml:space="preserve">Siobhain O'Mahony, </w:t>
      </w:r>
      <w:r w:rsidRPr="00DE342C">
        <w:rPr>
          <w:rFonts w:ascii="Times New Roman" w:hAnsi="Times New Roman" w:cs="Times New Roman"/>
          <w:i/>
          <w:sz w:val="24"/>
          <w:szCs w:val="24"/>
        </w:rPr>
        <w:t>University College Cork, Cork, Ireland</w:t>
      </w:r>
    </w:p>
    <w:p w14:paraId="3DA39A96" w14:textId="77777777" w:rsidR="00DE342C" w:rsidRPr="00DE342C" w:rsidRDefault="00DE342C" w:rsidP="00DE342C">
      <w:pPr>
        <w:ind w:left="2880"/>
        <w:rPr>
          <w:rFonts w:ascii="Times New Roman" w:eastAsia="Arial Unicode MS" w:hAnsi="Times New Roman" w:cs="Times New Roman"/>
          <w:i/>
          <w:sz w:val="24"/>
          <w:szCs w:val="24"/>
        </w:rPr>
      </w:pPr>
    </w:p>
    <w:p w14:paraId="7899F79D" w14:textId="5F80A965" w:rsidR="00DE342C" w:rsidRPr="00DE342C" w:rsidRDefault="00DE342C" w:rsidP="00DE342C">
      <w:pPr>
        <w:pStyle w:val="ChairListing"/>
        <w:tabs>
          <w:tab w:val="clear" w:pos="2700"/>
          <w:tab w:val="left" w:pos="2880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0</w:t>
      </w:r>
      <w:r w:rsidRPr="00DE342C">
        <w:rPr>
          <w:rFonts w:ascii="Times New Roman" w:hAnsi="Times New Roman" w:cs="Times New Roman"/>
          <w:i w:val="0"/>
          <w:sz w:val="24"/>
          <w:szCs w:val="24"/>
        </w:rPr>
        <w:t>:</w:t>
      </w:r>
      <w:r w:rsidR="00C41C40">
        <w:rPr>
          <w:rFonts w:ascii="Times New Roman" w:hAnsi="Times New Roman" w:cs="Times New Roman"/>
          <w:i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Pr="00DE342C">
        <w:rPr>
          <w:rFonts w:ascii="Times New Roman" w:hAnsi="Times New Roman" w:cs="Times New Roman"/>
          <w:i w:val="0"/>
          <w:sz w:val="24"/>
          <w:szCs w:val="24"/>
        </w:rPr>
        <w:t xml:space="preserve"> AM–</w:t>
      </w:r>
      <w:r w:rsidR="00C41C40">
        <w:rPr>
          <w:rFonts w:ascii="Times New Roman" w:hAnsi="Times New Roman" w:cs="Times New Roman"/>
          <w:i w:val="0"/>
          <w:sz w:val="24"/>
          <w:szCs w:val="24"/>
        </w:rPr>
        <w:t>11</w:t>
      </w:r>
      <w:r w:rsidRPr="00DE342C">
        <w:rPr>
          <w:rFonts w:ascii="Times New Roman" w:hAnsi="Times New Roman" w:cs="Times New Roman"/>
          <w:i w:val="0"/>
          <w:sz w:val="24"/>
          <w:szCs w:val="24"/>
        </w:rPr>
        <w:t>:</w:t>
      </w:r>
      <w:r w:rsidR="00C41C40">
        <w:rPr>
          <w:rFonts w:ascii="Times New Roman" w:hAnsi="Times New Roman" w:cs="Times New Roman"/>
          <w:i w:val="0"/>
          <w:sz w:val="24"/>
          <w:szCs w:val="24"/>
        </w:rPr>
        <w:t>00</w:t>
      </w:r>
      <w:r w:rsidRPr="00DE342C">
        <w:rPr>
          <w:rFonts w:ascii="Times New Roman" w:hAnsi="Times New Roman" w:cs="Times New Roman"/>
          <w:i w:val="0"/>
          <w:sz w:val="24"/>
          <w:szCs w:val="24"/>
        </w:rPr>
        <w:t xml:space="preserve"> AM</w:t>
      </w:r>
      <w:r w:rsidRPr="00DE342C">
        <w:rPr>
          <w:rFonts w:ascii="Times New Roman" w:hAnsi="Times New Roman" w:cs="Times New Roman"/>
          <w:i w:val="0"/>
          <w:sz w:val="24"/>
          <w:szCs w:val="24"/>
        </w:rPr>
        <w:tab/>
        <w:t>Break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Harbor Island Foyer)</w:t>
      </w:r>
    </w:p>
    <w:p w14:paraId="4A16D46D" w14:textId="716C99FC" w:rsidR="00415891" w:rsidRDefault="00415891" w:rsidP="00345391">
      <w:pPr>
        <w:pStyle w:val="EventHeading"/>
        <w:tabs>
          <w:tab w:val="left" w:pos="7200"/>
        </w:tabs>
        <w:rPr>
          <w:rStyle w:val="Strong"/>
          <w:rFonts w:ascii="Times New Roman" w:hAnsi="Times New Roman" w:cs="Times New Roman"/>
          <w:b/>
          <w:bCs w:val="0"/>
          <w:sz w:val="24"/>
          <w:szCs w:val="24"/>
        </w:rPr>
      </w:pPr>
    </w:p>
    <w:p w14:paraId="453886B7" w14:textId="75DAB9A6" w:rsidR="00554CA5" w:rsidRPr="00554CA5" w:rsidRDefault="00C41C40" w:rsidP="00554CA5">
      <w:pPr>
        <w:ind w:left="2880" w:hanging="28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t>11</w:t>
      </w:r>
      <w:r w:rsidR="00DE342C" w:rsidRPr="00DE342C">
        <w:t>:</w:t>
      </w:r>
      <w:r>
        <w:t>0</w:t>
      </w:r>
      <w:r w:rsidR="00DE342C" w:rsidRPr="00DE342C">
        <w:t>0 AM–11:</w:t>
      </w:r>
      <w:r>
        <w:t>30</w:t>
      </w:r>
      <w:r w:rsidR="00DE342C" w:rsidRPr="00DE342C">
        <w:t xml:space="preserve"> AM</w:t>
      </w:r>
      <w:r w:rsidR="00DE342C" w:rsidRPr="00DE342C">
        <w:tab/>
      </w:r>
      <w:r w:rsidR="00DE342C" w:rsidRPr="00554CA5">
        <w:rPr>
          <w:rFonts w:ascii="Times New Roman" w:hAnsi="Times New Roman" w:cs="Times New Roman"/>
          <w:b/>
          <w:sz w:val="24"/>
          <w:szCs w:val="24"/>
        </w:rPr>
        <w:t>DNTS 6:</w:t>
      </w:r>
      <w:r w:rsidR="008D40B6" w:rsidRPr="00554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CA5" w:rsidRPr="00554CA5">
        <w:rPr>
          <w:rFonts w:ascii="Times New Roman" w:hAnsi="Times New Roman" w:cs="Times New Roman"/>
          <w:b/>
          <w:sz w:val="24"/>
          <w:szCs w:val="24"/>
        </w:rPr>
        <w:t xml:space="preserve">Mitochondrial Bioenergetics and Gut Metabolites: Implications for Neurotoxicity and Disease </w:t>
      </w:r>
    </w:p>
    <w:p w14:paraId="6CA350B2" w14:textId="51C58B75" w:rsidR="00DE342C" w:rsidRDefault="00DE342C" w:rsidP="00DE342C">
      <w:pPr>
        <w:ind w:left="2880"/>
        <w:rPr>
          <w:rFonts w:ascii="Times New Roman" w:hAnsi="Times New Roman" w:cs="Times New Roman"/>
          <w:i/>
          <w:sz w:val="24"/>
          <w:szCs w:val="24"/>
        </w:rPr>
      </w:pPr>
      <w:r w:rsidRPr="00DE342C">
        <w:rPr>
          <w:rFonts w:ascii="Times New Roman" w:hAnsi="Times New Roman" w:cs="Times New Roman"/>
          <w:i/>
          <w:sz w:val="24"/>
          <w:szCs w:val="24"/>
        </w:rPr>
        <w:t>Christopher Martyniuk, University of Florida, Gainesville, FL</w:t>
      </w:r>
      <w:r w:rsidR="00C41C40">
        <w:rPr>
          <w:rFonts w:ascii="Times New Roman" w:hAnsi="Times New Roman" w:cs="Times New Roman"/>
          <w:i/>
          <w:sz w:val="24"/>
          <w:szCs w:val="24"/>
        </w:rPr>
        <w:t>, USA</w:t>
      </w:r>
    </w:p>
    <w:p w14:paraId="5380DE83" w14:textId="77777777" w:rsidR="00DE342C" w:rsidRDefault="00DE342C" w:rsidP="00DE342C">
      <w:pPr>
        <w:rPr>
          <w:rFonts w:ascii="Times New Roman" w:hAnsi="Times New Roman" w:cs="Times New Roman"/>
          <w:i/>
          <w:sz w:val="24"/>
          <w:szCs w:val="24"/>
        </w:rPr>
      </w:pPr>
    </w:p>
    <w:p w14:paraId="25A2F2A2" w14:textId="5CEAB46D" w:rsidR="00D30EEB" w:rsidRPr="008D40B6" w:rsidRDefault="00DE342C" w:rsidP="00D30EEB">
      <w:pPr>
        <w:pStyle w:val="ChairListing"/>
        <w:tabs>
          <w:tab w:val="clear" w:pos="2700"/>
          <w:tab w:val="left" w:pos="2880"/>
        </w:tabs>
        <w:spacing w:before="0"/>
        <w:ind w:left="2880" w:hanging="288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1</w:t>
      </w:r>
      <w:r w:rsidRPr="00DE342C">
        <w:rPr>
          <w:rFonts w:ascii="Times New Roman" w:hAnsi="Times New Roman" w:cs="Times New Roman"/>
          <w:i w:val="0"/>
          <w:sz w:val="24"/>
          <w:szCs w:val="24"/>
        </w:rPr>
        <w:t>:</w:t>
      </w:r>
      <w:r w:rsidR="00C41C40">
        <w:rPr>
          <w:rFonts w:ascii="Times New Roman" w:hAnsi="Times New Roman" w:cs="Times New Roman"/>
          <w:i w:val="0"/>
          <w:sz w:val="24"/>
          <w:szCs w:val="24"/>
        </w:rPr>
        <w:t>30</w:t>
      </w:r>
      <w:r w:rsidRPr="00DE342C">
        <w:rPr>
          <w:rFonts w:ascii="Times New Roman" w:hAnsi="Times New Roman" w:cs="Times New Roman"/>
          <w:i w:val="0"/>
          <w:sz w:val="24"/>
          <w:szCs w:val="24"/>
        </w:rPr>
        <w:t xml:space="preserve"> AM–</w:t>
      </w:r>
      <w:r>
        <w:rPr>
          <w:rFonts w:ascii="Times New Roman" w:hAnsi="Times New Roman" w:cs="Times New Roman"/>
          <w:i w:val="0"/>
          <w:sz w:val="24"/>
          <w:szCs w:val="24"/>
        </w:rPr>
        <w:t>1</w:t>
      </w:r>
      <w:r w:rsidR="00C41C40">
        <w:rPr>
          <w:rFonts w:ascii="Times New Roman" w:hAnsi="Times New Roman" w:cs="Times New Roman"/>
          <w:i w:val="0"/>
          <w:sz w:val="24"/>
          <w:szCs w:val="24"/>
        </w:rPr>
        <w:t>2</w:t>
      </w:r>
      <w:r w:rsidRPr="00DE342C">
        <w:rPr>
          <w:rFonts w:ascii="Times New Roman" w:hAnsi="Times New Roman" w:cs="Times New Roman"/>
          <w:i w:val="0"/>
          <w:sz w:val="24"/>
          <w:szCs w:val="24"/>
        </w:rPr>
        <w:t xml:space="preserve">:00 </w:t>
      </w:r>
      <w:r w:rsidR="00C41C40">
        <w:rPr>
          <w:rFonts w:ascii="Times New Roman" w:hAnsi="Times New Roman" w:cs="Times New Roman"/>
          <w:i w:val="0"/>
          <w:sz w:val="24"/>
          <w:szCs w:val="24"/>
        </w:rPr>
        <w:t>P</w:t>
      </w:r>
      <w:r w:rsidRPr="00DE342C">
        <w:rPr>
          <w:rFonts w:ascii="Times New Roman" w:hAnsi="Times New Roman" w:cs="Times New Roman"/>
          <w:i w:val="0"/>
          <w:sz w:val="24"/>
          <w:szCs w:val="24"/>
        </w:rPr>
        <w:t>M</w:t>
      </w:r>
      <w:r w:rsidRPr="00DE342C">
        <w:rPr>
          <w:rFonts w:ascii="Times New Roman" w:hAnsi="Times New Roman" w:cs="Times New Roman"/>
          <w:i w:val="0"/>
          <w:sz w:val="24"/>
          <w:szCs w:val="24"/>
        </w:rPr>
        <w:tab/>
      </w:r>
      <w:r w:rsidRPr="00DE342C">
        <w:rPr>
          <w:rFonts w:ascii="Times New Roman" w:hAnsi="Times New Roman" w:cs="Times New Roman"/>
          <w:b/>
          <w:i w:val="0"/>
          <w:sz w:val="24"/>
          <w:szCs w:val="24"/>
        </w:rPr>
        <w:t xml:space="preserve">DNTS </w:t>
      </w:r>
      <w:r w:rsidR="00C41C40">
        <w:rPr>
          <w:rFonts w:ascii="Times New Roman" w:hAnsi="Times New Roman" w:cs="Times New Roman"/>
          <w:b/>
          <w:i w:val="0"/>
          <w:sz w:val="24"/>
          <w:szCs w:val="24"/>
        </w:rPr>
        <w:t>7</w:t>
      </w:r>
      <w:r w:rsidRPr="00DE342C">
        <w:rPr>
          <w:rFonts w:ascii="Times New Roman" w:hAnsi="Times New Roman" w:cs="Times New Roman"/>
          <w:b/>
          <w:i w:val="0"/>
          <w:sz w:val="24"/>
          <w:szCs w:val="24"/>
        </w:rPr>
        <w:t>:</w:t>
      </w:r>
      <w:r w:rsidRPr="00DE34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0EEB" w:rsidRPr="008D40B6">
        <w:rPr>
          <w:rFonts w:ascii="Times New Roman" w:hAnsi="Times New Roman" w:cs="Times New Roman"/>
          <w:b/>
          <w:i w:val="0"/>
          <w:sz w:val="24"/>
          <w:szCs w:val="24"/>
        </w:rPr>
        <w:t>Microbiome Based Translational Strategy in Parkinson’s Disease</w:t>
      </w:r>
    </w:p>
    <w:p w14:paraId="54CBAC35" w14:textId="1FD2D972" w:rsidR="00C41C40" w:rsidRPr="00D30EEB" w:rsidRDefault="00D30EEB" w:rsidP="00D30EEB">
      <w:pPr>
        <w:pStyle w:val="ChairListing"/>
        <w:tabs>
          <w:tab w:val="clear" w:pos="2700"/>
          <w:tab w:val="left" w:pos="2880"/>
        </w:tabs>
        <w:spacing w:before="0"/>
        <w:ind w:left="2880" w:hanging="288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1C40" w:rsidRPr="00D30EEB">
        <w:rPr>
          <w:rFonts w:ascii="Times New Roman" w:hAnsi="Times New Roman" w:cs="Times New Roman"/>
          <w:sz w:val="24"/>
          <w:szCs w:val="24"/>
        </w:rPr>
        <w:t>Anumantha Kanthasamy, Iowa State University, Ames, Iowa, USA</w:t>
      </w:r>
    </w:p>
    <w:p w14:paraId="032043D8" w14:textId="77777777" w:rsidR="00515A8C" w:rsidRPr="00D30EEB" w:rsidRDefault="00515A8C" w:rsidP="007D2DF1">
      <w:pPr>
        <w:pStyle w:val="TalkInf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D75CE3" w14:textId="0FD2CDA1" w:rsidR="000E623B" w:rsidRPr="00345391" w:rsidRDefault="007D2DF1" w:rsidP="00C41C40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45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870EDB" w:rsidRPr="00345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0</w:t>
      </w:r>
      <w:r w:rsidR="00345391" w:rsidRPr="00345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870EDB" w:rsidRPr="00345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30F7C" w:rsidRPr="00345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M</w:t>
      </w:r>
      <w:r w:rsidR="000E623B" w:rsidRPr="00345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 w:rsidRPr="00345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0E623B" w:rsidRPr="00345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345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0E623B" w:rsidRPr="00345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 PM</w:t>
      </w:r>
      <w:r w:rsidR="000E623B" w:rsidRPr="00345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Lunch on Your Own</w:t>
      </w:r>
    </w:p>
    <w:p w14:paraId="6C131268" w14:textId="77777777" w:rsidR="00490980" w:rsidRPr="002F5D53" w:rsidRDefault="00490980" w:rsidP="00B01CE5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  <w:highlight w:val="yellow"/>
        </w:rPr>
      </w:pPr>
    </w:p>
    <w:p w14:paraId="780C6782" w14:textId="7D9FE68A" w:rsidR="00EB7067" w:rsidRPr="00C41C40" w:rsidRDefault="00F05B14" w:rsidP="00C06606">
      <w:pPr>
        <w:pStyle w:val="EventHeading"/>
        <w:tabs>
          <w:tab w:val="clear" w:pos="2700"/>
          <w:tab w:val="left" w:pos="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C41C40">
        <w:rPr>
          <w:rFonts w:ascii="Times New Roman" w:hAnsi="Times New Roman" w:cs="Times New Roman"/>
          <w:sz w:val="24"/>
          <w:szCs w:val="24"/>
        </w:rPr>
        <w:t>1</w:t>
      </w:r>
      <w:r w:rsidR="00515A8C" w:rsidRPr="00C41C40">
        <w:rPr>
          <w:rFonts w:ascii="Times New Roman" w:hAnsi="Times New Roman" w:cs="Times New Roman"/>
          <w:sz w:val="24"/>
          <w:szCs w:val="24"/>
        </w:rPr>
        <w:t>:</w:t>
      </w:r>
      <w:r w:rsidRPr="00C41C40">
        <w:rPr>
          <w:rFonts w:ascii="Times New Roman" w:hAnsi="Times New Roman" w:cs="Times New Roman"/>
          <w:sz w:val="24"/>
          <w:szCs w:val="24"/>
        </w:rPr>
        <w:t>3</w:t>
      </w:r>
      <w:r w:rsidR="00515A8C" w:rsidRPr="00C41C40">
        <w:rPr>
          <w:rFonts w:ascii="Times New Roman" w:hAnsi="Times New Roman" w:cs="Times New Roman"/>
          <w:sz w:val="24"/>
          <w:szCs w:val="24"/>
        </w:rPr>
        <w:t>0 PM–2:</w:t>
      </w:r>
      <w:r w:rsidR="00C41C40" w:rsidRPr="00C41C40">
        <w:rPr>
          <w:rFonts w:ascii="Times New Roman" w:hAnsi="Times New Roman" w:cs="Times New Roman"/>
          <w:sz w:val="24"/>
          <w:szCs w:val="24"/>
        </w:rPr>
        <w:t>30</w:t>
      </w:r>
      <w:r w:rsidR="00515A8C" w:rsidRPr="00C41C40">
        <w:rPr>
          <w:rFonts w:ascii="Times New Roman" w:hAnsi="Times New Roman" w:cs="Times New Roman"/>
          <w:sz w:val="24"/>
          <w:szCs w:val="24"/>
        </w:rPr>
        <w:t xml:space="preserve"> PM</w:t>
      </w:r>
      <w:r w:rsidR="000E623B" w:rsidRPr="00C41C40">
        <w:rPr>
          <w:rFonts w:ascii="Times New Roman" w:hAnsi="Times New Roman" w:cs="Times New Roman"/>
          <w:sz w:val="24"/>
          <w:szCs w:val="24"/>
        </w:rPr>
        <w:tab/>
      </w:r>
      <w:r w:rsidR="00C41C40">
        <w:rPr>
          <w:rFonts w:ascii="Times New Roman" w:hAnsi="Times New Roman" w:cs="Times New Roman"/>
          <w:sz w:val="24"/>
          <w:szCs w:val="24"/>
        </w:rPr>
        <w:t>Elsevier Distinguished Lecture</w:t>
      </w:r>
      <w:r w:rsidR="00C41C40">
        <w:rPr>
          <w:rFonts w:ascii="Times New Roman" w:hAnsi="Times New Roman" w:cs="Times New Roman"/>
          <w:sz w:val="24"/>
          <w:szCs w:val="24"/>
        </w:rPr>
        <w:tab/>
      </w:r>
      <w:r w:rsidR="003015ED" w:rsidRPr="008A5A78">
        <w:rPr>
          <w:rFonts w:ascii="Times New Roman" w:hAnsi="Times New Roman" w:cs="Times New Roman"/>
          <w:sz w:val="24"/>
          <w:szCs w:val="24"/>
        </w:rPr>
        <w:t>Harbor Island</w:t>
      </w:r>
      <w:r w:rsidR="003015ED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37FDF57" w14:textId="59D73DA8" w:rsidR="00413897" w:rsidRPr="00412E0C" w:rsidRDefault="00C41C40" w:rsidP="00E4298D">
      <w:pPr>
        <w:pStyle w:val="EventSubheading"/>
      </w:pPr>
      <w:r w:rsidRPr="00E4298D">
        <w:t xml:space="preserve">DNTS </w:t>
      </w:r>
      <w:r w:rsidR="00AE668E" w:rsidRPr="00E4298D">
        <w:t>8</w:t>
      </w:r>
      <w:r w:rsidRPr="00E4298D">
        <w:t xml:space="preserve">: </w:t>
      </w:r>
      <w:r w:rsidR="00413897" w:rsidRPr="00E4298D">
        <w:t xml:space="preserve">Can Endocrine Disrupting Compounds Change Basic Brain </w:t>
      </w:r>
      <w:r w:rsidR="00413897" w:rsidRPr="00412E0C">
        <w:t>Function/Structure Over Multiple Generations</w:t>
      </w:r>
      <w:r w:rsidR="008129B7" w:rsidRPr="00412E0C">
        <w:t>?</w:t>
      </w:r>
    </w:p>
    <w:p w14:paraId="1ACE7A26" w14:textId="0F312CFA" w:rsidR="00515A8C" w:rsidRPr="00C06606" w:rsidRDefault="00C41C40" w:rsidP="00E4298D">
      <w:pPr>
        <w:ind w:left="2880"/>
        <w:rPr>
          <w:rFonts w:ascii="Times New Roman" w:hAnsi="Times New Roman" w:cs="Times New Roman"/>
          <w:i/>
          <w:sz w:val="24"/>
        </w:rPr>
      </w:pPr>
      <w:r w:rsidRPr="00C06606">
        <w:rPr>
          <w:rFonts w:ascii="Times New Roman" w:hAnsi="Times New Roman" w:cs="Times New Roman"/>
          <w:i/>
          <w:sz w:val="24"/>
        </w:rPr>
        <w:t xml:space="preserve">Emilie </w:t>
      </w:r>
      <w:bookmarkStart w:id="5" w:name="_GoBack"/>
      <w:r w:rsidRPr="00C06606">
        <w:rPr>
          <w:rFonts w:ascii="Times New Roman" w:hAnsi="Times New Roman" w:cs="Times New Roman"/>
          <w:i/>
          <w:sz w:val="24"/>
        </w:rPr>
        <w:t>Rissman</w:t>
      </w:r>
      <w:bookmarkEnd w:id="5"/>
      <w:r w:rsidRPr="00C06606">
        <w:rPr>
          <w:rFonts w:ascii="Times New Roman" w:hAnsi="Times New Roman" w:cs="Times New Roman"/>
          <w:i/>
          <w:sz w:val="24"/>
        </w:rPr>
        <w:t>, North Carolina State University, Raleigh, NC, USA</w:t>
      </w:r>
    </w:p>
    <w:p w14:paraId="7E30C643" w14:textId="77777777" w:rsidR="003155C2" w:rsidRPr="00E4298D" w:rsidRDefault="003155C2" w:rsidP="00B01CE5">
      <w:pPr>
        <w:tabs>
          <w:tab w:val="left" w:pos="2700"/>
          <w:tab w:val="right" w:pos="10800"/>
        </w:tabs>
        <w:ind w:left="2700" w:hanging="2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08A01E" w14:textId="7A5C2CBF" w:rsidR="005B4516" w:rsidRDefault="00C60F6E" w:rsidP="00C06606">
      <w:pPr>
        <w:pStyle w:val="EventHeading"/>
        <w:tabs>
          <w:tab w:val="clear" w:pos="2700"/>
          <w:tab w:val="clear" w:pos="10800"/>
          <w:tab w:val="left" w:pos="2880"/>
          <w:tab w:val="right" w:pos="100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bookmarkStart w:id="6" w:name="_Hlk526237880"/>
      <w:bookmarkStart w:id="7" w:name="_Hlk526236327"/>
      <w:bookmarkStart w:id="8" w:name="_Hlk525546938"/>
      <w:bookmarkStart w:id="9" w:name="_Hlk488655864"/>
      <w:bookmarkStart w:id="10" w:name="_Hlk523307876"/>
      <w:r w:rsidRPr="00C41C40">
        <w:rPr>
          <w:rFonts w:ascii="Times New Roman" w:hAnsi="Times New Roman" w:cs="Times New Roman"/>
          <w:sz w:val="24"/>
          <w:szCs w:val="24"/>
        </w:rPr>
        <w:t>2:35 PM–5:30 PM</w:t>
      </w:r>
      <w:bookmarkEnd w:id="6"/>
      <w:r w:rsidR="000E623B" w:rsidRPr="00C41C40">
        <w:rPr>
          <w:rFonts w:ascii="Times New Roman" w:hAnsi="Times New Roman" w:cs="Times New Roman"/>
          <w:sz w:val="24"/>
          <w:szCs w:val="24"/>
        </w:rPr>
        <w:tab/>
      </w:r>
      <w:bookmarkStart w:id="11" w:name="_Hlk523311988"/>
      <w:r w:rsidR="005B4516" w:rsidRPr="00B137D7">
        <w:rPr>
          <w:rFonts w:ascii="Times New Roman" w:hAnsi="Times New Roman" w:cs="Times New Roman"/>
          <w:sz w:val="24"/>
          <w:szCs w:val="24"/>
        </w:rPr>
        <w:t>DNTS/TS Joint Symposium</w:t>
      </w:r>
      <w:r w:rsidR="005B4516" w:rsidRPr="00C41C40">
        <w:rPr>
          <w:rFonts w:ascii="Times New Roman" w:hAnsi="Times New Roman" w:cs="Times New Roman"/>
          <w:sz w:val="24"/>
          <w:szCs w:val="24"/>
        </w:rPr>
        <w:t xml:space="preserve"> </w:t>
      </w:r>
      <w:r w:rsidR="005B4516">
        <w:rPr>
          <w:rFonts w:ascii="Times New Roman" w:hAnsi="Times New Roman" w:cs="Times New Roman"/>
          <w:sz w:val="24"/>
          <w:szCs w:val="24"/>
        </w:rPr>
        <w:tab/>
      </w:r>
      <w:r w:rsidR="005B4516" w:rsidRPr="00C41C40">
        <w:rPr>
          <w:rFonts w:ascii="Times New Roman" w:hAnsi="Times New Roman" w:cs="Times New Roman"/>
          <w:sz w:val="24"/>
          <w:szCs w:val="24"/>
        </w:rPr>
        <w:t>Harbor Island 2</w:t>
      </w:r>
    </w:p>
    <w:p w14:paraId="2DE11612" w14:textId="1E039289" w:rsidR="00A70E2E" w:rsidRPr="00C41C40" w:rsidRDefault="005B4516" w:rsidP="005B4516">
      <w:pPr>
        <w:pStyle w:val="EventHeading"/>
        <w:tabs>
          <w:tab w:val="clear" w:pos="2700"/>
          <w:tab w:val="left" w:pos="28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0E2E" w:rsidRPr="00C41C40">
        <w:rPr>
          <w:rFonts w:ascii="Times New Roman" w:hAnsi="Times New Roman" w:cs="Times New Roman"/>
          <w:sz w:val="24"/>
          <w:szCs w:val="24"/>
        </w:rPr>
        <w:t>Ocean-Borne Risks to Pregnant Women and Their Babies</w:t>
      </w:r>
      <w:r w:rsidR="00A70E2E" w:rsidRPr="00C41C40">
        <w:rPr>
          <w:rFonts w:ascii="Times New Roman" w:hAnsi="Times New Roman" w:cs="Times New Roman"/>
          <w:sz w:val="24"/>
          <w:szCs w:val="24"/>
        </w:rPr>
        <w:tab/>
      </w:r>
    </w:p>
    <w:p w14:paraId="06195A8C" w14:textId="762C24A8" w:rsidR="00A70E2E" w:rsidRPr="005B4516" w:rsidRDefault="00A70E2E" w:rsidP="005B4516">
      <w:pPr>
        <w:pStyle w:val="EventHeading"/>
        <w:tabs>
          <w:tab w:val="clear" w:pos="2700"/>
          <w:tab w:val="left" w:pos="2880"/>
        </w:tabs>
        <w:ind w:left="2880" w:hanging="2880"/>
        <w:rPr>
          <w:rFonts w:ascii="Times New Roman" w:hAnsi="Times New Roman" w:cs="Times New Roman"/>
          <w:b w:val="0"/>
          <w:i/>
          <w:sz w:val="24"/>
          <w:szCs w:val="24"/>
        </w:rPr>
      </w:pPr>
      <w:r w:rsidRPr="00C41C40">
        <w:rPr>
          <w:rFonts w:ascii="Times New Roman" w:hAnsi="Times New Roman" w:cs="Times New Roman"/>
          <w:sz w:val="24"/>
          <w:szCs w:val="24"/>
        </w:rPr>
        <w:tab/>
      </w:r>
      <w:r w:rsidRPr="005B4516">
        <w:rPr>
          <w:rFonts w:ascii="Times New Roman" w:hAnsi="Times New Roman" w:cs="Times New Roman"/>
          <w:b w:val="0"/>
          <w:i/>
          <w:sz w:val="24"/>
          <w:szCs w:val="24"/>
        </w:rPr>
        <w:t xml:space="preserve">Chairpersons: </w:t>
      </w:r>
      <w:r w:rsidRPr="005B4516">
        <w:rPr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Elaine M. Faustman, University of Washington and Edward D. Levin, Duke University</w:t>
      </w:r>
    </w:p>
    <w:p w14:paraId="15B368E1" w14:textId="77777777" w:rsidR="00A70E2E" w:rsidRPr="00C41C40" w:rsidRDefault="00A70E2E" w:rsidP="00A70E2E">
      <w:pPr>
        <w:pStyle w:val="SessionWriteup"/>
        <w:rPr>
          <w:rFonts w:ascii="Times New Roman" w:hAnsi="Times New Roman" w:cs="Times New Roman"/>
          <w:sz w:val="24"/>
          <w:szCs w:val="24"/>
        </w:rPr>
      </w:pPr>
    </w:p>
    <w:p w14:paraId="4CCF0465" w14:textId="23937C80" w:rsidR="00A70E2E" w:rsidRPr="00C920A6" w:rsidRDefault="00A70E2E" w:rsidP="005B4516">
      <w:pPr>
        <w:pStyle w:val="TalkInfo"/>
        <w:tabs>
          <w:tab w:val="clear" w:pos="1800"/>
          <w:tab w:val="left" w:pos="2880"/>
        </w:tabs>
        <w:ind w:left="0" w:firstLine="0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12" w:name="_Hlk526237906"/>
      <w:r w:rsidRPr="00C41C40">
        <w:rPr>
          <w:rFonts w:ascii="Times New Roman" w:hAnsi="Times New Roman" w:cs="Times New Roman"/>
          <w:sz w:val="24"/>
          <w:szCs w:val="24"/>
        </w:rPr>
        <w:t>2:35 PM–3:10 PM</w:t>
      </w:r>
      <w:r w:rsidRPr="00C41C40">
        <w:rPr>
          <w:rFonts w:ascii="Times New Roman" w:hAnsi="Times New Roman" w:cs="Times New Roman"/>
          <w:sz w:val="24"/>
          <w:szCs w:val="24"/>
        </w:rPr>
        <w:tab/>
      </w:r>
      <w:bookmarkStart w:id="13" w:name="_Hlk520891252"/>
      <w:r w:rsidR="005B4516" w:rsidRPr="00C920A6">
        <w:rPr>
          <w:rFonts w:ascii="Times New Roman" w:hAnsi="Times New Roman" w:cs="Times New Roman"/>
          <w:b/>
          <w:sz w:val="24"/>
          <w:szCs w:val="24"/>
        </w:rPr>
        <w:t xml:space="preserve">DNTS </w:t>
      </w:r>
      <w:r w:rsidR="00AE668E">
        <w:rPr>
          <w:rFonts w:ascii="Times New Roman" w:hAnsi="Times New Roman" w:cs="Times New Roman"/>
          <w:b/>
          <w:sz w:val="24"/>
          <w:szCs w:val="24"/>
        </w:rPr>
        <w:t>9</w:t>
      </w:r>
      <w:r w:rsidR="005B4516" w:rsidRPr="00C920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920A6">
        <w:rPr>
          <w:rFonts w:ascii="Times New Roman" w:hAnsi="Times New Roman" w:cs="Times New Roman"/>
          <w:b/>
          <w:bCs w:val="0"/>
          <w:sz w:val="24"/>
          <w:szCs w:val="24"/>
        </w:rPr>
        <w:t>Benefits and Risks of Oceans on Human Health</w:t>
      </w:r>
    </w:p>
    <w:p w14:paraId="3CE87720" w14:textId="77777777" w:rsidR="00A70E2E" w:rsidRPr="00C41C40" w:rsidRDefault="00A70E2E" w:rsidP="005B4516">
      <w:pPr>
        <w:pStyle w:val="SpeakerInfo"/>
        <w:ind w:left="2880"/>
        <w:rPr>
          <w:rFonts w:ascii="Times New Roman" w:hAnsi="Times New Roman" w:cs="Times New Roman"/>
          <w:sz w:val="24"/>
          <w:szCs w:val="24"/>
        </w:rPr>
      </w:pPr>
      <w:r w:rsidRPr="00C41C40">
        <w:rPr>
          <w:rFonts w:ascii="Times New Roman" w:hAnsi="Times New Roman" w:cs="Times New Roman"/>
          <w:sz w:val="24"/>
          <w:szCs w:val="24"/>
        </w:rPr>
        <w:t>Bradley S. Moore. Scripps Institution of Oceanography</w:t>
      </w:r>
    </w:p>
    <w:p w14:paraId="4915B609" w14:textId="77777777" w:rsidR="00A70E2E" w:rsidRPr="00C41C40" w:rsidRDefault="00A70E2E" w:rsidP="005B4516">
      <w:pPr>
        <w:pStyle w:val="TalkInfo"/>
        <w:ind w:left="2880"/>
        <w:rPr>
          <w:rFonts w:ascii="Times New Roman" w:hAnsi="Times New Roman" w:cs="Times New Roman"/>
          <w:sz w:val="24"/>
          <w:szCs w:val="24"/>
        </w:rPr>
      </w:pPr>
    </w:p>
    <w:p w14:paraId="60F54019" w14:textId="1681E21B" w:rsidR="00A70E2E" w:rsidRPr="00C920A6" w:rsidRDefault="00A70E2E" w:rsidP="005B4516">
      <w:pPr>
        <w:pStyle w:val="TalkInfo"/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 w:rsidRPr="00C41C40">
        <w:rPr>
          <w:rFonts w:ascii="Times New Roman" w:hAnsi="Times New Roman" w:cs="Times New Roman"/>
          <w:sz w:val="24"/>
          <w:szCs w:val="24"/>
        </w:rPr>
        <w:t>3:10 PM–3:45 PM</w:t>
      </w:r>
      <w:r w:rsidRPr="00C41C40">
        <w:rPr>
          <w:rFonts w:ascii="Times New Roman" w:hAnsi="Times New Roman" w:cs="Times New Roman"/>
          <w:sz w:val="24"/>
          <w:szCs w:val="24"/>
        </w:rPr>
        <w:tab/>
      </w:r>
      <w:r w:rsidRPr="00C41C40">
        <w:rPr>
          <w:rFonts w:ascii="Times New Roman" w:hAnsi="Times New Roman" w:cs="Times New Roman"/>
          <w:sz w:val="24"/>
          <w:szCs w:val="24"/>
        </w:rPr>
        <w:tab/>
      </w:r>
      <w:r w:rsidR="005B4516" w:rsidRPr="00C920A6">
        <w:rPr>
          <w:rFonts w:ascii="Times New Roman" w:hAnsi="Times New Roman" w:cs="Times New Roman"/>
          <w:b/>
          <w:sz w:val="24"/>
          <w:szCs w:val="24"/>
        </w:rPr>
        <w:t xml:space="preserve">DNTS </w:t>
      </w:r>
      <w:r w:rsidR="00AE668E">
        <w:rPr>
          <w:rFonts w:ascii="Times New Roman" w:hAnsi="Times New Roman" w:cs="Times New Roman"/>
          <w:b/>
          <w:sz w:val="24"/>
          <w:szCs w:val="24"/>
        </w:rPr>
        <w:t>10</w:t>
      </w:r>
      <w:r w:rsidR="005B4516" w:rsidRPr="00C920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920A6">
        <w:rPr>
          <w:rFonts w:ascii="Times New Roman" w:hAnsi="Times New Roman" w:cs="Times New Roman"/>
          <w:b/>
          <w:sz w:val="24"/>
          <w:szCs w:val="24"/>
        </w:rPr>
        <w:t>Lessons Learned from Hurricane Maria and Impact within the Puerto Rican Children's Cohort from Water Contamination, Infection, and Stress</w:t>
      </w:r>
    </w:p>
    <w:p w14:paraId="3BA8EE34" w14:textId="77777777" w:rsidR="00A70E2E" w:rsidRPr="00C41C40" w:rsidRDefault="00A70E2E" w:rsidP="005B4516">
      <w:pPr>
        <w:pStyle w:val="SpeakerInfo"/>
        <w:ind w:left="28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1C40">
        <w:rPr>
          <w:rFonts w:ascii="Times New Roman" w:hAnsi="Times New Roman" w:cs="Times New Roman"/>
          <w:sz w:val="24"/>
          <w:szCs w:val="24"/>
          <w:shd w:val="clear" w:color="auto" w:fill="FFFFFF"/>
        </w:rPr>
        <w:t>José F. Cordero, University of Georgia</w:t>
      </w:r>
    </w:p>
    <w:p w14:paraId="1FBE931F" w14:textId="77777777" w:rsidR="00A70E2E" w:rsidRPr="00C41C40" w:rsidRDefault="00A70E2E" w:rsidP="005B4516">
      <w:pPr>
        <w:pStyle w:val="TalkInfo"/>
        <w:ind w:left="2880"/>
        <w:rPr>
          <w:rFonts w:ascii="Times New Roman" w:hAnsi="Times New Roman" w:cs="Times New Roman"/>
          <w:sz w:val="24"/>
          <w:szCs w:val="24"/>
        </w:rPr>
      </w:pPr>
    </w:p>
    <w:p w14:paraId="6D1ED1CB" w14:textId="6BD2805F" w:rsidR="00A70E2E" w:rsidRPr="00C41C40" w:rsidRDefault="00A70E2E" w:rsidP="005B4516">
      <w:pPr>
        <w:pStyle w:val="TalkInf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C41C40">
        <w:rPr>
          <w:rFonts w:ascii="Times New Roman" w:hAnsi="Times New Roman" w:cs="Times New Roman"/>
          <w:sz w:val="24"/>
          <w:szCs w:val="24"/>
        </w:rPr>
        <w:t>3:45 PM–4:00 PM</w:t>
      </w:r>
      <w:r w:rsidRPr="00C41C40">
        <w:rPr>
          <w:rFonts w:ascii="Times New Roman" w:hAnsi="Times New Roman" w:cs="Times New Roman"/>
          <w:sz w:val="24"/>
          <w:szCs w:val="24"/>
        </w:rPr>
        <w:tab/>
      </w:r>
      <w:r w:rsidRPr="00C41C40">
        <w:rPr>
          <w:rFonts w:ascii="Times New Roman" w:hAnsi="Times New Roman" w:cs="Times New Roman"/>
          <w:sz w:val="24"/>
          <w:szCs w:val="24"/>
        </w:rPr>
        <w:tab/>
        <w:t>Break</w:t>
      </w:r>
      <w:r w:rsidR="005B4516">
        <w:rPr>
          <w:rFonts w:ascii="Times New Roman" w:hAnsi="Times New Roman" w:cs="Times New Roman"/>
          <w:sz w:val="24"/>
          <w:szCs w:val="24"/>
        </w:rPr>
        <w:t xml:space="preserve"> (H</w:t>
      </w:r>
      <w:r w:rsidRPr="00C41C40">
        <w:rPr>
          <w:rFonts w:ascii="Times New Roman" w:hAnsi="Times New Roman" w:cs="Times New Roman"/>
          <w:sz w:val="24"/>
          <w:szCs w:val="24"/>
        </w:rPr>
        <w:t>arbor Island Foyer</w:t>
      </w:r>
      <w:r w:rsidR="005B4516">
        <w:rPr>
          <w:rFonts w:ascii="Times New Roman" w:hAnsi="Times New Roman" w:cs="Times New Roman"/>
          <w:sz w:val="24"/>
          <w:szCs w:val="24"/>
        </w:rPr>
        <w:t>)</w:t>
      </w:r>
    </w:p>
    <w:p w14:paraId="5263482A" w14:textId="77777777" w:rsidR="00A70E2E" w:rsidRPr="00C41C40" w:rsidRDefault="00A70E2E" w:rsidP="005B4516">
      <w:pPr>
        <w:pStyle w:val="TalkInfo"/>
        <w:ind w:left="2880"/>
        <w:rPr>
          <w:rFonts w:ascii="Times New Roman" w:hAnsi="Times New Roman" w:cs="Times New Roman"/>
          <w:sz w:val="24"/>
          <w:szCs w:val="24"/>
        </w:rPr>
      </w:pPr>
    </w:p>
    <w:p w14:paraId="45D450FE" w14:textId="178A3045" w:rsidR="00A70E2E" w:rsidRPr="00C41C40" w:rsidRDefault="00A70E2E" w:rsidP="005B4516">
      <w:pPr>
        <w:pStyle w:val="TalkInfo"/>
        <w:ind w:left="2880" w:hanging="2880"/>
        <w:rPr>
          <w:rFonts w:ascii="Times New Roman" w:hAnsi="Times New Roman" w:cs="Times New Roman"/>
          <w:bCs w:val="0"/>
          <w:sz w:val="24"/>
          <w:szCs w:val="24"/>
        </w:rPr>
      </w:pPr>
      <w:r w:rsidRPr="00C41C40">
        <w:rPr>
          <w:rFonts w:ascii="Times New Roman" w:hAnsi="Times New Roman" w:cs="Times New Roman"/>
          <w:sz w:val="24"/>
          <w:szCs w:val="24"/>
        </w:rPr>
        <w:t>4:00 PM–4:35 PM</w:t>
      </w:r>
      <w:r w:rsidRPr="00C41C40">
        <w:rPr>
          <w:rFonts w:ascii="Times New Roman" w:hAnsi="Times New Roman" w:cs="Times New Roman"/>
          <w:sz w:val="24"/>
          <w:szCs w:val="24"/>
        </w:rPr>
        <w:tab/>
      </w:r>
      <w:r w:rsidRPr="00C41C40">
        <w:rPr>
          <w:rFonts w:ascii="Times New Roman" w:hAnsi="Times New Roman" w:cs="Times New Roman"/>
          <w:sz w:val="24"/>
          <w:szCs w:val="24"/>
        </w:rPr>
        <w:tab/>
      </w:r>
      <w:r w:rsidR="005B4516" w:rsidRPr="00C920A6">
        <w:rPr>
          <w:rFonts w:ascii="Times New Roman" w:hAnsi="Times New Roman" w:cs="Times New Roman"/>
          <w:b/>
          <w:sz w:val="24"/>
          <w:szCs w:val="24"/>
        </w:rPr>
        <w:t xml:space="preserve">DNTS </w:t>
      </w:r>
      <w:r w:rsidR="00AE668E">
        <w:rPr>
          <w:rFonts w:ascii="Times New Roman" w:hAnsi="Times New Roman" w:cs="Times New Roman"/>
          <w:b/>
          <w:sz w:val="24"/>
          <w:szCs w:val="24"/>
        </w:rPr>
        <w:t>11</w:t>
      </w:r>
      <w:r w:rsidR="005B4516" w:rsidRPr="00C920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920A6">
        <w:rPr>
          <w:rFonts w:ascii="Times New Roman" w:hAnsi="Times New Roman" w:cs="Times New Roman"/>
          <w:b/>
          <w:bCs w:val="0"/>
          <w:sz w:val="24"/>
          <w:szCs w:val="24"/>
        </w:rPr>
        <w:t>Domoic Acid Developmental Neurotoxicity: New Insights from Human and Animal Studies</w:t>
      </w:r>
    </w:p>
    <w:p w14:paraId="7D340307" w14:textId="77777777" w:rsidR="00A70E2E" w:rsidRPr="00C41C40" w:rsidRDefault="00A70E2E" w:rsidP="005B4516">
      <w:pPr>
        <w:pStyle w:val="SpeakerInfo"/>
        <w:ind w:left="28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1C4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Elaine M. Faustman, University of Washington</w:t>
      </w:r>
    </w:p>
    <w:p w14:paraId="72A98FB4" w14:textId="77777777" w:rsidR="00A70E2E" w:rsidRPr="00C41C40" w:rsidRDefault="00A70E2E" w:rsidP="005B4516">
      <w:pPr>
        <w:pStyle w:val="TalkInfo"/>
        <w:ind w:left="2880"/>
        <w:rPr>
          <w:rFonts w:ascii="Times New Roman" w:hAnsi="Times New Roman" w:cs="Times New Roman"/>
          <w:sz w:val="24"/>
          <w:szCs w:val="24"/>
        </w:rPr>
      </w:pPr>
    </w:p>
    <w:p w14:paraId="6DFAEE2A" w14:textId="31DD1649" w:rsidR="00A70E2E" w:rsidRPr="00C920A6" w:rsidRDefault="00A70E2E" w:rsidP="005B4516">
      <w:pPr>
        <w:pStyle w:val="TalkInfo"/>
        <w:ind w:left="2880" w:hanging="2880"/>
        <w:rPr>
          <w:rFonts w:ascii="Times New Roman" w:hAnsi="Times New Roman" w:cs="Times New Roman"/>
          <w:b/>
          <w:bCs w:val="0"/>
          <w:sz w:val="24"/>
          <w:szCs w:val="24"/>
        </w:rPr>
      </w:pPr>
      <w:r w:rsidRPr="005B4516">
        <w:rPr>
          <w:rFonts w:ascii="Times New Roman" w:hAnsi="Times New Roman" w:cs="Times New Roman"/>
          <w:sz w:val="24"/>
          <w:szCs w:val="24"/>
        </w:rPr>
        <w:t>4:35 PM–5:10 PM</w:t>
      </w:r>
      <w:r w:rsidRPr="005B4516">
        <w:rPr>
          <w:rFonts w:ascii="Times New Roman" w:hAnsi="Times New Roman" w:cs="Times New Roman"/>
          <w:sz w:val="24"/>
          <w:szCs w:val="24"/>
        </w:rPr>
        <w:tab/>
      </w:r>
      <w:r w:rsidRPr="005B4516">
        <w:rPr>
          <w:rFonts w:ascii="Times New Roman" w:hAnsi="Times New Roman" w:cs="Times New Roman"/>
          <w:sz w:val="24"/>
          <w:szCs w:val="24"/>
        </w:rPr>
        <w:tab/>
      </w:r>
      <w:r w:rsidR="005B4516" w:rsidRPr="00C920A6">
        <w:rPr>
          <w:rFonts w:ascii="Times New Roman" w:hAnsi="Times New Roman" w:cs="Times New Roman"/>
          <w:b/>
          <w:sz w:val="24"/>
          <w:szCs w:val="24"/>
        </w:rPr>
        <w:t>DNTS 1</w:t>
      </w:r>
      <w:r w:rsidR="00AE668E">
        <w:rPr>
          <w:rFonts w:ascii="Times New Roman" w:hAnsi="Times New Roman" w:cs="Times New Roman"/>
          <w:b/>
          <w:sz w:val="24"/>
          <w:szCs w:val="24"/>
        </w:rPr>
        <w:t>2</w:t>
      </w:r>
      <w:r w:rsidR="005B4516" w:rsidRPr="00C920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920A6">
        <w:rPr>
          <w:rFonts w:ascii="Times New Roman" w:hAnsi="Times New Roman" w:cs="Times New Roman"/>
          <w:b/>
          <w:sz w:val="24"/>
          <w:szCs w:val="24"/>
        </w:rPr>
        <w:t xml:space="preserve">What Do Fish Tell Us </w:t>
      </w:r>
      <w:r w:rsidR="00E00895" w:rsidRPr="00C920A6">
        <w:rPr>
          <w:rFonts w:ascii="Times New Roman" w:hAnsi="Times New Roman" w:cs="Times New Roman"/>
          <w:b/>
          <w:sz w:val="24"/>
          <w:szCs w:val="24"/>
        </w:rPr>
        <w:t>A</w:t>
      </w:r>
      <w:r w:rsidRPr="00C920A6">
        <w:rPr>
          <w:rFonts w:ascii="Times New Roman" w:hAnsi="Times New Roman" w:cs="Times New Roman"/>
          <w:b/>
          <w:sz w:val="24"/>
          <w:szCs w:val="24"/>
        </w:rPr>
        <w:t>bout Developmental Neurotoxic Risks of the Sea?</w:t>
      </w:r>
    </w:p>
    <w:p w14:paraId="4E8FB22D" w14:textId="77777777" w:rsidR="00A70E2E" w:rsidRPr="005B4516" w:rsidRDefault="00A70E2E" w:rsidP="005B4516">
      <w:pPr>
        <w:pStyle w:val="SpeakerInfo"/>
        <w:ind w:left="28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4516">
        <w:rPr>
          <w:rFonts w:ascii="Times New Roman" w:hAnsi="Times New Roman" w:cs="Times New Roman"/>
          <w:sz w:val="24"/>
          <w:szCs w:val="24"/>
          <w:shd w:val="clear" w:color="auto" w:fill="FFFFFF"/>
        </w:rPr>
        <w:t>Edward D. Levin, Duke University</w:t>
      </w:r>
    </w:p>
    <w:bookmarkEnd w:id="13"/>
    <w:p w14:paraId="43E911A4" w14:textId="77777777" w:rsidR="00A70E2E" w:rsidRPr="005B4516" w:rsidRDefault="00A70E2E" w:rsidP="005B4516">
      <w:pPr>
        <w:pStyle w:val="TalkInfo"/>
        <w:ind w:left="2880"/>
        <w:rPr>
          <w:rFonts w:ascii="Times New Roman" w:hAnsi="Times New Roman" w:cs="Times New Roman"/>
          <w:color w:val="auto"/>
          <w:sz w:val="24"/>
          <w:szCs w:val="24"/>
        </w:rPr>
      </w:pPr>
    </w:p>
    <w:p w14:paraId="21F03D98" w14:textId="1877B861" w:rsidR="00A70E2E" w:rsidRPr="005B4516" w:rsidRDefault="00A70E2E" w:rsidP="005B4516">
      <w:pPr>
        <w:pStyle w:val="TalkInfo"/>
        <w:ind w:left="2880" w:hanging="2880"/>
        <w:rPr>
          <w:rFonts w:ascii="Times New Roman" w:hAnsi="Times New Roman" w:cs="Times New Roman"/>
          <w:color w:val="auto"/>
          <w:sz w:val="24"/>
          <w:szCs w:val="24"/>
        </w:rPr>
      </w:pPr>
      <w:r w:rsidRPr="005B4516">
        <w:rPr>
          <w:rFonts w:ascii="Times New Roman" w:hAnsi="Times New Roman" w:cs="Times New Roman"/>
          <w:color w:val="auto"/>
          <w:sz w:val="24"/>
          <w:szCs w:val="24"/>
        </w:rPr>
        <w:t>5:10 PM–5:30 PM</w:t>
      </w:r>
      <w:r w:rsidRPr="005B451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5B4516">
        <w:rPr>
          <w:rFonts w:ascii="Times New Roman" w:hAnsi="Times New Roman" w:cs="Times New Roman"/>
          <w:color w:val="auto"/>
          <w:sz w:val="24"/>
          <w:szCs w:val="24"/>
        </w:rPr>
        <w:tab/>
        <w:t>Discussion</w:t>
      </w:r>
    </w:p>
    <w:bookmarkEnd w:id="7"/>
    <w:bookmarkEnd w:id="12"/>
    <w:p w14:paraId="6B780EB2" w14:textId="77777777" w:rsidR="00A70E2E" w:rsidRPr="00A22013" w:rsidRDefault="00A70E2E" w:rsidP="00A70E2E">
      <w:pPr>
        <w:tabs>
          <w:tab w:val="left" w:pos="2700"/>
          <w:tab w:val="right" w:pos="10800"/>
        </w:tabs>
        <w:ind w:left="2700" w:hanging="2700"/>
        <w:rPr>
          <w:rFonts w:eastAsia="Times New Roman"/>
          <w:color w:val="000000"/>
        </w:rPr>
      </w:pPr>
    </w:p>
    <w:p w14:paraId="18528B92" w14:textId="3D2D9BE4" w:rsidR="00F05B14" w:rsidRPr="005B4516" w:rsidRDefault="00C60F6E" w:rsidP="00C06606">
      <w:pPr>
        <w:tabs>
          <w:tab w:val="left" w:pos="0"/>
          <w:tab w:val="left" w:pos="2880"/>
          <w:tab w:val="right" w:pos="10080"/>
        </w:tabs>
        <w:ind w:left="2880" w:hanging="28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4" w:name="_Hlk478654224"/>
      <w:bookmarkEnd w:id="3"/>
      <w:bookmarkEnd w:id="8"/>
      <w:bookmarkEnd w:id="9"/>
      <w:bookmarkEnd w:id="10"/>
      <w:bookmarkEnd w:id="11"/>
      <w:r w:rsidRPr="00C066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F05B14" w:rsidRPr="00C066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C066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5</w:t>
      </w:r>
      <w:r w:rsidR="00F05B14" w:rsidRPr="00C066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M–</w:t>
      </w:r>
      <w:r w:rsidRPr="00C066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F05B14" w:rsidRPr="00C066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C066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F05B14" w:rsidRPr="00C066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 PM</w:t>
      </w:r>
      <w:r w:rsidR="00F05B14" w:rsidRPr="005B45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5B45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NTS 1</w:t>
      </w:r>
      <w:r w:rsidR="00AE66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5B45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F05B14" w:rsidRPr="005B45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</w:t>
      </w:r>
      <w:r w:rsidR="005B45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ricia Rodier Mid-Career</w:t>
      </w:r>
      <w:r w:rsidR="005B45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531B3F" w:rsidRPr="005B45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rbor Island 2</w:t>
      </w:r>
    </w:p>
    <w:p w14:paraId="31C12EDD" w14:textId="49E4557A" w:rsidR="00F05B14" w:rsidRPr="005B4516" w:rsidRDefault="005B4516" w:rsidP="005B4516">
      <w:pPr>
        <w:pStyle w:val="Subtitle"/>
        <w:tabs>
          <w:tab w:val="clear" w:pos="270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5B4516">
        <w:rPr>
          <w:rFonts w:ascii="Times New Roman" w:hAnsi="Times New Roman" w:cs="Times New Roman"/>
          <w:color w:val="000000"/>
          <w:sz w:val="24"/>
          <w:szCs w:val="24"/>
        </w:rPr>
        <w:t>Award</w:t>
      </w:r>
      <w:r w:rsidRPr="005B4516">
        <w:rPr>
          <w:rFonts w:ascii="Times New Roman" w:hAnsi="Times New Roman" w:cs="Times New Roman"/>
          <w:sz w:val="24"/>
          <w:szCs w:val="24"/>
        </w:rPr>
        <w:t xml:space="preserve"> </w:t>
      </w:r>
      <w:r w:rsidR="00F05B14" w:rsidRPr="005B4516">
        <w:rPr>
          <w:rFonts w:ascii="Times New Roman" w:hAnsi="Times New Roman" w:cs="Times New Roman"/>
          <w:sz w:val="24"/>
          <w:szCs w:val="24"/>
        </w:rPr>
        <w:t>for Research and Mentoring</w:t>
      </w:r>
    </w:p>
    <w:p w14:paraId="5B2FB16B" w14:textId="71D7443F" w:rsidR="00F05B14" w:rsidRPr="005B4516" w:rsidRDefault="005B4516" w:rsidP="00E4298D">
      <w:pPr>
        <w:pStyle w:val="EventSubheading"/>
      </w:pPr>
      <w:r>
        <w:t>TBA</w:t>
      </w:r>
    </w:p>
    <w:p w14:paraId="4FB64D9B" w14:textId="57F1C73D" w:rsidR="00F05B14" w:rsidRPr="005B4516" w:rsidRDefault="005B4516" w:rsidP="005B4516">
      <w:pPr>
        <w:pStyle w:val="EventDetails"/>
        <w:tabs>
          <w:tab w:val="clear" w:pos="270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B137D7">
        <w:rPr>
          <w:rFonts w:ascii="Times New Roman" w:hAnsi="Times New Roman" w:cs="Times New Roman"/>
          <w:sz w:val="24"/>
          <w:szCs w:val="24"/>
        </w:rPr>
        <w:t xml:space="preserve">(Joint with </w:t>
      </w:r>
      <w:r w:rsidR="00F05B14" w:rsidRPr="00B137D7">
        <w:rPr>
          <w:rFonts w:ascii="Times New Roman" w:hAnsi="Times New Roman" w:cs="Times New Roman"/>
          <w:sz w:val="24"/>
          <w:szCs w:val="24"/>
        </w:rPr>
        <w:t>TS)</w:t>
      </w:r>
    </w:p>
    <w:p w14:paraId="1FCC1731" w14:textId="74B0D2D8" w:rsidR="00F05B14" w:rsidRPr="005B4516" w:rsidRDefault="00F05B14" w:rsidP="005B4516">
      <w:pPr>
        <w:pStyle w:val="ChairListing"/>
        <w:tabs>
          <w:tab w:val="clear" w:pos="2700"/>
          <w:tab w:val="left" w:pos="2880"/>
        </w:tabs>
        <w:spacing w:before="0"/>
        <w:ind w:left="2880"/>
        <w:rPr>
          <w:rFonts w:ascii="Times New Roman" w:hAnsi="Times New Roman" w:cs="Times New Roman"/>
          <w:sz w:val="24"/>
          <w:szCs w:val="24"/>
        </w:rPr>
      </w:pPr>
      <w:r w:rsidRPr="005B4516">
        <w:rPr>
          <w:rFonts w:ascii="Times New Roman" w:hAnsi="Times New Roman" w:cs="Times New Roman"/>
          <w:sz w:val="24"/>
          <w:szCs w:val="24"/>
        </w:rPr>
        <w:t xml:space="preserve">Chairpersons: </w:t>
      </w:r>
      <w:r w:rsidR="003C4D5E" w:rsidRPr="005B4516">
        <w:rPr>
          <w:rStyle w:val="Strong"/>
          <w:rFonts w:ascii="Times New Roman" w:hAnsi="Times New Roman" w:cs="Times New Roman"/>
          <w:b w:val="0"/>
          <w:bCs/>
          <w:sz w:val="24"/>
          <w:szCs w:val="24"/>
        </w:rPr>
        <w:t>Nicole Churchill Kleinstreuer, NTP Interagency Center for the Evaluation of Alternative Toxicological Methods, NIEHS</w:t>
      </w:r>
      <w:r w:rsidR="003C4D5E" w:rsidRPr="005B4516">
        <w:rPr>
          <w:rFonts w:ascii="Times New Roman" w:hAnsi="Times New Roman" w:cs="Times New Roman"/>
          <w:sz w:val="24"/>
          <w:szCs w:val="24"/>
        </w:rPr>
        <w:t xml:space="preserve"> </w:t>
      </w:r>
      <w:r w:rsidRPr="005B4516">
        <w:rPr>
          <w:rFonts w:ascii="Times New Roman" w:hAnsi="Times New Roman" w:cs="Times New Roman"/>
          <w:sz w:val="24"/>
          <w:szCs w:val="24"/>
        </w:rPr>
        <w:t>and</w:t>
      </w:r>
      <w:r w:rsidR="006A267F" w:rsidRPr="005B4516">
        <w:rPr>
          <w:rFonts w:ascii="Times New Roman" w:hAnsi="Times New Roman" w:cs="Times New Roman"/>
          <w:sz w:val="24"/>
          <w:szCs w:val="24"/>
        </w:rPr>
        <w:t xml:space="preserve"> </w:t>
      </w:r>
      <w:r w:rsidR="00F222C0" w:rsidRPr="005B4516">
        <w:rPr>
          <w:rFonts w:ascii="Times New Roman" w:hAnsi="Times New Roman" w:cs="Times New Roman"/>
          <w:sz w:val="24"/>
          <w:szCs w:val="24"/>
        </w:rPr>
        <w:t>Sonya K. Sobrian, Howard University College of Medicine</w:t>
      </w:r>
    </w:p>
    <w:p w14:paraId="38F55B0F" w14:textId="38EDA126" w:rsidR="005323DB" w:rsidRDefault="00F05B14" w:rsidP="005B4516">
      <w:pPr>
        <w:pStyle w:val="ChairListing"/>
        <w:tabs>
          <w:tab w:val="clear" w:pos="2700"/>
          <w:tab w:val="left" w:pos="2880"/>
        </w:tabs>
        <w:spacing w:before="0"/>
        <w:ind w:left="2880"/>
        <w:rPr>
          <w:rFonts w:ascii="Times New Roman" w:hAnsi="Times New Roman" w:cs="Times New Roman"/>
          <w:sz w:val="24"/>
          <w:szCs w:val="24"/>
        </w:rPr>
      </w:pPr>
      <w:r w:rsidRPr="005B4516">
        <w:rPr>
          <w:rFonts w:ascii="Times New Roman" w:hAnsi="Times New Roman" w:cs="Times New Roman"/>
          <w:sz w:val="24"/>
          <w:szCs w:val="24"/>
        </w:rPr>
        <w:t xml:space="preserve">Lecturer: </w:t>
      </w:r>
      <w:bookmarkEnd w:id="14"/>
      <w:r w:rsidR="003C4D5E" w:rsidRPr="005B4516">
        <w:rPr>
          <w:rFonts w:ascii="Times New Roman" w:hAnsi="Times New Roman" w:cs="Times New Roman"/>
          <w:sz w:val="24"/>
          <w:szCs w:val="24"/>
        </w:rPr>
        <w:t>TBA</w:t>
      </w:r>
    </w:p>
    <w:p w14:paraId="0F4C0473" w14:textId="77777777" w:rsidR="005B4516" w:rsidRPr="005B4516" w:rsidRDefault="005B4516" w:rsidP="005B4516">
      <w:pPr>
        <w:pStyle w:val="ChairListing"/>
        <w:tabs>
          <w:tab w:val="clear" w:pos="2700"/>
          <w:tab w:val="left" w:pos="2880"/>
        </w:tabs>
        <w:spacing w:before="0"/>
        <w:ind w:left="2880"/>
        <w:rPr>
          <w:rFonts w:ascii="Times New Roman" w:hAnsi="Times New Roman" w:cs="Times New Roman"/>
          <w:sz w:val="24"/>
          <w:szCs w:val="24"/>
        </w:rPr>
      </w:pPr>
    </w:p>
    <w:p w14:paraId="37B32897" w14:textId="19C24116" w:rsidR="001B46D5" w:rsidRPr="005B4516" w:rsidRDefault="00C60F6E" w:rsidP="00C06606">
      <w:pPr>
        <w:pStyle w:val="EventHeading"/>
        <w:tabs>
          <w:tab w:val="clear" w:pos="2700"/>
          <w:tab w:val="clear" w:pos="10800"/>
          <w:tab w:val="left" w:pos="2880"/>
          <w:tab w:val="right" w:pos="100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5B4516">
        <w:rPr>
          <w:rFonts w:ascii="Times New Roman" w:hAnsi="Times New Roman" w:cs="Times New Roman"/>
          <w:b w:val="0"/>
          <w:sz w:val="24"/>
          <w:szCs w:val="24"/>
        </w:rPr>
        <w:t>6</w:t>
      </w:r>
      <w:r w:rsidR="00515A8C" w:rsidRPr="005B4516">
        <w:rPr>
          <w:rFonts w:ascii="Times New Roman" w:hAnsi="Times New Roman" w:cs="Times New Roman"/>
          <w:b w:val="0"/>
          <w:sz w:val="24"/>
          <w:szCs w:val="24"/>
        </w:rPr>
        <w:t>:</w:t>
      </w:r>
      <w:r w:rsidR="00D57190" w:rsidRPr="005B4516">
        <w:rPr>
          <w:rFonts w:ascii="Times New Roman" w:hAnsi="Times New Roman" w:cs="Times New Roman"/>
          <w:b w:val="0"/>
          <w:sz w:val="24"/>
          <w:szCs w:val="24"/>
        </w:rPr>
        <w:t>0</w:t>
      </w:r>
      <w:r w:rsidR="00515A8C" w:rsidRPr="005B4516">
        <w:rPr>
          <w:rFonts w:ascii="Times New Roman" w:hAnsi="Times New Roman" w:cs="Times New Roman"/>
          <w:b w:val="0"/>
          <w:sz w:val="24"/>
          <w:szCs w:val="24"/>
        </w:rPr>
        <w:t>0 PM–</w:t>
      </w:r>
      <w:r w:rsidR="003C4D5E" w:rsidRPr="005B4516">
        <w:rPr>
          <w:rFonts w:ascii="Times New Roman" w:hAnsi="Times New Roman" w:cs="Times New Roman"/>
          <w:b w:val="0"/>
          <w:sz w:val="24"/>
          <w:szCs w:val="24"/>
        </w:rPr>
        <w:t>8</w:t>
      </w:r>
      <w:r w:rsidR="00515A8C" w:rsidRPr="005B4516">
        <w:rPr>
          <w:rFonts w:ascii="Times New Roman" w:hAnsi="Times New Roman" w:cs="Times New Roman"/>
          <w:b w:val="0"/>
          <w:sz w:val="24"/>
          <w:szCs w:val="24"/>
        </w:rPr>
        <w:t>:</w:t>
      </w:r>
      <w:r w:rsidR="003C4D5E" w:rsidRPr="005B4516">
        <w:rPr>
          <w:rFonts w:ascii="Times New Roman" w:hAnsi="Times New Roman" w:cs="Times New Roman"/>
          <w:b w:val="0"/>
          <w:sz w:val="24"/>
          <w:szCs w:val="24"/>
        </w:rPr>
        <w:t>0</w:t>
      </w:r>
      <w:r w:rsidR="00515A8C" w:rsidRPr="005B4516">
        <w:rPr>
          <w:rFonts w:ascii="Times New Roman" w:hAnsi="Times New Roman" w:cs="Times New Roman"/>
          <w:b w:val="0"/>
          <w:sz w:val="24"/>
          <w:szCs w:val="24"/>
        </w:rPr>
        <w:t>0 PM</w:t>
      </w:r>
      <w:r w:rsidR="000E623B" w:rsidRPr="005B4516">
        <w:rPr>
          <w:rFonts w:ascii="Times New Roman" w:hAnsi="Times New Roman" w:cs="Times New Roman"/>
          <w:sz w:val="24"/>
          <w:szCs w:val="24"/>
        </w:rPr>
        <w:tab/>
      </w:r>
      <w:r w:rsidR="00515A8C" w:rsidRPr="005B4516">
        <w:rPr>
          <w:rFonts w:ascii="Times New Roman" w:hAnsi="Times New Roman" w:cs="Times New Roman"/>
          <w:sz w:val="24"/>
          <w:szCs w:val="24"/>
        </w:rPr>
        <w:t>Welcome Receptio</w:t>
      </w:r>
      <w:r w:rsidR="000E623B" w:rsidRPr="005B4516">
        <w:rPr>
          <w:rFonts w:ascii="Times New Roman" w:hAnsi="Times New Roman" w:cs="Times New Roman"/>
          <w:sz w:val="24"/>
          <w:szCs w:val="24"/>
        </w:rPr>
        <w:t>n</w:t>
      </w:r>
      <w:r w:rsidR="00E1119F" w:rsidRPr="005B4516">
        <w:rPr>
          <w:rFonts w:ascii="Times New Roman" w:hAnsi="Times New Roman" w:cs="Times New Roman"/>
          <w:sz w:val="24"/>
          <w:szCs w:val="24"/>
        </w:rPr>
        <w:t>,</w:t>
      </w:r>
      <w:r w:rsidR="000E623B" w:rsidRPr="005B4516">
        <w:rPr>
          <w:rFonts w:ascii="Times New Roman" w:hAnsi="Times New Roman" w:cs="Times New Roman"/>
          <w:sz w:val="24"/>
          <w:szCs w:val="24"/>
        </w:rPr>
        <w:t xml:space="preserve"> </w:t>
      </w:r>
      <w:r w:rsidR="00434486" w:rsidRPr="005B4516">
        <w:rPr>
          <w:rFonts w:ascii="Times New Roman" w:hAnsi="Times New Roman" w:cs="Times New Roman"/>
          <w:sz w:val="24"/>
          <w:szCs w:val="24"/>
        </w:rPr>
        <w:t xml:space="preserve">Poster Session 1, </w:t>
      </w:r>
      <w:r w:rsidR="005B4516">
        <w:rPr>
          <w:rFonts w:ascii="Times New Roman" w:hAnsi="Times New Roman" w:cs="Times New Roman"/>
          <w:sz w:val="24"/>
          <w:szCs w:val="24"/>
        </w:rPr>
        <w:tab/>
      </w:r>
      <w:r w:rsidR="00701D2E" w:rsidRPr="005B4516">
        <w:rPr>
          <w:rFonts w:ascii="Times New Roman" w:hAnsi="Times New Roman" w:cs="Times New Roman"/>
          <w:sz w:val="24"/>
          <w:szCs w:val="24"/>
        </w:rPr>
        <w:t>Nautilus</w:t>
      </w:r>
    </w:p>
    <w:p w14:paraId="6F28F009" w14:textId="00D90A31" w:rsidR="001B46D5" w:rsidRPr="005B4516" w:rsidRDefault="00E1119F" w:rsidP="008A5A78">
      <w:pPr>
        <w:pStyle w:val="Subtitle"/>
        <w:tabs>
          <w:tab w:val="clear" w:pos="270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5B4516">
        <w:rPr>
          <w:rFonts w:ascii="Times New Roman" w:hAnsi="Times New Roman" w:cs="Times New Roman"/>
          <w:sz w:val="24"/>
          <w:szCs w:val="24"/>
        </w:rPr>
        <w:t>and Exhibits</w:t>
      </w:r>
      <w:r w:rsidR="00E66455" w:rsidRPr="005B4516">
        <w:rPr>
          <w:rFonts w:ascii="Times New Roman" w:hAnsi="Times New Roman" w:cs="Times New Roman"/>
          <w:sz w:val="24"/>
          <w:szCs w:val="24"/>
        </w:rPr>
        <w:t xml:space="preserve"> Attended</w:t>
      </w:r>
    </w:p>
    <w:p w14:paraId="108D788B" w14:textId="2539B4FD" w:rsidR="00515A8C" w:rsidRDefault="005B4516" w:rsidP="008A5A78">
      <w:pPr>
        <w:pStyle w:val="EventDetails"/>
        <w:tabs>
          <w:tab w:val="clear" w:pos="270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B137D7">
        <w:rPr>
          <w:rFonts w:ascii="Times New Roman" w:hAnsi="Times New Roman" w:cs="Times New Roman"/>
          <w:sz w:val="24"/>
          <w:szCs w:val="24"/>
        </w:rPr>
        <w:t xml:space="preserve">(Joint with </w:t>
      </w:r>
      <w:r w:rsidR="000E623B" w:rsidRPr="00B137D7">
        <w:rPr>
          <w:rFonts w:ascii="Times New Roman" w:hAnsi="Times New Roman" w:cs="Times New Roman"/>
          <w:sz w:val="24"/>
          <w:szCs w:val="24"/>
        </w:rPr>
        <w:t>TS)</w:t>
      </w:r>
    </w:p>
    <w:p w14:paraId="31E105A8" w14:textId="20A2DD44" w:rsidR="0023125D" w:rsidRDefault="0023125D" w:rsidP="008A5A78">
      <w:pPr>
        <w:pStyle w:val="EventDetails"/>
        <w:tabs>
          <w:tab w:val="clear" w:pos="270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</w:p>
    <w:p w14:paraId="230F4E60" w14:textId="7ABDD752" w:rsidR="0023125D" w:rsidRPr="0023125D" w:rsidRDefault="0023125D" w:rsidP="0023125D">
      <w:pPr>
        <w:pStyle w:val="TalkInfo"/>
        <w:tabs>
          <w:tab w:val="clear" w:pos="5940"/>
          <w:tab w:val="left" w:pos="7200"/>
        </w:tabs>
        <w:ind w:left="288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486B2A">
        <w:rPr>
          <w:rFonts w:ascii="Times New Roman" w:hAnsi="Times New Roman" w:cs="Times New Roman"/>
          <w:b/>
          <w:sz w:val="24"/>
          <w:szCs w:val="24"/>
        </w:rPr>
        <w:t xml:space="preserve">Presenting author is </w:t>
      </w:r>
      <w:r w:rsidRPr="00486B2A">
        <w:rPr>
          <w:rFonts w:ascii="Times New Roman" w:hAnsi="Times New Roman" w:cs="Times New Roman"/>
          <w:b/>
          <w:sz w:val="24"/>
          <w:szCs w:val="24"/>
          <w:u w:val="single"/>
        </w:rPr>
        <w:t>underlined</w:t>
      </w:r>
      <w:r w:rsidRPr="00486B2A">
        <w:rPr>
          <w:rFonts w:ascii="Times New Roman" w:hAnsi="Times New Roman" w:cs="Times New Roman"/>
          <w:b/>
          <w:sz w:val="24"/>
          <w:szCs w:val="24"/>
        </w:rPr>
        <w:t>.</w:t>
      </w:r>
    </w:p>
    <w:p w14:paraId="1E5615EF" w14:textId="77777777" w:rsidR="0093705E" w:rsidRPr="005B4516" w:rsidRDefault="0093705E" w:rsidP="00B01CE5">
      <w:pPr>
        <w:tabs>
          <w:tab w:val="left" w:pos="2700"/>
          <w:tab w:val="right" w:pos="10800"/>
        </w:tabs>
        <w:ind w:left="2700" w:hanging="270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1F684C" w14:textId="339F430D" w:rsidR="00E74F10" w:rsidRPr="00B137D7" w:rsidRDefault="005B4516" w:rsidP="00B01CE5">
      <w:pPr>
        <w:tabs>
          <w:tab w:val="left" w:pos="2700"/>
          <w:tab w:val="right" w:pos="10800"/>
        </w:tabs>
        <w:ind w:left="2700" w:hanging="270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B137D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 xml:space="preserve">DNTS P1: </w:t>
      </w:r>
      <w:r w:rsidRPr="00B137D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Title</w:t>
      </w:r>
    </w:p>
    <w:p w14:paraId="75C22200" w14:textId="040A5952" w:rsidR="005B4516" w:rsidRPr="00B137D7" w:rsidRDefault="005B4516" w:rsidP="00B01CE5">
      <w:pPr>
        <w:tabs>
          <w:tab w:val="left" w:pos="2700"/>
          <w:tab w:val="right" w:pos="10800"/>
        </w:tabs>
        <w:ind w:left="2700" w:hanging="2700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</w:pPr>
      <w:r w:rsidRPr="00B137D7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u w:val="single"/>
        </w:rPr>
        <w:t>Presenting Author</w:t>
      </w:r>
      <w:r w:rsidRPr="00B137D7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, Author 2</w:t>
      </w:r>
      <w:r w:rsidR="00B137D7" w:rsidRPr="00B137D7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, Affiliations</w:t>
      </w:r>
    </w:p>
    <w:p w14:paraId="57B0107F" w14:textId="77777777" w:rsidR="005B4516" w:rsidRPr="00B137D7" w:rsidRDefault="005B4516" w:rsidP="00B01CE5">
      <w:pPr>
        <w:tabs>
          <w:tab w:val="left" w:pos="2700"/>
          <w:tab w:val="right" w:pos="10800"/>
        </w:tabs>
        <w:ind w:left="2700" w:hanging="2700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76E8ED9A" w14:textId="60F0177E" w:rsidR="005B4516" w:rsidRPr="00B137D7" w:rsidRDefault="005B4516" w:rsidP="00B01CE5">
      <w:pPr>
        <w:tabs>
          <w:tab w:val="left" w:pos="2700"/>
          <w:tab w:val="right" w:pos="10800"/>
        </w:tabs>
        <w:ind w:left="2700" w:hanging="2700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  <w:r w:rsidRPr="00B137D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DNTS P2:</w:t>
      </w:r>
    </w:p>
    <w:p w14:paraId="7D6C9F3F" w14:textId="77777777" w:rsidR="00B137D7" w:rsidRPr="00B137D7" w:rsidRDefault="00B137D7" w:rsidP="00B137D7">
      <w:pPr>
        <w:tabs>
          <w:tab w:val="left" w:pos="2700"/>
          <w:tab w:val="right" w:pos="10800"/>
        </w:tabs>
        <w:ind w:left="2700" w:hanging="2700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</w:pPr>
      <w:bookmarkStart w:id="15" w:name="_Hlk526237298"/>
      <w:bookmarkStart w:id="16" w:name="_Hlk528148294"/>
      <w:r w:rsidRPr="00B137D7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u w:val="single"/>
        </w:rPr>
        <w:t>Presenting Author</w:t>
      </w:r>
      <w:r w:rsidRPr="00B137D7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, Author 2, Affiliations</w:t>
      </w:r>
    </w:p>
    <w:p w14:paraId="4B26251A" w14:textId="77777777" w:rsidR="00B137D7" w:rsidRPr="00B137D7" w:rsidRDefault="00B137D7" w:rsidP="00D2661F">
      <w:pPr>
        <w:pStyle w:val="DayHeading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68F334" w14:textId="77777777" w:rsidR="008A5A78" w:rsidRPr="00D7226C" w:rsidRDefault="00B137D7" w:rsidP="00D2661F">
      <w:pPr>
        <w:pStyle w:val="DayHeading"/>
        <w:rPr>
          <w:rFonts w:ascii="Times New Roman" w:hAnsi="Times New Roman" w:cs="Times New Roman"/>
          <w:sz w:val="24"/>
          <w:szCs w:val="24"/>
          <w:u w:val="none"/>
        </w:rPr>
      </w:pPr>
      <w:r w:rsidRPr="00D7226C">
        <w:rPr>
          <w:rFonts w:ascii="Times New Roman" w:hAnsi="Times New Roman" w:cs="Times New Roman"/>
          <w:sz w:val="24"/>
          <w:szCs w:val="24"/>
          <w:highlight w:val="yellow"/>
          <w:u w:val="none"/>
        </w:rPr>
        <w:t xml:space="preserve">[ADD ADDITIONAL DNTS </w:t>
      </w:r>
      <w:r w:rsidR="008A5A78" w:rsidRPr="00D7226C">
        <w:rPr>
          <w:rFonts w:ascii="Times New Roman" w:hAnsi="Times New Roman" w:cs="Times New Roman"/>
          <w:sz w:val="24"/>
          <w:szCs w:val="24"/>
          <w:highlight w:val="yellow"/>
          <w:u w:val="none"/>
        </w:rPr>
        <w:t>POSTERS]</w:t>
      </w:r>
    </w:p>
    <w:p w14:paraId="0F809A1A" w14:textId="77777777" w:rsidR="008A5A78" w:rsidRDefault="008A5A78" w:rsidP="00D2661F">
      <w:pPr>
        <w:pStyle w:val="DayHeading"/>
        <w:rPr>
          <w:rFonts w:ascii="Times New Roman" w:hAnsi="Times New Roman" w:cs="Times New Roman"/>
          <w:sz w:val="24"/>
          <w:szCs w:val="24"/>
        </w:rPr>
      </w:pPr>
    </w:p>
    <w:bookmarkEnd w:id="15"/>
    <w:p w14:paraId="7851751C" w14:textId="295C2D36" w:rsidR="008A5A78" w:rsidRPr="001D5FBB" w:rsidRDefault="008A5A78" w:rsidP="008A5A78">
      <w:pPr>
        <w:pStyle w:val="DayHead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</w:t>
      </w:r>
      <w:r w:rsidRPr="001D5FBB">
        <w:rPr>
          <w:rFonts w:ascii="Times New Roman" w:hAnsi="Times New Roman" w:cs="Times New Roman"/>
          <w:sz w:val="24"/>
          <w:szCs w:val="24"/>
        </w:rPr>
        <w:t>, June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D5FBB">
        <w:rPr>
          <w:rFonts w:ascii="Times New Roman" w:hAnsi="Times New Roman" w:cs="Times New Roman"/>
          <w:sz w:val="24"/>
          <w:szCs w:val="24"/>
        </w:rPr>
        <w:t>, 2019</w:t>
      </w:r>
    </w:p>
    <w:p w14:paraId="6806A150" w14:textId="77777777" w:rsidR="008A5A78" w:rsidRPr="001D5FBB" w:rsidRDefault="008A5A78" w:rsidP="008A5A78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677ADD" w14:textId="77777777" w:rsidR="008A5A78" w:rsidRDefault="008A5A78" w:rsidP="008A5A78">
      <w:pPr>
        <w:pStyle w:val="EventHeading"/>
        <w:tabs>
          <w:tab w:val="clear" w:pos="2700"/>
          <w:tab w:val="left" w:pos="28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AM–6:00 PM</w:t>
      </w:r>
      <w:r>
        <w:rPr>
          <w:rFonts w:ascii="Times New Roman" w:hAnsi="Times New Roman" w:cs="Times New Roman"/>
          <w:sz w:val="24"/>
          <w:szCs w:val="24"/>
        </w:rPr>
        <w:tab/>
      </w:r>
      <w:r w:rsidRPr="001D5FBB">
        <w:rPr>
          <w:rFonts w:ascii="Times New Roman" w:hAnsi="Times New Roman" w:cs="Times New Roman"/>
          <w:sz w:val="24"/>
          <w:szCs w:val="24"/>
        </w:rPr>
        <w:t>Registration Open</w:t>
      </w:r>
      <w:r w:rsidRPr="001D5FBB">
        <w:rPr>
          <w:rFonts w:ascii="Times New Roman" w:hAnsi="Times New Roman" w:cs="Times New Roman"/>
          <w:sz w:val="24"/>
          <w:szCs w:val="24"/>
        </w:rPr>
        <w:tab/>
        <w:t>Harbor Island Foyer</w:t>
      </w:r>
    </w:p>
    <w:p w14:paraId="24A5985F" w14:textId="77777777" w:rsidR="008A5A78" w:rsidRDefault="008A5A78" w:rsidP="008A5A78">
      <w:pPr>
        <w:pStyle w:val="EventHeading"/>
        <w:tabs>
          <w:tab w:val="clear" w:pos="2700"/>
          <w:tab w:val="left" w:pos="28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6507CBAE" w14:textId="77777777" w:rsidR="008A5A78" w:rsidRPr="001D5FBB" w:rsidRDefault="008A5A78" w:rsidP="008A5A78">
      <w:pPr>
        <w:pStyle w:val="EventHeading"/>
        <w:tabs>
          <w:tab w:val="clear" w:pos="2700"/>
          <w:tab w:val="left" w:pos="28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1D5FBB">
        <w:rPr>
          <w:rFonts w:ascii="Times New Roman" w:hAnsi="Times New Roman" w:cs="Times New Roman"/>
          <w:sz w:val="24"/>
          <w:szCs w:val="24"/>
        </w:rPr>
        <w:t>7:30 AM–8:00 AM</w:t>
      </w:r>
      <w:r w:rsidRPr="001D5FBB">
        <w:rPr>
          <w:rFonts w:ascii="Times New Roman" w:hAnsi="Times New Roman" w:cs="Times New Roman"/>
          <w:sz w:val="24"/>
          <w:szCs w:val="24"/>
        </w:rPr>
        <w:tab/>
        <w:t>Morning Coffee and Pastries</w:t>
      </w:r>
      <w:r w:rsidRPr="001D5FBB">
        <w:rPr>
          <w:rFonts w:ascii="Times New Roman" w:hAnsi="Times New Roman" w:cs="Times New Roman"/>
          <w:sz w:val="24"/>
          <w:szCs w:val="24"/>
        </w:rPr>
        <w:tab/>
        <w:t>Harbor Island Foyer</w:t>
      </w:r>
    </w:p>
    <w:p w14:paraId="4C189575" w14:textId="77777777" w:rsidR="008A5A78" w:rsidRPr="001D5FBB" w:rsidRDefault="008A5A78" w:rsidP="008A5A78">
      <w:pPr>
        <w:pStyle w:val="EventDetails"/>
        <w:tabs>
          <w:tab w:val="clear" w:pos="270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345391">
        <w:rPr>
          <w:rFonts w:ascii="Times New Roman" w:hAnsi="Times New Roman" w:cs="Times New Roman"/>
          <w:sz w:val="24"/>
          <w:szCs w:val="24"/>
        </w:rPr>
        <w:t>(Joint with TS)</w:t>
      </w:r>
    </w:p>
    <w:p w14:paraId="019C9870" w14:textId="4CF2C25A" w:rsidR="000E623B" w:rsidRDefault="000E623B" w:rsidP="000E623B">
      <w:pPr>
        <w:tabs>
          <w:tab w:val="left" w:pos="2700"/>
          <w:tab w:val="right" w:pos="10800"/>
        </w:tabs>
        <w:ind w:left="2700" w:hanging="2700"/>
        <w:rPr>
          <w:rFonts w:eastAsia="Times New Roman"/>
          <w:color w:val="000000"/>
        </w:rPr>
      </w:pPr>
    </w:p>
    <w:p w14:paraId="4905F7EE" w14:textId="4C47B8DE" w:rsidR="00765F8A" w:rsidRPr="008A5A78" w:rsidRDefault="00765F8A" w:rsidP="00C06606">
      <w:pPr>
        <w:pStyle w:val="EventHeading"/>
        <w:tabs>
          <w:tab w:val="clear" w:pos="2700"/>
          <w:tab w:val="clear" w:pos="10800"/>
          <w:tab w:val="left" w:pos="2880"/>
          <w:tab w:val="right" w:pos="100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bookmarkStart w:id="17" w:name="_Hlk511295109"/>
      <w:bookmarkStart w:id="18" w:name="RANGE!B20"/>
      <w:r w:rsidRPr="008A5A78">
        <w:rPr>
          <w:rFonts w:ascii="Times New Roman" w:hAnsi="Times New Roman" w:cs="Times New Roman"/>
          <w:sz w:val="24"/>
          <w:szCs w:val="24"/>
        </w:rPr>
        <w:t>8:00 AM–9:00 AM</w:t>
      </w:r>
      <w:r w:rsidRPr="008A5A78">
        <w:rPr>
          <w:rFonts w:ascii="Times New Roman" w:hAnsi="Times New Roman" w:cs="Times New Roman"/>
          <w:sz w:val="24"/>
          <w:szCs w:val="24"/>
        </w:rPr>
        <w:tab/>
      </w:r>
      <w:r w:rsidR="008A5A78">
        <w:rPr>
          <w:rFonts w:ascii="Times New Roman" w:hAnsi="Times New Roman" w:cs="Times New Roman"/>
          <w:sz w:val="24"/>
          <w:szCs w:val="24"/>
        </w:rPr>
        <w:t>DNTS 1</w:t>
      </w:r>
      <w:r w:rsidR="00AE668E">
        <w:rPr>
          <w:rFonts w:ascii="Times New Roman" w:hAnsi="Times New Roman" w:cs="Times New Roman"/>
          <w:sz w:val="24"/>
          <w:szCs w:val="24"/>
        </w:rPr>
        <w:t>4</w:t>
      </w:r>
      <w:r w:rsidR="008A5A78">
        <w:rPr>
          <w:rFonts w:ascii="Times New Roman" w:hAnsi="Times New Roman" w:cs="Times New Roman"/>
          <w:sz w:val="24"/>
          <w:szCs w:val="24"/>
        </w:rPr>
        <w:t xml:space="preserve">: </w:t>
      </w:r>
      <w:r w:rsidRPr="008A5A78">
        <w:rPr>
          <w:rFonts w:ascii="Times New Roman" w:hAnsi="Times New Roman" w:cs="Times New Roman"/>
          <w:sz w:val="24"/>
          <w:szCs w:val="24"/>
        </w:rPr>
        <w:t xml:space="preserve">Keynote </w:t>
      </w:r>
      <w:r w:rsidR="00534BD4" w:rsidRPr="008A5A78">
        <w:rPr>
          <w:rFonts w:ascii="Times New Roman" w:hAnsi="Times New Roman" w:cs="Times New Roman"/>
          <w:sz w:val="24"/>
          <w:szCs w:val="24"/>
        </w:rPr>
        <w:t>Lecture</w:t>
      </w:r>
      <w:r w:rsidR="00AC6B30">
        <w:rPr>
          <w:rFonts w:ascii="Times New Roman" w:hAnsi="Times New Roman" w:cs="Times New Roman"/>
          <w:sz w:val="24"/>
          <w:szCs w:val="24"/>
        </w:rPr>
        <w:t xml:space="preserve"> </w:t>
      </w:r>
      <w:r w:rsidR="00003402">
        <w:rPr>
          <w:rFonts w:ascii="Times New Roman" w:hAnsi="Times New Roman" w:cs="Times New Roman"/>
          <w:sz w:val="24"/>
          <w:szCs w:val="24"/>
        </w:rPr>
        <w:tab/>
      </w:r>
      <w:r w:rsidR="00531B3F" w:rsidRPr="008A5A78">
        <w:rPr>
          <w:rFonts w:ascii="Times New Roman" w:hAnsi="Times New Roman" w:cs="Times New Roman"/>
          <w:sz w:val="24"/>
          <w:szCs w:val="24"/>
        </w:rPr>
        <w:t>Harbor Island 2</w:t>
      </w:r>
    </w:p>
    <w:p w14:paraId="69217A61" w14:textId="768BE840" w:rsidR="00B435B6" w:rsidRPr="00AC6B30" w:rsidRDefault="00B435B6" w:rsidP="00E4298D">
      <w:pPr>
        <w:pStyle w:val="EventSubheading"/>
      </w:pPr>
      <w:r w:rsidRPr="00AC6B30">
        <w:t xml:space="preserve">Environmental Influences on Child Health </w:t>
      </w:r>
      <w:r w:rsidRPr="00AC6B30">
        <w:br/>
        <w:t>Outcomes (ECHO): A National Research Program</w:t>
      </w:r>
    </w:p>
    <w:p w14:paraId="21CDE96F" w14:textId="51789CB3" w:rsidR="00AC6B30" w:rsidRPr="00AC6B30" w:rsidRDefault="00AC6B30" w:rsidP="00C06606">
      <w:pPr>
        <w:pStyle w:val="EventSubheading"/>
      </w:pPr>
      <w:r w:rsidRPr="00AC6B30">
        <w:t>(Joint with TS</w:t>
      </w:r>
      <w:r w:rsidR="003015ED">
        <w:t xml:space="preserve"> and OTIS</w:t>
      </w:r>
      <w:r w:rsidRPr="00AC6B30">
        <w:t>)</w:t>
      </w:r>
    </w:p>
    <w:p w14:paraId="56CD4B4A" w14:textId="3C0FF202" w:rsidR="00701D2E" w:rsidRPr="008A5A78" w:rsidRDefault="00765F8A" w:rsidP="008A5A78">
      <w:pPr>
        <w:pStyle w:val="ChairListing"/>
        <w:tabs>
          <w:tab w:val="clear" w:pos="2700"/>
          <w:tab w:val="left" w:pos="2880"/>
        </w:tabs>
        <w:spacing w:before="0"/>
        <w:ind w:left="2880"/>
        <w:rPr>
          <w:rFonts w:ascii="Times New Roman" w:hAnsi="Times New Roman" w:cs="Times New Roman"/>
          <w:sz w:val="24"/>
          <w:szCs w:val="24"/>
        </w:rPr>
      </w:pPr>
      <w:r w:rsidRPr="008A5A78">
        <w:rPr>
          <w:rFonts w:ascii="Times New Roman" w:hAnsi="Times New Roman" w:cs="Times New Roman"/>
          <w:sz w:val="24"/>
          <w:szCs w:val="24"/>
        </w:rPr>
        <w:t xml:space="preserve">Chairperson: </w:t>
      </w:r>
      <w:r w:rsidR="00701D2E" w:rsidRPr="008A5A78">
        <w:rPr>
          <w:rFonts w:ascii="Times New Roman" w:hAnsi="Times New Roman" w:cs="Times New Roman"/>
          <w:sz w:val="24"/>
          <w:szCs w:val="24"/>
        </w:rPr>
        <w:t>Christine Perdan Curran, Northern Kentucky University</w:t>
      </w:r>
    </w:p>
    <w:p w14:paraId="0A2ECD7D" w14:textId="011F9C81" w:rsidR="00E22C7B" w:rsidRPr="00A11335" w:rsidRDefault="00765F8A" w:rsidP="008A5A78">
      <w:pPr>
        <w:pStyle w:val="ChairListing"/>
        <w:tabs>
          <w:tab w:val="clear" w:pos="2700"/>
          <w:tab w:val="left" w:pos="2880"/>
        </w:tabs>
        <w:spacing w:before="0"/>
        <w:ind w:left="2880"/>
        <w:rPr>
          <w:rFonts w:ascii="Times New Roman" w:hAnsi="Times New Roman" w:cs="Times New Roman"/>
          <w:sz w:val="24"/>
          <w:szCs w:val="24"/>
        </w:rPr>
      </w:pPr>
      <w:r w:rsidRPr="008A5A78">
        <w:rPr>
          <w:rFonts w:ascii="Times New Roman" w:hAnsi="Times New Roman" w:cs="Times New Roman"/>
          <w:sz w:val="24"/>
          <w:szCs w:val="24"/>
        </w:rPr>
        <w:t>Speaker</w:t>
      </w:r>
      <w:r w:rsidR="00E22C7B" w:rsidRPr="008A5A78">
        <w:rPr>
          <w:rFonts w:ascii="Times New Roman" w:hAnsi="Times New Roman" w:cs="Times New Roman"/>
          <w:sz w:val="24"/>
          <w:szCs w:val="24"/>
        </w:rPr>
        <w:t>s</w:t>
      </w:r>
      <w:r w:rsidRPr="008A5A78">
        <w:rPr>
          <w:rFonts w:ascii="Times New Roman" w:hAnsi="Times New Roman" w:cs="Times New Roman"/>
          <w:sz w:val="24"/>
          <w:szCs w:val="24"/>
        </w:rPr>
        <w:t>:</w:t>
      </w:r>
      <w:r w:rsidR="00701D2E" w:rsidRPr="008A5A78">
        <w:rPr>
          <w:rFonts w:ascii="Times New Roman" w:hAnsi="Times New Roman" w:cs="Times New Roman"/>
          <w:sz w:val="24"/>
          <w:szCs w:val="24"/>
        </w:rPr>
        <w:t xml:space="preserve"> </w:t>
      </w:r>
      <w:r w:rsidR="00E22C7B" w:rsidRPr="008A5A78">
        <w:rPr>
          <w:rFonts w:ascii="Times New Roman" w:hAnsi="Times New Roman" w:cs="Times New Roman"/>
          <w:sz w:val="24"/>
          <w:szCs w:val="24"/>
        </w:rPr>
        <w:t xml:space="preserve">Carol J. Blaisdell, Environmental </w:t>
      </w:r>
      <w:r w:rsidR="00E22C7B" w:rsidRPr="00A11335">
        <w:rPr>
          <w:rFonts w:ascii="Times New Roman" w:hAnsi="Times New Roman" w:cs="Times New Roman"/>
          <w:sz w:val="24"/>
          <w:szCs w:val="24"/>
        </w:rPr>
        <w:t>Influences on Child Health Outcomes, NIH and Amy Elliott, Avera Research Institute</w:t>
      </w:r>
    </w:p>
    <w:bookmarkEnd w:id="17"/>
    <w:p w14:paraId="49D69B7E" w14:textId="70A454BB" w:rsidR="00837892" w:rsidRPr="00A11335" w:rsidRDefault="00837892" w:rsidP="00837892">
      <w:pPr>
        <w:tabs>
          <w:tab w:val="left" w:pos="2700"/>
          <w:tab w:val="right" w:pos="10800"/>
        </w:tabs>
        <w:ind w:left="2700" w:hanging="270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E313AC8" w14:textId="7059C3A7" w:rsidR="00170F08" w:rsidRDefault="00515A8C" w:rsidP="00C06606">
      <w:pPr>
        <w:pStyle w:val="EventHeading"/>
        <w:tabs>
          <w:tab w:val="clear" w:pos="2700"/>
          <w:tab w:val="clear" w:pos="10800"/>
          <w:tab w:val="left" w:pos="2880"/>
          <w:tab w:val="right" w:pos="100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bookmarkStart w:id="19" w:name="_Hlk526238026"/>
      <w:bookmarkStart w:id="20" w:name="_Hlk488671803"/>
      <w:bookmarkStart w:id="21" w:name="_Hlk525547271"/>
      <w:r w:rsidRPr="00003402">
        <w:rPr>
          <w:rFonts w:ascii="Times New Roman" w:hAnsi="Times New Roman" w:cs="Times New Roman"/>
          <w:sz w:val="24"/>
          <w:szCs w:val="24"/>
        </w:rPr>
        <w:t>9:</w:t>
      </w:r>
      <w:r w:rsidR="008B4D02" w:rsidRPr="00003402">
        <w:rPr>
          <w:rFonts w:ascii="Times New Roman" w:hAnsi="Times New Roman" w:cs="Times New Roman"/>
          <w:sz w:val="24"/>
          <w:szCs w:val="24"/>
        </w:rPr>
        <w:t>0</w:t>
      </w:r>
      <w:r w:rsidR="004B280D" w:rsidRPr="00003402">
        <w:rPr>
          <w:rFonts w:ascii="Times New Roman" w:hAnsi="Times New Roman" w:cs="Times New Roman"/>
          <w:sz w:val="24"/>
          <w:szCs w:val="24"/>
        </w:rPr>
        <w:t>5</w:t>
      </w:r>
      <w:r w:rsidRPr="00003402">
        <w:rPr>
          <w:rFonts w:ascii="Times New Roman" w:hAnsi="Times New Roman" w:cs="Times New Roman"/>
          <w:sz w:val="24"/>
          <w:szCs w:val="24"/>
        </w:rPr>
        <w:t xml:space="preserve"> AM–</w:t>
      </w:r>
      <w:r w:rsidR="00870EDB" w:rsidRPr="00003402">
        <w:rPr>
          <w:rFonts w:ascii="Times New Roman" w:hAnsi="Times New Roman" w:cs="Times New Roman"/>
          <w:sz w:val="24"/>
          <w:szCs w:val="24"/>
        </w:rPr>
        <w:t xml:space="preserve">12:00 </w:t>
      </w:r>
      <w:bookmarkEnd w:id="18"/>
      <w:bookmarkEnd w:id="19"/>
      <w:r w:rsidR="0036189F">
        <w:rPr>
          <w:rFonts w:ascii="Times New Roman" w:hAnsi="Times New Roman" w:cs="Times New Roman"/>
          <w:sz w:val="24"/>
          <w:szCs w:val="24"/>
        </w:rPr>
        <w:t>PM</w:t>
      </w:r>
      <w:r w:rsidR="000E623B" w:rsidRPr="00003402">
        <w:rPr>
          <w:rFonts w:ascii="Times New Roman" w:hAnsi="Times New Roman" w:cs="Times New Roman"/>
          <w:sz w:val="24"/>
          <w:szCs w:val="24"/>
        </w:rPr>
        <w:tab/>
      </w:r>
      <w:bookmarkStart w:id="22" w:name="_Hlk520891139"/>
      <w:bookmarkStart w:id="23" w:name="_Hlk489337050"/>
      <w:r w:rsidR="00170F08" w:rsidRPr="00B137D7">
        <w:rPr>
          <w:rFonts w:ascii="Times New Roman" w:hAnsi="Times New Roman" w:cs="Times New Roman"/>
          <w:sz w:val="24"/>
          <w:szCs w:val="24"/>
        </w:rPr>
        <w:t>DNTS/TS Joint Symposium</w:t>
      </w:r>
      <w:r w:rsidR="00170F08" w:rsidRPr="00170F08">
        <w:rPr>
          <w:rFonts w:ascii="Times New Roman" w:hAnsi="Times New Roman" w:cs="Times New Roman"/>
          <w:sz w:val="24"/>
          <w:szCs w:val="24"/>
        </w:rPr>
        <w:t xml:space="preserve"> </w:t>
      </w:r>
      <w:r w:rsidR="00170F08">
        <w:rPr>
          <w:rFonts w:ascii="Times New Roman" w:hAnsi="Times New Roman" w:cs="Times New Roman"/>
          <w:sz w:val="24"/>
          <w:szCs w:val="24"/>
        </w:rPr>
        <w:tab/>
      </w:r>
      <w:r w:rsidR="00170F08" w:rsidRPr="00003402">
        <w:rPr>
          <w:rFonts w:ascii="Times New Roman" w:hAnsi="Times New Roman" w:cs="Times New Roman"/>
          <w:sz w:val="24"/>
          <w:szCs w:val="24"/>
        </w:rPr>
        <w:t>Harbor Island 2</w:t>
      </w:r>
    </w:p>
    <w:p w14:paraId="03E478E8" w14:textId="09A32F77" w:rsidR="00A70E2E" w:rsidRPr="00003402" w:rsidRDefault="00170F08" w:rsidP="00170F08">
      <w:pPr>
        <w:pStyle w:val="EventHeading"/>
        <w:tabs>
          <w:tab w:val="clear" w:pos="270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0E2E" w:rsidRPr="00003402">
        <w:rPr>
          <w:rFonts w:ascii="Times New Roman" w:hAnsi="Times New Roman" w:cs="Times New Roman"/>
          <w:sz w:val="24"/>
          <w:szCs w:val="24"/>
        </w:rPr>
        <w:t>Perinatal Choline Supplementation and Risk of</w:t>
      </w:r>
      <w:r w:rsidR="00440372" w:rsidRPr="00440372">
        <w:rPr>
          <w:rFonts w:ascii="Times New Roman" w:hAnsi="Times New Roman" w:cs="Times New Roman"/>
          <w:sz w:val="24"/>
          <w:szCs w:val="24"/>
        </w:rPr>
        <w:t xml:space="preserve"> </w:t>
      </w:r>
      <w:r w:rsidR="00440372" w:rsidRPr="00003402">
        <w:rPr>
          <w:rFonts w:ascii="Times New Roman" w:hAnsi="Times New Roman" w:cs="Times New Roman"/>
          <w:sz w:val="24"/>
          <w:szCs w:val="24"/>
        </w:rPr>
        <w:t>Neurodevelopmental</w:t>
      </w:r>
      <w:r w:rsidR="00A70E2E" w:rsidRPr="00003402">
        <w:rPr>
          <w:rFonts w:ascii="Times New Roman" w:hAnsi="Times New Roman" w:cs="Times New Roman"/>
          <w:sz w:val="24"/>
          <w:szCs w:val="24"/>
        </w:rPr>
        <w:tab/>
      </w:r>
    </w:p>
    <w:p w14:paraId="6EFF0ABC" w14:textId="20D63E2D" w:rsidR="00A70E2E" w:rsidRPr="00003402" w:rsidRDefault="00A70E2E" w:rsidP="00170F08">
      <w:pPr>
        <w:pStyle w:val="Subtitle"/>
        <w:ind w:left="2880"/>
        <w:rPr>
          <w:rFonts w:ascii="Times New Roman" w:hAnsi="Times New Roman" w:cs="Times New Roman"/>
          <w:sz w:val="24"/>
          <w:szCs w:val="24"/>
        </w:rPr>
      </w:pPr>
      <w:r w:rsidRPr="00003402">
        <w:rPr>
          <w:rFonts w:ascii="Times New Roman" w:hAnsi="Times New Roman" w:cs="Times New Roman"/>
          <w:sz w:val="24"/>
          <w:szCs w:val="24"/>
        </w:rPr>
        <w:t>Disorders Symposium</w:t>
      </w:r>
    </w:p>
    <w:p w14:paraId="7A0A6F97" w14:textId="5996BC61" w:rsidR="00A70E2E" w:rsidRPr="00003402" w:rsidRDefault="00A70E2E" w:rsidP="00170F08">
      <w:pPr>
        <w:pStyle w:val="ChairListing"/>
        <w:spacing w:before="0"/>
        <w:ind w:left="2880"/>
        <w:rPr>
          <w:rFonts w:ascii="Times New Roman" w:hAnsi="Times New Roman" w:cs="Times New Roman"/>
          <w:sz w:val="24"/>
          <w:szCs w:val="24"/>
        </w:rPr>
      </w:pPr>
      <w:r w:rsidRPr="00003402">
        <w:rPr>
          <w:rFonts w:ascii="Times New Roman" w:hAnsi="Times New Roman" w:cs="Times New Roman"/>
          <w:sz w:val="24"/>
          <w:szCs w:val="24"/>
        </w:rPr>
        <w:lastRenderedPageBreak/>
        <w:t>Chairpersons: Carl L. Keen,</w:t>
      </w:r>
      <w:r w:rsidRPr="000034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iversity of California–Davis </w:t>
      </w:r>
      <w:r w:rsidRPr="00003402">
        <w:rPr>
          <w:rFonts w:ascii="Times New Roman" w:hAnsi="Times New Roman" w:cs="Times New Roman"/>
          <w:sz w:val="24"/>
          <w:szCs w:val="24"/>
        </w:rPr>
        <w:t>and</w:t>
      </w:r>
      <w:r w:rsidR="00052FC7" w:rsidRPr="00003402">
        <w:rPr>
          <w:rFonts w:ascii="Times New Roman" w:hAnsi="Times New Roman" w:cs="Times New Roman"/>
          <w:sz w:val="24"/>
          <w:szCs w:val="24"/>
        </w:rPr>
        <w:br/>
      </w:r>
      <w:r w:rsidRPr="00003402">
        <w:rPr>
          <w:rFonts w:ascii="Times New Roman" w:hAnsi="Times New Roman" w:cs="Times New Roman"/>
          <w:sz w:val="24"/>
          <w:szCs w:val="24"/>
        </w:rPr>
        <w:t>Helen J. K. Sable, University of Memphis</w:t>
      </w:r>
    </w:p>
    <w:p w14:paraId="7D67FCAC" w14:textId="77777777" w:rsidR="00A70E2E" w:rsidRPr="00003402" w:rsidRDefault="00A70E2E" w:rsidP="00A70E2E">
      <w:pPr>
        <w:pStyle w:val="SessionWriteup"/>
        <w:rPr>
          <w:rFonts w:ascii="Times New Roman" w:hAnsi="Times New Roman" w:cs="Times New Roman"/>
          <w:sz w:val="24"/>
          <w:szCs w:val="24"/>
        </w:rPr>
      </w:pPr>
    </w:p>
    <w:p w14:paraId="341572DD" w14:textId="49929D46" w:rsidR="00A70E2E" w:rsidRPr="00003402" w:rsidRDefault="00CF20D4" w:rsidP="00170F08">
      <w:pPr>
        <w:pStyle w:val="TalkInfo"/>
        <w:tabs>
          <w:tab w:val="clear" w:pos="1800"/>
          <w:tab w:val="left" w:pos="288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24" w:name="_Hlk526238045"/>
      <w:r w:rsidRPr="00003402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A70E2E" w:rsidRPr="00003402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003402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A70E2E" w:rsidRPr="00003402">
        <w:rPr>
          <w:rFonts w:ascii="Times New Roman" w:hAnsi="Times New Roman" w:cs="Times New Roman"/>
          <w:color w:val="auto"/>
          <w:sz w:val="24"/>
          <w:szCs w:val="24"/>
        </w:rPr>
        <w:t xml:space="preserve">5 </w:t>
      </w:r>
      <w:r w:rsidRPr="0000340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A70E2E" w:rsidRPr="00003402">
        <w:rPr>
          <w:rFonts w:ascii="Times New Roman" w:hAnsi="Times New Roman" w:cs="Times New Roman"/>
          <w:color w:val="auto"/>
          <w:sz w:val="24"/>
          <w:szCs w:val="24"/>
        </w:rPr>
        <w:t>M–</w:t>
      </w:r>
      <w:r w:rsidRPr="00003402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A70E2E" w:rsidRPr="00003402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003402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A70E2E" w:rsidRPr="000034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0340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A70E2E" w:rsidRPr="00003402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170F0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70E2E" w:rsidRPr="00003402">
        <w:rPr>
          <w:rFonts w:ascii="Times New Roman" w:hAnsi="Times New Roman" w:cs="Times New Roman"/>
          <w:sz w:val="24"/>
          <w:szCs w:val="24"/>
        </w:rPr>
        <w:t>Introduction</w:t>
      </w:r>
    </w:p>
    <w:p w14:paraId="35E461D3" w14:textId="77777777" w:rsidR="00A70E2E" w:rsidRPr="00003402" w:rsidRDefault="00A70E2E" w:rsidP="00A70E2E">
      <w:pPr>
        <w:pStyle w:val="TalkInfo"/>
        <w:rPr>
          <w:rFonts w:ascii="Times New Roman" w:hAnsi="Times New Roman" w:cs="Times New Roman"/>
          <w:sz w:val="24"/>
          <w:szCs w:val="24"/>
        </w:rPr>
      </w:pPr>
    </w:p>
    <w:p w14:paraId="1589B7D1" w14:textId="200819BD" w:rsidR="00A70E2E" w:rsidRPr="00C920A6" w:rsidRDefault="00CF20D4" w:rsidP="00170F08">
      <w:pPr>
        <w:pStyle w:val="TalkInfo"/>
        <w:tabs>
          <w:tab w:val="clear" w:pos="1800"/>
          <w:tab w:val="left" w:pos="288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03402">
        <w:rPr>
          <w:rFonts w:ascii="Times New Roman" w:hAnsi="Times New Roman" w:cs="Times New Roman"/>
          <w:sz w:val="24"/>
          <w:szCs w:val="24"/>
        </w:rPr>
        <w:t>9</w:t>
      </w:r>
      <w:r w:rsidR="00A70E2E" w:rsidRPr="00003402">
        <w:rPr>
          <w:rFonts w:ascii="Times New Roman" w:hAnsi="Times New Roman" w:cs="Times New Roman"/>
          <w:sz w:val="24"/>
          <w:szCs w:val="24"/>
        </w:rPr>
        <w:t>:</w:t>
      </w:r>
      <w:r w:rsidRPr="00003402">
        <w:rPr>
          <w:rFonts w:ascii="Times New Roman" w:hAnsi="Times New Roman" w:cs="Times New Roman"/>
          <w:sz w:val="24"/>
          <w:szCs w:val="24"/>
        </w:rPr>
        <w:t>15</w:t>
      </w:r>
      <w:r w:rsidR="00A70E2E" w:rsidRPr="00003402">
        <w:rPr>
          <w:rFonts w:ascii="Times New Roman" w:hAnsi="Times New Roman" w:cs="Times New Roman"/>
          <w:sz w:val="24"/>
          <w:szCs w:val="24"/>
        </w:rPr>
        <w:t xml:space="preserve"> </w:t>
      </w:r>
      <w:r w:rsidRPr="00003402">
        <w:rPr>
          <w:rFonts w:ascii="Times New Roman" w:hAnsi="Times New Roman" w:cs="Times New Roman"/>
          <w:sz w:val="24"/>
          <w:szCs w:val="24"/>
        </w:rPr>
        <w:t>A</w:t>
      </w:r>
      <w:r w:rsidR="00A70E2E" w:rsidRPr="00003402">
        <w:rPr>
          <w:rFonts w:ascii="Times New Roman" w:hAnsi="Times New Roman" w:cs="Times New Roman"/>
          <w:sz w:val="24"/>
          <w:szCs w:val="24"/>
        </w:rPr>
        <w:t>M–</w:t>
      </w:r>
      <w:r w:rsidRPr="00003402">
        <w:rPr>
          <w:rFonts w:ascii="Times New Roman" w:hAnsi="Times New Roman" w:cs="Times New Roman"/>
          <w:sz w:val="24"/>
          <w:szCs w:val="24"/>
        </w:rPr>
        <w:t>9</w:t>
      </w:r>
      <w:r w:rsidR="00A70E2E" w:rsidRPr="00003402">
        <w:rPr>
          <w:rFonts w:ascii="Times New Roman" w:hAnsi="Times New Roman" w:cs="Times New Roman"/>
          <w:sz w:val="24"/>
          <w:szCs w:val="24"/>
        </w:rPr>
        <w:t>:</w:t>
      </w:r>
      <w:r w:rsidRPr="00003402">
        <w:rPr>
          <w:rFonts w:ascii="Times New Roman" w:hAnsi="Times New Roman" w:cs="Times New Roman"/>
          <w:sz w:val="24"/>
          <w:szCs w:val="24"/>
        </w:rPr>
        <w:t>45</w:t>
      </w:r>
      <w:r w:rsidR="00A70E2E" w:rsidRPr="00003402">
        <w:rPr>
          <w:rFonts w:ascii="Times New Roman" w:hAnsi="Times New Roman" w:cs="Times New Roman"/>
          <w:sz w:val="24"/>
          <w:szCs w:val="24"/>
        </w:rPr>
        <w:t xml:space="preserve"> </w:t>
      </w:r>
      <w:r w:rsidRPr="00003402">
        <w:rPr>
          <w:rFonts w:ascii="Times New Roman" w:hAnsi="Times New Roman" w:cs="Times New Roman"/>
          <w:sz w:val="24"/>
          <w:szCs w:val="24"/>
        </w:rPr>
        <w:t>A</w:t>
      </w:r>
      <w:r w:rsidR="00A70E2E" w:rsidRPr="00003402">
        <w:rPr>
          <w:rFonts w:ascii="Times New Roman" w:hAnsi="Times New Roman" w:cs="Times New Roman"/>
          <w:sz w:val="24"/>
          <w:szCs w:val="24"/>
        </w:rPr>
        <w:t>M</w:t>
      </w:r>
      <w:r w:rsidR="00A70E2E" w:rsidRPr="00003402">
        <w:rPr>
          <w:rFonts w:ascii="Times New Roman" w:hAnsi="Times New Roman" w:cs="Times New Roman"/>
          <w:sz w:val="24"/>
          <w:szCs w:val="24"/>
        </w:rPr>
        <w:tab/>
      </w:r>
      <w:r w:rsidR="00512CAC" w:rsidRPr="00C920A6">
        <w:rPr>
          <w:rFonts w:ascii="Times New Roman" w:hAnsi="Times New Roman" w:cs="Times New Roman"/>
          <w:b/>
          <w:sz w:val="24"/>
          <w:szCs w:val="24"/>
        </w:rPr>
        <w:t>DNTS 1</w:t>
      </w:r>
      <w:r w:rsidR="00AE668E">
        <w:rPr>
          <w:rFonts w:ascii="Times New Roman" w:hAnsi="Times New Roman" w:cs="Times New Roman"/>
          <w:b/>
          <w:sz w:val="24"/>
          <w:szCs w:val="24"/>
        </w:rPr>
        <w:t>5</w:t>
      </w:r>
      <w:r w:rsidR="00512CAC" w:rsidRPr="00C920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A540F" w:rsidRPr="00C920A6">
        <w:rPr>
          <w:rFonts w:ascii="Times New Roman" w:hAnsi="Times New Roman" w:cs="Times New Roman"/>
          <w:b/>
          <w:sz w:val="24"/>
          <w:szCs w:val="24"/>
        </w:rPr>
        <w:t>Choline and Brain Development: An Overview</w:t>
      </w:r>
    </w:p>
    <w:p w14:paraId="5F5D906F" w14:textId="2714E96E" w:rsidR="00A70E2E" w:rsidRPr="00003402" w:rsidRDefault="00170F08" w:rsidP="00170F08">
      <w:pPr>
        <w:pStyle w:val="SpeakerInfo"/>
        <w:tabs>
          <w:tab w:val="clear" w:pos="1800"/>
          <w:tab w:val="left" w:pos="288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0E2E" w:rsidRPr="00003402">
        <w:rPr>
          <w:rFonts w:ascii="Times New Roman" w:hAnsi="Times New Roman" w:cs="Times New Roman"/>
          <w:sz w:val="24"/>
          <w:szCs w:val="24"/>
        </w:rPr>
        <w:t>Steven H. Zeisel, University of North Carolina–Chapel Hill</w:t>
      </w:r>
    </w:p>
    <w:p w14:paraId="3CBFED59" w14:textId="77777777" w:rsidR="00A70E2E" w:rsidRPr="00003402" w:rsidRDefault="00A70E2E" w:rsidP="00A70E2E">
      <w:pPr>
        <w:pStyle w:val="TalkInfo"/>
        <w:rPr>
          <w:rFonts w:ascii="Times New Roman" w:hAnsi="Times New Roman" w:cs="Times New Roman"/>
          <w:sz w:val="24"/>
          <w:szCs w:val="24"/>
        </w:rPr>
      </w:pPr>
    </w:p>
    <w:p w14:paraId="39ECE4C1" w14:textId="5A5160FE" w:rsidR="00512CAC" w:rsidRPr="00C920A6" w:rsidRDefault="00CF20D4" w:rsidP="00512CAC">
      <w:pPr>
        <w:pStyle w:val="TalkInfo"/>
        <w:tabs>
          <w:tab w:val="clear" w:pos="5940"/>
          <w:tab w:val="left" w:pos="2880"/>
        </w:tabs>
        <w:ind w:left="2880" w:hanging="288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3402">
        <w:rPr>
          <w:rFonts w:ascii="Times New Roman" w:hAnsi="Times New Roman" w:cs="Times New Roman"/>
          <w:sz w:val="24"/>
          <w:szCs w:val="24"/>
        </w:rPr>
        <w:t>9</w:t>
      </w:r>
      <w:r w:rsidR="00A70E2E" w:rsidRPr="00003402">
        <w:rPr>
          <w:rFonts w:ascii="Times New Roman" w:hAnsi="Times New Roman" w:cs="Times New Roman"/>
          <w:sz w:val="24"/>
          <w:szCs w:val="24"/>
        </w:rPr>
        <w:t>:</w:t>
      </w:r>
      <w:r w:rsidRPr="00003402">
        <w:rPr>
          <w:rFonts w:ascii="Times New Roman" w:hAnsi="Times New Roman" w:cs="Times New Roman"/>
          <w:sz w:val="24"/>
          <w:szCs w:val="24"/>
        </w:rPr>
        <w:t>45</w:t>
      </w:r>
      <w:r w:rsidR="00A70E2E" w:rsidRPr="00003402">
        <w:rPr>
          <w:rFonts w:ascii="Times New Roman" w:hAnsi="Times New Roman" w:cs="Times New Roman"/>
          <w:sz w:val="24"/>
          <w:szCs w:val="24"/>
        </w:rPr>
        <w:t xml:space="preserve"> </w:t>
      </w:r>
      <w:r w:rsidRPr="00003402">
        <w:rPr>
          <w:rFonts w:ascii="Times New Roman" w:hAnsi="Times New Roman" w:cs="Times New Roman"/>
          <w:sz w:val="24"/>
          <w:szCs w:val="24"/>
        </w:rPr>
        <w:t>A</w:t>
      </w:r>
      <w:r w:rsidR="00A70E2E" w:rsidRPr="00003402">
        <w:rPr>
          <w:rFonts w:ascii="Times New Roman" w:hAnsi="Times New Roman" w:cs="Times New Roman"/>
          <w:sz w:val="24"/>
          <w:szCs w:val="24"/>
        </w:rPr>
        <w:t>M–</w:t>
      </w:r>
      <w:r w:rsidRPr="00003402">
        <w:rPr>
          <w:rFonts w:ascii="Times New Roman" w:hAnsi="Times New Roman" w:cs="Times New Roman"/>
          <w:sz w:val="24"/>
          <w:szCs w:val="24"/>
        </w:rPr>
        <w:t>10</w:t>
      </w:r>
      <w:r w:rsidR="00A70E2E" w:rsidRPr="00003402">
        <w:rPr>
          <w:rFonts w:ascii="Times New Roman" w:hAnsi="Times New Roman" w:cs="Times New Roman"/>
          <w:sz w:val="24"/>
          <w:szCs w:val="24"/>
        </w:rPr>
        <w:t>:</w:t>
      </w:r>
      <w:r w:rsidRPr="00003402">
        <w:rPr>
          <w:rFonts w:ascii="Times New Roman" w:hAnsi="Times New Roman" w:cs="Times New Roman"/>
          <w:sz w:val="24"/>
          <w:szCs w:val="24"/>
        </w:rPr>
        <w:t>15</w:t>
      </w:r>
      <w:r w:rsidR="00A70E2E" w:rsidRPr="00003402">
        <w:rPr>
          <w:rFonts w:ascii="Times New Roman" w:hAnsi="Times New Roman" w:cs="Times New Roman"/>
          <w:sz w:val="24"/>
          <w:szCs w:val="24"/>
        </w:rPr>
        <w:t xml:space="preserve"> </w:t>
      </w:r>
      <w:r w:rsidRPr="00003402">
        <w:rPr>
          <w:rFonts w:ascii="Times New Roman" w:hAnsi="Times New Roman" w:cs="Times New Roman"/>
          <w:sz w:val="24"/>
          <w:szCs w:val="24"/>
        </w:rPr>
        <w:t>A</w:t>
      </w:r>
      <w:r w:rsidR="00A70E2E" w:rsidRPr="00003402">
        <w:rPr>
          <w:rFonts w:ascii="Times New Roman" w:hAnsi="Times New Roman" w:cs="Times New Roman"/>
          <w:sz w:val="24"/>
          <w:szCs w:val="24"/>
        </w:rPr>
        <w:t>M</w:t>
      </w:r>
      <w:r w:rsidR="00A70E2E" w:rsidRPr="00003402">
        <w:rPr>
          <w:rFonts w:ascii="Times New Roman" w:hAnsi="Times New Roman" w:cs="Times New Roman"/>
          <w:sz w:val="24"/>
          <w:szCs w:val="24"/>
        </w:rPr>
        <w:tab/>
      </w:r>
      <w:r w:rsidR="00512CAC" w:rsidRPr="00C920A6">
        <w:rPr>
          <w:rFonts w:ascii="Times New Roman" w:hAnsi="Times New Roman" w:cs="Times New Roman"/>
          <w:b/>
          <w:sz w:val="24"/>
          <w:szCs w:val="24"/>
        </w:rPr>
        <w:t>DNTS 1</w:t>
      </w:r>
      <w:r w:rsidR="00AE668E">
        <w:rPr>
          <w:rFonts w:ascii="Times New Roman" w:hAnsi="Times New Roman" w:cs="Times New Roman"/>
          <w:b/>
          <w:sz w:val="24"/>
          <w:szCs w:val="24"/>
        </w:rPr>
        <w:t>6</w:t>
      </w:r>
      <w:r w:rsidR="00512CAC" w:rsidRPr="00C920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E249D" w:rsidRPr="00C920A6">
        <w:rPr>
          <w:rFonts w:ascii="Times New Roman" w:hAnsi="Times New Roman" w:cs="Times New Roman"/>
          <w:b/>
          <w:color w:val="auto"/>
          <w:sz w:val="24"/>
          <w:szCs w:val="24"/>
        </w:rPr>
        <w:t>Maternal Choline Supplementation Produces Lasting Offspring Cognitive Benefits: Insights from a Mouse Model of Down Syndrome and a Small Human Clinical Trial</w:t>
      </w:r>
    </w:p>
    <w:p w14:paraId="0D279CC2" w14:textId="279B9B11" w:rsidR="00A70E2E" w:rsidRPr="00512CAC" w:rsidRDefault="00512CAC" w:rsidP="00512CAC">
      <w:pPr>
        <w:pStyle w:val="TalkInfo"/>
        <w:tabs>
          <w:tab w:val="clear" w:pos="5940"/>
          <w:tab w:val="left" w:pos="2880"/>
        </w:tabs>
        <w:ind w:left="2880" w:hanging="28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A70E2E" w:rsidRPr="00512CAC">
        <w:rPr>
          <w:rFonts w:ascii="Times New Roman" w:hAnsi="Times New Roman" w:cs="Times New Roman"/>
          <w:i/>
          <w:sz w:val="24"/>
          <w:szCs w:val="24"/>
        </w:rPr>
        <w:t>Barbara Strupp, Cornell University</w:t>
      </w:r>
    </w:p>
    <w:p w14:paraId="2123E35C" w14:textId="77777777" w:rsidR="00A70E2E" w:rsidRPr="00003402" w:rsidRDefault="00A70E2E" w:rsidP="00A70E2E">
      <w:pPr>
        <w:pStyle w:val="TalkInfo"/>
        <w:rPr>
          <w:rFonts w:ascii="Times New Roman" w:hAnsi="Times New Roman" w:cs="Times New Roman"/>
          <w:sz w:val="24"/>
          <w:szCs w:val="24"/>
        </w:rPr>
      </w:pPr>
    </w:p>
    <w:p w14:paraId="4E1B39B0" w14:textId="77777777" w:rsidR="00512CAC" w:rsidRPr="00C41C40" w:rsidRDefault="00A70E2E" w:rsidP="00512CAC">
      <w:pPr>
        <w:pStyle w:val="TalkInf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003402">
        <w:rPr>
          <w:rFonts w:ascii="Times New Roman" w:hAnsi="Times New Roman" w:cs="Times New Roman"/>
          <w:sz w:val="24"/>
          <w:szCs w:val="24"/>
        </w:rPr>
        <w:t>10:</w:t>
      </w:r>
      <w:r w:rsidR="00CF20D4" w:rsidRPr="00003402">
        <w:rPr>
          <w:rFonts w:ascii="Times New Roman" w:hAnsi="Times New Roman" w:cs="Times New Roman"/>
          <w:sz w:val="24"/>
          <w:szCs w:val="24"/>
        </w:rPr>
        <w:t>15</w:t>
      </w:r>
      <w:r w:rsidRPr="00003402">
        <w:rPr>
          <w:rFonts w:ascii="Times New Roman" w:hAnsi="Times New Roman" w:cs="Times New Roman"/>
          <w:sz w:val="24"/>
          <w:szCs w:val="24"/>
        </w:rPr>
        <w:t xml:space="preserve"> AM–10:</w:t>
      </w:r>
      <w:r w:rsidR="00CF20D4" w:rsidRPr="00003402">
        <w:rPr>
          <w:rFonts w:ascii="Times New Roman" w:hAnsi="Times New Roman" w:cs="Times New Roman"/>
          <w:sz w:val="24"/>
          <w:szCs w:val="24"/>
        </w:rPr>
        <w:t>30</w:t>
      </w:r>
      <w:r w:rsidRPr="00003402">
        <w:rPr>
          <w:rFonts w:ascii="Times New Roman" w:hAnsi="Times New Roman" w:cs="Times New Roman"/>
          <w:sz w:val="24"/>
          <w:szCs w:val="24"/>
        </w:rPr>
        <w:t xml:space="preserve"> AM</w:t>
      </w:r>
      <w:r w:rsidRPr="00003402">
        <w:rPr>
          <w:rFonts w:ascii="Times New Roman" w:hAnsi="Times New Roman" w:cs="Times New Roman"/>
          <w:sz w:val="24"/>
          <w:szCs w:val="24"/>
        </w:rPr>
        <w:tab/>
        <w:t>Break</w:t>
      </w:r>
      <w:r w:rsidR="00512CAC">
        <w:rPr>
          <w:rFonts w:ascii="Times New Roman" w:hAnsi="Times New Roman" w:cs="Times New Roman"/>
          <w:sz w:val="24"/>
          <w:szCs w:val="24"/>
        </w:rPr>
        <w:t xml:space="preserve"> (H</w:t>
      </w:r>
      <w:r w:rsidR="00512CAC" w:rsidRPr="00C41C40">
        <w:rPr>
          <w:rFonts w:ascii="Times New Roman" w:hAnsi="Times New Roman" w:cs="Times New Roman"/>
          <w:sz w:val="24"/>
          <w:szCs w:val="24"/>
        </w:rPr>
        <w:t>arbor Island Foyer</w:t>
      </w:r>
      <w:r w:rsidR="00512CAC">
        <w:rPr>
          <w:rFonts w:ascii="Times New Roman" w:hAnsi="Times New Roman" w:cs="Times New Roman"/>
          <w:sz w:val="24"/>
          <w:szCs w:val="24"/>
        </w:rPr>
        <w:t>)</w:t>
      </w:r>
    </w:p>
    <w:p w14:paraId="0580E198" w14:textId="77777777" w:rsidR="00512CAC" w:rsidRPr="00C41C40" w:rsidRDefault="00512CAC" w:rsidP="00512CAC">
      <w:pPr>
        <w:pStyle w:val="TalkInfo"/>
        <w:ind w:left="2880"/>
        <w:rPr>
          <w:rFonts w:ascii="Times New Roman" w:hAnsi="Times New Roman" w:cs="Times New Roman"/>
          <w:sz w:val="24"/>
          <w:szCs w:val="24"/>
        </w:rPr>
      </w:pPr>
    </w:p>
    <w:p w14:paraId="7D6D1CC7" w14:textId="2D5A9ACE" w:rsidR="00A70E2E" w:rsidRPr="00C920A6" w:rsidRDefault="00A70E2E" w:rsidP="00512CAC">
      <w:pPr>
        <w:pStyle w:val="TalkInfo"/>
        <w:tabs>
          <w:tab w:val="clear" w:pos="5940"/>
        </w:tabs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 w:rsidRPr="00003402">
        <w:rPr>
          <w:rFonts w:ascii="Times New Roman" w:hAnsi="Times New Roman" w:cs="Times New Roman"/>
          <w:sz w:val="24"/>
          <w:szCs w:val="24"/>
        </w:rPr>
        <w:t>10:</w:t>
      </w:r>
      <w:r w:rsidR="00CF20D4" w:rsidRPr="00003402">
        <w:rPr>
          <w:rFonts w:ascii="Times New Roman" w:hAnsi="Times New Roman" w:cs="Times New Roman"/>
          <w:sz w:val="24"/>
          <w:szCs w:val="24"/>
        </w:rPr>
        <w:t>30</w:t>
      </w:r>
      <w:r w:rsidRPr="00003402">
        <w:rPr>
          <w:rFonts w:ascii="Times New Roman" w:hAnsi="Times New Roman" w:cs="Times New Roman"/>
          <w:sz w:val="24"/>
          <w:szCs w:val="24"/>
        </w:rPr>
        <w:t xml:space="preserve"> </w:t>
      </w:r>
      <w:r w:rsidR="00CF20D4" w:rsidRPr="00003402">
        <w:rPr>
          <w:rFonts w:ascii="Times New Roman" w:hAnsi="Times New Roman" w:cs="Times New Roman"/>
          <w:sz w:val="24"/>
          <w:szCs w:val="24"/>
        </w:rPr>
        <w:t>A</w:t>
      </w:r>
      <w:r w:rsidRPr="00003402">
        <w:rPr>
          <w:rFonts w:ascii="Times New Roman" w:hAnsi="Times New Roman" w:cs="Times New Roman"/>
          <w:sz w:val="24"/>
          <w:szCs w:val="24"/>
        </w:rPr>
        <w:t>M–1</w:t>
      </w:r>
      <w:r w:rsidR="00CF20D4" w:rsidRPr="00003402">
        <w:rPr>
          <w:rFonts w:ascii="Times New Roman" w:hAnsi="Times New Roman" w:cs="Times New Roman"/>
          <w:sz w:val="24"/>
          <w:szCs w:val="24"/>
        </w:rPr>
        <w:t>1</w:t>
      </w:r>
      <w:r w:rsidRPr="00003402">
        <w:rPr>
          <w:rFonts w:ascii="Times New Roman" w:hAnsi="Times New Roman" w:cs="Times New Roman"/>
          <w:sz w:val="24"/>
          <w:szCs w:val="24"/>
        </w:rPr>
        <w:t>:</w:t>
      </w:r>
      <w:r w:rsidR="00CF20D4" w:rsidRPr="00003402">
        <w:rPr>
          <w:rFonts w:ascii="Times New Roman" w:hAnsi="Times New Roman" w:cs="Times New Roman"/>
          <w:sz w:val="24"/>
          <w:szCs w:val="24"/>
        </w:rPr>
        <w:t>00</w:t>
      </w:r>
      <w:r w:rsidRPr="00003402">
        <w:rPr>
          <w:rFonts w:ascii="Times New Roman" w:hAnsi="Times New Roman" w:cs="Times New Roman"/>
          <w:sz w:val="24"/>
          <w:szCs w:val="24"/>
        </w:rPr>
        <w:t xml:space="preserve"> </w:t>
      </w:r>
      <w:r w:rsidR="00CF20D4" w:rsidRPr="00003402">
        <w:rPr>
          <w:rFonts w:ascii="Times New Roman" w:hAnsi="Times New Roman" w:cs="Times New Roman"/>
          <w:sz w:val="24"/>
          <w:szCs w:val="24"/>
        </w:rPr>
        <w:t>A</w:t>
      </w:r>
      <w:r w:rsidRPr="00003402">
        <w:rPr>
          <w:rFonts w:ascii="Times New Roman" w:hAnsi="Times New Roman" w:cs="Times New Roman"/>
          <w:sz w:val="24"/>
          <w:szCs w:val="24"/>
        </w:rPr>
        <w:t>M</w:t>
      </w:r>
      <w:r w:rsidRPr="00003402">
        <w:rPr>
          <w:rFonts w:ascii="Times New Roman" w:hAnsi="Times New Roman" w:cs="Times New Roman"/>
          <w:sz w:val="24"/>
          <w:szCs w:val="24"/>
        </w:rPr>
        <w:tab/>
      </w:r>
      <w:r w:rsidR="00512CAC" w:rsidRPr="00C920A6">
        <w:rPr>
          <w:rFonts w:ascii="Times New Roman" w:hAnsi="Times New Roman" w:cs="Times New Roman"/>
          <w:b/>
          <w:sz w:val="24"/>
          <w:szCs w:val="24"/>
        </w:rPr>
        <w:t>DNTS 1</w:t>
      </w:r>
      <w:r w:rsidR="00AE668E">
        <w:rPr>
          <w:rFonts w:ascii="Times New Roman" w:hAnsi="Times New Roman" w:cs="Times New Roman"/>
          <w:b/>
          <w:sz w:val="24"/>
          <w:szCs w:val="24"/>
        </w:rPr>
        <w:t>7</w:t>
      </w:r>
      <w:r w:rsidR="00512CAC" w:rsidRPr="00C920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34C8C" w:rsidRPr="00C920A6">
        <w:rPr>
          <w:rFonts w:ascii="Times New Roman" w:hAnsi="Times New Roman" w:cs="Times New Roman"/>
          <w:b/>
          <w:sz w:val="24"/>
          <w:szCs w:val="24"/>
        </w:rPr>
        <w:t xml:space="preserve">Can Choline Ameliorate the Neurodevelopmental Effects of Prenatal Exposure to Alcohol? </w:t>
      </w:r>
    </w:p>
    <w:p w14:paraId="5DF60144" w14:textId="0BA89007" w:rsidR="00A70E2E" w:rsidRPr="00003402" w:rsidRDefault="00512CAC" w:rsidP="00512CAC">
      <w:pPr>
        <w:pStyle w:val="SpeakerInf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0E2E" w:rsidRPr="00003402">
        <w:rPr>
          <w:rFonts w:ascii="Times New Roman" w:hAnsi="Times New Roman" w:cs="Times New Roman"/>
          <w:sz w:val="24"/>
          <w:szCs w:val="24"/>
        </w:rPr>
        <w:t>Christina D. Chambers, University of California–San Diego</w:t>
      </w:r>
    </w:p>
    <w:p w14:paraId="04CB6F8C" w14:textId="77777777" w:rsidR="00A70E2E" w:rsidRPr="00003402" w:rsidRDefault="00A70E2E" w:rsidP="00A70E2E">
      <w:pPr>
        <w:pStyle w:val="TalkInfo"/>
        <w:rPr>
          <w:rFonts w:ascii="Times New Roman" w:hAnsi="Times New Roman" w:cs="Times New Roman"/>
          <w:sz w:val="24"/>
          <w:szCs w:val="24"/>
        </w:rPr>
      </w:pPr>
    </w:p>
    <w:p w14:paraId="0B830396" w14:textId="5CE8839F" w:rsidR="00A70E2E" w:rsidRPr="00003402" w:rsidRDefault="00CF20D4" w:rsidP="00512CAC">
      <w:pPr>
        <w:pStyle w:val="TalkInfo"/>
        <w:tabs>
          <w:tab w:val="clear" w:pos="59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003402">
        <w:rPr>
          <w:rFonts w:ascii="Times New Roman" w:hAnsi="Times New Roman" w:cs="Times New Roman"/>
          <w:sz w:val="24"/>
          <w:szCs w:val="24"/>
        </w:rPr>
        <w:t>11</w:t>
      </w:r>
      <w:r w:rsidR="00A70E2E" w:rsidRPr="00003402">
        <w:rPr>
          <w:rFonts w:ascii="Times New Roman" w:hAnsi="Times New Roman" w:cs="Times New Roman"/>
          <w:sz w:val="24"/>
          <w:szCs w:val="24"/>
        </w:rPr>
        <w:t>:</w:t>
      </w:r>
      <w:r w:rsidRPr="00003402">
        <w:rPr>
          <w:rFonts w:ascii="Times New Roman" w:hAnsi="Times New Roman" w:cs="Times New Roman"/>
          <w:sz w:val="24"/>
          <w:szCs w:val="24"/>
        </w:rPr>
        <w:t>00</w:t>
      </w:r>
      <w:r w:rsidR="00A70E2E" w:rsidRPr="00003402">
        <w:rPr>
          <w:rFonts w:ascii="Times New Roman" w:hAnsi="Times New Roman" w:cs="Times New Roman"/>
          <w:sz w:val="24"/>
          <w:szCs w:val="24"/>
        </w:rPr>
        <w:t xml:space="preserve"> </w:t>
      </w:r>
      <w:r w:rsidRPr="00003402">
        <w:rPr>
          <w:rFonts w:ascii="Times New Roman" w:hAnsi="Times New Roman" w:cs="Times New Roman"/>
          <w:sz w:val="24"/>
          <w:szCs w:val="24"/>
        </w:rPr>
        <w:t>A</w:t>
      </w:r>
      <w:r w:rsidR="00A70E2E" w:rsidRPr="00003402">
        <w:rPr>
          <w:rFonts w:ascii="Times New Roman" w:hAnsi="Times New Roman" w:cs="Times New Roman"/>
          <w:sz w:val="24"/>
          <w:szCs w:val="24"/>
        </w:rPr>
        <w:t>M–1</w:t>
      </w:r>
      <w:r w:rsidRPr="00003402">
        <w:rPr>
          <w:rFonts w:ascii="Times New Roman" w:hAnsi="Times New Roman" w:cs="Times New Roman"/>
          <w:sz w:val="24"/>
          <w:szCs w:val="24"/>
        </w:rPr>
        <w:t>1</w:t>
      </w:r>
      <w:r w:rsidR="00A70E2E" w:rsidRPr="00003402">
        <w:rPr>
          <w:rFonts w:ascii="Times New Roman" w:hAnsi="Times New Roman" w:cs="Times New Roman"/>
          <w:sz w:val="24"/>
          <w:szCs w:val="24"/>
        </w:rPr>
        <w:t>:</w:t>
      </w:r>
      <w:r w:rsidRPr="00003402">
        <w:rPr>
          <w:rFonts w:ascii="Times New Roman" w:hAnsi="Times New Roman" w:cs="Times New Roman"/>
          <w:sz w:val="24"/>
          <w:szCs w:val="24"/>
        </w:rPr>
        <w:t>30 AM</w:t>
      </w:r>
      <w:r w:rsidR="00A70E2E" w:rsidRPr="00003402">
        <w:rPr>
          <w:rFonts w:ascii="Times New Roman" w:hAnsi="Times New Roman" w:cs="Times New Roman"/>
          <w:sz w:val="24"/>
          <w:szCs w:val="24"/>
        </w:rPr>
        <w:tab/>
      </w:r>
      <w:r w:rsidR="00512CAC" w:rsidRPr="00512CAC">
        <w:rPr>
          <w:rFonts w:ascii="Times New Roman" w:hAnsi="Times New Roman" w:cs="Times New Roman"/>
          <w:b/>
          <w:sz w:val="24"/>
          <w:szCs w:val="24"/>
        </w:rPr>
        <w:t>DNTS 1</w:t>
      </w:r>
      <w:r w:rsidR="00AE668E">
        <w:rPr>
          <w:rFonts w:ascii="Times New Roman" w:hAnsi="Times New Roman" w:cs="Times New Roman"/>
          <w:b/>
          <w:sz w:val="24"/>
          <w:szCs w:val="24"/>
        </w:rPr>
        <w:t>8</w:t>
      </w:r>
      <w:r w:rsidR="00512CAC" w:rsidRPr="00512CAC">
        <w:rPr>
          <w:rFonts w:ascii="Times New Roman" w:hAnsi="Times New Roman" w:cs="Times New Roman"/>
          <w:b/>
          <w:sz w:val="24"/>
          <w:szCs w:val="24"/>
        </w:rPr>
        <w:t>:</w:t>
      </w:r>
      <w:r w:rsidR="00512CAC">
        <w:rPr>
          <w:rFonts w:ascii="Times New Roman" w:hAnsi="Times New Roman" w:cs="Times New Roman"/>
          <w:sz w:val="24"/>
          <w:szCs w:val="24"/>
        </w:rPr>
        <w:t xml:space="preserve"> </w:t>
      </w:r>
      <w:r w:rsidR="00D0320A" w:rsidRPr="00C920A6">
        <w:rPr>
          <w:rFonts w:ascii="Times New Roman" w:hAnsi="Times New Roman" w:cs="Times New Roman"/>
          <w:b/>
          <w:sz w:val="24"/>
          <w:szCs w:val="24"/>
        </w:rPr>
        <w:t>Perinatal Choline Supplementation Improves Social Behavior in Rodent Models of Autism</w:t>
      </w:r>
    </w:p>
    <w:p w14:paraId="3C2D4E09" w14:textId="7B160386" w:rsidR="00A70E2E" w:rsidRPr="00003402" w:rsidRDefault="00512CAC" w:rsidP="00512CAC">
      <w:pPr>
        <w:pStyle w:val="SpeakerInf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0E2E" w:rsidRPr="00003402">
        <w:rPr>
          <w:rFonts w:ascii="Times New Roman" w:hAnsi="Times New Roman" w:cs="Times New Roman"/>
          <w:sz w:val="24"/>
          <w:szCs w:val="24"/>
        </w:rPr>
        <w:t>Tiffany J. Mellot, Boston University School of Medicine</w:t>
      </w:r>
    </w:p>
    <w:p w14:paraId="6D9AD85C" w14:textId="77777777" w:rsidR="00A70E2E" w:rsidRPr="00003402" w:rsidRDefault="00A70E2E" w:rsidP="00A70E2E">
      <w:pPr>
        <w:pStyle w:val="TalkInfo"/>
        <w:rPr>
          <w:rFonts w:ascii="Times New Roman" w:hAnsi="Times New Roman" w:cs="Times New Roman"/>
          <w:sz w:val="24"/>
          <w:szCs w:val="24"/>
        </w:rPr>
      </w:pPr>
    </w:p>
    <w:p w14:paraId="686B3CFA" w14:textId="44AC341D" w:rsidR="00A70E2E" w:rsidRPr="00C920A6" w:rsidRDefault="00CF20D4" w:rsidP="00512CAC">
      <w:pPr>
        <w:pStyle w:val="TalkInfo"/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 w:rsidRPr="00003402">
        <w:rPr>
          <w:rFonts w:ascii="Times New Roman" w:hAnsi="Times New Roman" w:cs="Times New Roman"/>
          <w:sz w:val="24"/>
          <w:szCs w:val="24"/>
        </w:rPr>
        <w:t>11</w:t>
      </w:r>
      <w:r w:rsidR="00A70E2E" w:rsidRPr="00003402">
        <w:rPr>
          <w:rFonts w:ascii="Times New Roman" w:hAnsi="Times New Roman" w:cs="Times New Roman"/>
          <w:sz w:val="24"/>
          <w:szCs w:val="24"/>
        </w:rPr>
        <w:t>:</w:t>
      </w:r>
      <w:r w:rsidRPr="00003402">
        <w:rPr>
          <w:rFonts w:ascii="Times New Roman" w:hAnsi="Times New Roman" w:cs="Times New Roman"/>
          <w:sz w:val="24"/>
          <w:szCs w:val="24"/>
        </w:rPr>
        <w:t>30</w:t>
      </w:r>
      <w:r w:rsidR="00A70E2E" w:rsidRPr="00003402">
        <w:rPr>
          <w:rFonts w:ascii="Times New Roman" w:hAnsi="Times New Roman" w:cs="Times New Roman"/>
          <w:sz w:val="24"/>
          <w:szCs w:val="24"/>
        </w:rPr>
        <w:t xml:space="preserve"> </w:t>
      </w:r>
      <w:r w:rsidRPr="00003402">
        <w:rPr>
          <w:rFonts w:ascii="Times New Roman" w:hAnsi="Times New Roman" w:cs="Times New Roman"/>
          <w:sz w:val="24"/>
          <w:szCs w:val="24"/>
        </w:rPr>
        <w:t>A</w:t>
      </w:r>
      <w:r w:rsidR="00A70E2E" w:rsidRPr="00003402">
        <w:rPr>
          <w:rFonts w:ascii="Times New Roman" w:hAnsi="Times New Roman" w:cs="Times New Roman"/>
          <w:sz w:val="24"/>
          <w:szCs w:val="24"/>
        </w:rPr>
        <w:t>M–</w:t>
      </w:r>
      <w:r w:rsidRPr="00003402">
        <w:rPr>
          <w:rFonts w:ascii="Times New Roman" w:hAnsi="Times New Roman" w:cs="Times New Roman"/>
          <w:sz w:val="24"/>
          <w:szCs w:val="24"/>
        </w:rPr>
        <w:t>12</w:t>
      </w:r>
      <w:r w:rsidR="00A70E2E" w:rsidRPr="00003402">
        <w:rPr>
          <w:rFonts w:ascii="Times New Roman" w:hAnsi="Times New Roman" w:cs="Times New Roman"/>
          <w:sz w:val="24"/>
          <w:szCs w:val="24"/>
        </w:rPr>
        <w:t>:</w:t>
      </w:r>
      <w:r w:rsidRPr="00003402">
        <w:rPr>
          <w:rFonts w:ascii="Times New Roman" w:hAnsi="Times New Roman" w:cs="Times New Roman"/>
          <w:sz w:val="24"/>
          <w:szCs w:val="24"/>
        </w:rPr>
        <w:t>00</w:t>
      </w:r>
      <w:r w:rsidR="00A70E2E" w:rsidRPr="00003402">
        <w:rPr>
          <w:rFonts w:ascii="Times New Roman" w:hAnsi="Times New Roman" w:cs="Times New Roman"/>
          <w:sz w:val="24"/>
          <w:szCs w:val="24"/>
        </w:rPr>
        <w:t xml:space="preserve"> </w:t>
      </w:r>
      <w:r w:rsidR="00512CAC">
        <w:rPr>
          <w:rFonts w:ascii="Times New Roman" w:hAnsi="Times New Roman" w:cs="Times New Roman"/>
          <w:sz w:val="24"/>
          <w:szCs w:val="24"/>
        </w:rPr>
        <w:t>PM</w:t>
      </w:r>
      <w:r w:rsidR="00A70E2E" w:rsidRPr="00003402">
        <w:rPr>
          <w:rFonts w:ascii="Times New Roman" w:hAnsi="Times New Roman" w:cs="Times New Roman"/>
          <w:sz w:val="24"/>
          <w:szCs w:val="24"/>
        </w:rPr>
        <w:tab/>
      </w:r>
      <w:r w:rsidR="00512CAC" w:rsidRPr="00512CAC">
        <w:rPr>
          <w:rFonts w:ascii="Times New Roman" w:hAnsi="Times New Roman" w:cs="Times New Roman"/>
          <w:b/>
          <w:sz w:val="24"/>
          <w:szCs w:val="24"/>
        </w:rPr>
        <w:t>DNTS 1</w:t>
      </w:r>
      <w:r w:rsidR="00AE668E">
        <w:rPr>
          <w:rFonts w:ascii="Times New Roman" w:hAnsi="Times New Roman" w:cs="Times New Roman"/>
          <w:b/>
          <w:sz w:val="24"/>
          <w:szCs w:val="24"/>
        </w:rPr>
        <w:t>9</w:t>
      </w:r>
      <w:r w:rsidR="00512CAC" w:rsidRPr="00512CAC">
        <w:rPr>
          <w:rFonts w:ascii="Times New Roman" w:hAnsi="Times New Roman" w:cs="Times New Roman"/>
          <w:b/>
          <w:sz w:val="24"/>
          <w:szCs w:val="24"/>
        </w:rPr>
        <w:t>:</w:t>
      </w:r>
      <w:r w:rsidR="00512CAC">
        <w:rPr>
          <w:rFonts w:ascii="Times New Roman" w:hAnsi="Times New Roman" w:cs="Times New Roman"/>
          <w:sz w:val="24"/>
          <w:szCs w:val="24"/>
        </w:rPr>
        <w:t xml:space="preserve"> </w:t>
      </w:r>
      <w:r w:rsidR="00FD381B" w:rsidRPr="00C920A6">
        <w:rPr>
          <w:rFonts w:ascii="Times New Roman" w:hAnsi="Times New Roman" w:cs="Times New Roman"/>
          <w:b/>
          <w:sz w:val="24"/>
          <w:szCs w:val="24"/>
        </w:rPr>
        <w:t>How Targeted Choline Supplementation Reverses the Negative Neurocognitive and Genomic Impacts of Early-Life Iron Deficiency</w:t>
      </w:r>
    </w:p>
    <w:p w14:paraId="750F30E3" w14:textId="0A427227" w:rsidR="00A70E2E" w:rsidRPr="00003402" w:rsidRDefault="00512CAC" w:rsidP="00512CAC">
      <w:pPr>
        <w:pStyle w:val="SpeakerInf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0E2E" w:rsidRPr="00003402">
        <w:rPr>
          <w:rFonts w:ascii="Times New Roman" w:hAnsi="Times New Roman" w:cs="Times New Roman"/>
          <w:sz w:val="24"/>
          <w:szCs w:val="24"/>
        </w:rPr>
        <w:t>Michael K. Georgieff, University of Minnesota</w:t>
      </w:r>
    </w:p>
    <w:p w14:paraId="149B28C1" w14:textId="77777777" w:rsidR="00E00895" w:rsidRDefault="00E00895" w:rsidP="00A70E2E">
      <w:pPr>
        <w:pStyle w:val="SpeakerInfo"/>
      </w:pPr>
    </w:p>
    <w:bookmarkEnd w:id="20"/>
    <w:bookmarkEnd w:id="21"/>
    <w:bookmarkEnd w:id="22"/>
    <w:bookmarkEnd w:id="23"/>
    <w:bookmarkEnd w:id="24"/>
    <w:p w14:paraId="0EB5BBB1" w14:textId="4DB696C9" w:rsidR="00705C97" w:rsidRPr="00170F08" w:rsidRDefault="00705C97" w:rsidP="00170F08">
      <w:pPr>
        <w:pStyle w:val="EventHeading"/>
        <w:tabs>
          <w:tab w:val="clear" w:pos="2700"/>
          <w:tab w:val="left" w:pos="2880"/>
        </w:tabs>
        <w:ind w:left="2880" w:hanging="2880"/>
        <w:rPr>
          <w:rFonts w:ascii="Times New Roman" w:hAnsi="Times New Roman" w:cs="Times New Roman"/>
          <w:color w:val="auto"/>
          <w:sz w:val="24"/>
          <w:szCs w:val="24"/>
        </w:rPr>
      </w:pPr>
      <w:r w:rsidRPr="00170F08">
        <w:rPr>
          <w:rFonts w:ascii="Times New Roman" w:hAnsi="Times New Roman" w:cs="Times New Roman"/>
          <w:color w:val="auto"/>
          <w:sz w:val="24"/>
          <w:szCs w:val="24"/>
        </w:rPr>
        <w:t xml:space="preserve">12:00 </w:t>
      </w:r>
      <w:r w:rsidR="00512CAC">
        <w:rPr>
          <w:rFonts w:ascii="Times New Roman" w:hAnsi="Times New Roman" w:cs="Times New Roman"/>
          <w:color w:val="auto"/>
          <w:sz w:val="24"/>
          <w:szCs w:val="24"/>
        </w:rPr>
        <w:t>PM</w:t>
      </w:r>
      <w:r w:rsidRPr="00170F08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512CA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170F08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CF01A3">
        <w:rPr>
          <w:rFonts w:ascii="Times New Roman" w:hAnsi="Times New Roman" w:cs="Times New Roman"/>
          <w:color w:val="auto"/>
          <w:sz w:val="24"/>
          <w:szCs w:val="24"/>
        </w:rPr>
        <w:t>45</w:t>
      </w:r>
      <w:r w:rsidRPr="00170F08">
        <w:rPr>
          <w:rFonts w:ascii="Times New Roman" w:hAnsi="Times New Roman" w:cs="Times New Roman"/>
          <w:color w:val="auto"/>
          <w:sz w:val="24"/>
          <w:szCs w:val="24"/>
        </w:rPr>
        <w:t xml:space="preserve"> PM</w:t>
      </w:r>
      <w:r w:rsidRPr="00170F08">
        <w:rPr>
          <w:rFonts w:ascii="Times New Roman" w:hAnsi="Times New Roman" w:cs="Times New Roman"/>
          <w:color w:val="auto"/>
          <w:sz w:val="24"/>
          <w:szCs w:val="24"/>
        </w:rPr>
        <w:tab/>
        <w:t>Lunch on Your Own</w:t>
      </w:r>
    </w:p>
    <w:p w14:paraId="4E332625" w14:textId="1B4B37C7" w:rsidR="008E2CA3" w:rsidRPr="00170F08" w:rsidRDefault="008E2CA3" w:rsidP="00212A60">
      <w:pPr>
        <w:pStyle w:val="EventHeading"/>
        <w:rPr>
          <w:rFonts w:ascii="Times New Roman" w:hAnsi="Times New Roman" w:cs="Times New Roman"/>
          <w:color w:val="auto"/>
          <w:sz w:val="24"/>
          <w:szCs w:val="24"/>
        </w:rPr>
      </w:pPr>
    </w:p>
    <w:p w14:paraId="2FA79B12" w14:textId="11DE2D98" w:rsidR="008E2CA3" w:rsidRPr="00170F08" w:rsidRDefault="008E2CA3" w:rsidP="00C06606">
      <w:pPr>
        <w:pStyle w:val="EventHeading"/>
        <w:tabs>
          <w:tab w:val="clear" w:pos="2700"/>
          <w:tab w:val="clear" w:pos="10800"/>
          <w:tab w:val="right" w:pos="10080"/>
        </w:tabs>
        <w:ind w:left="2880" w:hanging="2880"/>
        <w:rPr>
          <w:rFonts w:ascii="Times New Roman" w:hAnsi="Times New Roman" w:cs="Times New Roman"/>
          <w:color w:val="auto"/>
          <w:sz w:val="24"/>
          <w:szCs w:val="24"/>
        </w:rPr>
      </w:pPr>
      <w:r w:rsidRPr="00170F08">
        <w:rPr>
          <w:rFonts w:ascii="Times New Roman" w:hAnsi="Times New Roman" w:cs="Times New Roman"/>
          <w:color w:val="auto"/>
          <w:sz w:val="24"/>
          <w:szCs w:val="24"/>
        </w:rPr>
        <w:t xml:space="preserve">12:00 </w:t>
      </w:r>
      <w:r w:rsidR="00512CAC">
        <w:rPr>
          <w:rFonts w:ascii="Times New Roman" w:hAnsi="Times New Roman" w:cs="Times New Roman"/>
          <w:color w:val="auto"/>
          <w:sz w:val="24"/>
          <w:szCs w:val="24"/>
        </w:rPr>
        <w:t>PM</w:t>
      </w:r>
      <w:r w:rsidRPr="00170F08">
        <w:rPr>
          <w:rFonts w:ascii="Times New Roman" w:hAnsi="Times New Roman" w:cs="Times New Roman"/>
          <w:color w:val="auto"/>
          <w:sz w:val="24"/>
          <w:szCs w:val="24"/>
        </w:rPr>
        <w:t>–1:</w:t>
      </w:r>
      <w:r w:rsidR="00CF01A3">
        <w:rPr>
          <w:rFonts w:ascii="Times New Roman" w:hAnsi="Times New Roman" w:cs="Times New Roman"/>
          <w:color w:val="auto"/>
          <w:sz w:val="24"/>
          <w:szCs w:val="24"/>
        </w:rPr>
        <w:t>45</w:t>
      </w:r>
      <w:r w:rsidRPr="00170F08">
        <w:rPr>
          <w:rFonts w:ascii="Times New Roman" w:hAnsi="Times New Roman" w:cs="Times New Roman"/>
          <w:color w:val="auto"/>
          <w:sz w:val="24"/>
          <w:szCs w:val="24"/>
        </w:rPr>
        <w:t xml:space="preserve"> PM</w:t>
      </w:r>
      <w:r w:rsidRPr="00170F0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170F0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ab/>
      </w:r>
      <w:r w:rsidR="00003402" w:rsidRPr="00170F08">
        <w:rPr>
          <w:rFonts w:ascii="Times New Roman" w:hAnsi="Times New Roman" w:cs="Times New Roman"/>
          <w:i/>
          <w:color w:val="auto"/>
          <w:sz w:val="24"/>
          <w:szCs w:val="24"/>
        </w:rPr>
        <w:t>NTT</w:t>
      </w:r>
      <w:r w:rsidRPr="00170F08">
        <w:rPr>
          <w:rFonts w:ascii="Times New Roman" w:hAnsi="Times New Roman" w:cs="Times New Roman"/>
          <w:color w:val="auto"/>
          <w:sz w:val="24"/>
          <w:szCs w:val="24"/>
        </w:rPr>
        <w:t xml:space="preserve"> Editorial Board</w:t>
      </w:r>
      <w:r w:rsidR="00687229" w:rsidRPr="00170F08">
        <w:rPr>
          <w:rFonts w:ascii="Times New Roman" w:hAnsi="Times New Roman" w:cs="Times New Roman"/>
          <w:color w:val="auto"/>
          <w:sz w:val="24"/>
          <w:szCs w:val="24"/>
        </w:rPr>
        <w:t xml:space="preserve"> Meeting</w:t>
      </w:r>
      <w:r w:rsidR="00003402" w:rsidRPr="00170F0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0243E" w:rsidRPr="0000243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Location TBD</w:t>
      </w:r>
    </w:p>
    <w:p w14:paraId="6CEE3D74" w14:textId="77777777" w:rsidR="005323DB" w:rsidRPr="00701D2E" w:rsidRDefault="005323DB" w:rsidP="00B01CE5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</w:rPr>
      </w:pPr>
      <w:bookmarkStart w:id="25" w:name="_Hlk525547404"/>
    </w:p>
    <w:p w14:paraId="264F66F0" w14:textId="5E49B465" w:rsidR="00512CAC" w:rsidRDefault="00512CAC" w:rsidP="00C06606">
      <w:pPr>
        <w:pStyle w:val="EventHeading"/>
        <w:tabs>
          <w:tab w:val="clear" w:pos="2700"/>
          <w:tab w:val="clear" w:pos="10800"/>
          <w:tab w:val="left" w:pos="0"/>
          <w:tab w:val="left" w:pos="2880"/>
          <w:tab w:val="right" w:pos="100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bookmarkStart w:id="26" w:name="_Hlk484767343"/>
      <w:bookmarkStart w:id="27" w:name="_Hlk493587636"/>
      <w:bookmarkStart w:id="28" w:name="_Hlk490566553"/>
      <w:bookmarkStart w:id="29" w:name="_Hlk520886815"/>
      <w:bookmarkStart w:id="30" w:name="_Hlk489338085"/>
      <w:bookmarkStart w:id="31" w:name="_Hlk520893360"/>
      <w:bookmarkStart w:id="32" w:name="_Hlk520817225"/>
      <w:bookmarkEnd w:id="25"/>
      <w:r>
        <w:rPr>
          <w:rFonts w:ascii="Times New Roman" w:hAnsi="Times New Roman" w:cs="Times New Roman"/>
          <w:sz w:val="24"/>
          <w:szCs w:val="24"/>
        </w:rPr>
        <w:t>1</w:t>
      </w:r>
      <w:r w:rsidRPr="00C41C40">
        <w:rPr>
          <w:rFonts w:ascii="Times New Roman" w:hAnsi="Times New Roman" w:cs="Times New Roman"/>
          <w:sz w:val="24"/>
          <w:szCs w:val="24"/>
        </w:rPr>
        <w:t>:</w:t>
      </w:r>
      <w:r w:rsidR="00CF01A3">
        <w:rPr>
          <w:rFonts w:ascii="Times New Roman" w:hAnsi="Times New Roman" w:cs="Times New Roman"/>
          <w:sz w:val="24"/>
          <w:szCs w:val="24"/>
        </w:rPr>
        <w:t>4</w:t>
      </w:r>
      <w:r w:rsidR="00E866B6">
        <w:rPr>
          <w:rFonts w:ascii="Times New Roman" w:hAnsi="Times New Roman" w:cs="Times New Roman"/>
          <w:sz w:val="24"/>
          <w:szCs w:val="24"/>
        </w:rPr>
        <w:t>5</w:t>
      </w:r>
      <w:r w:rsidRPr="00C41C40">
        <w:rPr>
          <w:rFonts w:ascii="Times New Roman" w:hAnsi="Times New Roman" w:cs="Times New Roman"/>
          <w:sz w:val="24"/>
          <w:szCs w:val="24"/>
        </w:rPr>
        <w:t xml:space="preserve"> PM–</w:t>
      </w:r>
      <w:r w:rsidR="00E866B6">
        <w:rPr>
          <w:rFonts w:ascii="Times New Roman" w:hAnsi="Times New Roman" w:cs="Times New Roman"/>
          <w:sz w:val="24"/>
          <w:szCs w:val="24"/>
        </w:rPr>
        <w:t>4</w:t>
      </w:r>
      <w:r w:rsidRPr="00C41C40">
        <w:rPr>
          <w:rFonts w:ascii="Times New Roman" w:hAnsi="Times New Roman" w:cs="Times New Roman"/>
          <w:sz w:val="24"/>
          <w:szCs w:val="24"/>
        </w:rPr>
        <w:t>:</w:t>
      </w:r>
      <w:r w:rsidR="001E4449">
        <w:rPr>
          <w:rFonts w:ascii="Times New Roman" w:hAnsi="Times New Roman" w:cs="Times New Roman"/>
          <w:sz w:val="24"/>
          <w:szCs w:val="24"/>
        </w:rPr>
        <w:t>00</w:t>
      </w:r>
      <w:r w:rsidRPr="00C41C40">
        <w:rPr>
          <w:rFonts w:ascii="Times New Roman" w:hAnsi="Times New Roman" w:cs="Times New Roman"/>
          <w:sz w:val="24"/>
          <w:szCs w:val="24"/>
        </w:rPr>
        <w:t xml:space="preserve"> PM</w:t>
      </w:r>
      <w:r w:rsidRPr="00C41C40">
        <w:rPr>
          <w:rFonts w:ascii="Times New Roman" w:hAnsi="Times New Roman" w:cs="Times New Roman"/>
          <w:sz w:val="24"/>
          <w:szCs w:val="24"/>
        </w:rPr>
        <w:tab/>
      </w:r>
      <w:r w:rsidRPr="00B137D7">
        <w:rPr>
          <w:rFonts w:ascii="Times New Roman" w:hAnsi="Times New Roman" w:cs="Times New Roman"/>
          <w:sz w:val="24"/>
          <w:szCs w:val="24"/>
        </w:rPr>
        <w:t>DNTS Symposium</w:t>
      </w:r>
      <w:r w:rsidRPr="00C41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015ED" w:rsidRPr="008A5A78">
        <w:rPr>
          <w:rFonts w:ascii="Times New Roman" w:hAnsi="Times New Roman" w:cs="Times New Roman"/>
          <w:sz w:val="24"/>
          <w:szCs w:val="24"/>
        </w:rPr>
        <w:t>Harbor Island</w:t>
      </w:r>
      <w:r w:rsidR="003015ED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F2CC626" w14:textId="0FFEB80B" w:rsidR="00512CAC" w:rsidRPr="00C41C40" w:rsidRDefault="00512CAC" w:rsidP="00512CAC">
      <w:pPr>
        <w:pStyle w:val="EventHeading"/>
        <w:tabs>
          <w:tab w:val="clear" w:pos="2700"/>
          <w:tab w:val="left" w:pos="28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onoring the Contributions of DNTS Member Merle Paule</w:t>
      </w:r>
      <w:r w:rsidRPr="00C41C40">
        <w:rPr>
          <w:rFonts w:ascii="Times New Roman" w:hAnsi="Times New Roman" w:cs="Times New Roman"/>
          <w:sz w:val="24"/>
          <w:szCs w:val="24"/>
        </w:rPr>
        <w:tab/>
      </w:r>
    </w:p>
    <w:p w14:paraId="03BA8C28" w14:textId="6AF51FBB" w:rsidR="00512CAC" w:rsidRPr="005B4516" w:rsidRDefault="00512CAC" w:rsidP="00512CAC">
      <w:pPr>
        <w:pStyle w:val="EventHeading"/>
        <w:tabs>
          <w:tab w:val="clear" w:pos="2700"/>
          <w:tab w:val="left" w:pos="2880"/>
        </w:tabs>
        <w:ind w:left="2880" w:hanging="2880"/>
        <w:rPr>
          <w:rFonts w:ascii="Times New Roman" w:hAnsi="Times New Roman" w:cs="Times New Roman"/>
          <w:b w:val="0"/>
          <w:i/>
          <w:sz w:val="24"/>
          <w:szCs w:val="24"/>
        </w:rPr>
      </w:pPr>
      <w:r w:rsidRPr="00C41C40">
        <w:rPr>
          <w:rFonts w:ascii="Times New Roman" w:hAnsi="Times New Roman" w:cs="Times New Roman"/>
          <w:sz w:val="24"/>
          <w:szCs w:val="24"/>
        </w:rPr>
        <w:tab/>
      </w:r>
      <w:r w:rsidRPr="005B4516">
        <w:rPr>
          <w:rFonts w:ascii="Times New Roman" w:hAnsi="Times New Roman" w:cs="Times New Roman"/>
          <w:b w:val="0"/>
          <w:i/>
          <w:sz w:val="24"/>
          <w:szCs w:val="24"/>
        </w:rPr>
        <w:t xml:space="preserve">Chairperson: </w:t>
      </w:r>
      <w:r>
        <w:rPr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Jerry Meyer, University of Massachusetts, Amherst</w:t>
      </w:r>
    </w:p>
    <w:p w14:paraId="269F80AC" w14:textId="77777777" w:rsidR="00512CAC" w:rsidRPr="00C41C40" w:rsidRDefault="00512CAC" w:rsidP="00512CAC">
      <w:pPr>
        <w:pStyle w:val="SessionWriteup"/>
        <w:rPr>
          <w:rFonts w:ascii="Times New Roman" w:hAnsi="Times New Roman" w:cs="Times New Roman"/>
          <w:sz w:val="24"/>
          <w:szCs w:val="24"/>
        </w:rPr>
      </w:pPr>
    </w:p>
    <w:p w14:paraId="50180B6B" w14:textId="37B6103F" w:rsidR="00512CAC" w:rsidRPr="00C41C40" w:rsidRDefault="00512CAC" w:rsidP="00512CAC">
      <w:pPr>
        <w:pStyle w:val="TalkInfo"/>
        <w:tabs>
          <w:tab w:val="clear" w:pos="1800"/>
          <w:tab w:val="left" w:pos="2880"/>
        </w:tabs>
        <w:ind w:left="0" w:firstLine="0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41C40">
        <w:rPr>
          <w:rFonts w:ascii="Times New Roman" w:hAnsi="Times New Roman" w:cs="Times New Roman"/>
          <w:sz w:val="24"/>
          <w:szCs w:val="24"/>
        </w:rPr>
        <w:t>:</w:t>
      </w:r>
      <w:r w:rsidR="00CF01A3">
        <w:rPr>
          <w:rFonts w:ascii="Times New Roman" w:hAnsi="Times New Roman" w:cs="Times New Roman"/>
          <w:sz w:val="24"/>
          <w:szCs w:val="24"/>
        </w:rPr>
        <w:t>4</w:t>
      </w:r>
      <w:r w:rsidR="00E866B6">
        <w:rPr>
          <w:rFonts w:ascii="Times New Roman" w:hAnsi="Times New Roman" w:cs="Times New Roman"/>
          <w:sz w:val="24"/>
          <w:szCs w:val="24"/>
        </w:rPr>
        <w:t>5</w:t>
      </w:r>
      <w:r w:rsidRPr="00C41C40">
        <w:rPr>
          <w:rFonts w:ascii="Times New Roman" w:hAnsi="Times New Roman" w:cs="Times New Roman"/>
          <w:sz w:val="24"/>
          <w:szCs w:val="24"/>
        </w:rPr>
        <w:t xml:space="preserve"> PM–</w:t>
      </w:r>
      <w:r w:rsidR="00CF01A3">
        <w:rPr>
          <w:rFonts w:ascii="Times New Roman" w:hAnsi="Times New Roman" w:cs="Times New Roman"/>
          <w:sz w:val="24"/>
          <w:szCs w:val="24"/>
        </w:rPr>
        <w:t>2:00</w:t>
      </w:r>
      <w:r w:rsidRPr="00C41C40">
        <w:rPr>
          <w:rFonts w:ascii="Times New Roman" w:hAnsi="Times New Roman" w:cs="Times New Roman"/>
          <w:sz w:val="24"/>
          <w:szCs w:val="24"/>
        </w:rPr>
        <w:t xml:space="preserve"> PM</w:t>
      </w:r>
      <w:r w:rsidRPr="00C41C40">
        <w:rPr>
          <w:rFonts w:ascii="Times New Roman" w:hAnsi="Times New Roman" w:cs="Times New Roman"/>
          <w:sz w:val="24"/>
          <w:szCs w:val="24"/>
        </w:rPr>
        <w:tab/>
      </w:r>
      <w:r w:rsidR="000A49C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457AE5E8" w14:textId="00C44A6C" w:rsidR="00512CAC" w:rsidRPr="00C41C40" w:rsidRDefault="00E866B6" w:rsidP="00512CAC">
      <w:pPr>
        <w:pStyle w:val="SpeakerInf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r TBD</w:t>
      </w:r>
    </w:p>
    <w:p w14:paraId="16D2CD8D" w14:textId="77777777" w:rsidR="00512CAC" w:rsidRPr="00C41C40" w:rsidRDefault="00512CAC" w:rsidP="00512CAC">
      <w:pPr>
        <w:pStyle w:val="TalkInfo"/>
        <w:ind w:left="2880"/>
        <w:rPr>
          <w:rFonts w:ascii="Times New Roman" w:hAnsi="Times New Roman" w:cs="Times New Roman"/>
          <w:sz w:val="24"/>
          <w:szCs w:val="24"/>
        </w:rPr>
      </w:pPr>
    </w:p>
    <w:p w14:paraId="50D21AF0" w14:textId="4B083F6F" w:rsidR="00E866B6" w:rsidRPr="00C920A6" w:rsidRDefault="00CF01A3" w:rsidP="00E866B6">
      <w:pPr>
        <w:pStyle w:val="TalkInfo"/>
        <w:tabs>
          <w:tab w:val="clear" w:pos="1800"/>
          <w:tab w:val="left" w:pos="2880"/>
        </w:tabs>
        <w:ind w:left="0" w:firstLine="0"/>
        <w:rPr>
          <w:rFonts w:ascii="Times New Roman" w:hAnsi="Times New Roman" w:cs="Times New Roman"/>
          <w:bCs w:val="0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2:00</w:t>
      </w:r>
      <w:r w:rsidR="00512CAC" w:rsidRPr="00C41C40">
        <w:rPr>
          <w:rFonts w:ascii="Times New Roman" w:hAnsi="Times New Roman" w:cs="Times New Roman"/>
          <w:sz w:val="24"/>
          <w:szCs w:val="24"/>
        </w:rPr>
        <w:t xml:space="preserve"> PM–</w:t>
      </w:r>
      <w:r w:rsidR="00E866B6">
        <w:rPr>
          <w:rFonts w:ascii="Times New Roman" w:hAnsi="Times New Roman" w:cs="Times New Roman"/>
          <w:sz w:val="24"/>
          <w:szCs w:val="24"/>
        </w:rPr>
        <w:t>2:</w:t>
      </w:r>
      <w:r>
        <w:rPr>
          <w:rFonts w:ascii="Times New Roman" w:hAnsi="Times New Roman" w:cs="Times New Roman"/>
          <w:sz w:val="24"/>
          <w:szCs w:val="24"/>
        </w:rPr>
        <w:t>30</w:t>
      </w:r>
      <w:r w:rsidR="00512CAC" w:rsidRPr="00C41C40">
        <w:rPr>
          <w:rFonts w:ascii="Times New Roman" w:hAnsi="Times New Roman" w:cs="Times New Roman"/>
          <w:sz w:val="24"/>
          <w:szCs w:val="24"/>
        </w:rPr>
        <w:t xml:space="preserve"> PM</w:t>
      </w:r>
      <w:r w:rsidR="00512CAC" w:rsidRPr="00C41C40">
        <w:rPr>
          <w:rFonts w:ascii="Times New Roman" w:hAnsi="Times New Roman" w:cs="Times New Roman"/>
          <w:sz w:val="24"/>
          <w:szCs w:val="24"/>
        </w:rPr>
        <w:tab/>
      </w:r>
      <w:r w:rsidR="00E866B6" w:rsidRPr="00C920A6">
        <w:rPr>
          <w:rFonts w:ascii="Times New Roman" w:hAnsi="Times New Roman" w:cs="Times New Roman"/>
          <w:b/>
          <w:sz w:val="24"/>
          <w:szCs w:val="24"/>
        </w:rPr>
        <w:t xml:space="preserve">DNTS </w:t>
      </w:r>
      <w:r w:rsidR="00AE668E">
        <w:rPr>
          <w:rFonts w:ascii="Times New Roman" w:hAnsi="Times New Roman" w:cs="Times New Roman"/>
          <w:b/>
          <w:sz w:val="24"/>
          <w:szCs w:val="24"/>
        </w:rPr>
        <w:t>20</w:t>
      </w:r>
      <w:r w:rsidR="00E866B6" w:rsidRPr="00C920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66B6" w:rsidRPr="00C920A6">
        <w:rPr>
          <w:rFonts w:ascii="Times New Roman" w:hAnsi="Times New Roman" w:cs="Times New Roman"/>
          <w:b/>
          <w:bCs w:val="0"/>
          <w:sz w:val="24"/>
          <w:szCs w:val="24"/>
          <w:highlight w:val="yellow"/>
        </w:rPr>
        <w:t>Title TBA</w:t>
      </w:r>
    </w:p>
    <w:p w14:paraId="27603A90" w14:textId="2043C7B8" w:rsidR="00E866B6" w:rsidRDefault="00E866B6" w:rsidP="00E866B6">
      <w:pPr>
        <w:pStyle w:val="SpeakerInfo"/>
        <w:ind w:left="2880"/>
        <w:rPr>
          <w:rFonts w:ascii="Times New Roman" w:hAnsi="Times New Roman" w:cs="Times New Roman"/>
          <w:sz w:val="24"/>
          <w:szCs w:val="24"/>
        </w:rPr>
      </w:pPr>
      <w:r w:rsidRPr="00C920A6">
        <w:rPr>
          <w:rFonts w:ascii="Times New Roman" w:hAnsi="Times New Roman" w:cs="Times New Roman"/>
          <w:sz w:val="24"/>
          <w:szCs w:val="24"/>
          <w:highlight w:val="yellow"/>
        </w:rPr>
        <w:t>Presenter TBD</w:t>
      </w:r>
    </w:p>
    <w:p w14:paraId="63519E35" w14:textId="4D2F3237" w:rsidR="00E866B6" w:rsidRDefault="00E866B6" w:rsidP="00E866B6">
      <w:pPr>
        <w:pStyle w:val="SpeakerInfo"/>
        <w:ind w:left="2880"/>
        <w:rPr>
          <w:rFonts w:ascii="Times New Roman" w:hAnsi="Times New Roman" w:cs="Times New Roman"/>
          <w:sz w:val="24"/>
          <w:szCs w:val="24"/>
        </w:rPr>
      </w:pPr>
    </w:p>
    <w:p w14:paraId="7676935B" w14:textId="0C0937BE" w:rsidR="00C920A6" w:rsidRPr="00C920A6" w:rsidRDefault="00E866B6" w:rsidP="00C920A6">
      <w:pPr>
        <w:pStyle w:val="TalkInfo"/>
        <w:tabs>
          <w:tab w:val="clear" w:pos="1800"/>
          <w:tab w:val="left" w:pos="2880"/>
        </w:tabs>
        <w:ind w:left="0" w:firstLine="0"/>
        <w:rPr>
          <w:rFonts w:ascii="Times New Roman" w:hAnsi="Times New Roman" w:cs="Times New Roman"/>
          <w:bCs w:val="0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2:</w:t>
      </w:r>
      <w:r w:rsidR="00CF01A3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C40">
        <w:rPr>
          <w:rFonts w:ascii="Times New Roman" w:hAnsi="Times New Roman" w:cs="Times New Roman"/>
          <w:sz w:val="24"/>
          <w:szCs w:val="24"/>
        </w:rPr>
        <w:t>PM–</w:t>
      </w:r>
      <w:r w:rsidR="00CF01A3">
        <w:rPr>
          <w:rFonts w:ascii="Times New Roman" w:hAnsi="Times New Roman" w:cs="Times New Roman"/>
          <w:sz w:val="24"/>
          <w:szCs w:val="24"/>
        </w:rPr>
        <w:t>3:00</w:t>
      </w:r>
      <w:r w:rsidRPr="00C41C40">
        <w:rPr>
          <w:rFonts w:ascii="Times New Roman" w:hAnsi="Times New Roman" w:cs="Times New Roman"/>
          <w:sz w:val="24"/>
          <w:szCs w:val="24"/>
        </w:rPr>
        <w:t xml:space="preserve"> PM</w:t>
      </w:r>
      <w:r w:rsidRPr="00C41C40">
        <w:rPr>
          <w:rFonts w:ascii="Times New Roman" w:hAnsi="Times New Roman" w:cs="Times New Roman"/>
          <w:sz w:val="24"/>
          <w:szCs w:val="24"/>
        </w:rPr>
        <w:tab/>
      </w:r>
      <w:r w:rsidRPr="005B4516">
        <w:rPr>
          <w:rFonts w:ascii="Times New Roman" w:hAnsi="Times New Roman" w:cs="Times New Roman"/>
          <w:b/>
          <w:sz w:val="24"/>
          <w:szCs w:val="24"/>
        </w:rPr>
        <w:t xml:space="preserve">DNTS </w:t>
      </w:r>
      <w:r w:rsidR="00AE668E">
        <w:rPr>
          <w:rFonts w:ascii="Times New Roman" w:hAnsi="Times New Roman" w:cs="Times New Roman"/>
          <w:b/>
          <w:sz w:val="24"/>
          <w:szCs w:val="24"/>
        </w:rPr>
        <w:t>21</w:t>
      </w:r>
      <w:r w:rsidRPr="005B451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0A6" w:rsidRPr="00C920A6">
        <w:rPr>
          <w:rFonts w:ascii="Times New Roman" w:hAnsi="Times New Roman" w:cs="Times New Roman"/>
          <w:b/>
          <w:bCs w:val="0"/>
          <w:sz w:val="24"/>
          <w:szCs w:val="24"/>
          <w:highlight w:val="yellow"/>
        </w:rPr>
        <w:t>Title TBA</w:t>
      </w:r>
    </w:p>
    <w:p w14:paraId="3DFFF1FC" w14:textId="77777777" w:rsidR="00C920A6" w:rsidRDefault="00C920A6" w:rsidP="00C920A6">
      <w:pPr>
        <w:pStyle w:val="SpeakerInfo"/>
        <w:ind w:left="2880"/>
        <w:rPr>
          <w:rFonts w:ascii="Times New Roman" w:hAnsi="Times New Roman" w:cs="Times New Roman"/>
          <w:sz w:val="24"/>
          <w:szCs w:val="24"/>
        </w:rPr>
      </w:pPr>
      <w:r w:rsidRPr="00C920A6">
        <w:rPr>
          <w:rFonts w:ascii="Times New Roman" w:hAnsi="Times New Roman" w:cs="Times New Roman"/>
          <w:sz w:val="24"/>
          <w:szCs w:val="24"/>
          <w:highlight w:val="yellow"/>
        </w:rPr>
        <w:t>Presenter TBD</w:t>
      </w:r>
    </w:p>
    <w:p w14:paraId="4856B3F5" w14:textId="66020494" w:rsidR="00E866B6" w:rsidRDefault="00E866B6" w:rsidP="00C920A6">
      <w:pPr>
        <w:pStyle w:val="TalkInfo"/>
        <w:tabs>
          <w:tab w:val="clear" w:pos="1800"/>
          <w:tab w:val="left" w:pos="288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151EDC6" w14:textId="5FECE5BD" w:rsidR="00C920A6" w:rsidRPr="00C920A6" w:rsidRDefault="00CF01A3" w:rsidP="00C920A6">
      <w:pPr>
        <w:pStyle w:val="TalkInfo"/>
        <w:tabs>
          <w:tab w:val="clear" w:pos="1800"/>
          <w:tab w:val="left" w:pos="2880"/>
        </w:tabs>
        <w:ind w:left="0" w:firstLine="0"/>
        <w:rPr>
          <w:rFonts w:ascii="Times New Roman" w:hAnsi="Times New Roman" w:cs="Times New Roman"/>
          <w:bCs w:val="0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3:00</w:t>
      </w:r>
      <w:r w:rsidR="00E866B6" w:rsidRPr="00C41C40">
        <w:rPr>
          <w:rFonts w:ascii="Times New Roman" w:hAnsi="Times New Roman" w:cs="Times New Roman"/>
          <w:sz w:val="24"/>
          <w:szCs w:val="24"/>
        </w:rPr>
        <w:t xml:space="preserve"> PM–</w:t>
      </w:r>
      <w:r w:rsidR="00E866B6">
        <w:rPr>
          <w:rFonts w:ascii="Times New Roman" w:hAnsi="Times New Roman" w:cs="Times New Roman"/>
          <w:sz w:val="24"/>
          <w:szCs w:val="24"/>
        </w:rPr>
        <w:t>3:</w:t>
      </w:r>
      <w:r>
        <w:rPr>
          <w:rFonts w:ascii="Times New Roman" w:hAnsi="Times New Roman" w:cs="Times New Roman"/>
          <w:sz w:val="24"/>
          <w:szCs w:val="24"/>
        </w:rPr>
        <w:t>30</w:t>
      </w:r>
      <w:r w:rsidR="00E866B6" w:rsidRPr="00C41C40">
        <w:rPr>
          <w:rFonts w:ascii="Times New Roman" w:hAnsi="Times New Roman" w:cs="Times New Roman"/>
          <w:sz w:val="24"/>
          <w:szCs w:val="24"/>
        </w:rPr>
        <w:t xml:space="preserve"> PM</w:t>
      </w:r>
      <w:r w:rsidR="00E866B6" w:rsidRPr="00C41C40">
        <w:rPr>
          <w:rFonts w:ascii="Times New Roman" w:hAnsi="Times New Roman" w:cs="Times New Roman"/>
          <w:sz w:val="24"/>
          <w:szCs w:val="24"/>
        </w:rPr>
        <w:tab/>
      </w:r>
      <w:r w:rsidR="00E866B6" w:rsidRPr="005B4516">
        <w:rPr>
          <w:rFonts w:ascii="Times New Roman" w:hAnsi="Times New Roman" w:cs="Times New Roman"/>
          <w:b/>
          <w:sz w:val="24"/>
          <w:szCs w:val="24"/>
        </w:rPr>
        <w:t xml:space="preserve">DNTS </w:t>
      </w:r>
      <w:r w:rsidR="000A49CB">
        <w:rPr>
          <w:rFonts w:ascii="Times New Roman" w:hAnsi="Times New Roman" w:cs="Times New Roman"/>
          <w:b/>
          <w:sz w:val="24"/>
          <w:szCs w:val="24"/>
        </w:rPr>
        <w:t>2</w:t>
      </w:r>
      <w:r w:rsidR="00AE668E">
        <w:rPr>
          <w:rFonts w:ascii="Times New Roman" w:hAnsi="Times New Roman" w:cs="Times New Roman"/>
          <w:b/>
          <w:sz w:val="24"/>
          <w:szCs w:val="24"/>
        </w:rPr>
        <w:t>2</w:t>
      </w:r>
      <w:r w:rsidR="00E866B6" w:rsidRPr="005B4516">
        <w:rPr>
          <w:rFonts w:ascii="Times New Roman" w:hAnsi="Times New Roman" w:cs="Times New Roman"/>
          <w:b/>
          <w:sz w:val="24"/>
          <w:szCs w:val="24"/>
        </w:rPr>
        <w:t>:</w:t>
      </w:r>
      <w:r w:rsidR="00E866B6">
        <w:rPr>
          <w:rFonts w:ascii="Times New Roman" w:hAnsi="Times New Roman" w:cs="Times New Roman"/>
          <w:sz w:val="24"/>
          <w:szCs w:val="24"/>
        </w:rPr>
        <w:t xml:space="preserve"> </w:t>
      </w:r>
      <w:r w:rsidR="00C920A6" w:rsidRPr="00C920A6">
        <w:rPr>
          <w:rFonts w:ascii="Times New Roman" w:hAnsi="Times New Roman" w:cs="Times New Roman"/>
          <w:b/>
          <w:bCs w:val="0"/>
          <w:sz w:val="24"/>
          <w:szCs w:val="24"/>
          <w:highlight w:val="yellow"/>
        </w:rPr>
        <w:t>Title TBA</w:t>
      </w:r>
    </w:p>
    <w:p w14:paraId="6F1BAF1A" w14:textId="77777777" w:rsidR="00C920A6" w:rsidRDefault="00C920A6" w:rsidP="00C920A6">
      <w:pPr>
        <w:pStyle w:val="SpeakerInfo"/>
        <w:ind w:left="2880"/>
        <w:rPr>
          <w:rFonts w:ascii="Times New Roman" w:hAnsi="Times New Roman" w:cs="Times New Roman"/>
          <w:sz w:val="24"/>
          <w:szCs w:val="24"/>
        </w:rPr>
      </w:pPr>
      <w:r w:rsidRPr="00C920A6">
        <w:rPr>
          <w:rFonts w:ascii="Times New Roman" w:hAnsi="Times New Roman" w:cs="Times New Roman"/>
          <w:sz w:val="24"/>
          <w:szCs w:val="24"/>
          <w:highlight w:val="yellow"/>
        </w:rPr>
        <w:t>Presenter TBD</w:t>
      </w:r>
    </w:p>
    <w:p w14:paraId="7CAAC39A" w14:textId="1EF327FE" w:rsidR="000A49CB" w:rsidRDefault="000A49CB" w:rsidP="00C920A6">
      <w:pPr>
        <w:pStyle w:val="TalkInfo"/>
        <w:tabs>
          <w:tab w:val="clear" w:pos="1800"/>
          <w:tab w:val="left" w:pos="288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CAFB2A9" w14:textId="296B299E" w:rsidR="00C920A6" w:rsidRPr="00C920A6" w:rsidRDefault="00CF01A3" w:rsidP="00C920A6">
      <w:pPr>
        <w:pStyle w:val="TalkInfo"/>
        <w:tabs>
          <w:tab w:val="clear" w:pos="1800"/>
          <w:tab w:val="left" w:pos="2880"/>
        </w:tabs>
        <w:ind w:left="0" w:firstLine="0"/>
        <w:rPr>
          <w:rFonts w:ascii="Times New Roman" w:hAnsi="Times New Roman" w:cs="Times New Roman"/>
          <w:bCs w:val="0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3:30</w:t>
      </w:r>
      <w:r w:rsidR="00512CAC" w:rsidRPr="00C41C40">
        <w:rPr>
          <w:rFonts w:ascii="Times New Roman" w:hAnsi="Times New Roman" w:cs="Times New Roman"/>
          <w:sz w:val="24"/>
          <w:szCs w:val="24"/>
        </w:rPr>
        <w:t xml:space="preserve"> PM–4:</w:t>
      </w:r>
      <w:r w:rsidR="00E866B6">
        <w:rPr>
          <w:rFonts w:ascii="Times New Roman" w:hAnsi="Times New Roman" w:cs="Times New Roman"/>
          <w:sz w:val="24"/>
          <w:szCs w:val="24"/>
        </w:rPr>
        <w:t>00 PM</w:t>
      </w:r>
      <w:r w:rsidR="00E866B6">
        <w:rPr>
          <w:rFonts w:ascii="Times New Roman" w:hAnsi="Times New Roman" w:cs="Times New Roman"/>
          <w:sz w:val="24"/>
          <w:szCs w:val="24"/>
        </w:rPr>
        <w:tab/>
      </w:r>
      <w:r w:rsidR="00512CAC" w:rsidRPr="005B4516">
        <w:rPr>
          <w:rFonts w:ascii="Times New Roman" w:hAnsi="Times New Roman" w:cs="Times New Roman"/>
          <w:b/>
          <w:sz w:val="24"/>
          <w:szCs w:val="24"/>
        </w:rPr>
        <w:t xml:space="preserve">DNTS </w:t>
      </w:r>
      <w:r w:rsidR="000A49CB">
        <w:rPr>
          <w:rFonts w:ascii="Times New Roman" w:hAnsi="Times New Roman" w:cs="Times New Roman"/>
          <w:b/>
          <w:sz w:val="24"/>
          <w:szCs w:val="24"/>
        </w:rPr>
        <w:t>2</w:t>
      </w:r>
      <w:r w:rsidR="00AE668E">
        <w:rPr>
          <w:rFonts w:ascii="Times New Roman" w:hAnsi="Times New Roman" w:cs="Times New Roman"/>
          <w:b/>
          <w:sz w:val="24"/>
          <w:szCs w:val="24"/>
        </w:rPr>
        <w:t>3</w:t>
      </w:r>
      <w:r w:rsidR="00512CAC" w:rsidRPr="005B4516">
        <w:rPr>
          <w:rFonts w:ascii="Times New Roman" w:hAnsi="Times New Roman" w:cs="Times New Roman"/>
          <w:b/>
          <w:sz w:val="24"/>
          <w:szCs w:val="24"/>
        </w:rPr>
        <w:t>:</w:t>
      </w:r>
      <w:r w:rsidR="00512CAC">
        <w:rPr>
          <w:rFonts w:ascii="Times New Roman" w:hAnsi="Times New Roman" w:cs="Times New Roman"/>
          <w:sz w:val="24"/>
          <w:szCs w:val="24"/>
        </w:rPr>
        <w:t xml:space="preserve"> </w:t>
      </w:r>
      <w:r w:rsidR="00C920A6" w:rsidRPr="00C920A6">
        <w:rPr>
          <w:rFonts w:ascii="Times New Roman" w:hAnsi="Times New Roman" w:cs="Times New Roman"/>
          <w:b/>
          <w:bCs w:val="0"/>
          <w:sz w:val="24"/>
          <w:szCs w:val="24"/>
          <w:highlight w:val="yellow"/>
        </w:rPr>
        <w:t>Title TBA</w:t>
      </w:r>
    </w:p>
    <w:p w14:paraId="6B65D369" w14:textId="77777777" w:rsidR="00C920A6" w:rsidRDefault="00C920A6" w:rsidP="00C920A6">
      <w:pPr>
        <w:pStyle w:val="SpeakerInfo"/>
        <w:ind w:left="2880"/>
        <w:rPr>
          <w:rFonts w:ascii="Times New Roman" w:hAnsi="Times New Roman" w:cs="Times New Roman"/>
          <w:sz w:val="24"/>
          <w:szCs w:val="24"/>
        </w:rPr>
      </w:pPr>
      <w:r w:rsidRPr="00C920A6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Presenter TBD</w:t>
      </w:r>
    </w:p>
    <w:p w14:paraId="712A2C88" w14:textId="14196120" w:rsidR="00512CAC" w:rsidRPr="00C41C40" w:rsidRDefault="00512CAC" w:rsidP="00C920A6">
      <w:pPr>
        <w:pStyle w:val="TalkInfo"/>
        <w:tabs>
          <w:tab w:val="clear" w:pos="1800"/>
          <w:tab w:val="left" w:pos="288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F7AE4D" w14:textId="3C0EA6EA" w:rsidR="00CF01A3" w:rsidRPr="00C41C40" w:rsidRDefault="00CF01A3" w:rsidP="00CF01A3">
      <w:pPr>
        <w:pStyle w:val="TalkInf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0340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003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03402">
        <w:rPr>
          <w:rFonts w:ascii="Times New Roman" w:hAnsi="Times New Roman" w:cs="Times New Roman"/>
          <w:sz w:val="24"/>
          <w:szCs w:val="24"/>
        </w:rPr>
        <w:t>M–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0340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003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03402">
        <w:rPr>
          <w:rFonts w:ascii="Times New Roman" w:hAnsi="Times New Roman" w:cs="Times New Roman"/>
          <w:sz w:val="24"/>
          <w:szCs w:val="24"/>
        </w:rPr>
        <w:t>M</w:t>
      </w:r>
      <w:r w:rsidRPr="000034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3402">
        <w:rPr>
          <w:rFonts w:ascii="Times New Roman" w:hAnsi="Times New Roman" w:cs="Times New Roman"/>
          <w:sz w:val="24"/>
          <w:szCs w:val="24"/>
        </w:rPr>
        <w:t>Break</w:t>
      </w:r>
      <w:r>
        <w:rPr>
          <w:rFonts w:ascii="Times New Roman" w:hAnsi="Times New Roman" w:cs="Times New Roman"/>
          <w:sz w:val="24"/>
          <w:szCs w:val="24"/>
        </w:rPr>
        <w:t xml:space="preserve"> (H</w:t>
      </w:r>
      <w:r w:rsidRPr="00C41C40">
        <w:rPr>
          <w:rFonts w:ascii="Times New Roman" w:hAnsi="Times New Roman" w:cs="Times New Roman"/>
          <w:sz w:val="24"/>
          <w:szCs w:val="24"/>
        </w:rPr>
        <w:t>arbor Island Foye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C433C7C" w14:textId="77777777" w:rsidR="00CF01A3" w:rsidRDefault="00CF01A3" w:rsidP="0000243E">
      <w:pPr>
        <w:pStyle w:val="TalkInfo"/>
        <w:tabs>
          <w:tab w:val="clear" w:pos="5940"/>
          <w:tab w:val="left" w:pos="7200"/>
          <w:tab w:val="left" w:pos="792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781AE719" w14:textId="77777777" w:rsidR="00CF01A3" w:rsidRDefault="00CF01A3" w:rsidP="0000243E">
      <w:pPr>
        <w:pStyle w:val="TalkInfo"/>
        <w:tabs>
          <w:tab w:val="clear" w:pos="5940"/>
          <w:tab w:val="left" w:pos="7200"/>
          <w:tab w:val="left" w:pos="792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4ED6A0E8" w14:textId="226DF5F0" w:rsidR="00512CAC" w:rsidRDefault="000A49CB" w:rsidP="00C06606">
      <w:pPr>
        <w:pStyle w:val="TalkInfo"/>
        <w:tabs>
          <w:tab w:val="clear" w:pos="5940"/>
          <w:tab w:val="clear" w:pos="10800"/>
          <w:tab w:val="right" w:pos="10080"/>
        </w:tabs>
        <w:ind w:left="2880" w:hanging="2880"/>
        <w:rPr>
          <w:rFonts w:ascii="Times New Roman" w:hAnsi="Times New Roman" w:cs="Times New Roman"/>
          <w:i/>
          <w:sz w:val="24"/>
          <w:szCs w:val="24"/>
        </w:rPr>
      </w:pPr>
      <w:r w:rsidRPr="00C06606">
        <w:rPr>
          <w:rFonts w:ascii="Times New Roman" w:hAnsi="Times New Roman" w:cs="Times New Roman"/>
          <w:b/>
          <w:sz w:val="24"/>
          <w:szCs w:val="24"/>
        </w:rPr>
        <w:t>4:</w:t>
      </w:r>
      <w:r w:rsidR="00CF01A3" w:rsidRPr="00C06606">
        <w:rPr>
          <w:rFonts w:ascii="Times New Roman" w:hAnsi="Times New Roman" w:cs="Times New Roman"/>
          <w:b/>
          <w:sz w:val="24"/>
          <w:szCs w:val="24"/>
        </w:rPr>
        <w:t>15</w:t>
      </w:r>
      <w:r w:rsidRPr="00C06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335" w:rsidRPr="00C06606">
        <w:rPr>
          <w:rFonts w:ascii="Times New Roman" w:hAnsi="Times New Roman" w:cs="Times New Roman"/>
          <w:b/>
          <w:sz w:val="24"/>
          <w:szCs w:val="24"/>
        </w:rPr>
        <w:t>P</w:t>
      </w:r>
      <w:r w:rsidRPr="00C06606">
        <w:rPr>
          <w:rFonts w:ascii="Times New Roman" w:hAnsi="Times New Roman" w:cs="Times New Roman"/>
          <w:b/>
          <w:sz w:val="24"/>
          <w:szCs w:val="24"/>
        </w:rPr>
        <w:t>M–</w:t>
      </w:r>
      <w:r w:rsidR="00A11335" w:rsidRPr="00C06606">
        <w:rPr>
          <w:rFonts w:ascii="Times New Roman" w:hAnsi="Times New Roman" w:cs="Times New Roman"/>
          <w:b/>
          <w:sz w:val="24"/>
          <w:szCs w:val="24"/>
        </w:rPr>
        <w:t>5</w:t>
      </w:r>
      <w:r w:rsidRPr="00C06606">
        <w:rPr>
          <w:rFonts w:ascii="Times New Roman" w:hAnsi="Times New Roman" w:cs="Times New Roman"/>
          <w:b/>
          <w:sz w:val="24"/>
          <w:szCs w:val="24"/>
        </w:rPr>
        <w:t>:</w:t>
      </w:r>
      <w:r w:rsidR="0062144B" w:rsidRPr="00C06606">
        <w:rPr>
          <w:rFonts w:ascii="Times New Roman" w:hAnsi="Times New Roman" w:cs="Times New Roman"/>
          <w:b/>
          <w:sz w:val="24"/>
          <w:szCs w:val="24"/>
        </w:rPr>
        <w:t>4</w:t>
      </w:r>
      <w:r w:rsidR="00A11335" w:rsidRPr="00C06606">
        <w:rPr>
          <w:rFonts w:ascii="Times New Roman" w:hAnsi="Times New Roman" w:cs="Times New Roman"/>
          <w:b/>
          <w:sz w:val="24"/>
          <w:szCs w:val="24"/>
        </w:rPr>
        <w:t>0</w:t>
      </w:r>
      <w:r w:rsidRPr="00C06606">
        <w:rPr>
          <w:rFonts w:ascii="Times New Roman" w:hAnsi="Times New Roman" w:cs="Times New Roman"/>
          <w:b/>
          <w:sz w:val="24"/>
          <w:szCs w:val="24"/>
        </w:rPr>
        <w:t xml:space="preserve"> PM</w:t>
      </w:r>
      <w:r w:rsidR="00A11335" w:rsidRPr="00C06606">
        <w:rPr>
          <w:rFonts w:ascii="Times New Roman" w:hAnsi="Times New Roman" w:cs="Times New Roman"/>
          <w:b/>
          <w:sz w:val="24"/>
          <w:szCs w:val="24"/>
        </w:rPr>
        <w:tab/>
      </w:r>
      <w:r w:rsidRPr="00A11335">
        <w:rPr>
          <w:rFonts w:ascii="Times New Roman" w:hAnsi="Times New Roman" w:cs="Times New Roman"/>
          <w:b/>
          <w:sz w:val="24"/>
          <w:szCs w:val="24"/>
        </w:rPr>
        <w:t xml:space="preserve">DNTS </w:t>
      </w:r>
      <w:r w:rsidR="00A11335" w:rsidRPr="00A11335">
        <w:rPr>
          <w:rFonts w:ascii="Times New Roman" w:hAnsi="Times New Roman" w:cs="Times New Roman"/>
          <w:b/>
          <w:sz w:val="24"/>
          <w:szCs w:val="24"/>
        </w:rPr>
        <w:t>Platform</w:t>
      </w:r>
      <w:r w:rsidR="00A11335">
        <w:rPr>
          <w:rFonts w:ascii="Times New Roman" w:hAnsi="Times New Roman" w:cs="Times New Roman"/>
          <w:b/>
          <w:sz w:val="24"/>
          <w:szCs w:val="24"/>
        </w:rPr>
        <w:t xml:space="preserve"> Session</w:t>
      </w:r>
      <w:r w:rsidR="003C2DB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A11335">
        <w:rPr>
          <w:rFonts w:ascii="Times New Roman" w:hAnsi="Times New Roman" w:cs="Times New Roman"/>
          <w:sz w:val="24"/>
          <w:szCs w:val="24"/>
        </w:rPr>
        <w:tab/>
      </w:r>
      <w:r w:rsidR="003015ED" w:rsidRPr="00C06606">
        <w:rPr>
          <w:rFonts w:ascii="Times New Roman" w:hAnsi="Times New Roman" w:cs="Times New Roman"/>
          <w:b/>
          <w:sz w:val="24"/>
          <w:szCs w:val="24"/>
        </w:rPr>
        <w:t>Harbor Island 1</w:t>
      </w:r>
      <w:r w:rsidRPr="00C06606">
        <w:rPr>
          <w:rFonts w:ascii="Times New Roman" w:hAnsi="Times New Roman" w:cs="Times New Roman"/>
          <w:b/>
          <w:sz w:val="24"/>
          <w:szCs w:val="24"/>
        </w:rPr>
        <w:br/>
      </w:r>
      <w:r w:rsidR="00A11335" w:rsidRPr="00A11335">
        <w:rPr>
          <w:rFonts w:ascii="Times New Roman" w:hAnsi="Times New Roman" w:cs="Times New Roman"/>
          <w:i/>
          <w:sz w:val="24"/>
          <w:szCs w:val="24"/>
        </w:rPr>
        <w:t>Chairperson: Chip Vorhees, University. of Cincinnati and Cincinnati Children's Hospital, Cincinnati, OH, USA</w:t>
      </w:r>
    </w:p>
    <w:p w14:paraId="26E5CF37" w14:textId="77777777" w:rsidR="00486B2A" w:rsidRDefault="00486B2A" w:rsidP="00486B2A">
      <w:pPr>
        <w:pStyle w:val="TalkInfo"/>
        <w:tabs>
          <w:tab w:val="clear" w:pos="5940"/>
          <w:tab w:val="left" w:pos="7200"/>
        </w:tabs>
        <w:ind w:left="2880" w:firstLine="0"/>
        <w:rPr>
          <w:rFonts w:ascii="Times New Roman" w:hAnsi="Times New Roman" w:cs="Times New Roman"/>
          <w:b/>
          <w:sz w:val="24"/>
          <w:szCs w:val="24"/>
        </w:rPr>
      </w:pPr>
    </w:p>
    <w:p w14:paraId="2C045E88" w14:textId="2B7AF3C0" w:rsidR="00486B2A" w:rsidRPr="00486B2A" w:rsidRDefault="00486B2A" w:rsidP="00486B2A">
      <w:pPr>
        <w:pStyle w:val="TalkInfo"/>
        <w:tabs>
          <w:tab w:val="clear" w:pos="5940"/>
          <w:tab w:val="left" w:pos="7200"/>
        </w:tabs>
        <w:ind w:left="288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486B2A">
        <w:rPr>
          <w:rFonts w:ascii="Times New Roman" w:hAnsi="Times New Roman" w:cs="Times New Roman"/>
          <w:b/>
          <w:sz w:val="24"/>
          <w:szCs w:val="24"/>
        </w:rPr>
        <w:t xml:space="preserve">Presenting author is </w:t>
      </w:r>
      <w:r w:rsidRPr="00486B2A">
        <w:rPr>
          <w:rFonts w:ascii="Times New Roman" w:hAnsi="Times New Roman" w:cs="Times New Roman"/>
          <w:b/>
          <w:sz w:val="24"/>
          <w:szCs w:val="24"/>
          <w:u w:val="single"/>
        </w:rPr>
        <w:t>underlined</w:t>
      </w:r>
      <w:r w:rsidRPr="00486B2A">
        <w:rPr>
          <w:rFonts w:ascii="Times New Roman" w:hAnsi="Times New Roman" w:cs="Times New Roman"/>
          <w:b/>
          <w:sz w:val="24"/>
          <w:szCs w:val="24"/>
        </w:rPr>
        <w:t>.</w:t>
      </w:r>
    </w:p>
    <w:p w14:paraId="226EBEA3" w14:textId="77777777" w:rsidR="00C920A6" w:rsidRDefault="00C920A6" w:rsidP="0000243E">
      <w:pPr>
        <w:pStyle w:val="TalkInfo"/>
        <w:tabs>
          <w:tab w:val="clear" w:pos="5940"/>
          <w:tab w:val="left" w:pos="7200"/>
          <w:tab w:val="left" w:pos="7920"/>
        </w:tabs>
        <w:ind w:left="2880" w:hanging="2880"/>
        <w:rPr>
          <w:rFonts w:ascii="Times New Roman" w:hAnsi="Times New Roman" w:cs="Times New Roman"/>
          <w:i/>
          <w:sz w:val="24"/>
          <w:szCs w:val="24"/>
        </w:rPr>
      </w:pPr>
    </w:p>
    <w:p w14:paraId="41BE9E20" w14:textId="68AC696D" w:rsidR="0062144B" w:rsidRPr="00C41C40" w:rsidRDefault="0062144B" w:rsidP="0062144B">
      <w:pPr>
        <w:pStyle w:val="TalkInfo"/>
        <w:tabs>
          <w:tab w:val="clear" w:pos="1800"/>
          <w:tab w:val="left" w:pos="2880"/>
        </w:tabs>
        <w:ind w:left="0" w:firstLine="0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:15</w:t>
      </w:r>
      <w:r w:rsidRPr="003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45391">
        <w:rPr>
          <w:rFonts w:ascii="Times New Roman" w:hAnsi="Times New Roman" w:cs="Times New Roman"/>
          <w:sz w:val="24"/>
          <w:szCs w:val="24"/>
        </w:rPr>
        <w:t>M–</w:t>
      </w:r>
      <w:r>
        <w:rPr>
          <w:rFonts w:ascii="Times New Roman" w:hAnsi="Times New Roman" w:cs="Times New Roman"/>
          <w:sz w:val="24"/>
          <w:szCs w:val="24"/>
        </w:rPr>
        <w:t>4:20</w:t>
      </w:r>
      <w:r w:rsidRPr="00345391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48C50638" w14:textId="77777777" w:rsidR="0062144B" w:rsidRPr="00C41C40" w:rsidRDefault="0062144B" w:rsidP="0062144B">
      <w:pPr>
        <w:pStyle w:val="SpeakerInf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r TBD</w:t>
      </w:r>
    </w:p>
    <w:p w14:paraId="01AA7D1E" w14:textId="77777777" w:rsidR="0062144B" w:rsidRDefault="0062144B" w:rsidP="00A11335">
      <w:pPr>
        <w:tabs>
          <w:tab w:val="left" w:pos="2880"/>
          <w:tab w:val="right" w:pos="108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44EA4943" w14:textId="1B858094" w:rsidR="00A11335" w:rsidRPr="00C920A6" w:rsidRDefault="00A11335" w:rsidP="00A11335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45391">
        <w:rPr>
          <w:rFonts w:ascii="Times New Roman" w:hAnsi="Times New Roman" w:cs="Times New Roman"/>
          <w:sz w:val="24"/>
          <w:szCs w:val="24"/>
        </w:rPr>
        <w:t>:</w:t>
      </w:r>
      <w:r w:rsidR="0062144B">
        <w:rPr>
          <w:rFonts w:ascii="Times New Roman" w:hAnsi="Times New Roman" w:cs="Times New Roman"/>
          <w:sz w:val="24"/>
          <w:szCs w:val="24"/>
        </w:rPr>
        <w:t>20</w:t>
      </w:r>
      <w:r w:rsidRPr="003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45391">
        <w:rPr>
          <w:rFonts w:ascii="Times New Roman" w:hAnsi="Times New Roman" w:cs="Times New Roman"/>
          <w:sz w:val="24"/>
          <w:szCs w:val="24"/>
        </w:rPr>
        <w:t>M–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45391">
        <w:rPr>
          <w:rFonts w:ascii="Times New Roman" w:hAnsi="Times New Roman" w:cs="Times New Roman"/>
          <w:sz w:val="24"/>
          <w:szCs w:val="24"/>
        </w:rPr>
        <w:t>:</w:t>
      </w:r>
      <w:r w:rsidR="0062144B">
        <w:rPr>
          <w:rFonts w:ascii="Times New Roman" w:hAnsi="Times New Roman" w:cs="Times New Roman"/>
          <w:sz w:val="24"/>
          <w:szCs w:val="24"/>
        </w:rPr>
        <w:t>40</w:t>
      </w:r>
      <w:r w:rsidRPr="00345391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ab/>
      </w:r>
      <w:r w:rsidRPr="00A11335">
        <w:rPr>
          <w:rFonts w:ascii="Times New Roman" w:hAnsi="Times New Roman" w:cs="Times New Roman"/>
          <w:b/>
          <w:sz w:val="24"/>
          <w:szCs w:val="24"/>
        </w:rPr>
        <w:t xml:space="preserve">DNTS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E668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920A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Title TBD</w:t>
      </w:r>
    </w:p>
    <w:p w14:paraId="6B095E3D" w14:textId="314540BE" w:rsidR="00A11335" w:rsidRDefault="00A11335" w:rsidP="00A11335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u w:val="single"/>
        </w:rPr>
        <w:t>Presenting Author</w:t>
      </w: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, Author 2, Affiliations</w:t>
      </w:r>
    </w:p>
    <w:p w14:paraId="48D18C32" w14:textId="29FC2578" w:rsidR="00A11335" w:rsidRDefault="00A11335" w:rsidP="00A11335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0B505C9A" w14:textId="50D249AD" w:rsidR="00C920A6" w:rsidRPr="00C920A6" w:rsidRDefault="00A11335" w:rsidP="00C920A6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45391">
        <w:rPr>
          <w:rFonts w:ascii="Times New Roman" w:hAnsi="Times New Roman" w:cs="Times New Roman"/>
          <w:sz w:val="24"/>
          <w:szCs w:val="24"/>
        </w:rPr>
        <w:t>:</w:t>
      </w:r>
      <w:r w:rsidR="0062144B">
        <w:rPr>
          <w:rFonts w:ascii="Times New Roman" w:hAnsi="Times New Roman" w:cs="Times New Roman"/>
          <w:sz w:val="24"/>
          <w:szCs w:val="24"/>
        </w:rPr>
        <w:t>40</w:t>
      </w:r>
      <w:r w:rsidRPr="003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45391">
        <w:rPr>
          <w:rFonts w:ascii="Times New Roman" w:hAnsi="Times New Roman" w:cs="Times New Roman"/>
          <w:sz w:val="24"/>
          <w:szCs w:val="24"/>
        </w:rPr>
        <w:t>M–</w:t>
      </w:r>
      <w:r w:rsidR="0062144B">
        <w:rPr>
          <w:rFonts w:ascii="Times New Roman" w:hAnsi="Times New Roman" w:cs="Times New Roman"/>
          <w:sz w:val="24"/>
          <w:szCs w:val="24"/>
        </w:rPr>
        <w:t>5</w:t>
      </w:r>
      <w:r w:rsidRPr="00345391">
        <w:rPr>
          <w:rFonts w:ascii="Times New Roman" w:hAnsi="Times New Roman" w:cs="Times New Roman"/>
          <w:sz w:val="24"/>
          <w:szCs w:val="24"/>
        </w:rPr>
        <w:t>:</w:t>
      </w:r>
      <w:r w:rsidR="0062144B">
        <w:rPr>
          <w:rFonts w:ascii="Times New Roman" w:hAnsi="Times New Roman" w:cs="Times New Roman"/>
          <w:sz w:val="24"/>
          <w:szCs w:val="24"/>
        </w:rPr>
        <w:t>00</w:t>
      </w:r>
      <w:r w:rsidRPr="00345391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ab/>
      </w:r>
      <w:r w:rsidRPr="00A11335">
        <w:rPr>
          <w:rFonts w:ascii="Times New Roman" w:hAnsi="Times New Roman" w:cs="Times New Roman"/>
          <w:b/>
          <w:sz w:val="24"/>
          <w:szCs w:val="24"/>
        </w:rPr>
        <w:t xml:space="preserve">DNTS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E668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920A6" w:rsidRPr="00C920A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Title TBD</w:t>
      </w:r>
    </w:p>
    <w:p w14:paraId="24FD2928" w14:textId="77777777" w:rsidR="00C920A6" w:rsidRDefault="00C920A6" w:rsidP="00C920A6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u w:val="single"/>
        </w:rPr>
        <w:t>Presenting Author</w:t>
      </w: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, Author 2, Affiliations</w:t>
      </w:r>
    </w:p>
    <w:p w14:paraId="4A6C26BD" w14:textId="32694387" w:rsidR="00A11335" w:rsidRDefault="00A11335" w:rsidP="00C920A6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457DFDA6" w14:textId="6636E9E2" w:rsidR="00C920A6" w:rsidRPr="00C920A6" w:rsidRDefault="0062144B" w:rsidP="00C920A6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4539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345391">
        <w:rPr>
          <w:rFonts w:ascii="Times New Roman" w:hAnsi="Times New Roman" w:cs="Times New Roman"/>
          <w:sz w:val="24"/>
          <w:szCs w:val="24"/>
        </w:rPr>
        <w:t xml:space="preserve"> </w:t>
      </w:r>
      <w:r w:rsidR="00A11335">
        <w:rPr>
          <w:rFonts w:ascii="Times New Roman" w:hAnsi="Times New Roman" w:cs="Times New Roman"/>
          <w:sz w:val="24"/>
          <w:szCs w:val="24"/>
        </w:rPr>
        <w:t>P</w:t>
      </w:r>
      <w:r w:rsidR="00A11335" w:rsidRPr="00345391">
        <w:rPr>
          <w:rFonts w:ascii="Times New Roman" w:hAnsi="Times New Roman" w:cs="Times New Roman"/>
          <w:sz w:val="24"/>
          <w:szCs w:val="24"/>
        </w:rPr>
        <w:t>M–</w:t>
      </w:r>
      <w:r w:rsidR="00A11335">
        <w:rPr>
          <w:rFonts w:ascii="Times New Roman" w:hAnsi="Times New Roman" w:cs="Times New Roman"/>
          <w:sz w:val="24"/>
          <w:szCs w:val="24"/>
        </w:rPr>
        <w:t>5</w:t>
      </w:r>
      <w:r w:rsidR="00A11335" w:rsidRPr="0034539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</w:t>
      </w:r>
      <w:r w:rsidR="00CF01A3">
        <w:rPr>
          <w:rFonts w:ascii="Times New Roman" w:hAnsi="Times New Roman" w:cs="Times New Roman"/>
          <w:sz w:val="24"/>
          <w:szCs w:val="24"/>
        </w:rPr>
        <w:t>0</w:t>
      </w:r>
      <w:r w:rsidR="00A11335" w:rsidRPr="00345391">
        <w:rPr>
          <w:rFonts w:ascii="Times New Roman" w:hAnsi="Times New Roman" w:cs="Times New Roman"/>
          <w:sz w:val="24"/>
          <w:szCs w:val="24"/>
        </w:rPr>
        <w:t xml:space="preserve"> PM</w:t>
      </w:r>
      <w:r w:rsidR="00A11335">
        <w:rPr>
          <w:rFonts w:ascii="Times New Roman" w:hAnsi="Times New Roman" w:cs="Times New Roman"/>
          <w:sz w:val="24"/>
          <w:szCs w:val="24"/>
        </w:rPr>
        <w:tab/>
      </w:r>
      <w:r w:rsidR="00A11335" w:rsidRPr="00A11335">
        <w:rPr>
          <w:rFonts w:ascii="Times New Roman" w:hAnsi="Times New Roman" w:cs="Times New Roman"/>
          <w:b/>
          <w:sz w:val="24"/>
          <w:szCs w:val="24"/>
        </w:rPr>
        <w:t xml:space="preserve">DNTS </w:t>
      </w:r>
      <w:r w:rsidR="00A11335">
        <w:rPr>
          <w:rFonts w:ascii="Times New Roman" w:hAnsi="Times New Roman" w:cs="Times New Roman"/>
          <w:b/>
          <w:sz w:val="24"/>
          <w:szCs w:val="24"/>
        </w:rPr>
        <w:t>2</w:t>
      </w:r>
      <w:r w:rsidR="00AE668E">
        <w:rPr>
          <w:rFonts w:ascii="Times New Roman" w:hAnsi="Times New Roman" w:cs="Times New Roman"/>
          <w:b/>
          <w:sz w:val="24"/>
          <w:szCs w:val="24"/>
        </w:rPr>
        <w:t>6</w:t>
      </w:r>
      <w:r w:rsidR="00A113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920A6" w:rsidRPr="00C920A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Title TBD</w:t>
      </w:r>
    </w:p>
    <w:p w14:paraId="0D78B0EF" w14:textId="77777777" w:rsidR="00C920A6" w:rsidRDefault="00C920A6" w:rsidP="00C920A6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u w:val="single"/>
        </w:rPr>
        <w:t>Presenting Author</w:t>
      </w: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, Author 2, Affiliations</w:t>
      </w:r>
    </w:p>
    <w:p w14:paraId="603BA641" w14:textId="1F20B9A0" w:rsidR="00A11335" w:rsidRDefault="00A11335" w:rsidP="00C920A6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5C302ECC" w14:textId="0EC58096" w:rsidR="00C920A6" w:rsidRPr="00C920A6" w:rsidRDefault="00AC6B30" w:rsidP="00C920A6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1335" w:rsidRPr="00345391">
        <w:rPr>
          <w:rFonts w:ascii="Times New Roman" w:hAnsi="Times New Roman" w:cs="Times New Roman"/>
          <w:sz w:val="24"/>
          <w:szCs w:val="24"/>
        </w:rPr>
        <w:t>:</w:t>
      </w:r>
      <w:r w:rsidR="0062144B">
        <w:rPr>
          <w:rFonts w:ascii="Times New Roman" w:hAnsi="Times New Roman" w:cs="Times New Roman"/>
          <w:sz w:val="24"/>
          <w:szCs w:val="24"/>
        </w:rPr>
        <w:t>2</w:t>
      </w:r>
      <w:r w:rsidR="00CF01A3">
        <w:rPr>
          <w:rFonts w:ascii="Times New Roman" w:hAnsi="Times New Roman" w:cs="Times New Roman"/>
          <w:sz w:val="24"/>
          <w:szCs w:val="24"/>
        </w:rPr>
        <w:t>0</w:t>
      </w:r>
      <w:r w:rsidR="00A11335" w:rsidRPr="00345391">
        <w:rPr>
          <w:rFonts w:ascii="Times New Roman" w:hAnsi="Times New Roman" w:cs="Times New Roman"/>
          <w:sz w:val="24"/>
          <w:szCs w:val="24"/>
        </w:rPr>
        <w:t xml:space="preserve"> </w:t>
      </w:r>
      <w:r w:rsidR="00A11335">
        <w:rPr>
          <w:rFonts w:ascii="Times New Roman" w:hAnsi="Times New Roman" w:cs="Times New Roman"/>
          <w:sz w:val="24"/>
          <w:szCs w:val="24"/>
        </w:rPr>
        <w:t>P</w:t>
      </w:r>
      <w:r w:rsidR="00A11335" w:rsidRPr="00345391">
        <w:rPr>
          <w:rFonts w:ascii="Times New Roman" w:hAnsi="Times New Roman" w:cs="Times New Roman"/>
          <w:sz w:val="24"/>
          <w:szCs w:val="24"/>
        </w:rPr>
        <w:t>M–</w:t>
      </w:r>
      <w:r w:rsidR="00A11335">
        <w:rPr>
          <w:rFonts w:ascii="Times New Roman" w:hAnsi="Times New Roman" w:cs="Times New Roman"/>
          <w:sz w:val="24"/>
          <w:szCs w:val="24"/>
        </w:rPr>
        <w:t>5</w:t>
      </w:r>
      <w:r w:rsidR="00A11335" w:rsidRPr="00345391">
        <w:rPr>
          <w:rFonts w:ascii="Times New Roman" w:hAnsi="Times New Roman" w:cs="Times New Roman"/>
          <w:sz w:val="24"/>
          <w:szCs w:val="24"/>
        </w:rPr>
        <w:t>:</w:t>
      </w:r>
      <w:r w:rsidR="0062144B">
        <w:rPr>
          <w:rFonts w:ascii="Times New Roman" w:hAnsi="Times New Roman" w:cs="Times New Roman"/>
          <w:sz w:val="24"/>
          <w:szCs w:val="24"/>
        </w:rPr>
        <w:t>4</w:t>
      </w:r>
      <w:r w:rsidR="00CF01A3">
        <w:rPr>
          <w:rFonts w:ascii="Times New Roman" w:hAnsi="Times New Roman" w:cs="Times New Roman"/>
          <w:sz w:val="24"/>
          <w:szCs w:val="24"/>
        </w:rPr>
        <w:t>0</w:t>
      </w:r>
      <w:r w:rsidR="00A11335" w:rsidRPr="00345391">
        <w:rPr>
          <w:rFonts w:ascii="Times New Roman" w:hAnsi="Times New Roman" w:cs="Times New Roman"/>
          <w:sz w:val="24"/>
          <w:szCs w:val="24"/>
        </w:rPr>
        <w:t xml:space="preserve"> PM</w:t>
      </w:r>
      <w:r w:rsidR="00A11335">
        <w:rPr>
          <w:rFonts w:ascii="Times New Roman" w:hAnsi="Times New Roman" w:cs="Times New Roman"/>
          <w:sz w:val="24"/>
          <w:szCs w:val="24"/>
        </w:rPr>
        <w:tab/>
      </w:r>
      <w:r w:rsidR="00A11335" w:rsidRPr="00A11335">
        <w:rPr>
          <w:rFonts w:ascii="Times New Roman" w:hAnsi="Times New Roman" w:cs="Times New Roman"/>
          <w:b/>
          <w:sz w:val="24"/>
          <w:szCs w:val="24"/>
        </w:rPr>
        <w:t xml:space="preserve">DNTS </w:t>
      </w:r>
      <w:r w:rsidR="00A11335">
        <w:rPr>
          <w:rFonts w:ascii="Times New Roman" w:hAnsi="Times New Roman" w:cs="Times New Roman"/>
          <w:b/>
          <w:sz w:val="24"/>
          <w:szCs w:val="24"/>
        </w:rPr>
        <w:t>2</w:t>
      </w:r>
      <w:r w:rsidR="00AE668E">
        <w:rPr>
          <w:rFonts w:ascii="Times New Roman" w:hAnsi="Times New Roman" w:cs="Times New Roman"/>
          <w:b/>
          <w:sz w:val="24"/>
          <w:szCs w:val="24"/>
        </w:rPr>
        <w:t>7</w:t>
      </w:r>
      <w:r w:rsidR="00A113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920A6" w:rsidRPr="00C920A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Title TBD</w:t>
      </w:r>
    </w:p>
    <w:p w14:paraId="3F80411E" w14:textId="77777777" w:rsidR="00C920A6" w:rsidRDefault="00C920A6" w:rsidP="00C920A6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u w:val="single"/>
        </w:rPr>
        <w:t>Presenting Author</w:t>
      </w: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, Author 2, Affiliations</w:t>
      </w:r>
    </w:p>
    <w:p w14:paraId="0F866D98" w14:textId="6A287C51" w:rsidR="00AC6B30" w:rsidRPr="00AC6B30" w:rsidRDefault="00AC6B30" w:rsidP="00C920A6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bookmarkEnd w:id="26"/>
    <w:bookmarkEnd w:id="27"/>
    <w:bookmarkEnd w:id="28"/>
    <w:bookmarkEnd w:id="29"/>
    <w:bookmarkEnd w:id="30"/>
    <w:bookmarkEnd w:id="31"/>
    <w:p w14:paraId="7C356A66" w14:textId="6F80AEE2" w:rsidR="0049573C" w:rsidRPr="00AC6B30" w:rsidRDefault="00F27B73" w:rsidP="00C06606">
      <w:pPr>
        <w:tabs>
          <w:tab w:val="left" w:pos="0"/>
          <w:tab w:val="left" w:pos="2880"/>
          <w:tab w:val="right" w:pos="10080"/>
        </w:tabs>
        <w:ind w:left="2880" w:hanging="28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6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515A8C" w:rsidRPr="00AC6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AC6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515A8C" w:rsidRPr="00AC6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 PM–</w:t>
      </w:r>
      <w:r w:rsidRPr="00AC6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515A8C" w:rsidRPr="00AC6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AC6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</w:t>
      </w:r>
      <w:r w:rsidR="00515A8C" w:rsidRPr="00AC6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M</w:t>
      </w:r>
      <w:r w:rsidR="00705C97" w:rsidRPr="00AC6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515A8C" w:rsidRPr="00AC6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oster Session </w:t>
      </w:r>
      <w:r w:rsidR="00434486" w:rsidRPr="00AC6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515A8C" w:rsidRPr="00AC6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Exhibits Attended</w:t>
      </w:r>
      <w:r w:rsidR="00AC6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2E6CD2" w:rsidRPr="00AC6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utilus</w:t>
      </w:r>
    </w:p>
    <w:p w14:paraId="283FD2AD" w14:textId="23D0D96E" w:rsidR="00515A8C" w:rsidRDefault="00705C97" w:rsidP="00AC6B30">
      <w:pPr>
        <w:pStyle w:val="EventDetails"/>
        <w:tabs>
          <w:tab w:val="clear" w:pos="270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AC6B30">
        <w:rPr>
          <w:rFonts w:ascii="Times New Roman" w:hAnsi="Times New Roman" w:cs="Times New Roman"/>
          <w:sz w:val="24"/>
          <w:szCs w:val="24"/>
          <w:highlight w:val="yellow"/>
        </w:rPr>
        <w:t xml:space="preserve">(Joint with </w:t>
      </w:r>
      <w:r w:rsidR="00AC6B30" w:rsidRPr="00AC6B30">
        <w:rPr>
          <w:rFonts w:ascii="Times New Roman" w:hAnsi="Times New Roman" w:cs="Times New Roman"/>
          <w:sz w:val="24"/>
          <w:szCs w:val="24"/>
          <w:highlight w:val="yellow"/>
        </w:rPr>
        <w:t>TS</w:t>
      </w:r>
      <w:r w:rsidR="002E6CD2" w:rsidRPr="00AC6B30">
        <w:rPr>
          <w:rFonts w:ascii="Times New Roman" w:hAnsi="Times New Roman" w:cs="Times New Roman"/>
          <w:sz w:val="24"/>
          <w:szCs w:val="24"/>
          <w:highlight w:val="yellow"/>
        </w:rPr>
        <w:t xml:space="preserve"> and OTIS</w:t>
      </w:r>
      <w:r w:rsidRPr="00AC6B30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1E32221C" w14:textId="594B28E0" w:rsidR="00D7226C" w:rsidRDefault="00D7226C" w:rsidP="00AC6B30">
      <w:pPr>
        <w:pStyle w:val="EventDetails"/>
        <w:tabs>
          <w:tab w:val="clear" w:pos="270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</w:p>
    <w:p w14:paraId="0A89C7FE" w14:textId="77777777" w:rsidR="00486B2A" w:rsidRPr="00486B2A" w:rsidRDefault="00486B2A" w:rsidP="00486B2A">
      <w:pPr>
        <w:pStyle w:val="TalkInfo"/>
        <w:tabs>
          <w:tab w:val="clear" w:pos="5940"/>
          <w:tab w:val="left" w:pos="7200"/>
        </w:tabs>
        <w:ind w:left="288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486B2A">
        <w:rPr>
          <w:rFonts w:ascii="Times New Roman" w:hAnsi="Times New Roman" w:cs="Times New Roman"/>
          <w:b/>
          <w:sz w:val="24"/>
          <w:szCs w:val="24"/>
        </w:rPr>
        <w:t xml:space="preserve">Presenting author is </w:t>
      </w:r>
      <w:r w:rsidRPr="00486B2A">
        <w:rPr>
          <w:rFonts w:ascii="Times New Roman" w:hAnsi="Times New Roman" w:cs="Times New Roman"/>
          <w:b/>
          <w:sz w:val="24"/>
          <w:szCs w:val="24"/>
          <w:u w:val="single"/>
        </w:rPr>
        <w:t>underlined</w:t>
      </w:r>
      <w:r w:rsidRPr="00486B2A">
        <w:rPr>
          <w:rFonts w:ascii="Times New Roman" w:hAnsi="Times New Roman" w:cs="Times New Roman"/>
          <w:b/>
          <w:sz w:val="24"/>
          <w:szCs w:val="24"/>
        </w:rPr>
        <w:t>.</w:t>
      </w:r>
    </w:p>
    <w:p w14:paraId="1425D5DA" w14:textId="77777777" w:rsidR="00486B2A" w:rsidRDefault="00486B2A" w:rsidP="00AC6B30">
      <w:pPr>
        <w:pStyle w:val="EventDetails"/>
        <w:tabs>
          <w:tab w:val="clear" w:pos="270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</w:p>
    <w:p w14:paraId="02FAE216" w14:textId="7108E7E0" w:rsidR="00D7226C" w:rsidRPr="00B137D7" w:rsidRDefault="00D7226C" w:rsidP="00D7226C">
      <w:pPr>
        <w:tabs>
          <w:tab w:val="left" w:pos="2700"/>
          <w:tab w:val="right" w:pos="10800"/>
        </w:tabs>
        <w:ind w:left="2700" w:hanging="270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B137D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DNTS P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X</w:t>
      </w:r>
      <w:r w:rsidRPr="00B137D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 xml:space="preserve">: </w:t>
      </w:r>
      <w:r w:rsidRPr="00B137D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Title</w:t>
      </w:r>
    </w:p>
    <w:p w14:paraId="6DC02441" w14:textId="77777777" w:rsidR="00D7226C" w:rsidRPr="00B137D7" w:rsidRDefault="00D7226C" w:rsidP="00D7226C">
      <w:pPr>
        <w:tabs>
          <w:tab w:val="left" w:pos="2700"/>
          <w:tab w:val="right" w:pos="10800"/>
        </w:tabs>
        <w:ind w:left="2700" w:hanging="2700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</w:pPr>
      <w:r w:rsidRPr="00B137D7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u w:val="single"/>
        </w:rPr>
        <w:t>Presenting Author</w:t>
      </w:r>
      <w:r w:rsidRPr="00B137D7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, Author 2, Affiliations</w:t>
      </w:r>
    </w:p>
    <w:p w14:paraId="7F3BCFA4" w14:textId="77777777" w:rsidR="00D7226C" w:rsidRPr="00B137D7" w:rsidRDefault="00D7226C" w:rsidP="00D7226C">
      <w:pPr>
        <w:tabs>
          <w:tab w:val="left" w:pos="2700"/>
          <w:tab w:val="right" w:pos="10800"/>
        </w:tabs>
        <w:ind w:left="2700" w:hanging="2700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3499CB6D" w14:textId="1052A922" w:rsidR="00D7226C" w:rsidRPr="00B137D7" w:rsidRDefault="00D7226C" w:rsidP="00D7226C">
      <w:pPr>
        <w:tabs>
          <w:tab w:val="left" w:pos="2700"/>
          <w:tab w:val="right" w:pos="10800"/>
        </w:tabs>
        <w:ind w:left="2700" w:hanging="2700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  <w:r w:rsidRPr="00B137D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DNTS P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X</w:t>
      </w:r>
      <w:r w:rsidRPr="00B137D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:</w:t>
      </w:r>
    </w:p>
    <w:p w14:paraId="0B1DF063" w14:textId="77777777" w:rsidR="00D7226C" w:rsidRPr="00B137D7" w:rsidRDefault="00D7226C" w:rsidP="00D7226C">
      <w:pPr>
        <w:tabs>
          <w:tab w:val="left" w:pos="2700"/>
          <w:tab w:val="right" w:pos="10800"/>
        </w:tabs>
        <w:ind w:left="2700" w:hanging="2700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</w:pPr>
      <w:r w:rsidRPr="00B137D7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u w:val="single"/>
        </w:rPr>
        <w:t>Presenting Author</w:t>
      </w:r>
      <w:r w:rsidRPr="00B137D7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, Author 2, Affiliations</w:t>
      </w:r>
    </w:p>
    <w:p w14:paraId="169BCD00" w14:textId="77777777" w:rsidR="00D7226C" w:rsidRPr="00B137D7" w:rsidRDefault="00D7226C" w:rsidP="00D7226C">
      <w:pPr>
        <w:pStyle w:val="DayHeading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21433F7" w14:textId="77777777" w:rsidR="00D7226C" w:rsidRPr="00D7226C" w:rsidRDefault="00D7226C" w:rsidP="00D7226C">
      <w:pPr>
        <w:pStyle w:val="DayHeading"/>
        <w:rPr>
          <w:rFonts w:ascii="Times New Roman" w:hAnsi="Times New Roman" w:cs="Times New Roman"/>
          <w:sz w:val="24"/>
          <w:szCs w:val="24"/>
          <w:u w:val="none"/>
        </w:rPr>
      </w:pPr>
      <w:r w:rsidRPr="00D7226C">
        <w:rPr>
          <w:rFonts w:ascii="Times New Roman" w:hAnsi="Times New Roman" w:cs="Times New Roman"/>
          <w:sz w:val="24"/>
          <w:szCs w:val="24"/>
          <w:highlight w:val="yellow"/>
          <w:u w:val="none"/>
        </w:rPr>
        <w:t>[ADD ADDITIONAL DNTS POSTERS]</w:t>
      </w:r>
    </w:p>
    <w:p w14:paraId="0CDC8584" w14:textId="77777777" w:rsidR="00D7226C" w:rsidRPr="00AC6B30" w:rsidRDefault="00D7226C" w:rsidP="00AC6B30">
      <w:pPr>
        <w:pStyle w:val="EventDetails"/>
        <w:tabs>
          <w:tab w:val="clear" w:pos="270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</w:p>
    <w:p w14:paraId="1E79909D" w14:textId="36C204DF" w:rsidR="0049573C" w:rsidRPr="00AC6B30" w:rsidRDefault="00F27B73" w:rsidP="00C06606">
      <w:pPr>
        <w:tabs>
          <w:tab w:val="left" w:pos="2880"/>
          <w:tab w:val="right" w:pos="10080"/>
        </w:tabs>
        <w:ind w:left="2880" w:hanging="28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6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515A8C" w:rsidRPr="00AC6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AC6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</w:t>
      </w:r>
      <w:r w:rsidR="00515A8C" w:rsidRPr="00AC6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M–</w:t>
      </w:r>
      <w:r w:rsidRPr="00AC6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="00515A8C" w:rsidRPr="00AC6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AC6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515A8C" w:rsidRPr="00AC6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 PM</w:t>
      </w:r>
      <w:r w:rsidR="00705C97" w:rsidRPr="00AC6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515A8C" w:rsidRPr="00AC6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</w:t>
      </w:r>
      <w:r w:rsidR="00936A5B" w:rsidRPr="00AC6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ratology </w:t>
      </w:r>
      <w:r w:rsidR="00515A8C" w:rsidRPr="00AC6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="00936A5B" w:rsidRPr="00AC6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ciety and </w:t>
      </w:r>
      <w:r w:rsidR="00515A8C" w:rsidRPr="00AC6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TA</w:t>
      </w:r>
      <w:r w:rsidR="00AC6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2E6CD2" w:rsidRPr="00AC6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abreeze</w:t>
      </w:r>
      <w:r w:rsidR="007E53C5" w:rsidRPr="00AC6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AC6B30" w:rsidRPr="00AC6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raduate Students </w:t>
      </w:r>
      <w:r w:rsidR="007E53C5" w:rsidRPr="00AC6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nd Postdoctoral </w:t>
      </w:r>
    </w:p>
    <w:p w14:paraId="26126BF7" w14:textId="77777777" w:rsidR="00AC6B30" w:rsidRDefault="00AC6B30" w:rsidP="00AC6B30">
      <w:pPr>
        <w:pStyle w:val="EventDetails"/>
        <w:tabs>
          <w:tab w:val="clear" w:pos="270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  <w:highlight w:val="yellow"/>
        </w:rPr>
      </w:pPr>
      <w:r w:rsidRPr="00AC6B30">
        <w:rPr>
          <w:rFonts w:ascii="Times New Roman" w:hAnsi="Times New Roman" w:cs="Times New Roman"/>
          <w:b/>
          <w:sz w:val="24"/>
          <w:szCs w:val="24"/>
        </w:rPr>
        <w:t>Fellows Career Event</w:t>
      </w:r>
      <w:r w:rsidRPr="00AC6B3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38AD9BBF" w14:textId="14B7EE5B" w:rsidR="00515A8C" w:rsidRPr="00C06606" w:rsidRDefault="00C06606" w:rsidP="00AC6B30">
      <w:pPr>
        <w:pStyle w:val="EventDetails"/>
        <w:tabs>
          <w:tab w:val="clear" w:pos="270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C06606">
        <w:rPr>
          <w:rFonts w:ascii="Times New Roman" w:hAnsi="Times New Roman" w:cs="Times New Roman"/>
          <w:sz w:val="24"/>
          <w:szCs w:val="24"/>
        </w:rPr>
        <w:t>(</w:t>
      </w:r>
      <w:r w:rsidR="003015ED" w:rsidRPr="00C06606">
        <w:rPr>
          <w:rFonts w:ascii="Times New Roman" w:hAnsi="Times New Roman" w:cs="Times New Roman"/>
          <w:sz w:val="24"/>
          <w:szCs w:val="24"/>
        </w:rPr>
        <w:t>Open to Teratology Society, DNTS, and OTIS Graduate Students</w:t>
      </w:r>
      <w:r w:rsidR="003015ED" w:rsidRPr="00C06606">
        <w:rPr>
          <w:rFonts w:ascii="Times New Roman" w:hAnsi="Times New Roman" w:cs="Times New Roman"/>
          <w:sz w:val="24"/>
          <w:szCs w:val="24"/>
        </w:rPr>
        <w:br/>
        <w:t>and Postdoctoral Fellows</w:t>
      </w:r>
      <w:r w:rsidR="00705C97" w:rsidRPr="00C06606">
        <w:rPr>
          <w:rFonts w:ascii="Times New Roman" w:hAnsi="Times New Roman" w:cs="Times New Roman"/>
          <w:sz w:val="24"/>
          <w:szCs w:val="24"/>
        </w:rPr>
        <w:t>)</w:t>
      </w:r>
    </w:p>
    <w:bookmarkEnd w:id="16"/>
    <w:p w14:paraId="773CB784" w14:textId="77777777" w:rsidR="00515A8C" w:rsidRPr="002E6CD2" w:rsidRDefault="00515A8C" w:rsidP="0049573C"/>
    <w:p w14:paraId="6F592794" w14:textId="23BAE372" w:rsidR="00515A8C" w:rsidRPr="00AC6B30" w:rsidRDefault="00515A8C" w:rsidP="00E2349E">
      <w:pPr>
        <w:pStyle w:val="DayHeading"/>
        <w:rPr>
          <w:rFonts w:ascii="Times New Roman" w:hAnsi="Times New Roman" w:cs="Times New Roman"/>
          <w:sz w:val="24"/>
          <w:szCs w:val="24"/>
        </w:rPr>
      </w:pPr>
      <w:bookmarkStart w:id="33" w:name="_Hlk528148739"/>
      <w:r w:rsidRPr="00AC6B30">
        <w:rPr>
          <w:rFonts w:ascii="Times New Roman" w:hAnsi="Times New Roman" w:cs="Times New Roman"/>
          <w:sz w:val="24"/>
          <w:szCs w:val="24"/>
        </w:rPr>
        <w:t>Tuesday, June 2</w:t>
      </w:r>
      <w:r w:rsidR="002E6CD2" w:rsidRPr="00AC6B30">
        <w:rPr>
          <w:rFonts w:ascii="Times New Roman" w:hAnsi="Times New Roman" w:cs="Times New Roman"/>
          <w:sz w:val="24"/>
          <w:szCs w:val="24"/>
        </w:rPr>
        <w:t>5</w:t>
      </w:r>
      <w:r w:rsidRPr="00AC6B30">
        <w:rPr>
          <w:rFonts w:ascii="Times New Roman" w:hAnsi="Times New Roman" w:cs="Times New Roman"/>
          <w:sz w:val="24"/>
          <w:szCs w:val="24"/>
        </w:rPr>
        <w:t>, 201</w:t>
      </w:r>
      <w:r w:rsidR="002E6CD2" w:rsidRPr="00AC6B30">
        <w:rPr>
          <w:rFonts w:ascii="Times New Roman" w:hAnsi="Times New Roman" w:cs="Times New Roman"/>
          <w:sz w:val="24"/>
          <w:szCs w:val="24"/>
        </w:rPr>
        <w:t>9</w:t>
      </w:r>
    </w:p>
    <w:p w14:paraId="05DEF922" w14:textId="77777777" w:rsidR="00AC6B30" w:rsidRPr="001D5FBB" w:rsidRDefault="00AC6B30" w:rsidP="00AC6B30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084E8A" w14:textId="77777777" w:rsidR="00AC6B30" w:rsidRDefault="00AC6B30" w:rsidP="00C06606">
      <w:pPr>
        <w:pStyle w:val="EventHeading"/>
        <w:tabs>
          <w:tab w:val="clear" w:pos="2700"/>
          <w:tab w:val="clear" w:pos="10800"/>
          <w:tab w:val="left" w:pos="2880"/>
          <w:tab w:val="right" w:pos="100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AM–6:00 PM</w:t>
      </w:r>
      <w:r>
        <w:rPr>
          <w:rFonts w:ascii="Times New Roman" w:hAnsi="Times New Roman" w:cs="Times New Roman"/>
          <w:sz w:val="24"/>
          <w:szCs w:val="24"/>
        </w:rPr>
        <w:tab/>
      </w:r>
      <w:r w:rsidRPr="001D5FBB">
        <w:rPr>
          <w:rFonts w:ascii="Times New Roman" w:hAnsi="Times New Roman" w:cs="Times New Roman"/>
          <w:sz w:val="24"/>
          <w:szCs w:val="24"/>
        </w:rPr>
        <w:t>Registration Open</w:t>
      </w:r>
      <w:r w:rsidRPr="001D5FBB">
        <w:rPr>
          <w:rFonts w:ascii="Times New Roman" w:hAnsi="Times New Roman" w:cs="Times New Roman"/>
          <w:sz w:val="24"/>
          <w:szCs w:val="24"/>
        </w:rPr>
        <w:tab/>
        <w:t>Harbor Island Foyer</w:t>
      </w:r>
    </w:p>
    <w:p w14:paraId="17B9DF06" w14:textId="77777777" w:rsidR="00AC6B30" w:rsidRDefault="00AC6B30" w:rsidP="00AC6B30">
      <w:pPr>
        <w:pStyle w:val="EventHeading"/>
        <w:tabs>
          <w:tab w:val="clear" w:pos="2700"/>
          <w:tab w:val="left" w:pos="28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50ADA951" w14:textId="77777777" w:rsidR="00AC6B30" w:rsidRPr="001D5FBB" w:rsidRDefault="00AC6B30" w:rsidP="00C06606">
      <w:pPr>
        <w:pStyle w:val="EventHeading"/>
        <w:tabs>
          <w:tab w:val="clear" w:pos="2700"/>
          <w:tab w:val="clear" w:pos="10800"/>
          <w:tab w:val="left" w:pos="2880"/>
          <w:tab w:val="right" w:pos="100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1D5FBB">
        <w:rPr>
          <w:rFonts w:ascii="Times New Roman" w:hAnsi="Times New Roman" w:cs="Times New Roman"/>
          <w:sz w:val="24"/>
          <w:szCs w:val="24"/>
        </w:rPr>
        <w:lastRenderedPageBreak/>
        <w:t>7:30 AM–8:00 AM</w:t>
      </w:r>
      <w:r w:rsidRPr="001D5FBB">
        <w:rPr>
          <w:rFonts w:ascii="Times New Roman" w:hAnsi="Times New Roman" w:cs="Times New Roman"/>
          <w:sz w:val="24"/>
          <w:szCs w:val="24"/>
        </w:rPr>
        <w:tab/>
        <w:t>Morning Coffee and Pastries</w:t>
      </w:r>
      <w:r w:rsidRPr="001D5FBB">
        <w:rPr>
          <w:rFonts w:ascii="Times New Roman" w:hAnsi="Times New Roman" w:cs="Times New Roman"/>
          <w:sz w:val="24"/>
          <w:szCs w:val="24"/>
        </w:rPr>
        <w:tab/>
        <w:t>Harbor Island Foyer</w:t>
      </w:r>
    </w:p>
    <w:p w14:paraId="314574D9" w14:textId="77777777" w:rsidR="00AC6B30" w:rsidRPr="001D5FBB" w:rsidRDefault="00AC6B30" w:rsidP="00AC6B30">
      <w:pPr>
        <w:pStyle w:val="EventDetails"/>
        <w:tabs>
          <w:tab w:val="clear" w:pos="270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345391">
        <w:rPr>
          <w:rFonts w:ascii="Times New Roman" w:hAnsi="Times New Roman" w:cs="Times New Roman"/>
          <w:sz w:val="24"/>
          <w:szCs w:val="24"/>
        </w:rPr>
        <w:t>(Joint with TS)</w:t>
      </w:r>
    </w:p>
    <w:p w14:paraId="40513668" w14:textId="77777777" w:rsidR="0000243E" w:rsidRDefault="0000243E" w:rsidP="00AC6B30">
      <w:pPr>
        <w:pStyle w:val="EventHeading"/>
        <w:tabs>
          <w:tab w:val="clear" w:pos="2700"/>
          <w:tab w:val="left" w:pos="2880"/>
          <w:tab w:val="left" w:pos="72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bookmarkStart w:id="34" w:name="_Hlk525548913"/>
      <w:bookmarkStart w:id="35" w:name="_Hlk488662220"/>
      <w:bookmarkStart w:id="36" w:name="_Hlk526238271"/>
    </w:p>
    <w:p w14:paraId="76312285" w14:textId="6866592B" w:rsidR="0062144B" w:rsidRPr="00E4298D" w:rsidRDefault="00AC6B30" w:rsidP="00C06606">
      <w:pPr>
        <w:tabs>
          <w:tab w:val="left" w:pos="0"/>
          <w:tab w:val="left" w:pos="2880"/>
          <w:tab w:val="right" w:pos="10080"/>
        </w:tabs>
        <w:rPr>
          <w:rFonts w:ascii="Times New Roman" w:hAnsi="Times New Roman" w:cs="Times New Roman"/>
          <w:b/>
          <w:sz w:val="24"/>
          <w:szCs w:val="24"/>
        </w:rPr>
      </w:pPr>
      <w:r w:rsidRPr="00C06606">
        <w:rPr>
          <w:rFonts w:ascii="Times New Roman" w:hAnsi="Times New Roman" w:cs="Times New Roman"/>
          <w:b/>
          <w:sz w:val="24"/>
          <w:szCs w:val="24"/>
        </w:rPr>
        <w:t>8:15 AM–9:00 AM</w:t>
      </w:r>
      <w:r w:rsidRPr="00603F62">
        <w:rPr>
          <w:rFonts w:ascii="Times New Roman" w:hAnsi="Times New Roman" w:cs="Times New Roman"/>
          <w:sz w:val="24"/>
          <w:szCs w:val="24"/>
        </w:rPr>
        <w:tab/>
      </w:r>
      <w:r w:rsidRPr="0062144B">
        <w:rPr>
          <w:rFonts w:ascii="Times New Roman" w:hAnsi="Times New Roman" w:cs="Times New Roman"/>
          <w:b/>
          <w:sz w:val="24"/>
          <w:szCs w:val="24"/>
        </w:rPr>
        <w:t xml:space="preserve">DNTS </w:t>
      </w:r>
      <w:r w:rsidR="00603F62" w:rsidRPr="0062144B">
        <w:rPr>
          <w:rFonts w:ascii="Times New Roman" w:hAnsi="Times New Roman" w:cs="Times New Roman"/>
          <w:b/>
          <w:sz w:val="24"/>
          <w:szCs w:val="24"/>
        </w:rPr>
        <w:t>2</w:t>
      </w:r>
      <w:r w:rsidR="00AE668E">
        <w:rPr>
          <w:rFonts w:ascii="Times New Roman" w:hAnsi="Times New Roman" w:cs="Times New Roman"/>
          <w:b/>
          <w:sz w:val="24"/>
          <w:szCs w:val="24"/>
        </w:rPr>
        <w:t>8</w:t>
      </w:r>
      <w:r w:rsidRPr="0062144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2144B" w:rsidRPr="006214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ork</w:t>
      </w:r>
      <w:r w:rsidR="006214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hop</w:t>
      </w:r>
      <w:r w:rsidR="0062144B" w:rsidRPr="001040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bookmarkStart w:id="37" w:name="_Hlk535565403"/>
      <w:r w:rsidR="003015ED" w:rsidRPr="00C06606">
        <w:rPr>
          <w:rFonts w:ascii="Times New Roman" w:hAnsi="Times New Roman" w:cs="Times New Roman"/>
          <w:b/>
          <w:sz w:val="24"/>
          <w:szCs w:val="24"/>
        </w:rPr>
        <w:t>Harbor Island 1</w:t>
      </w:r>
      <w:bookmarkEnd w:id="37"/>
    </w:p>
    <w:p w14:paraId="56064ED0" w14:textId="77777777" w:rsidR="0062144B" w:rsidRPr="0000243E" w:rsidRDefault="0062144B" w:rsidP="0062144B">
      <w:pPr>
        <w:tabs>
          <w:tab w:val="left" w:pos="2880"/>
          <w:tab w:val="right" w:pos="10800"/>
        </w:tabs>
        <w:ind w:left="2880" w:hanging="2700"/>
        <w:rPr>
          <w:rFonts w:ascii="Times New Roman" w:hAnsi="Times New Roman" w:cs="Times New Roman"/>
          <w:b/>
          <w:sz w:val="24"/>
          <w:szCs w:val="24"/>
        </w:rPr>
      </w:pPr>
      <w:r w:rsidRPr="001040A6">
        <w:rPr>
          <w:rFonts w:ascii="Times New Roman" w:hAnsi="Times New Roman" w:cs="Times New Roman"/>
          <w:sz w:val="24"/>
          <w:szCs w:val="24"/>
        </w:rPr>
        <w:tab/>
      </w:r>
      <w:r w:rsidRPr="0000243E">
        <w:rPr>
          <w:rFonts w:ascii="Times New Roman" w:hAnsi="Times New Roman" w:cs="Times New Roman"/>
          <w:b/>
          <w:sz w:val="24"/>
          <w:szCs w:val="24"/>
        </w:rPr>
        <w:t>Alternative Statistical Approaches for Controlling Litter Effects</w:t>
      </w:r>
    </w:p>
    <w:p w14:paraId="4B0A5D33" w14:textId="77777777" w:rsidR="0062144B" w:rsidRDefault="0062144B" w:rsidP="0062144B">
      <w:pPr>
        <w:tabs>
          <w:tab w:val="left" w:pos="2880"/>
          <w:tab w:val="right" w:pos="10800"/>
        </w:tabs>
        <w:ind w:left="2880" w:hanging="2700"/>
        <w:rPr>
          <w:rFonts w:ascii="Times New Roman" w:hAnsi="Times New Roman" w:cs="Times New Roman"/>
          <w:i/>
          <w:sz w:val="24"/>
          <w:szCs w:val="24"/>
        </w:rPr>
      </w:pPr>
      <w:r w:rsidRPr="001040A6">
        <w:rPr>
          <w:rFonts w:ascii="Times New Roman" w:hAnsi="Times New Roman" w:cs="Times New Roman"/>
          <w:sz w:val="24"/>
          <w:szCs w:val="24"/>
        </w:rPr>
        <w:tab/>
      </w:r>
      <w:r w:rsidRPr="001040A6">
        <w:rPr>
          <w:rFonts w:ascii="Times New Roman" w:hAnsi="Times New Roman" w:cs="Times New Roman"/>
          <w:i/>
          <w:sz w:val="24"/>
          <w:szCs w:val="24"/>
        </w:rPr>
        <w:t>Lecturers</w:t>
      </w:r>
      <w:r>
        <w:rPr>
          <w:rFonts w:ascii="Times New Roman" w:hAnsi="Times New Roman" w:cs="Times New Roman"/>
          <w:i/>
          <w:sz w:val="24"/>
          <w:szCs w:val="24"/>
        </w:rPr>
        <w:t xml:space="preserve">: Christina Sobin, University of Texas, El Paso, </w:t>
      </w:r>
      <w:r w:rsidRPr="001040A6">
        <w:rPr>
          <w:rFonts w:ascii="Times New Roman" w:hAnsi="Times New Roman" w:cs="Times New Roman"/>
          <w:i/>
          <w:sz w:val="24"/>
          <w:szCs w:val="24"/>
          <w:highlight w:val="yellow"/>
        </w:rPr>
        <w:t>and ???</w:t>
      </w:r>
    </w:p>
    <w:p w14:paraId="3D686810" w14:textId="2DE646A6" w:rsidR="00603F62" w:rsidRPr="00603F62" w:rsidRDefault="00603F62" w:rsidP="0062144B">
      <w:pPr>
        <w:pStyle w:val="EventHeading"/>
        <w:tabs>
          <w:tab w:val="clear" w:pos="2700"/>
          <w:tab w:val="left" w:pos="2880"/>
          <w:tab w:val="left" w:pos="7200"/>
          <w:tab w:val="left" w:pos="792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2F219182" w14:textId="3977B9B6" w:rsidR="00170F08" w:rsidRPr="00603F62" w:rsidRDefault="00F72A77" w:rsidP="00C06606">
      <w:pPr>
        <w:pStyle w:val="EventHeading"/>
        <w:tabs>
          <w:tab w:val="clear" w:pos="2700"/>
          <w:tab w:val="clear" w:pos="10800"/>
          <w:tab w:val="left" w:pos="2880"/>
          <w:tab w:val="right" w:pos="100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bookmarkStart w:id="38" w:name="_Hlk535565363"/>
      <w:r w:rsidRPr="00603F62">
        <w:rPr>
          <w:rFonts w:ascii="Times New Roman" w:hAnsi="Times New Roman" w:cs="Times New Roman"/>
          <w:sz w:val="24"/>
          <w:szCs w:val="24"/>
        </w:rPr>
        <w:t xml:space="preserve">9:05 AM–12:00 </w:t>
      </w:r>
      <w:r w:rsidR="0036189F">
        <w:rPr>
          <w:rFonts w:ascii="Times New Roman" w:hAnsi="Times New Roman" w:cs="Times New Roman"/>
          <w:sz w:val="24"/>
          <w:szCs w:val="24"/>
        </w:rPr>
        <w:t>PM</w:t>
      </w:r>
      <w:r w:rsidRPr="00603F62">
        <w:rPr>
          <w:rFonts w:ascii="Times New Roman" w:hAnsi="Times New Roman" w:cs="Times New Roman"/>
          <w:sz w:val="24"/>
          <w:szCs w:val="24"/>
        </w:rPr>
        <w:tab/>
      </w:r>
      <w:bookmarkStart w:id="39" w:name="_Hlk520893558"/>
      <w:bookmarkStart w:id="40" w:name="_Hlk521495837"/>
      <w:bookmarkStart w:id="41" w:name="_Hlk489338302"/>
      <w:r w:rsidR="00603F62" w:rsidRPr="00603F62">
        <w:rPr>
          <w:rFonts w:ascii="Times New Roman" w:hAnsi="Times New Roman" w:cs="Times New Roman"/>
          <w:sz w:val="24"/>
          <w:szCs w:val="24"/>
        </w:rPr>
        <w:t xml:space="preserve">DNTS/TS Joint Symposium </w:t>
      </w:r>
      <w:r w:rsidR="00603F62">
        <w:rPr>
          <w:rFonts w:ascii="Times New Roman" w:hAnsi="Times New Roman" w:cs="Times New Roman"/>
          <w:sz w:val="24"/>
          <w:szCs w:val="24"/>
        </w:rPr>
        <w:tab/>
      </w:r>
      <w:r w:rsidR="00603F62" w:rsidRPr="00603F62">
        <w:rPr>
          <w:rFonts w:ascii="Times New Roman" w:hAnsi="Times New Roman" w:cs="Times New Roman"/>
          <w:sz w:val="24"/>
          <w:szCs w:val="24"/>
        </w:rPr>
        <w:t>Harbor Island 2</w:t>
      </w:r>
    </w:p>
    <w:p w14:paraId="598A0B51" w14:textId="31C3E855" w:rsidR="00603F62" w:rsidRDefault="00170F08" w:rsidP="00603F62">
      <w:pPr>
        <w:pStyle w:val="EventHeading"/>
        <w:tabs>
          <w:tab w:val="clear" w:pos="2700"/>
          <w:tab w:val="left" w:pos="28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603F62">
        <w:rPr>
          <w:rFonts w:ascii="Times New Roman" w:hAnsi="Times New Roman" w:cs="Times New Roman"/>
          <w:sz w:val="24"/>
          <w:szCs w:val="24"/>
        </w:rPr>
        <w:tab/>
      </w:r>
      <w:r w:rsidR="00722B8A" w:rsidRPr="00603F62">
        <w:rPr>
          <w:rFonts w:ascii="Times New Roman" w:hAnsi="Times New Roman" w:cs="Times New Roman"/>
          <w:sz w:val="24"/>
          <w:szCs w:val="24"/>
        </w:rPr>
        <w:t xml:space="preserve">Establishing Scientific Confidence in </w:t>
      </w:r>
      <w:r w:rsidR="00356A29" w:rsidRPr="00603F62">
        <w:rPr>
          <w:rFonts w:ascii="Times New Roman" w:hAnsi="Times New Roman" w:cs="Times New Roman"/>
          <w:sz w:val="24"/>
          <w:szCs w:val="24"/>
        </w:rPr>
        <w:t xml:space="preserve">Alternate Approaches </w:t>
      </w:r>
    </w:p>
    <w:bookmarkEnd w:id="39"/>
    <w:p w14:paraId="162EE363" w14:textId="3C41B380" w:rsidR="00F72A77" w:rsidRPr="00D7226C" w:rsidRDefault="00F72A77" w:rsidP="00D7226C">
      <w:pPr>
        <w:tabs>
          <w:tab w:val="left" w:pos="3204"/>
          <w:tab w:val="left" w:pos="7560"/>
        </w:tabs>
        <w:ind w:left="2880"/>
        <w:rPr>
          <w:rFonts w:ascii="Times New Roman" w:hAnsi="Times New Roman" w:cs="Times New Roman"/>
          <w:i/>
          <w:sz w:val="24"/>
          <w:szCs w:val="24"/>
        </w:rPr>
      </w:pPr>
      <w:r w:rsidRPr="00D7226C">
        <w:rPr>
          <w:rFonts w:ascii="Times New Roman" w:hAnsi="Times New Roman" w:cs="Times New Roman"/>
          <w:i/>
          <w:sz w:val="24"/>
          <w:szCs w:val="24"/>
        </w:rPr>
        <w:t xml:space="preserve">Chairpersons: </w:t>
      </w:r>
      <w:r w:rsidR="00FE4E8B" w:rsidRPr="00D7226C">
        <w:rPr>
          <w:rFonts w:ascii="Times New Roman" w:hAnsi="Times New Roman" w:cs="Times New Roman"/>
          <w:i/>
          <w:sz w:val="24"/>
          <w:szCs w:val="24"/>
        </w:rPr>
        <w:t>Nicole Churchill Kleinstreuer, NTP Interagency Center for the Evaluation of Alternative Toxicological Methods, NIEHS and Jessica A. Palmer, Stemina Biomarker Discovery, Inc</w:t>
      </w:r>
    </w:p>
    <w:bookmarkEnd w:id="38"/>
    <w:bookmarkEnd w:id="40"/>
    <w:p w14:paraId="4985EC54" w14:textId="77777777" w:rsidR="00E00895" w:rsidRPr="00603F62" w:rsidRDefault="00E00895" w:rsidP="00F72A77">
      <w:pPr>
        <w:pStyle w:val="TalkInfo"/>
        <w:rPr>
          <w:rFonts w:ascii="Times New Roman" w:hAnsi="Times New Roman" w:cs="Times New Roman"/>
          <w:sz w:val="24"/>
          <w:szCs w:val="24"/>
        </w:rPr>
      </w:pPr>
    </w:p>
    <w:p w14:paraId="6F09EA29" w14:textId="7575D2D7" w:rsidR="00F72A77" w:rsidRPr="00C920A6" w:rsidRDefault="00F72A77" w:rsidP="003C2DB1">
      <w:pPr>
        <w:pStyle w:val="TalkInfo"/>
        <w:tabs>
          <w:tab w:val="clear" w:pos="5940"/>
          <w:tab w:val="left" w:pos="5850"/>
        </w:tabs>
        <w:ind w:left="2880" w:hanging="2880"/>
        <w:rPr>
          <w:rFonts w:ascii="Times New Roman" w:hAnsi="Times New Roman" w:cs="Times New Roman"/>
          <w:b/>
          <w:bCs w:val="0"/>
          <w:sz w:val="24"/>
          <w:szCs w:val="24"/>
        </w:rPr>
      </w:pPr>
      <w:r w:rsidRPr="00603F62">
        <w:rPr>
          <w:rFonts w:ascii="Times New Roman" w:hAnsi="Times New Roman" w:cs="Times New Roman"/>
          <w:sz w:val="24"/>
          <w:szCs w:val="24"/>
        </w:rPr>
        <w:t>9:05 AM–</w:t>
      </w:r>
      <w:r w:rsidR="002E1EC1" w:rsidRPr="00603F62">
        <w:rPr>
          <w:rFonts w:ascii="Times New Roman" w:hAnsi="Times New Roman" w:cs="Times New Roman"/>
          <w:sz w:val="24"/>
          <w:szCs w:val="24"/>
        </w:rPr>
        <w:t>9</w:t>
      </w:r>
      <w:r w:rsidRPr="00603F62">
        <w:rPr>
          <w:rFonts w:ascii="Times New Roman" w:hAnsi="Times New Roman" w:cs="Times New Roman"/>
          <w:sz w:val="24"/>
          <w:szCs w:val="24"/>
        </w:rPr>
        <w:t>:</w:t>
      </w:r>
      <w:r w:rsidR="002E1EC1" w:rsidRPr="00603F62">
        <w:rPr>
          <w:rFonts w:ascii="Times New Roman" w:hAnsi="Times New Roman" w:cs="Times New Roman"/>
          <w:sz w:val="24"/>
          <w:szCs w:val="24"/>
        </w:rPr>
        <w:t>45</w:t>
      </w:r>
      <w:r w:rsidR="003C2DB1">
        <w:rPr>
          <w:rFonts w:ascii="Times New Roman" w:hAnsi="Times New Roman" w:cs="Times New Roman"/>
          <w:sz w:val="24"/>
          <w:szCs w:val="24"/>
        </w:rPr>
        <w:t xml:space="preserve"> AM</w:t>
      </w:r>
      <w:r w:rsidR="003C2DB1">
        <w:rPr>
          <w:rFonts w:ascii="Times New Roman" w:hAnsi="Times New Roman" w:cs="Times New Roman"/>
          <w:sz w:val="24"/>
          <w:szCs w:val="24"/>
        </w:rPr>
        <w:tab/>
      </w:r>
      <w:r w:rsidR="003C2DB1" w:rsidRPr="003C2DB1">
        <w:rPr>
          <w:rFonts w:ascii="Times New Roman" w:hAnsi="Times New Roman" w:cs="Times New Roman"/>
          <w:b/>
          <w:sz w:val="24"/>
          <w:szCs w:val="24"/>
        </w:rPr>
        <w:t>DNTS 2</w:t>
      </w:r>
      <w:r w:rsidR="00AE668E">
        <w:rPr>
          <w:rFonts w:ascii="Times New Roman" w:hAnsi="Times New Roman" w:cs="Times New Roman"/>
          <w:b/>
          <w:sz w:val="24"/>
          <w:szCs w:val="24"/>
        </w:rPr>
        <w:t>9</w:t>
      </w:r>
      <w:r w:rsidR="003C2DB1" w:rsidRPr="003C2DB1">
        <w:rPr>
          <w:rFonts w:ascii="Times New Roman" w:hAnsi="Times New Roman" w:cs="Times New Roman"/>
          <w:b/>
          <w:sz w:val="24"/>
          <w:szCs w:val="24"/>
        </w:rPr>
        <w:t>:</w:t>
      </w:r>
      <w:r w:rsidR="003C2DB1">
        <w:rPr>
          <w:rFonts w:ascii="Times New Roman" w:hAnsi="Times New Roman" w:cs="Times New Roman"/>
          <w:sz w:val="24"/>
          <w:szCs w:val="24"/>
        </w:rPr>
        <w:t xml:space="preserve"> </w:t>
      </w:r>
      <w:bookmarkStart w:id="42" w:name="_Hlk520893698"/>
      <w:r w:rsidR="00FE4E8B" w:rsidRPr="00C920A6">
        <w:rPr>
          <w:rFonts w:ascii="Times New Roman" w:hAnsi="Times New Roman" w:cs="Times New Roman"/>
          <w:b/>
          <w:bCs w:val="0"/>
          <w:sz w:val="24"/>
          <w:szCs w:val="24"/>
        </w:rPr>
        <w:t>Federal Agency Activities to Identify and Implement Alternatives</w:t>
      </w:r>
    </w:p>
    <w:p w14:paraId="48A4D899" w14:textId="6D3308E1" w:rsidR="00FE4E8B" w:rsidRPr="00603F62" w:rsidRDefault="003C2DB1" w:rsidP="003C2DB1">
      <w:pPr>
        <w:pStyle w:val="SpeakerInfo"/>
        <w:tabs>
          <w:tab w:val="clear" w:pos="5940"/>
          <w:tab w:val="left" w:pos="585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4E8B" w:rsidRPr="00603F62">
        <w:rPr>
          <w:rFonts w:ascii="Times New Roman" w:hAnsi="Times New Roman" w:cs="Times New Roman"/>
          <w:sz w:val="24"/>
          <w:szCs w:val="24"/>
        </w:rPr>
        <w:t>Nicole Churchill Kleinstreuer, NTP Interagency Center for the Evaluation of Alternative Toxicological Methods, NIEHS</w:t>
      </w:r>
    </w:p>
    <w:p w14:paraId="65F600C4" w14:textId="77777777" w:rsidR="00E00895" w:rsidRPr="00603F62" w:rsidRDefault="00E00895" w:rsidP="003C2DB1">
      <w:pPr>
        <w:pStyle w:val="TalkInfo"/>
        <w:tabs>
          <w:tab w:val="clear" w:pos="5940"/>
          <w:tab w:val="left" w:pos="585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07F13E99" w14:textId="74545A36" w:rsidR="00286DEE" w:rsidRPr="00C920A6" w:rsidRDefault="002E1EC1" w:rsidP="003C2DB1">
      <w:pPr>
        <w:pStyle w:val="TalkInfo"/>
        <w:tabs>
          <w:tab w:val="clear" w:pos="5940"/>
          <w:tab w:val="left" w:pos="5850"/>
        </w:tabs>
        <w:ind w:left="2880" w:hanging="2880"/>
        <w:rPr>
          <w:rFonts w:ascii="Times New Roman" w:hAnsi="Times New Roman" w:cs="Times New Roman"/>
          <w:b/>
          <w:bCs w:val="0"/>
          <w:sz w:val="24"/>
          <w:szCs w:val="24"/>
        </w:rPr>
      </w:pPr>
      <w:r w:rsidRPr="00603F62">
        <w:rPr>
          <w:rFonts w:ascii="Times New Roman" w:hAnsi="Times New Roman" w:cs="Times New Roman"/>
          <w:sz w:val="24"/>
          <w:szCs w:val="24"/>
        </w:rPr>
        <w:t>9</w:t>
      </w:r>
      <w:r w:rsidR="00286DEE" w:rsidRPr="00603F62">
        <w:rPr>
          <w:rFonts w:ascii="Times New Roman" w:hAnsi="Times New Roman" w:cs="Times New Roman"/>
          <w:sz w:val="24"/>
          <w:szCs w:val="24"/>
        </w:rPr>
        <w:t>:</w:t>
      </w:r>
      <w:r w:rsidRPr="00603F62">
        <w:rPr>
          <w:rFonts w:ascii="Times New Roman" w:hAnsi="Times New Roman" w:cs="Times New Roman"/>
          <w:sz w:val="24"/>
          <w:szCs w:val="24"/>
        </w:rPr>
        <w:t>45</w:t>
      </w:r>
      <w:r w:rsidR="00286DEE" w:rsidRPr="00603F62">
        <w:rPr>
          <w:rFonts w:ascii="Times New Roman" w:hAnsi="Times New Roman" w:cs="Times New Roman"/>
          <w:sz w:val="24"/>
          <w:szCs w:val="24"/>
        </w:rPr>
        <w:t xml:space="preserve"> AM–</w:t>
      </w:r>
      <w:r w:rsidRPr="00603F62">
        <w:rPr>
          <w:rFonts w:ascii="Times New Roman" w:hAnsi="Times New Roman" w:cs="Times New Roman"/>
          <w:sz w:val="24"/>
          <w:szCs w:val="24"/>
        </w:rPr>
        <w:t>10</w:t>
      </w:r>
      <w:r w:rsidR="00286DEE" w:rsidRPr="00603F62">
        <w:rPr>
          <w:rFonts w:ascii="Times New Roman" w:hAnsi="Times New Roman" w:cs="Times New Roman"/>
          <w:sz w:val="24"/>
          <w:szCs w:val="24"/>
        </w:rPr>
        <w:t>:</w:t>
      </w:r>
      <w:r w:rsidRPr="00603F62">
        <w:rPr>
          <w:rFonts w:ascii="Times New Roman" w:hAnsi="Times New Roman" w:cs="Times New Roman"/>
          <w:sz w:val="24"/>
          <w:szCs w:val="24"/>
        </w:rPr>
        <w:t>25</w:t>
      </w:r>
      <w:r w:rsidR="00286DEE" w:rsidRPr="00603F62">
        <w:rPr>
          <w:rFonts w:ascii="Times New Roman" w:hAnsi="Times New Roman" w:cs="Times New Roman"/>
          <w:sz w:val="24"/>
          <w:szCs w:val="24"/>
        </w:rPr>
        <w:t xml:space="preserve"> AM</w:t>
      </w:r>
      <w:r w:rsidR="00286DEE" w:rsidRPr="00603F62">
        <w:rPr>
          <w:rFonts w:ascii="Times New Roman" w:hAnsi="Times New Roman" w:cs="Times New Roman"/>
          <w:sz w:val="24"/>
          <w:szCs w:val="24"/>
        </w:rPr>
        <w:tab/>
      </w:r>
      <w:r w:rsidR="003C2DB1" w:rsidRPr="003C2DB1">
        <w:rPr>
          <w:rFonts w:ascii="Times New Roman" w:hAnsi="Times New Roman" w:cs="Times New Roman"/>
          <w:b/>
          <w:sz w:val="24"/>
          <w:szCs w:val="24"/>
        </w:rPr>
        <w:t xml:space="preserve">DNTS </w:t>
      </w:r>
      <w:r w:rsidR="00AE668E">
        <w:rPr>
          <w:rFonts w:ascii="Times New Roman" w:hAnsi="Times New Roman" w:cs="Times New Roman"/>
          <w:b/>
          <w:sz w:val="24"/>
          <w:szCs w:val="24"/>
        </w:rPr>
        <w:t>30</w:t>
      </w:r>
      <w:r w:rsidR="003C2DB1" w:rsidRPr="003C2DB1">
        <w:rPr>
          <w:rFonts w:ascii="Times New Roman" w:hAnsi="Times New Roman" w:cs="Times New Roman"/>
          <w:b/>
          <w:sz w:val="24"/>
          <w:szCs w:val="24"/>
        </w:rPr>
        <w:t>:</w:t>
      </w:r>
      <w:r w:rsidR="003C2DB1">
        <w:rPr>
          <w:rFonts w:ascii="Times New Roman" w:hAnsi="Times New Roman" w:cs="Times New Roman"/>
          <w:sz w:val="24"/>
          <w:szCs w:val="24"/>
        </w:rPr>
        <w:t xml:space="preserve"> </w:t>
      </w:r>
      <w:r w:rsidR="00286DEE" w:rsidRPr="00C920A6">
        <w:rPr>
          <w:rFonts w:ascii="Times New Roman" w:hAnsi="Times New Roman" w:cs="Times New Roman"/>
          <w:b/>
          <w:bCs w:val="0"/>
          <w:i/>
          <w:sz w:val="24"/>
          <w:szCs w:val="24"/>
        </w:rPr>
        <w:t>In Vitro</w:t>
      </w:r>
      <w:r w:rsidR="00286DEE" w:rsidRPr="00C920A6">
        <w:rPr>
          <w:rFonts w:ascii="Times New Roman" w:hAnsi="Times New Roman" w:cs="Times New Roman"/>
          <w:b/>
          <w:bCs w:val="0"/>
          <w:sz w:val="24"/>
          <w:szCs w:val="24"/>
        </w:rPr>
        <w:t xml:space="preserve"> to </w:t>
      </w:r>
      <w:r w:rsidR="00286DEE" w:rsidRPr="00C920A6">
        <w:rPr>
          <w:rFonts w:ascii="Times New Roman" w:hAnsi="Times New Roman" w:cs="Times New Roman"/>
          <w:b/>
          <w:bCs w:val="0"/>
          <w:i/>
          <w:sz w:val="24"/>
          <w:szCs w:val="24"/>
        </w:rPr>
        <w:t>In Vivo</w:t>
      </w:r>
      <w:r w:rsidR="00286DEE" w:rsidRPr="00C920A6">
        <w:rPr>
          <w:rFonts w:ascii="Times New Roman" w:hAnsi="Times New Roman" w:cs="Times New Roman"/>
          <w:b/>
          <w:bCs w:val="0"/>
          <w:sz w:val="24"/>
          <w:szCs w:val="24"/>
        </w:rPr>
        <w:t xml:space="preserve"> Extrapolation Using Maternal-Fetal Models</w:t>
      </w:r>
    </w:p>
    <w:p w14:paraId="52C66B68" w14:textId="7F051658" w:rsidR="00175108" w:rsidRPr="00603F62" w:rsidRDefault="003C2DB1" w:rsidP="003C2DB1">
      <w:pPr>
        <w:pStyle w:val="SpeakerInfo"/>
        <w:tabs>
          <w:tab w:val="clear" w:pos="5940"/>
          <w:tab w:val="left" w:pos="585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5108" w:rsidRPr="00603F62">
        <w:rPr>
          <w:rFonts w:ascii="Times New Roman" w:hAnsi="Times New Roman" w:cs="Times New Roman"/>
          <w:sz w:val="24"/>
          <w:szCs w:val="24"/>
        </w:rPr>
        <w:t>Annie Lumen, US Food and Drug Administration</w:t>
      </w:r>
    </w:p>
    <w:p w14:paraId="6BC7583B" w14:textId="77777777" w:rsidR="00E00895" w:rsidRPr="00603F62" w:rsidRDefault="00E00895" w:rsidP="003C2DB1">
      <w:pPr>
        <w:pStyle w:val="TalkInfo"/>
        <w:tabs>
          <w:tab w:val="clear" w:pos="5940"/>
          <w:tab w:val="left" w:pos="585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2E75CB8D" w14:textId="7114A1E5" w:rsidR="00175108" w:rsidRPr="00603F62" w:rsidRDefault="00865A02" w:rsidP="003C2DB1">
      <w:pPr>
        <w:pStyle w:val="TalkInfo"/>
        <w:tabs>
          <w:tab w:val="clear" w:pos="5940"/>
          <w:tab w:val="left" w:pos="585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603F62">
        <w:rPr>
          <w:rFonts w:ascii="Times New Roman" w:hAnsi="Times New Roman" w:cs="Times New Roman"/>
          <w:sz w:val="24"/>
          <w:szCs w:val="24"/>
        </w:rPr>
        <w:t>10</w:t>
      </w:r>
      <w:r w:rsidR="00175108" w:rsidRPr="00603F62">
        <w:rPr>
          <w:rFonts w:ascii="Times New Roman" w:hAnsi="Times New Roman" w:cs="Times New Roman"/>
          <w:sz w:val="24"/>
          <w:szCs w:val="24"/>
        </w:rPr>
        <w:t>:</w:t>
      </w:r>
      <w:r w:rsidRPr="00603F62">
        <w:rPr>
          <w:rFonts w:ascii="Times New Roman" w:hAnsi="Times New Roman" w:cs="Times New Roman"/>
          <w:sz w:val="24"/>
          <w:szCs w:val="24"/>
        </w:rPr>
        <w:t>25</w:t>
      </w:r>
      <w:r w:rsidR="00175108" w:rsidRPr="00603F62">
        <w:rPr>
          <w:rFonts w:ascii="Times New Roman" w:hAnsi="Times New Roman" w:cs="Times New Roman"/>
          <w:sz w:val="24"/>
          <w:szCs w:val="24"/>
        </w:rPr>
        <w:t xml:space="preserve"> AM–</w:t>
      </w:r>
      <w:r w:rsidRPr="00603F62">
        <w:rPr>
          <w:rFonts w:ascii="Times New Roman" w:hAnsi="Times New Roman" w:cs="Times New Roman"/>
          <w:sz w:val="24"/>
          <w:szCs w:val="24"/>
        </w:rPr>
        <w:t>10</w:t>
      </w:r>
      <w:r w:rsidR="00175108" w:rsidRPr="00603F62">
        <w:rPr>
          <w:rFonts w:ascii="Times New Roman" w:hAnsi="Times New Roman" w:cs="Times New Roman"/>
          <w:sz w:val="24"/>
          <w:szCs w:val="24"/>
        </w:rPr>
        <w:t>:</w:t>
      </w:r>
      <w:r w:rsidRPr="00603F62">
        <w:rPr>
          <w:rFonts w:ascii="Times New Roman" w:hAnsi="Times New Roman" w:cs="Times New Roman"/>
          <w:sz w:val="24"/>
          <w:szCs w:val="24"/>
        </w:rPr>
        <w:t>4</w:t>
      </w:r>
      <w:r w:rsidR="00175108" w:rsidRPr="00603F62">
        <w:rPr>
          <w:rFonts w:ascii="Times New Roman" w:hAnsi="Times New Roman" w:cs="Times New Roman"/>
          <w:sz w:val="24"/>
          <w:szCs w:val="24"/>
        </w:rPr>
        <w:t>0 AM</w:t>
      </w:r>
      <w:r w:rsidR="00175108" w:rsidRPr="00603F62">
        <w:rPr>
          <w:rFonts w:ascii="Times New Roman" w:hAnsi="Times New Roman" w:cs="Times New Roman"/>
          <w:sz w:val="24"/>
          <w:szCs w:val="24"/>
        </w:rPr>
        <w:tab/>
      </w:r>
      <w:r w:rsidR="000A647B" w:rsidRPr="00603F62">
        <w:rPr>
          <w:rFonts w:ascii="Times New Roman" w:hAnsi="Times New Roman" w:cs="Times New Roman"/>
          <w:sz w:val="24"/>
          <w:szCs w:val="24"/>
        </w:rPr>
        <w:t>Break</w:t>
      </w:r>
      <w:r w:rsidR="003C2DB1">
        <w:rPr>
          <w:rFonts w:ascii="Times New Roman" w:hAnsi="Times New Roman" w:cs="Times New Roman"/>
          <w:sz w:val="24"/>
          <w:szCs w:val="24"/>
        </w:rPr>
        <w:t xml:space="preserve"> (</w:t>
      </w:r>
      <w:r w:rsidR="000A647B" w:rsidRPr="00603F62">
        <w:rPr>
          <w:rFonts w:ascii="Times New Roman" w:hAnsi="Times New Roman" w:cs="Times New Roman"/>
          <w:sz w:val="24"/>
          <w:szCs w:val="24"/>
        </w:rPr>
        <w:t>Harbor Island Foyer</w:t>
      </w:r>
      <w:r w:rsidR="003C2DB1">
        <w:rPr>
          <w:rFonts w:ascii="Times New Roman" w:hAnsi="Times New Roman" w:cs="Times New Roman"/>
          <w:sz w:val="24"/>
          <w:szCs w:val="24"/>
        </w:rPr>
        <w:t>)</w:t>
      </w:r>
    </w:p>
    <w:p w14:paraId="51C5DB2A" w14:textId="77777777" w:rsidR="00175108" w:rsidRPr="00603F62" w:rsidRDefault="00175108" w:rsidP="003C2DB1">
      <w:pPr>
        <w:pStyle w:val="TalkInfo"/>
        <w:tabs>
          <w:tab w:val="clear" w:pos="5940"/>
          <w:tab w:val="left" w:pos="585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2BC8AD85" w14:textId="7592BBC7" w:rsidR="00175108" w:rsidRPr="00C920A6" w:rsidRDefault="002E1EC1" w:rsidP="003C2DB1">
      <w:pPr>
        <w:pStyle w:val="TalkInfo"/>
        <w:tabs>
          <w:tab w:val="clear" w:pos="5940"/>
          <w:tab w:val="left" w:pos="5850"/>
        </w:tabs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 w:rsidRPr="00603F62">
        <w:rPr>
          <w:rFonts w:ascii="Times New Roman" w:hAnsi="Times New Roman" w:cs="Times New Roman"/>
          <w:sz w:val="24"/>
          <w:szCs w:val="24"/>
        </w:rPr>
        <w:t>1</w:t>
      </w:r>
      <w:r w:rsidR="00175108" w:rsidRPr="00603F62">
        <w:rPr>
          <w:rFonts w:ascii="Times New Roman" w:hAnsi="Times New Roman" w:cs="Times New Roman"/>
          <w:sz w:val="24"/>
          <w:szCs w:val="24"/>
        </w:rPr>
        <w:t>0:</w:t>
      </w:r>
      <w:r w:rsidRPr="00603F62">
        <w:rPr>
          <w:rFonts w:ascii="Times New Roman" w:hAnsi="Times New Roman" w:cs="Times New Roman"/>
          <w:sz w:val="24"/>
          <w:szCs w:val="24"/>
        </w:rPr>
        <w:t>40</w:t>
      </w:r>
      <w:r w:rsidR="00175108" w:rsidRPr="00603F62">
        <w:rPr>
          <w:rFonts w:ascii="Times New Roman" w:hAnsi="Times New Roman" w:cs="Times New Roman"/>
          <w:sz w:val="24"/>
          <w:szCs w:val="24"/>
        </w:rPr>
        <w:t xml:space="preserve"> AM–</w:t>
      </w:r>
      <w:r w:rsidRPr="00603F62">
        <w:rPr>
          <w:rFonts w:ascii="Times New Roman" w:hAnsi="Times New Roman" w:cs="Times New Roman"/>
          <w:sz w:val="24"/>
          <w:szCs w:val="24"/>
        </w:rPr>
        <w:t>11</w:t>
      </w:r>
      <w:r w:rsidR="00175108" w:rsidRPr="00603F62">
        <w:rPr>
          <w:rFonts w:ascii="Times New Roman" w:hAnsi="Times New Roman" w:cs="Times New Roman"/>
          <w:sz w:val="24"/>
          <w:szCs w:val="24"/>
        </w:rPr>
        <w:t>:</w:t>
      </w:r>
      <w:r w:rsidRPr="00603F62">
        <w:rPr>
          <w:rFonts w:ascii="Times New Roman" w:hAnsi="Times New Roman" w:cs="Times New Roman"/>
          <w:sz w:val="24"/>
          <w:szCs w:val="24"/>
        </w:rPr>
        <w:t>2</w:t>
      </w:r>
      <w:r w:rsidR="003C2DB1">
        <w:rPr>
          <w:rFonts w:ascii="Times New Roman" w:hAnsi="Times New Roman" w:cs="Times New Roman"/>
          <w:sz w:val="24"/>
          <w:szCs w:val="24"/>
        </w:rPr>
        <w:t>0 AM</w:t>
      </w:r>
      <w:r w:rsidR="003C2DB1">
        <w:rPr>
          <w:rFonts w:ascii="Times New Roman" w:hAnsi="Times New Roman" w:cs="Times New Roman"/>
          <w:sz w:val="24"/>
          <w:szCs w:val="24"/>
        </w:rPr>
        <w:tab/>
      </w:r>
      <w:r w:rsidR="003C2DB1" w:rsidRPr="003C2DB1">
        <w:rPr>
          <w:rFonts w:ascii="Times New Roman" w:hAnsi="Times New Roman" w:cs="Times New Roman"/>
          <w:b/>
          <w:sz w:val="24"/>
          <w:szCs w:val="24"/>
        </w:rPr>
        <w:t xml:space="preserve">DNTS </w:t>
      </w:r>
      <w:r w:rsidR="00AE668E">
        <w:rPr>
          <w:rFonts w:ascii="Times New Roman" w:hAnsi="Times New Roman" w:cs="Times New Roman"/>
          <w:b/>
          <w:sz w:val="24"/>
          <w:szCs w:val="24"/>
        </w:rPr>
        <w:t>31</w:t>
      </w:r>
      <w:r w:rsidR="003C2DB1" w:rsidRPr="003C2DB1">
        <w:rPr>
          <w:rFonts w:ascii="Times New Roman" w:hAnsi="Times New Roman" w:cs="Times New Roman"/>
          <w:b/>
          <w:sz w:val="24"/>
          <w:szCs w:val="24"/>
        </w:rPr>
        <w:t>:</w:t>
      </w:r>
      <w:r w:rsidR="003C2DB1">
        <w:rPr>
          <w:rFonts w:ascii="Times New Roman" w:hAnsi="Times New Roman" w:cs="Times New Roman"/>
          <w:sz w:val="24"/>
          <w:szCs w:val="24"/>
        </w:rPr>
        <w:t xml:space="preserve"> </w:t>
      </w:r>
      <w:r w:rsidR="00175108" w:rsidRPr="00C920A6">
        <w:rPr>
          <w:rFonts w:ascii="Times New Roman" w:hAnsi="Times New Roman" w:cs="Times New Roman"/>
          <w:b/>
          <w:sz w:val="24"/>
          <w:szCs w:val="24"/>
        </w:rPr>
        <w:t>Developing Screening Batteries and Compound Test Sets for Developmental Neurotoxicity Screening: International Efforts</w:t>
      </w:r>
    </w:p>
    <w:p w14:paraId="1319E002" w14:textId="312D5B24" w:rsidR="00175108" w:rsidRPr="00603F62" w:rsidRDefault="003C2DB1" w:rsidP="003C2DB1">
      <w:pPr>
        <w:pStyle w:val="SpeakerInfo"/>
        <w:tabs>
          <w:tab w:val="clear" w:pos="5940"/>
          <w:tab w:val="left" w:pos="5850"/>
        </w:tabs>
        <w:ind w:left="2880" w:hanging="28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75108" w:rsidRPr="00603F62">
        <w:rPr>
          <w:rFonts w:ascii="Times New Roman" w:hAnsi="Times New Roman" w:cs="Times New Roman"/>
          <w:sz w:val="24"/>
          <w:szCs w:val="24"/>
          <w:shd w:val="clear" w:color="auto" w:fill="FFFFFF"/>
        </w:rPr>
        <w:t>Timothy J. Shafer, US Environmental Protection Agency</w:t>
      </w:r>
    </w:p>
    <w:p w14:paraId="239170EE" w14:textId="77777777" w:rsidR="00E00895" w:rsidRPr="00603F62" w:rsidRDefault="00E00895" w:rsidP="003C2DB1">
      <w:pPr>
        <w:pStyle w:val="TalkInfo"/>
        <w:tabs>
          <w:tab w:val="clear" w:pos="5940"/>
          <w:tab w:val="left" w:pos="585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55DD5688" w14:textId="7BC811C8" w:rsidR="00175108" w:rsidRPr="00C920A6" w:rsidRDefault="002E1EC1" w:rsidP="003C2DB1">
      <w:pPr>
        <w:pStyle w:val="TalkInfo"/>
        <w:tabs>
          <w:tab w:val="clear" w:pos="5940"/>
          <w:tab w:val="left" w:pos="5850"/>
        </w:tabs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 w:rsidRPr="00603F62">
        <w:rPr>
          <w:rFonts w:ascii="Times New Roman" w:hAnsi="Times New Roman" w:cs="Times New Roman"/>
          <w:sz w:val="24"/>
          <w:szCs w:val="24"/>
        </w:rPr>
        <w:t>11</w:t>
      </w:r>
      <w:r w:rsidR="00175108" w:rsidRPr="00603F62">
        <w:rPr>
          <w:rFonts w:ascii="Times New Roman" w:hAnsi="Times New Roman" w:cs="Times New Roman"/>
          <w:sz w:val="24"/>
          <w:szCs w:val="24"/>
        </w:rPr>
        <w:t>:</w:t>
      </w:r>
      <w:r w:rsidRPr="00603F62">
        <w:rPr>
          <w:rFonts w:ascii="Times New Roman" w:hAnsi="Times New Roman" w:cs="Times New Roman"/>
          <w:sz w:val="24"/>
          <w:szCs w:val="24"/>
        </w:rPr>
        <w:t>2</w:t>
      </w:r>
      <w:r w:rsidR="00175108" w:rsidRPr="00603F62">
        <w:rPr>
          <w:rFonts w:ascii="Times New Roman" w:hAnsi="Times New Roman" w:cs="Times New Roman"/>
          <w:sz w:val="24"/>
          <w:szCs w:val="24"/>
        </w:rPr>
        <w:t>0 AM–</w:t>
      </w:r>
      <w:r w:rsidRPr="00603F62">
        <w:rPr>
          <w:rFonts w:ascii="Times New Roman" w:hAnsi="Times New Roman" w:cs="Times New Roman"/>
          <w:sz w:val="24"/>
          <w:szCs w:val="24"/>
        </w:rPr>
        <w:t>12</w:t>
      </w:r>
      <w:r w:rsidR="00175108" w:rsidRPr="00603F62">
        <w:rPr>
          <w:rFonts w:ascii="Times New Roman" w:hAnsi="Times New Roman" w:cs="Times New Roman"/>
          <w:sz w:val="24"/>
          <w:szCs w:val="24"/>
        </w:rPr>
        <w:t>:</w:t>
      </w:r>
      <w:r w:rsidRPr="00603F62">
        <w:rPr>
          <w:rFonts w:ascii="Times New Roman" w:hAnsi="Times New Roman" w:cs="Times New Roman"/>
          <w:sz w:val="24"/>
          <w:szCs w:val="24"/>
        </w:rPr>
        <w:t>0</w:t>
      </w:r>
      <w:r w:rsidR="00175108" w:rsidRPr="00603F62">
        <w:rPr>
          <w:rFonts w:ascii="Times New Roman" w:hAnsi="Times New Roman" w:cs="Times New Roman"/>
          <w:sz w:val="24"/>
          <w:szCs w:val="24"/>
        </w:rPr>
        <w:t xml:space="preserve">0 </w:t>
      </w:r>
      <w:r w:rsidR="003C2DB1">
        <w:rPr>
          <w:rFonts w:ascii="Times New Roman" w:hAnsi="Times New Roman" w:cs="Times New Roman"/>
          <w:sz w:val="24"/>
          <w:szCs w:val="24"/>
        </w:rPr>
        <w:t>PM</w:t>
      </w:r>
      <w:r w:rsidR="00175108" w:rsidRPr="00603F62">
        <w:rPr>
          <w:rFonts w:ascii="Times New Roman" w:hAnsi="Times New Roman" w:cs="Times New Roman"/>
          <w:sz w:val="24"/>
          <w:szCs w:val="24"/>
        </w:rPr>
        <w:tab/>
      </w:r>
      <w:r w:rsidR="003C2DB1" w:rsidRPr="003C2DB1">
        <w:rPr>
          <w:rFonts w:ascii="Times New Roman" w:hAnsi="Times New Roman" w:cs="Times New Roman"/>
          <w:b/>
          <w:sz w:val="24"/>
          <w:szCs w:val="24"/>
        </w:rPr>
        <w:t xml:space="preserve">DNTS </w:t>
      </w:r>
      <w:r w:rsidR="0062144B">
        <w:rPr>
          <w:rFonts w:ascii="Times New Roman" w:hAnsi="Times New Roman" w:cs="Times New Roman"/>
          <w:b/>
          <w:sz w:val="24"/>
          <w:szCs w:val="24"/>
        </w:rPr>
        <w:t>3</w:t>
      </w:r>
      <w:r w:rsidR="00AE668E">
        <w:rPr>
          <w:rFonts w:ascii="Times New Roman" w:hAnsi="Times New Roman" w:cs="Times New Roman"/>
          <w:b/>
          <w:sz w:val="24"/>
          <w:szCs w:val="24"/>
        </w:rPr>
        <w:t>2</w:t>
      </w:r>
      <w:r w:rsidR="003C2DB1" w:rsidRPr="003C2DB1">
        <w:rPr>
          <w:rFonts w:ascii="Times New Roman" w:hAnsi="Times New Roman" w:cs="Times New Roman"/>
          <w:b/>
          <w:sz w:val="24"/>
          <w:szCs w:val="24"/>
        </w:rPr>
        <w:t>:</w:t>
      </w:r>
      <w:r w:rsidR="003C2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108" w:rsidRPr="00C920A6">
        <w:rPr>
          <w:rFonts w:ascii="Times New Roman" w:hAnsi="Times New Roman" w:cs="Times New Roman"/>
          <w:b/>
          <w:sz w:val="24"/>
          <w:szCs w:val="24"/>
        </w:rPr>
        <w:t>Integrated Testing Strategies for Developmental Neurotoxicity Testing</w:t>
      </w:r>
    </w:p>
    <w:p w14:paraId="6D1CE269" w14:textId="3082CE7A" w:rsidR="00175108" w:rsidRPr="00A43179" w:rsidRDefault="003C2DB1" w:rsidP="003C2DB1">
      <w:pPr>
        <w:pStyle w:val="SpeakerInfo"/>
        <w:tabs>
          <w:tab w:val="clear" w:pos="5940"/>
          <w:tab w:val="left" w:pos="5850"/>
        </w:tabs>
        <w:ind w:left="2880" w:hanging="28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4317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1008A" w:rsidRPr="00A43179">
        <w:rPr>
          <w:rFonts w:ascii="Times New Roman" w:hAnsi="Times New Roman" w:cs="Times New Roman"/>
          <w:sz w:val="24"/>
          <w:szCs w:val="24"/>
          <w:shd w:val="clear" w:color="auto" w:fill="FFFFFF"/>
        </w:rPr>
        <w:t>Mamta Behl, National Toxicology Program, NIEHS</w:t>
      </w:r>
    </w:p>
    <w:bookmarkEnd w:id="34"/>
    <w:bookmarkEnd w:id="42"/>
    <w:p w14:paraId="6A485ABC" w14:textId="77777777" w:rsidR="00F72A77" w:rsidRPr="00A43179" w:rsidRDefault="00F72A77" w:rsidP="00F72A77">
      <w:pP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559057C6" w14:textId="706C5C09" w:rsidR="00515A8C" w:rsidRPr="00A43179" w:rsidRDefault="00E2349E" w:rsidP="00A43179">
      <w:pPr>
        <w:pStyle w:val="EventHeading"/>
        <w:tabs>
          <w:tab w:val="clear" w:pos="2700"/>
          <w:tab w:val="left" w:pos="2880"/>
        </w:tabs>
        <w:ind w:left="2880" w:hanging="2880"/>
        <w:rPr>
          <w:rFonts w:ascii="Times New Roman" w:hAnsi="Times New Roman" w:cs="Times New Roman"/>
          <w:b w:val="0"/>
          <w:sz w:val="24"/>
          <w:szCs w:val="24"/>
        </w:rPr>
      </w:pPr>
      <w:bookmarkStart w:id="43" w:name="_Hlk523301095"/>
      <w:bookmarkEnd w:id="35"/>
      <w:bookmarkEnd w:id="36"/>
      <w:bookmarkEnd w:id="41"/>
      <w:r w:rsidRPr="00A43179">
        <w:rPr>
          <w:rFonts w:ascii="Times New Roman" w:hAnsi="Times New Roman" w:cs="Times New Roman"/>
          <w:sz w:val="24"/>
          <w:szCs w:val="24"/>
        </w:rPr>
        <w:t>12:</w:t>
      </w:r>
      <w:r w:rsidR="005A4E97" w:rsidRPr="00A43179">
        <w:rPr>
          <w:rFonts w:ascii="Times New Roman" w:hAnsi="Times New Roman" w:cs="Times New Roman"/>
          <w:sz w:val="24"/>
          <w:szCs w:val="24"/>
        </w:rPr>
        <w:t>00</w:t>
      </w:r>
      <w:r w:rsidRPr="00A43179">
        <w:rPr>
          <w:rFonts w:ascii="Times New Roman" w:hAnsi="Times New Roman" w:cs="Times New Roman"/>
          <w:sz w:val="24"/>
          <w:szCs w:val="24"/>
        </w:rPr>
        <w:t xml:space="preserve"> </w:t>
      </w:r>
      <w:r w:rsidR="003C2DB1" w:rsidRPr="00A43179">
        <w:rPr>
          <w:rFonts w:ascii="Times New Roman" w:hAnsi="Times New Roman" w:cs="Times New Roman"/>
          <w:sz w:val="24"/>
          <w:szCs w:val="24"/>
        </w:rPr>
        <w:t>PM</w:t>
      </w:r>
      <w:r w:rsidRPr="00A43179">
        <w:rPr>
          <w:rFonts w:ascii="Times New Roman" w:hAnsi="Times New Roman" w:cs="Times New Roman"/>
          <w:sz w:val="24"/>
          <w:szCs w:val="24"/>
        </w:rPr>
        <w:t>–</w:t>
      </w:r>
      <w:r w:rsidR="005A4E97" w:rsidRPr="00A43179">
        <w:rPr>
          <w:rFonts w:ascii="Times New Roman" w:hAnsi="Times New Roman" w:cs="Times New Roman"/>
          <w:sz w:val="24"/>
          <w:szCs w:val="24"/>
        </w:rPr>
        <w:t>1</w:t>
      </w:r>
      <w:r w:rsidRPr="00A43179">
        <w:rPr>
          <w:rFonts w:ascii="Times New Roman" w:hAnsi="Times New Roman" w:cs="Times New Roman"/>
          <w:sz w:val="24"/>
          <w:szCs w:val="24"/>
        </w:rPr>
        <w:t>:</w:t>
      </w:r>
      <w:r w:rsidR="007236BB">
        <w:rPr>
          <w:rFonts w:ascii="Times New Roman" w:hAnsi="Times New Roman" w:cs="Times New Roman"/>
          <w:sz w:val="24"/>
          <w:szCs w:val="24"/>
        </w:rPr>
        <w:t>30</w:t>
      </w:r>
      <w:r w:rsidRPr="00A43179">
        <w:rPr>
          <w:rFonts w:ascii="Times New Roman" w:hAnsi="Times New Roman" w:cs="Times New Roman"/>
          <w:sz w:val="24"/>
          <w:szCs w:val="24"/>
        </w:rPr>
        <w:t xml:space="preserve"> PM</w:t>
      </w:r>
      <w:r w:rsidRPr="00A43179">
        <w:rPr>
          <w:rFonts w:ascii="Times New Roman" w:hAnsi="Times New Roman" w:cs="Times New Roman"/>
          <w:sz w:val="24"/>
          <w:szCs w:val="24"/>
        </w:rPr>
        <w:tab/>
        <w:t xml:space="preserve">Lunch </w:t>
      </w:r>
      <w:r w:rsidR="003C2DB1" w:rsidRPr="00A43179">
        <w:rPr>
          <w:rFonts w:ascii="Times New Roman" w:hAnsi="Times New Roman" w:cs="Times New Roman"/>
          <w:sz w:val="24"/>
          <w:szCs w:val="24"/>
        </w:rPr>
        <w:t>on Your Own</w:t>
      </w:r>
      <w:bookmarkEnd w:id="43"/>
    </w:p>
    <w:p w14:paraId="242E0A6D" w14:textId="77777777" w:rsidR="00B724D3" w:rsidRPr="00A43179" w:rsidRDefault="00B724D3" w:rsidP="00B01CE5">
      <w:pPr>
        <w:tabs>
          <w:tab w:val="left" w:pos="2700"/>
          <w:tab w:val="right" w:pos="10800"/>
        </w:tabs>
        <w:ind w:left="2700" w:hanging="270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857FFF6" w14:textId="09952FC4" w:rsidR="003C2DB1" w:rsidRDefault="00A43179" w:rsidP="00C06606">
      <w:pPr>
        <w:pStyle w:val="TalkInfo"/>
        <w:tabs>
          <w:tab w:val="clear" w:pos="5220"/>
          <w:tab w:val="clear" w:pos="5940"/>
          <w:tab w:val="clear" w:pos="10800"/>
          <w:tab w:val="right" w:pos="0"/>
          <w:tab w:val="right" w:pos="10080"/>
        </w:tabs>
        <w:ind w:left="2880" w:hanging="2880"/>
        <w:rPr>
          <w:rFonts w:ascii="Times New Roman" w:hAnsi="Times New Roman" w:cs="Times New Roman"/>
          <w:i/>
          <w:sz w:val="24"/>
          <w:szCs w:val="24"/>
        </w:rPr>
      </w:pPr>
      <w:bookmarkStart w:id="44" w:name="_Hlk523302401"/>
      <w:bookmarkStart w:id="45" w:name="_Hlk488660736"/>
      <w:bookmarkStart w:id="46" w:name="_Hlk489338850"/>
      <w:bookmarkStart w:id="47" w:name="_Hlk526238677"/>
      <w:bookmarkStart w:id="48" w:name="_Hlk520894127"/>
      <w:r w:rsidRPr="00A43179">
        <w:rPr>
          <w:rFonts w:ascii="Times New Roman" w:hAnsi="Times New Roman" w:cs="Times New Roman"/>
          <w:b/>
          <w:sz w:val="24"/>
          <w:szCs w:val="24"/>
        </w:rPr>
        <w:t>1</w:t>
      </w:r>
      <w:r w:rsidR="003C2DB1" w:rsidRPr="00A43179">
        <w:rPr>
          <w:rFonts w:ascii="Times New Roman" w:hAnsi="Times New Roman" w:cs="Times New Roman"/>
          <w:b/>
          <w:sz w:val="24"/>
          <w:szCs w:val="24"/>
        </w:rPr>
        <w:t>:</w:t>
      </w:r>
      <w:r w:rsidR="007236BB">
        <w:rPr>
          <w:rFonts w:ascii="Times New Roman" w:hAnsi="Times New Roman" w:cs="Times New Roman"/>
          <w:b/>
          <w:sz w:val="24"/>
          <w:szCs w:val="24"/>
        </w:rPr>
        <w:t>3</w:t>
      </w:r>
      <w:r w:rsidR="00A143B8">
        <w:rPr>
          <w:rFonts w:ascii="Times New Roman" w:hAnsi="Times New Roman" w:cs="Times New Roman"/>
          <w:b/>
          <w:sz w:val="24"/>
          <w:szCs w:val="24"/>
        </w:rPr>
        <w:t>0</w:t>
      </w:r>
      <w:r w:rsidR="003C2DB1" w:rsidRPr="00A43179">
        <w:rPr>
          <w:rFonts w:ascii="Times New Roman" w:hAnsi="Times New Roman" w:cs="Times New Roman"/>
          <w:b/>
          <w:sz w:val="24"/>
          <w:szCs w:val="24"/>
        </w:rPr>
        <w:t xml:space="preserve"> PM–</w:t>
      </w:r>
      <w:r w:rsidR="00D57452">
        <w:rPr>
          <w:rFonts w:ascii="Times New Roman" w:hAnsi="Times New Roman" w:cs="Times New Roman"/>
          <w:b/>
          <w:sz w:val="24"/>
          <w:szCs w:val="24"/>
        </w:rPr>
        <w:t>4</w:t>
      </w:r>
      <w:r w:rsidR="003C2DB1" w:rsidRPr="00A43179">
        <w:rPr>
          <w:rFonts w:ascii="Times New Roman" w:hAnsi="Times New Roman" w:cs="Times New Roman"/>
          <w:b/>
          <w:sz w:val="24"/>
          <w:szCs w:val="24"/>
        </w:rPr>
        <w:t>:</w:t>
      </w:r>
      <w:r w:rsidRPr="00A43179">
        <w:rPr>
          <w:rFonts w:ascii="Times New Roman" w:hAnsi="Times New Roman" w:cs="Times New Roman"/>
          <w:b/>
          <w:sz w:val="24"/>
          <w:szCs w:val="24"/>
        </w:rPr>
        <w:t>00</w:t>
      </w:r>
      <w:r w:rsidR="003C2DB1" w:rsidRPr="00A43179">
        <w:rPr>
          <w:rFonts w:ascii="Times New Roman" w:hAnsi="Times New Roman" w:cs="Times New Roman"/>
          <w:b/>
          <w:sz w:val="24"/>
          <w:szCs w:val="24"/>
        </w:rPr>
        <w:t xml:space="preserve"> PM</w:t>
      </w:r>
      <w:r w:rsidR="003C2DB1" w:rsidRPr="00A43179">
        <w:rPr>
          <w:rFonts w:ascii="Times New Roman" w:hAnsi="Times New Roman" w:cs="Times New Roman"/>
          <w:b/>
          <w:sz w:val="24"/>
          <w:szCs w:val="24"/>
        </w:rPr>
        <w:tab/>
        <w:t>DNTS Platform Session</w:t>
      </w:r>
      <w:r w:rsidRPr="00A4317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3C2DB1" w:rsidRPr="00A43179">
        <w:rPr>
          <w:rFonts w:ascii="Times New Roman" w:hAnsi="Times New Roman" w:cs="Times New Roman"/>
          <w:sz w:val="24"/>
          <w:szCs w:val="24"/>
        </w:rPr>
        <w:tab/>
      </w:r>
      <w:r w:rsidR="00412E0C" w:rsidRPr="00C06606">
        <w:rPr>
          <w:rFonts w:ascii="Times New Roman" w:hAnsi="Times New Roman" w:cs="Times New Roman"/>
          <w:b/>
          <w:sz w:val="24"/>
          <w:szCs w:val="24"/>
        </w:rPr>
        <w:t>Harbor Island 1</w:t>
      </w:r>
      <w:r w:rsidR="003C2DB1" w:rsidRPr="00412E0C">
        <w:rPr>
          <w:rFonts w:ascii="Times New Roman" w:hAnsi="Times New Roman" w:cs="Times New Roman"/>
          <w:b/>
          <w:sz w:val="24"/>
          <w:szCs w:val="24"/>
        </w:rPr>
        <w:br/>
      </w:r>
      <w:r w:rsidR="003C2DB1" w:rsidRPr="00A11335">
        <w:rPr>
          <w:rFonts w:ascii="Times New Roman" w:hAnsi="Times New Roman" w:cs="Times New Roman"/>
          <w:i/>
          <w:sz w:val="24"/>
          <w:szCs w:val="24"/>
        </w:rPr>
        <w:t xml:space="preserve">Chairperson: </w:t>
      </w:r>
      <w:r>
        <w:rPr>
          <w:rFonts w:ascii="Times New Roman" w:hAnsi="Times New Roman" w:cs="Times New Roman"/>
          <w:i/>
          <w:sz w:val="24"/>
          <w:szCs w:val="24"/>
        </w:rPr>
        <w:t>TBD</w:t>
      </w:r>
    </w:p>
    <w:p w14:paraId="53034F91" w14:textId="707BCFD3" w:rsidR="003C2DB1" w:rsidRDefault="003C2DB1" w:rsidP="003C2DB1">
      <w:pPr>
        <w:pStyle w:val="TalkInfo"/>
        <w:tabs>
          <w:tab w:val="clear" w:pos="5940"/>
          <w:tab w:val="left" w:pos="7200"/>
        </w:tabs>
        <w:ind w:left="2880" w:hanging="2880"/>
        <w:rPr>
          <w:rFonts w:ascii="Times New Roman" w:hAnsi="Times New Roman" w:cs="Times New Roman"/>
          <w:i/>
          <w:sz w:val="24"/>
          <w:szCs w:val="24"/>
        </w:rPr>
      </w:pPr>
    </w:p>
    <w:p w14:paraId="58E0C305" w14:textId="313EF3BD" w:rsidR="00486B2A" w:rsidRPr="00486B2A" w:rsidRDefault="00486B2A" w:rsidP="00486B2A">
      <w:pPr>
        <w:pStyle w:val="TalkInfo"/>
        <w:tabs>
          <w:tab w:val="clear" w:pos="5940"/>
          <w:tab w:val="left" w:pos="7200"/>
        </w:tabs>
        <w:ind w:left="288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486B2A">
        <w:rPr>
          <w:rFonts w:ascii="Times New Roman" w:hAnsi="Times New Roman" w:cs="Times New Roman"/>
          <w:b/>
          <w:sz w:val="24"/>
          <w:szCs w:val="24"/>
        </w:rPr>
        <w:t xml:space="preserve">Presenting author is </w:t>
      </w:r>
      <w:r w:rsidRPr="00486B2A">
        <w:rPr>
          <w:rFonts w:ascii="Times New Roman" w:hAnsi="Times New Roman" w:cs="Times New Roman"/>
          <w:b/>
          <w:sz w:val="24"/>
          <w:szCs w:val="24"/>
          <w:u w:val="single"/>
        </w:rPr>
        <w:t>underlined</w:t>
      </w:r>
      <w:r w:rsidRPr="00486B2A">
        <w:rPr>
          <w:rFonts w:ascii="Times New Roman" w:hAnsi="Times New Roman" w:cs="Times New Roman"/>
          <w:b/>
          <w:sz w:val="24"/>
          <w:szCs w:val="24"/>
        </w:rPr>
        <w:t>.</w:t>
      </w:r>
    </w:p>
    <w:p w14:paraId="38147CA2" w14:textId="77777777" w:rsidR="00486B2A" w:rsidRDefault="00486B2A" w:rsidP="003C2DB1">
      <w:pPr>
        <w:pStyle w:val="TalkInfo"/>
        <w:tabs>
          <w:tab w:val="clear" w:pos="5940"/>
          <w:tab w:val="left" w:pos="7200"/>
        </w:tabs>
        <w:ind w:left="2880" w:hanging="2880"/>
        <w:rPr>
          <w:rFonts w:ascii="Times New Roman" w:hAnsi="Times New Roman" w:cs="Times New Roman"/>
          <w:i/>
          <w:sz w:val="24"/>
          <w:szCs w:val="24"/>
        </w:rPr>
      </w:pPr>
    </w:p>
    <w:p w14:paraId="3AC549A0" w14:textId="77777777" w:rsidR="00A143B8" w:rsidRPr="00C41C40" w:rsidRDefault="00A143B8" w:rsidP="00A143B8">
      <w:pPr>
        <w:pStyle w:val="TalkInfo"/>
        <w:tabs>
          <w:tab w:val="clear" w:pos="1800"/>
          <w:tab w:val="left" w:pos="2880"/>
        </w:tabs>
        <w:ind w:left="0" w:firstLine="0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30</w:t>
      </w:r>
      <w:r w:rsidRPr="003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45391">
        <w:rPr>
          <w:rFonts w:ascii="Times New Roman" w:hAnsi="Times New Roman" w:cs="Times New Roman"/>
          <w:sz w:val="24"/>
          <w:szCs w:val="24"/>
        </w:rPr>
        <w:t>M–</w:t>
      </w:r>
      <w:r>
        <w:rPr>
          <w:rFonts w:ascii="Times New Roman" w:hAnsi="Times New Roman" w:cs="Times New Roman"/>
          <w:sz w:val="24"/>
          <w:szCs w:val="24"/>
        </w:rPr>
        <w:t>1:35</w:t>
      </w:r>
      <w:r w:rsidRPr="00345391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3DA6573E" w14:textId="77777777" w:rsidR="00A143B8" w:rsidRPr="00C41C40" w:rsidRDefault="00A143B8" w:rsidP="00A143B8">
      <w:pPr>
        <w:pStyle w:val="SpeakerInf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r TBD</w:t>
      </w:r>
    </w:p>
    <w:p w14:paraId="3187A6D1" w14:textId="23F34320" w:rsidR="00A143B8" w:rsidRPr="00A143B8" w:rsidRDefault="00A143B8" w:rsidP="00A143B8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38AE30" w14:textId="6B707AF2" w:rsidR="00C920A6" w:rsidRPr="00C920A6" w:rsidRDefault="00A43179" w:rsidP="00C920A6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</w:t>
      </w:r>
      <w:r w:rsidR="007236BB">
        <w:rPr>
          <w:rFonts w:ascii="Times New Roman" w:hAnsi="Times New Roman" w:cs="Times New Roman"/>
          <w:sz w:val="24"/>
          <w:szCs w:val="24"/>
        </w:rPr>
        <w:t>3</w:t>
      </w:r>
      <w:r w:rsidR="00A143B8">
        <w:rPr>
          <w:rFonts w:ascii="Times New Roman" w:hAnsi="Times New Roman" w:cs="Times New Roman"/>
          <w:sz w:val="24"/>
          <w:szCs w:val="24"/>
        </w:rPr>
        <w:t>5</w:t>
      </w:r>
      <w:r w:rsidRPr="003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45391">
        <w:rPr>
          <w:rFonts w:ascii="Times New Roman" w:hAnsi="Times New Roman" w:cs="Times New Roman"/>
          <w:sz w:val="24"/>
          <w:szCs w:val="24"/>
        </w:rPr>
        <w:t>M–</w:t>
      </w:r>
      <w:r w:rsidR="007236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7236BB">
        <w:rPr>
          <w:rFonts w:ascii="Times New Roman" w:hAnsi="Times New Roman" w:cs="Times New Roman"/>
          <w:sz w:val="24"/>
          <w:szCs w:val="24"/>
        </w:rPr>
        <w:t>5</w:t>
      </w:r>
      <w:r w:rsidR="00A143B8">
        <w:rPr>
          <w:rFonts w:ascii="Times New Roman" w:hAnsi="Times New Roman" w:cs="Times New Roman"/>
          <w:sz w:val="24"/>
          <w:szCs w:val="24"/>
        </w:rPr>
        <w:t>5</w:t>
      </w:r>
      <w:r w:rsidRPr="00345391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ab/>
      </w:r>
      <w:r w:rsidRPr="00A11335">
        <w:rPr>
          <w:rFonts w:ascii="Times New Roman" w:hAnsi="Times New Roman" w:cs="Times New Roman"/>
          <w:b/>
          <w:sz w:val="24"/>
          <w:szCs w:val="24"/>
        </w:rPr>
        <w:t xml:space="preserve">DNTS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AE668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920A6" w:rsidRPr="00C920A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Title TBD</w:t>
      </w:r>
    </w:p>
    <w:p w14:paraId="697F11B2" w14:textId="77777777" w:rsidR="00C920A6" w:rsidRDefault="00C920A6" w:rsidP="00C920A6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u w:val="single"/>
        </w:rPr>
        <w:t>Presenting Author</w:t>
      </w: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, Author 2, Affiliations</w:t>
      </w:r>
    </w:p>
    <w:p w14:paraId="309EC17F" w14:textId="364F0327" w:rsidR="00A43179" w:rsidRDefault="00A43179" w:rsidP="00C920A6">
      <w:pPr>
        <w:tabs>
          <w:tab w:val="left" w:pos="2880"/>
          <w:tab w:val="right" w:pos="108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2C40900D" w14:textId="3243AA57" w:rsidR="00C920A6" w:rsidRPr="00C920A6" w:rsidRDefault="007236BB" w:rsidP="00C920A6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4317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</w:t>
      </w:r>
      <w:r w:rsidR="00A143B8">
        <w:rPr>
          <w:rFonts w:ascii="Times New Roman" w:hAnsi="Times New Roman" w:cs="Times New Roman"/>
          <w:sz w:val="24"/>
          <w:szCs w:val="24"/>
        </w:rPr>
        <w:t>5</w:t>
      </w:r>
      <w:r w:rsidR="003C2DB1" w:rsidRPr="00345391">
        <w:rPr>
          <w:rFonts w:ascii="Times New Roman" w:hAnsi="Times New Roman" w:cs="Times New Roman"/>
          <w:sz w:val="24"/>
          <w:szCs w:val="24"/>
        </w:rPr>
        <w:t xml:space="preserve"> </w:t>
      </w:r>
      <w:r w:rsidR="003C2DB1">
        <w:rPr>
          <w:rFonts w:ascii="Times New Roman" w:hAnsi="Times New Roman" w:cs="Times New Roman"/>
          <w:sz w:val="24"/>
          <w:szCs w:val="24"/>
        </w:rPr>
        <w:t>P</w:t>
      </w:r>
      <w:r w:rsidR="003C2DB1" w:rsidRPr="00345391">
        <w:rPr>
          <w:rFonts w:ascii="Times New Roman" w:hAnsi="Times New Roman" w:cs="Times New Roman"/>
          <w:sz w:val="24"/>
          <w:szCs w:val="24"/>
        </w:rPr>
        <w:t>M–</w:t>
      </w:r>
      <w:r w:rsidR="00A43179">
        <w:rPr>
          <w:rFonts w:ascii="Times New Roman" w:hAnsi="Times New Roman" w:cs="Times New Roman"/>
          <w:sz w:val="24"/>
          <w:szCs w:val="24"/>
        </w:rPr>
        <w:t>2:</w:t>
      </w:r>
      <w:r>
        <w:rPr>
          <w:rFonts w:ascii="Times New Roman" w:hAnsi="Times New Roman" w:cs="Times New Roman"/>
          <w:sz w:val="24"/>
          <w:szCs w:val="24"/>
        </w:rPr>
        <w:t>1</w:t>
      </w:r>
      <w:r w:rsidR="00A143B8">
        <w:rPr>
          <w:rFonts w:ascii="Times New Roman" w:hAnsi="Times New Roman" w:cs="Times New Roman"/>
          <w:sz w:val="24"/>
          <w:szCs w:val="24"/>
        </w:rPr>
        <w:t>5</w:t>
      </w:r>
      <w:r w:rsidR="003C2DB1" w:rsidRPr="00345391">
        <w:rPr>
          <w:rFonts w:ascii="Times New Roman" w:hAnsi="Times New Roman" w:cs="Times New Roman"/>
          <w:sz w:val="24"/>
          <w:szCs w:val="24"/>
        </w:rPr>
        <w:t xml:space="preserve"> PM</w:t>
      </w:r>
      <w:r w:rsidR="003C2DB1">
        <w:rPr>
          <w:rFonts w:ascii="Times New Roman" w:hAnsi="Times New Roman" w:cs="Times New Roman"/>
          <w:sz w:val="24"/>
          <w:szCs w:val="24"/>
        </w:rPr>
        <w:tab/>
      </w:r>
      <w:r w:rsidR="003C2DB1" w:rsidRPr="00A11335">
        <w:rPr>
          <w:rFonts w:ascii="Times New Roman" w:hAnsi="Times New Roman" w:cs="Times New Roman"/>
          <w:b/>
          <w:sz w:val="24"/>
          <w:szCs w:val="24"/>
        </w:rPr>
        <w:t xml:space="preserve">DNTS </w:t>
      </w:r>
      <w:r w:rsidR="00A43179">
        <w:rPr>
          <w:rFonts w:ascii="Times New Roman" w:hAnsi="Times New Roman" w:cs="Times New Roman"/>
          <w:b/>
          <w:sz w:val="24"/>
          <w:szCs w:val="24"/>
        </w:rPr>
        <w:t>3</w:t>
      </w:r>
      <w:r w:rsidR="00AE668E">
        <w:rPr>
          <w:rFonts w:ascii="Times New Roman" w:hAnsi="Times New Roman" w:cs="Times New Roman"/>
          <w:b/>
          <w:sz w:val="24"/>
          <w:szCs w:val="24"/>
        </w:rPr>
        <w:t>4</w:t>
      </w:r>
      <w:r w:rsidR="003C2DB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920A6" w:rsidRPr="00C920A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Title TBD</w:t>
      </w:r>
    </w:p>
    <w:p w14:paraId="43E3093B" w14:textId="77777777" w:rsidR="00C920A6" w:rsidRDefault="00C920A6" w:rsidP="00C920A6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u w:val="single"/>
        </w:rPr>
        <w:t>Presenting Author</w:t>
      </w: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, Author 2, Affiliations</w:t>
      </w:r>
    </w:p>
    <w:p w14:paraId="1511E9D8" w14:textId="4AD6C496" w:rsidR="003C2DB1" w:rsidRDefault="003C2DB1" w:rsidP="00C920A6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4BB59225" w14:textId="0C1F007F" w:rsidR="00C920A6" w:rsidRPr="00C920A6" w:rsidRDefault="00A43179" w:rsidP="00C920A6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2DB1" w:rsidRPr="00345391">
        <w:rPr>
          <w:rFonts w:ascii="Times New Roman" w:hAnsi="Times New Roman" w:cs="Times New Roman"/>
          <w:sz w:val="24"/>
          <w:szCs w:val="24"/>
        </w:rPr>
        <w:t>:</w:t>
      </w:r>
      <w:r w:rsidR="007236BB">
        <w:rPr>
          <w:rFonts w:ascii="Times New Roman" w:hAnsi="Times New Roman" w:cs="Times New Roman"/>
          <w:sz w:val="24"/>
          <w:szCs w:val="24"/>
        </w:rPr>
        <w:t>1</w:t>
      </w:r>
      <w:r w:rsidR="00A143B8">
        <w:rPr>
          <w:rFonts w:ascii="Times New Roman" w:hAnsi="Times New Roman" w:cs="Times New Roman"/>
          <w:sz w:val="24"/>
          <w:szCs w:val="24"/>
        </w:rPr>
        <w:t>5</w:t>
      </w:r>
      <w:r w:rsidR="003C2DB1" w:rsidRPr="00345391">
        <w:rPr>
          <w:rFonts w:ascii="Times New Roman" w:hAnsi="Times New Roman" w:cs="Times New Roman"/>
          <w:sz w:val="24"/>
          <w:szCs w:val="24"/>
        </w:rPr>
        <w:t xml:space="preserve"> </w:t>
      </w:r>
      <w:r w:rsidR="003C2DB1">
        <w:rPr>
          <w:rFonts w:ascii="Times New Roman" w:hAnsi="Times New Roman" w:cs="Times New Roman"/>
          <w:sz w:val="24"/>
          <w:szCs w:val="24"/>
        </w:rPr>
        <w:t>P</w:t>
      </w:r>
      <w:r w:rsidR="003C2DB1" w:rsidRPr="00345391">
        <w:rPr>
          <w:rFonts w:ascii="Times New Roman" w:hAnsi="Times New Roman" w:cs="Times New Roman"/>
          <w:sz w:val="24"/>
          <w:szCs w:val="24"/>
        </w:rPr>
        <w:t>M–</w:t>
      </w:r>
      <w:r>
        <w:rPr>
          <w:rFonts w:ascii="Times New Roman" w:hAnsi="Times New Roman" w:cs="Times New Roman"/>
          <w:sz w:val="24"/>
          <w:szCs w:val="24"/>
        </w:rPr>
        <w:t>2:</w:t>
      </w:r>
      <w:r w:rsidR="00A143B8">
        <w:rPr>
          <w:rFonts w:ascii="Times New Roman" w:hAnsi="Times New Roman" w:cs="Times New Roman"/>
          <w:sz w:val="24"/>
          <w:szCs w:val="24"/>
        </w:rPr>
        <w:t>35</w:t>
      </w:r>
      <w:r w:rsidR="003C2DB1" w:rsidRPr="00345391">
        <w:rPr>
          <w:rFonts w:ascii="Times New Roman" w:hAnsi="Times New Roman" w:cs="Times New Roman"/>
          <w:sz w:val="24"/>
          <w:szCs w:val="24"/>
        </w:rPr>
        <w:t xml:space="preserve"> PM</w:t>
      </w:r>
      <w:r w:rsidR="003C2DB1">
        <w:rPr>
          <w:rFonts w:ascii="Times New Roman" w:hAnsi="Times New Roman" w:cs="Times New Roman"/>
          <w:sz w:val="24"/>
          <w:szCs w:val="24"/>
        </w:rPr>
        <w:tab/>
      </w:r>
      <w:r w:rsidR="003C2DB1" w:rsidRPr="00A11335">
        <w:rPr>
          <w:rFonts w:ascii="Times New Roman" w:hAnsi="Times New Roman" w:cs="Times New Roman"/>
          <w:b/>
          <w:sz w:val="24"/>
          <w:szCs w:val="24"/>
        </w:rPr>
        <w:t xml:space="preserve">DNTS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AE668E">
        <w:rPr>
          <w:rFonts w:ascii="Times New Roman" w:hAnsi="Times New Roman" w:cs="Times New Roman"/>
          <w:b/>
          <w:sz w:val="24"/>
          <w:szCs w:val="24"/>
        </w:rPr>
        <w:t>5</w:t>
      </w:r>
      <w:r w:rsidR="003C2DB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920A6" w:rsidRPr="00C920A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Title TBD</w:t>
      </w:r>
    </w:p>
    <w:p w14:paraId="0FB4762D" w14:textId="77777777" w:rsidR="00C920A6" w:rsidRDefault="00C920A6" w:rsidP="00C920A6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ab/>
      </w: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u w:val="single"/>
        </w:rPr>
        <w:t>Presenting Author</w:t>
      </w: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, Author 2, Affiliations</w:t>
      </w:r>
    </w:p>
    <w:p w14:paraId="70AE2258" w14:textId="77777777" w:rsidR="00C920A6" w:rsidRDefault="00C920A6" w:rsidP="00C920A6">
      <w:pPr>
        <w:tabs>
          <w:tab w:val="left" w:pos="2880"/>
          <w:tab w:val="right" w:pos="108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3AB9747D" w14:textId="129929A6" w:rsidR="00C920A6" w:rsidRPr="00C920A6" w:rsidRDefault="00A43179" w:rsidP="00C920A6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2DB1" w:rsidRPr="00345391">
        <w:rPr>
          <w:rFonts w:ascii="Times New Roman" w:hAnsi="Times New Roman" w:cs="Times New Roman"/>
          <w:sz w:val="24"/>
          <w:szCs w:val="24"/>
        </w:rPr>
        <w:t>:</w:t>
      </w:r>
      <w:r w:rsidR="00A143B8">
        <w:rPr>
          <w:rFonts w:ascii="Times New Roman" w:hAnsi="Times New Roman" w:cs="Times New Roman"/>
          <w:sz w:val="24"/>
          <w:szCs w:val="24"/>
        </w:rPr>
        <w:t>35</w:t>
      </w:r>
      <w:r w:rsidR="003C2DB1" w:rsidRPr="00345391">
        <w:rPr>
          <w:rFonts w:ascii="Times New Roman" w:hAnsi="Times New Roman" w:cs="Times New Roman"/>
          <w:sz w:val="24"/>
          <w:szCs w:val="24"/>
        </w:rPr>
        <w:t xml:space="preserve"> </w:t>
      </w:r>
      <w:r w:rsidR="003C2DB1">
        <w:rPr>
          <w:rFonts w:ascii="Times New Roman" w:hAnsi="Times New Roman" w:cs="Times New Roman"/>
          <w:sz w:val="24"/>
          <w:szCs w:val="24"/>
        </w:rPr>
        <w:t>P</w:t>
      </w:r>
      <w:r w:rsidR="003C2DB1" w:rsidRPr="00345391">
        <w:rPr>
          <w:rFonts w:ascii="Times New Roman" w:hAnsi="Times New Roman" w:cs="Times New Roman"/>
          <w:sz w:val="24"/>
          <w:szCs w:val="24"/>
        </w:rPr>
        <w:t>M–</w:t>
      </w:r>
      <w:r w:rsidR="00A143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A143B8">
        <w:rPr>
          <w:rFonts w:ascii="Times New Roman" w:hAnsi="Times New Roman" w:cs="Times New Roman"/>
          <w:sz w:val="24"/>
          <w:szCs w:val="24"/>
        </w:rPr>
        <w:t>55</w:t>
      </w:r>
      <w:r w:rsidR="003C2DB1" w:rsidRPr="00345391">
        <w:rPr>
          <w:rFonts w:ascii="Times New Roman" w:hAnsi="Times New Roman" w:cs="Times New Roman"/>
          <w:sz w:val="24"/>
          <w:szCs w:val="24"/>
        </w:rPr>
        <w:t xml:space="preserve"> PM</w:t>
      </w:r>
      <w:r w:rsidR="003C2DB1">
        <w:rPr>
          <w:rFonts w:ascii="Times New Roman" w:hAnsi="Times New Roman" w:cs="Times New Roman"/>
          <w:sz w:val="24"/>
          <w:szCs w:val="24"/>
        </w:rPr>
        <w:tab/>
      </w:r>
      <w:r w:rsidR="003C2DB1" w:rsidRPr="00A11335">
        <w:rPr>
          <w:rFonts w:ascii="Times New Roman" w:hAnsi="Times New Roman" w:cs="Times New Roman"/>
          <w:b/>
          <w:sz w:val="24"/>
          <w:szCs w:val="24"/>
        </w:rPr>
        <w:t xml:space="preserve">DNTS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AE668E">
        <w:rPr>
          <w:rFonts w:ascii="Times New Roman" w:hAnsi="Times New Roman" w:cs="Times New Roman"/>
          <w:b/>
          <w:sz w:val="24"/>
          <w:szCs w:val="24"/>
        </w:rPr>
        <w:t>6</w:t>
      </w:r>
      <w:r w:rsidR="003C2DB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920A6" w:rsidRPr="00C920A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Title TBD</w:t>
      </w:r>
    </w:p>
    <w:p w14:paraId="77B6AB3C" w14:textId="77777777" w:rsidR="00C920A6" w:rsidRDefault="00C920A6" w:rsidP="00C920A6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u w:val="single"/>
        </w:rPr>
        <w:t>Presenting Author</w:t>
      </w: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, Author 2, Affiliations</w:t>
      </w:r>
    </w:p>
    <w:p w14:paraId="256C6D0C" w14:textId="63687AA9" w:rsidR="003C2DB1" w:rsidRDefault="003C2DB1" w:rsidP="00C920A6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35696987" w14:textId="1D6B034B" w:rsidR="007236BB" w:rsidRDefault="00A143B8" w:rsidP="007236BB">
      <w:pPr>
        <w:pStyle w:val="TalkInfo"/>
        <w:tabs>
          <w:tab w:val="clear" w:pos="1800"/>
          <w:tab w:val="left" w:pos="288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49" w:name="_Hlk489346627"/>
      <w:bookmarkStart w:id="50" w:name="_Hlk489339176"/>
      <w:bookmarkStart w:id="51" w:name="_Hlk531362231"/>
      <w:bookmarkStart w:id="52" w:name="_Hlk485626221"/>
      <w:bookmarkEnd w:id="44"/>
      <w:bookmarkEnd w:id="45"/>
      <w:bookmarkEnd w:id="46"/>
      <w:bookmarkEnd w:id="47"/>
      <w:bookmarkEnd w:id="48"/>
      <w:r>
        <w:rPr>
          <w:rFonts w:ascii="Times New Roman" w:hAnsi="Times New Roman" w:cs="Times New Roman"/>
          <w:sz w:val="24"/>
          <w:szCs w:val="24"/>
        </w:rPr>
        <w:t>2</w:t>
      </w:r>
      <w:r w:rsidR="007236B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5</w:t>
      </w:r>
      <w:r w:rsidR="007236BB" w:rsidRPr="00C41C40">
        <w:rPr>
          <w:rFonts w:ascii="Times New Roman" w:hAnsi="Times New Roman" w:cs="Times New Roman"/>
          <w:sz w:val="24"/>
          <w:szCs w:val="24"/>
        </w:rPr>
        <w:t xml:space="preserve"> PM–</w:t>
      </w:r>
      <w:r w:rsidR="007236BB">
        <w:rPr>
          <w:rFonts w:ascii="Times New Roman" w:hAnsi="Times New Roman" w:cs="Times New Roman"/>
          <w:sz w:val="24"/>
          <w:szCs w:val="24"/>
        </w:rPr>
        <w:t>3:1</w:t>
      </w:r>
      <w:r w:rsidR="00D57452">
        <w:rPr>
          <w:rFonts w:ascii="Times New Roman" w:hAnsi="Times New Roman" w:cs="Times New Roman"/>
          <w:sz w:val="24"/>
          <w:szCs w:val="24"/>
        </w:rPr>
        <w:t>0</w:t>
      </w:r>
      <w:r w:rsidR="007236BB" w:rsidRPr="00C41C40">
        <w:rPr>
          <w:rFonts w:ascii="Times New Roman" w:hAnsi="Times New Roman" w:cs="Times New Roman"/>
          <w:sz w:val="24"/>
          <w:szCs w:val="24"/>
        </w:rPr>
        <w:t xml:space="preserve"> PM</w:t>
      </w:r>
      <w:r w:rsidR="007236BB" w:rsidRPr="00C41C40">
        <w:rPr>
          <w:rFonts w:ascii="Times New Roman" w:hAnsi="Times New Roman" w:cs="Times New Roman"/>
          <w:sz w:val="24"/>
          <w:szCs w:val="24"/>
        </w:rPr>
        <w:tab/>
        <w:t>Break</w:t>
      </w:r>
      <w:r w:rsidR="007236BB">
        <w:rPr>
          <w:rFonts w:ascii="Times New Roman" w:hAnsi="Times New Roman" w:cs="Times New Roman"/>
          <w:sz w:val="24"/>
          <w:szCs w:val="24"/>
        </w:rPr>
        <w:t xml:space="preserve"> (H</w:t>
      </w:r>
      <w:r w:rsidR="007236BB" w:rsidRPr="00C41C40">
        <w:rPr>
          <w:rFonts w:ascii="Times New Roman" w:hAnsi="Times New Roman" w:cs="Times New Roman"/>
          <w:sz w:val="24"/>
          <w:szCs w:val="24"/>
        </w:rPr>
        <w:t>arbor Island Foyer</w:t>
      </w:r>
      <w:r w:rsidR="007236BB">
        <w:rPr>
          <w:rFonts w:ascii="Times New Roman" w:hAnsi="Times New Roman" w:cs="Times New Roman"/>
          <w:sz w:val="24"/>
          <w:szCs w:val="24"/>
        </w:rPr>
        <w:t>)</w:t>
      </w:r>
    </w:p>
    <w:p w14:paraId="0D90EBAA" w14:textId="77777777" w:rsidR="007236BB" w:rsidRDefault="007236BB" w:rsidP="0000243E">
      <w:pPr>
        <w:pStyle w:val="EventHeading"/>
        <w:tabs>
          <w:tab w:val="clear" w:pos="2700"/>
          <w:tab w:val="left" w:pos="2880"/>
          <w:tab w:val="left" w:pos="7200"/>
          <w:tab w:val="left" w:pos="792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2460E6A6" w14:textId="539BDAA0" w:rsidR="00C920A6" w:rsidRPr="00C920A6" w:rsidRDefault="00D57452" w:rsidP="00C920A6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7452">
        <w:rPr>
          <w:rFonts w:ascii="Times New Roman" w:hAnsi="Times New Roman" w:cs="Times New Roman"/>
          <w:sz w:val="24"/>
          <w:szCs w:val="24"/>
        </w:rPr>
        <w:t>3:10 PM–3:40 P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11335">
        <w:rPr>
          <w:rFonts w:ascii="Times New Roman" w:hAnsi="Times New Roman" w:cs="Times New Roman"/>
          <w:b/>
          <w:sz w:val="24"/>
          <w:szCs w:val="24"/>
        </w:rPr>
        <w:t xml:space="preserve">DNTS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AE668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920A6" w:rsidRPr="00C920A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Title TBD</w:t>
      </w:r>
    </w:p>
    <w:p w14:paraId="347D23CE" w14:textId="77777777" w:rsidR="00C920A6" w:rsidRDefault="00C920A6" w:rsidP="00C920A6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u w:val="single"/>
        </w:rPr>
        <w:t>Presenting Author</w:t>
      </w: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, Author 2, Affiliations</w:t>
      </w:r>
    </w:p>
    <w:p w14:paraId="5B70528C" w14:textId="35D4161B" w:rsidR="00D57452" w:rsidRDefault="00D57452" w:rsidP="00C920A6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30B11F1" w14:textId="4A4305C1" w:rsidR="00C920A6" w:rsidRPr="00C920A6" w:rsidRDefault="00D57452" w:rsidP="00C920A6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7452">
        <w:rPr>
          <w:rFonts w:ascii="Times New Roman" w:hAnsi="Times New Roman" w:cs="Times New Roman"/>
          <w:sz w:val="24"/>
          <w:szCs w:val="24"/>
        </w:rPr>
        <w:t>3: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D57452">
        <w:rPr>
          <w:rFonts w:ascii="Times New Roman" w:hAnsi="Times New Roman" w:cs="Times New Roman"/>
          <w:sz w:val="24"/>
          <w:szCs w:val="24"/>
        </w:rPr>
        <w:t xml:space="preserve"> PM–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5745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57452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11335">
        <w:rPr>
          <w:rFonts w:ascii="Times New Roman" w:hAnsi="Times New Roman" w:cs="Times New Roman"/>
          <w:b/>
          <w:sz w:val="24"/>
          <w:szCs w:val="24"/>
        </w:rPr>
        <w:t xml:space="preserve">DNTS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AE668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920A6" w:rsidRPr="00C920A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Title TBD</w:t>
      </w:r>
    </w:p>
    <w:p w14:paraId="3ABC29A3" w14:textId="77777777" w:rsidR="00C920A6" w:rsidRDefault="00C920A6" w:rsidP="00C920A6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u w:val="single"/>
        </w:rPr>
        <w:t>Presenting Author</w:t>
      </w: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, Author 2, Affiliations</w:t>
      </w:r>
    </w:p>
    <w:p w14:paraId="60EC12F9" w14:textId="3FD363D6" w:rsidR="00D57452" w:rsidRDefault="00D57452" w:rsidP="00C920A6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7E1840D2" w14:textId="72831ACB" w:rsidR="00C503F9" w:rsidRDefault="00A143B8" w:rsidP="00C06606">
      <w:pPr>
        <w:pStyle w:val="EventHeading"/>
        <w:tabs>
          <w:tab w:val="clear" w:pos="2700"/>
          <w:tab w:val="clear" w:pos="10800"/>
          <w:tab w:val="left" w:pos="0"/>
          <w:tab w:val="right" w:pos="100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bookmarkStart w:id="53" w:name="_Hlk516069048"/>
      <w:bookmarkEnd w:id="33"/>
      <w:bookmarkEnd w:id="49"/>
      <w:bookmarkEnd w:id="50"/>
      <w:bookmarkEnd w:id="51"/>
      <w:r>
        <w:rPr>
          <w:rFonts w:ascii="Times New Roman" w:hAnsi="Times New Roman" w:cs="Times New Roman"/>
          <w:sz w:val="24"/>
          <w:szCs w:val="24"/>
        </w:rPr>
        <w:t>4</w:t>
      </w:r>
      <w:r w:rsidR="00473548" w:rsidRPr="00473548">
        <w:rPr>
          <w:rFonts w:ascii="Times New Roman" w:hAnsi="Times New Roman" w:cs="Times New Roman"/>
          <w:sz w:val="24"/>
          <w:szCs w:val="24"/>
        </w:rPr>
        <w:t>:</w:t>
      </w:r>
      <w:r w:rsidR="00D57452">
        <w:rPr>
          <w:rFonts w:ascii="Times New Roman" w:hAnsi="Times New Roman" w:cs="Times New Roman"/>
          <w:sz w:val="24"/>
          <w:szCs w:val="24"/>
        </w:rPr>
        <w:t>00</w:t>
      </w:r>
      <w:r w:rsidR="00473548" w:rsidRPr="00473548">
        <w:rPr>
          <w:rFonts w:ascii="Times New Roman" w:hAnsi="Times New Roman" w:cs="Times New Roman"/>
          <w:sz w:val="24"/>
          <w:szCs w:val="24"/>
        </w:rPr>
        <w:t xml:space="preserve"> PM-</w:t>
      </w:r>
      <w:r>
        <w:rPr>
          <w:rFonts w:ascii="Times New Roman" w:hAnsi="Times New Roman" w:cs="Times New Roman"/>
          <w:sz w:val="24"/>
          <w:szCs w:val="24"/>
        </w:rPr>
        <w:t>5</w:t>
      </w:r>
      <w:r w:rsidR="00473548" w:rsidRPr="00473548">
        <w:rPr>
          <w:rFonts w:ascii="Times New Roman" w:hAnsi="Times New Roman" w:cs="Times New Roman"/>
          <w:sz w:val="24"/>
          <w:szCs w:val="24"/>
        </w:rPr>
        <w:t>:</w:t>
      </w:r>
      <w:r w:rsidR="00D57452">
        <w:rPr>
          <w:rFonts w:ascii="Times New Roman" w:hAnsi="Times New Roman" w:cs="Times New Roman"/>
          <w:sz w:val="24"/>
          <w:szCs w:val="24"/>
        </w:rPr>
        <w:t>00</w:t>
      </w:r>
      <w:r w:rsidR="00473548" w:rsidRPr="00473548">
        <w:rPr>
          <w:rFonts w:ascii="Times New Roman" w:hAnsi="Times New Roman" w:cs="Times New Roman"/>
          <w:sz w:val="24"/>
          <w:szCs w:val="24"/>
        </w:rPr>
        <w:t xml:space="preserve"> PM</w:t>
      </w:r>
      <w:r w:rsidR="00473548" w:rsidRPr="00473548">
        <w:rPr>
          <w:rFonts w:ascii="Times New Roman" w:hAnsi="Times New Roman" w:cs="Times New Roman"/>
          <w:sz w:val="24"/>
          <w:szCs w:val="24"/>
        </w:rPr>
        <w:tab/>
        <w:t>DNTS Business Meeting</w:t>
      </w:r>
      <w:bookmarkStart w:id="54" w:name="_Hlk489339264"/>
      <w:r w:rsidR="00473548" w:rsidRPr="00473548">
        <w:rPr>
          <w:rFonts w:ascii="Times New Roman" w:hAnsi="Times New Roman" w:cs="Times New Roman"/>
          <w:sz w:val="24"/>
          <w:szCs w:val="24"/>
        </w:rPr>
        <w:tab/>
      </w:r>
      <w:r w:rsidR="00412E0C" w:rsidRPr="008A5A78">
        <w:rPr>
          <w:rFonts w:ascii="Times New Roman" w:hAnsi="Times New Roman" w:cs="Times New Roman"/>
          <w:sz w:val="24"/>
          <w:szCs w:val="24"/>
        </w:rPr>
        <w:t>Harbor Island</w:t>
      </w:r>
      <w:r w:rsidR="00412E0C">
        <w:rPr>
          <w:rFonts w:ascii="Times New Roman" w:hAnsi="Times New Roman" w:cs="Times New Roman"/>
          <w:sz w:val="24"/>
          <w:szCs w:val="24"/>
        </w:rPr>
        <w:t xml:space="preserve"> 1</w:t>
      </w:r>
      <w:bookmarkEnd w:id="54"/>
    </w:p>
    <w:p w14:paraId="659A446B" w14:textId="0B24EFD5" w:rsidR="00473548" w:rsidRDefault="00473548" w:rsidP="00C06606">
      <w:pPr>
        <w:pStyle w:val="EventHeading"/>
        <w:tabs>
          <w:tab w:val="clear" w:pos="2700"/>
          <w:tab w:val="right" w:pos="100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23116F62" w14:textId="0562005F" w:rsidR="00473548" w:rsidRDefault="00A143B8" w:rsidP="00C06606">
      <w:pPr>
        <w:pStyle w:val="EventHeading"/>
        <w:tabs>
          <w:tab w:val="clear" w:pos="2700"/>
          <w:tab w:val="left" w:pos="7920"/>
          <w:tab w:val="right" w:pos="100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73548">
        <w:rPr>
          <w:rFonts w:ascii="Times New Roman" w:hAnsi="Times New Roman" w:cs="Times New Roman"/>
          <w:sz w:val="24"/>
          <w:szCs w:val="24"/>
        </w:rPr>
        <w:t>:</w:t>
      </w:r>
      <w:r w:rsidR="00D57452">
        <w:rPr>
          <w:rFonts w:ascii="Times New Roman" w:hAnsi="Times New Roman" w:cs="Times New Roman"/>
          <w:sz w:val="24"/>
          <w:szCs w:val="24"/>
        </w:rPr>
        <w:t>30</w:t>
      </w:r>
      <w:r w:rsidR="00473548">
        <w:rPr>
          <w:rFonts w:ascii="Times New Roman" w:hAnsi="Times New Roman" w:cs="Times New Roman"/>
          <w:sz w:val="24"/>
          <w:szCs w:val="24"/>
        </w:rPr>
        <w:t xml:space="preserve"> PM – </w:t>
      </w:r>
      <w:r w:rsidR="00D5745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</w:t>
      </w:r>
      <w:r w:rsidR="00D57452">
        <w:rPr>
          <w:rFonts w:ascii="Times New Roman" w:hAnsi="Times New Roman" w:cs="Times New Roman"/>
          <w:sz w:val="24"/>
          <w:szCs w:val="24"/>
        </w:rPr>
        <w:t>00</w:t>
      </w:r>
      <w:r w:rsidR="00473548">
        <w:rPr>
          <w:rFonts w:ascii="Times New Roman" w:hAnsi="Times New Roman" w:cs="Times New Roman"/>
          <w:sz w:val="24"/>
          <w:szCs w:val="24"/>
        </w:rPr>
        <w:t xml:space="preserve"> PM</w:t>
      </w:r>
      <w:r w:rsidR="00473548">
        <w:rPr>
          <w:rFonts w:ascii="Times New Roman" w:hAnsi="Times New Roman" w:cs="Times New Roman"/>
          <w:sz w:val="24"/>
          <w:szCs w:val="24"/>
        </w:rPr>
        <w:tab/>
        <w:t>DNTS Social Event</w:t>
      </w:r>
      <w:r w:rsidR="00473548">
        <w:rPr>
          <w:rFonts w:ascii="Times New Roman" w:hAnsi="Times New Roman" w:cs="Times New Roman"/>
          <w:sz w:val="24"/>
          <w:szCs w:val="24"/>
        </w:rPr>
        <w:tab/>
      </w:r>
      <w:r w:rsidR="00B61488">
        <w:rPr>
          <w:rFonts w:ascii="Times New Roman" w:hAnsi="Times New Roman" w:cs="Times New Roman"/>
          <w:sz w:val="24"/>
          <w:szCs w:val="24"/>
        </w:rPr>
        <w:t>Meet in Hotel Lobby</w:t>
      </w:r>
    </w:p>
    <w:p w14:paraId="4A43829F" w14:textId="0C0499FF" w:rsidR="00473548" w:rsidRPr="00473548" w:rsidRDefault="00473548" w:rsidP="00473548">
      <w:pPr>
        <w:pStyle w:val="EventHeading"/>
        <w:tabs>
          <w:tab w:val="clear" w:pos="2700"/>
          <w:tab w:val="left" w:pos="7200"/>
        </w:tabs>
        <w:ind w:left="2880" w:hanging="288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3548">
        <w:rPr>
          <w:rFonts w:ascii="Times New Roman" w:hAnsi="Times New Roman" w:cs="Times New Roman"/>
          <w:b w:val="0"/>
          <w:sz w:val="24"/>
          <w:szCs w:val="24"/>
        </w:rPr>
        <w:t>Old Town Trolley City Tour</w:t>
      </w:r>
    </w:p>
    <w:p w14:paraId="40CF0EF6" w14:textId="2E1B24C6" w:rsidR="00473548" w:rsidRDefault="00473548" w:rsidP="00473548">
      <w:pPr>
        <w:pStyle w:val="EventHeading"/>
        <w:tabs>
          <w:tab w:val="clear" w:pos="2700"/>
          <w:tab w:val="left" w:pos="7200"/>
        </w:tabs>
        <w:ind w:left="2880" w:hanging="2880"/>
        <w:rPr>
          <w:rFonts w:ascii="Times New Roman" w:hAnsi="Times New Roman" w:cs="Times New Roman"/>
          <w:b w:val="0"/>
          <w:sz w:val="24"/>
          <w:szCs w:val="24"/>
        </w:rPr>
      </w:pPr>
      <w:r w:rsidRPr="00473548">
        <w:rPr>
          <w:rFonts w:ascii="Times New Roman" w:hAnsi="Times New Roman" w:cs="Times New Roman"/>
          <w:b w:val="0"/>
          <w:sz w:val="24"/>
          <w:szCs w:val="24"/>
        </w:rPr>
        <w:tab/>
        <w:t xml:space="preserve">Dinner at Ballast Point Brewery Little Italy </w:t>
      </w:r>
    </w:p>
    <w:p w14:paraId="625E8B02" w14:textId="0462FE91" w:rsidR="00A143B8" w:rsidRPr="007469F7" w:rsidRDefault="00A143B8" w:rsidP="00473548">
      <w:pPr>
        <w:pStyle w:val="EventHeading"/>
        <w:tabs>
          <w:tab w:val="clear" w:pos="2700"/>
          <w:tab w:val="left" w:pos="7200"/>
        </w:tabs>
        <w:ind w:left="2880" w:hanging="288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7469F7">
        <w:rPr>
          <w:rFonts w:ascii="Times New Roman" w:hAnsi="Times New Roman" w:cs="Times New Roman"/>
          <w:b w:val="0"/>
          <w:i/>
          <w:sz w:val="24"/>
          <w:szCs w:val="24"/>
        </w:rPr>
        <w:t xml:space="preserve">Return trips on Trolley to Hotel at </w:t>
      </w:r>
      <w:r w:rsidR="00D57452">
        <w:rPr>
          <w:rFonts w:ascii="Times New Roman" w:hAnsi="Times New Roman" w:cs="Times New Roman"/>
          <w:b w:val="0"/>
          <w:i/>
          <w:sz w:val="24"/>
          <w:szCs w:val="24"/>
        </w:rPr>
        <w:t>7:45</w:t>
      </w:r>
      <w:r w:rsidRPr="007469F7">
        <w:rPr>
          <w:rFonts w:ascii="Times New Roman" w:hAnsi="Times New Roman" w:cs="Times New Roman"/>
          <w:b w:val="0"/>
          <w:i/>
          <w:sz w:val="24"/>
          <w:szCs w:val="24"/>
        </w:rPr>
        <w:t xml:space="preserve"> and </w:t>
      </w:r>
      <w:r w:rsidR="00D57452">
        <w:rPr>
          <w:rFonts w:ascii="Times New Roman" w:hAnsi="Times New Roman" w:cs="Times New Roman"/>
          <w:b w:val="0"/>
          <w:i/>
          <w:sz w:val="24"/>
          <w:szCs w:val="24"/>
        </w:rPr>
        <w:t>9:00</w:t>
      </w:r>
      <w:r w:rsidRPr="007469F7">
        <w:rPr>
          <w:rFonts w:ascii="Times New Roman" w:hAnsi="Times New Roman" w:cs="Times New Roman"/>
          <w:b w:val="0"/>
          <w:i/>
          <w:sz w:val="24"/>
          <w:szCs w:val="24"/>
        </w:rPr>
        <w:t xml:space="preserve"> pm</w:t>
      </w:r>
    </w:p>
    <w:bookmarkEnd w:id="52"/>
    <w:bookmarkEnd w:id="53"/>
    <w:p w14:paraId="09776897" w14:textId="77777777" w:rsidR="002F7448" w:rsidRPr="007469F7" w:rsidRDefault="002F7448" w:rsidP="00B01CE5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i/>
          <w:color w:val="000000"/>
          <w:highlight w:val="yellow"/>
          <w:u w:val="single"/>
        </w:rPr>
      </w:pPr>
    </w:p>
    <w:p w14:paraId="7086EA14" w14:textId="4D6BED68" w:rsidR="00515A8C" w:rsidRPr="00473548" w:rsidRDefault="00515A8C" w:rsidP="00ED3532">
      <w:pPr>
        <w:pStyle w:val="DayHeading"/>
        <w:rPr>
          <w:rFonts w:ascii="Times New Roman" w:hAnsi="Times New Roman" w:cs="Times New Roman"/>
          <w:sz w:val="24"/>
          <w:szCs w:val="24"/>
        </w:rPr>
      </w:pPr>
      <w:bookmarkStart w:id="55" w:name="_Hlk528149908"/>
      <w:r w:rsidRPr="00473548">
        <w:rPr>
          <w:rFonts w:ascii="Times New Roman" w:hAnsi="Times New Roman" w:cs="Times New Roman"/>
          <w:sz w:val="24"/>
          <w:szCs w:val="24"/>
        </w:rPr>
        <w:t>Wednesday, June 2</w:t>
      </w:r>
      <w:r w:rsidR="00D66F31" w:rsidRPr="00473548">
        <w:rPr>
          <w:rFonts w:ascii="Times New Roman" w:hAnsi="Times New Roman" w:cs="Times New Roman"/>
          <w:sz w:val="24"/>
          <w:szCs w:val="24"/>
        </w:rPr>
        <w:t>6</w:t>
      </w:r>
      <w:r w:rsidRPr="00473548">
        <w:rPr>
          <w:rFonts w:ascii="Times New Roman" w:hAnsi="Times New Roman" w:cs="Times New Roman"/>
          <w:sz w:val="24"/>
          <w:szCs w:val="24"/>
        </w:rPr>
        <w:t>, 201</w:t>
      </w:r>
      <w:r w:rsidR="00D66F31" w:rsidRPr="00473548">
        <w:rPr>
          <w:rFonts w:ascii="Times New Roman" w:hAnsi="Times New Roman" w:cs="Times New Roman"/>
          <w:sz w:val="24"/>
          <w:szCs w:val="24"/>
        </w:rPr>
        <w:t>9</w:t>
      </w:r>
    </w:p>
    <w:p w14:paraId="372DBD77" w14:textId="77777777" w:rsidR="00473548" w:rsidRPr="001D5FBB" w:rsidRDefault="00473548" w:rsidP="00473548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CA5140" w14:textId="77777777" w:rsidR="00473548" w:rsidRDefault="00473548" w:rsidP="00473548">
      <w:pPr>
        <w:pStyle w:val="EventHeading"/>
        <w:tabs>
          <w:tab w:val="clear" w:pos="2700"/>
          <w:tab w:val="left" w:pos="28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AM–6:00 PM</w:t>
      </w:r>
      <w:r>
        <w:rPr>
          <w:rFonts w:ascii="Times New Roman" w:hAnsi="Times New Roman" w:cs="Times New Roman"/>
          <w:sz w:val="24"/>
          <w:szCs w:val="24"/>
        </w:rPr>
        <w:tab/>
      </w:r>
      <w:r w:rsidRPr="001D5FBB">
        <w:rPr>
          <w:rFonts w:ascii="Times New Roman" w:hAnsi="Times New Roman" w:cs="Times New Roman"/>
          <w:sz w:val="24"/>
          <w:szCs w:val="24"/>
        </w:rPr>
        <w:t>Registration Open</w:t>
      </w:r>
      <w:r w:rsidRPr="001D5FBB">
        <w:rPr>
          <w:rFonts w:ascii="Times New Roman" w:hAnsi="Times New Roman" w:cs="Times New Roman"/>
          <w:sz w:val="24"/>
          <w:szCs w:val="24"/>
        </w:rPr>
        <w:tab/>
        <w:t>Harbor Island Foyer</w:t>
      </w:r>
    </w:p>
    <w:p w14:paraId="1C9BE7FB" w14:textId="77777777" w:rsidR="00473548" w:rsidRDefault="00473548" w:rsidP="00473548">
      <w:pPr>
        <w:pStyle w:val="EventHeading"/>
        <w:tabs>
          <w:tab w:val="clear" w:pos="2700"/>
          <w:tab w:val="left" w:pos="28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241F5909" w14:textId="77777777" w:rsidR="00473548" w:rsidRPr="001D5FBB" w:rsidRDefault="00473548" w:rsidP="00473548">
      <w:pPr>
        <w:pStyle w:val="EventHeading"/>
        <w:tabs>
          <w:tab w:val="clear" w:pos="2700"/>
          <w:tab w:val="left" w:pos="28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1D5FBB">
        <w:rPr>
          <w:rFonts w:ascii="Times New Roman" w:hAnsi="Times New Roman" w:cs="Times New Roman"/>
          <w:sz w:val="24"/>
          <w:szCs w:val="24"/>
        </w:rPr>
        <w:t>7:30 AM–8:00 AM</w:t>
      </w:r>
      <w:r w:rsidRPr="001D5FBB">
        <w:rPr>
          <w:rFonts w:ascii="Times New Roman" w:hAnsi="Times New Roman" w:cs="Times New Roman"/>
          <w:sz w:val="24"/>
          <w:szCs w:val="24"/>
        </w:rPr>
        <w:tab/>
        <w:t>Morning Coffee and Pastries</w:t>
      </w:r>
      <w:r w:rsidRPr="001D5FBB">
        <w:rPr>
          <w:rFonts w:ascii="Times New Roman" w:hAnsi="Times New Roman" w:cs="Times New Roman"/>
          <w:sz w:val="24"/>
          <w:szCs w:val="24"/>
        </w:rPr>
        <w:tab/>
        <w:t>Harbor Island Foyer</w:t>
      </w:r>
    </w:p>
    <w:p w14:paraId="61A7615E" w14:textId="48C8645A" w:rsidR="00473548" w:rsidRPr="0062144B" w:rsidRDefault="00473548" w:rsidP="00473548">
      <w:pPr>
        <w:pStyle w:val="EventDetails"/>
        <w:tabs>
          <w:tab w:val="clear" w:pos="270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62144B">
        <w:rPr>
          <w:rFonts w:ascii="Times New Roman" w:hAnsi="Times New Roman" w:cs="Times New Roman"/>
          <w:sz w:val="24"/>
          <w:szCs w:val="24"/>
        </w:rPr>
        <w:t>(Joint with TS)</w:t>
      </w:r>
    </w:p>
    <w:p w14:paraId="4ABEB21A" w14:textId="77777777" w:rsidR="00473548" w:rsidRPr="0062144B" w:rsidRDefault="00473548" w:rsidP="00473548">
      <w:pPr>
        <w:pStyle w:val="EventDetails"/>
        <w:tabs>
          <w:tab w:val="clear" w:pos="270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</w:p>
    <w:bookmarkEnd w:id="32"/>
    <w:p w14:paraId="370B3BBD" w14:textId="6F77E092" w:rsidR="0062144B" w:rsidRDefault="0062144B" w:rsidP="00C06606">
      <w:pPr>
        <w:pStyle w:val="TalkInfo"/>
        <w:tabs>
          <w:tab w:val="clear" w:pos="5220"/>
          <w:tab w:val="clear" w:pos="5940"/>
          <w:tab w:val="clear" w:pos="10800"/>
          <w:tab w:val="right" w:pos="100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EA29BB">
        <w:rPr>
          <w:rFonts w:ascii="Times New Roman" w:hAnsi="Times New Roman" w:cs="Times New Roman"/>
          <w:b/>
          <w:sz w:val="24"/>
          <w:szCs w:val="24"/>
        </w:rPr>
        <w:t>8:00 AM–8:30 AM</w:t>
      </w:r>
      <w:r>
        <w:rPr>
          <w:rFonts w:ascii="Times New Roman" w:hAnsi="Times New Roman" w:cs="Times New Roman"/>
          <w:sz w:val="24"/>
          <w:szCs w:val="24"/>
        </w:rPr>
        <w:tab/>
      </w:r>
      <w:r w:rsidRPr="0062144B">
        <w:rPr>
          <w:rFonts w:ascii="Times New Roman" w:hAnsi="Times New Roman" w:cs="Times New Roman"/>
          <w:b/>
          <w:sz w:val="24"/>
          <w:szCs w:val="24"/>
        </w:rPr>
        <w:t>DNTS 3</w:t>
      </w:r>
      <w:r w:rsidR="00AE668E">
        <w:rPr>
          <w:rFonts w:ascii="Times New Roman" w:hAnsi="Times New Roman" w:cs="Times New Roman"/>
          <w:b/>
          <w:sz w:val="24"/>
          <w:szCs w:val="24"/>
        </w:rPr>
        <w:t>9</w:t>
      </w:r>
      <w:r w:rsidRPr="00E77CD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77CDA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Title TBD</w:t>
      </w:r>
      <w:r w:rsidRPr="00E77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9BB">
        <w:rPr>
          <w:rFonts w:ascii="Times New Roman" w:hAnsi="Times New Roman" w:cs="Times New Roman"/>
          <w:sz w:val="24"/>
          <w:szCs w:val="24"/>
        </w:rPr>
        <w:tab/>
      </w:r>
      <w:r w:rsidR="00412E0C" w:rsidRPr="00C06606">
        <w:rPr>
          <w:rFonts w:ascii="Times New Roman" w:hAnsi="Times New Roman" w:cs="Times New Roman"/>
          <w:b/>
          <w:sz w:val="24"/>
          <w:szCs w:val="24"/>
        </w:rPr>
        <w:t>Harbor Island 1</w:t>
      </w:r>
      <w:r w:rsidR="00EA29BB" w:rsidRPr="0062144B">
        <w:rPr>
          <w:rFonts w:ascii="Times New Roman" w:hAnsi="Times New Roman" w:cs="Times New Roman"/>
          <w:sz w:val="24"/>
          <w:szCs w:val="24"/>
        </w:rPr>
        <w:br/>
      </w:r>
      <w:r w:rsidRPr="0062144B">
        <w:rPr>
          <w:rFonts w:ascii="Times New Roman" w:hAnsi="Times New Roman" w:cs="Times New Roman"/>
          <w:b/>
          <w:sz w:val="24"/>
          <w:szCs w:val="24"/>
        </w:rPr>
        <w:t>Richard Butcher New Investigator Award</w:t>
      </w:r>
      <w:r w:rsidRPr="006214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176F3" w14:textId="01471649" w:rsidR="0062144B" w:rsidRDefault="0062144B" w:rsidP="0062144B">
      <w:pPr>
        <w:tabs>
          <w:tab w:val="left" w:pos="2880"/>
          <w:tab w:val="right" w:pos="10800"/>
        </w:tabs>
        <w:ind w:left="2880" w:hanging="2880"/>
      </w:pPr>
      <w:r>
        <w:rPr>
          <w:rFonts w:ascii="Times New Roman" w:hAnsi="Times New Roman" w:cs="Times New Roman"/>
          <w:sz w:val="24"/>
          <w:szCs w:val="24"/>
        </w:rPr>
        <w:tab/>
      </w: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u w:val="single"/>
        </w:rPr>
        <w:t>Presenting Author</w:t>
      </w: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, Author 2, Affiliations</w:t>
      </w:r>
      <w:r>
        <w:t xml:space="preserve"> </w:t>
      </w:r>
    </w:p>
    <w:p w14:paraId="74DC37D2" w14:textId="1D930207" w:rsidR="0062144B" w:rsidRPr="00EA29BB" w:rsidRDefault="0062144B" w:rsidP="0000243E">
      <w:pPr>
        <w:pStyle w:val="TalkInfo"/>
        <w:tabs>
          <w:tab w:val="clear" w:pos="5940"/>
          <w:tab w:val="left" w:pos="7200"/>
          <w:tab w:val="left" w:pos="7920"/>
        </w:tabs>
        <w:ind w:left="2880" w:hanging="2880"/>
        <w:rPr>
          <w:rFonts w:ascii="Times New Roman" w:hAnsi="Times New Roman" w:cs="Times New Roman"/>
          <w:b/>
          <w:sz w:val="24"/>
          <w:szCs w:val="24"/>
        </w:rPr>
      </w:pPr>
    </w:p>
    <w:p w14:paraId="791475B1" w14:textId="451D6D85" w:rsidR="00EA29BB" w:rsidRPr="00EA29BB" w:rsidRDefault="00B82C10" w:rsidP="00C06606">
      <w:pPr>
        <w:pStyle w:val="EventHeading"/>
        <w:tabs>
          <w:tab w:val="clear" w:pos="2700"/>
          <w:tab w:val="clear" w:pos="10800"/>
          <w:tab w:val="left" w:pos="0"/>
          <w:tab w:val="left" w:pos="2880"/>
          <w:tab w:val="right" w:pos="100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EA29BB">
        <w:rPr>
          <w:rFonts w:ascii="Times New Roman" w:hAnsi="Times New Roman" w:cs="Times New Roman"/>
          <w:sz w:val="24"/>
          <w:szCs w:val="24"/>
        </w:rPr>
        <w:t>8:</w:t>
      </w:r>
      <w:r w:rsidR="00EA29BB" w:rsidRPr="00EA29BB">
        <w:rPr>
          <w:rFonts w:ascii="Times New Roman" w:hAnsi="Times New Roman" w:cs="Times New Roman"/>
          <w:sz w:val="24"/>
          <w:szCs w:val="24"/>
        </w:rPr>
        <w:t>30</w:t>
      </w:r>
      <w:r w:rsidR="00473548" w:rsidRPr="00EA29BB">
        <w:rPr>
          <w:rFonts w:ascii="Times New Roman" w:hAnsi="Times New Roman" w:cs="Times New Roman"/>
          <w:sz w:val="24"/>
          <w:szCs w:val="24"/>
        </w:rPr>
        <w:t xml:space="preserve"> </w:t>
      </w:r>
      <w:r w:rsidRPr="00EA29BB">
        <w:rPr>
          <w:rFonts w:ascii="Times New Roman" w:hAnsi="Times New Roman" w:cs="Times New Roman"/>
          <w:sz w:val="24"/>
          <w:szCs w:val="24"/>
        </w:rPr>
        <w:t>A</w:t>
      </w:r>
      <w:r w:rsidR="00473548" w:rsidRPr="00EA29BB">
        <w:rPr>
          <w:rFonts w:ascii="Times New Roman" w:hAnsi="Times New Roman" w:cs="Times New Roman"/>
          <w:sz w:val="24"/>
          <w:szCs w:val="24"/>
        </w:rPr>
        <w:t>M–</w:t>
      </w:r>
      <w:r w:rsidR="00EA29BB" w:rsidRPr="00EA29BB">
        <w:rPr>
          <w:rFonts w:ascii="Times New Roman" w:hAnsi="Times New Roman" w:cs="Times New Roman"/>
          <w:sz w:val="24"/>
          <w:szCs w:val="24"/>
        </w:rPr>
        <w:t>9</w:t>
      </w:r>
      <w:r w:rsidRPr="00EA29BB">
        <w:rPr>
          <w:rFonts w:ascii="Times New Roman" w:hAnsi="Times New Roman" w:cs="Times New Roman"/>
          <w:sz w:val="24"/>
          <w:szCs w:val="24"/>
        </w:rPr>
        <w:t>:</w:t>
      </w:r>
      <w:r w:rsidR="00EA29BB" w:rsidRPr="00EA29BB">
        <w:rPr>
          <w:rFonts w:ascii="Times New Roman" w:hAnsi="Times New Roman" w:cs="Times New Roman"/>
          <w:sz w:val="24"/>
          <w:szCs w:val="24"/>
        </w:rPr>
        <w:t>45</w:t>
      </w:r>
      <w:r w:rsidRPr="00EA29BB">
        <w:rPr>
          <w:rFonts w:ascii="Times New Roman" w:hAnsi="Times New Roman" w:cs="Times New Roman"/>
          <w:sz w:val="24"/>
          <w:szCs w:val="24"/>
        </w:rPr>
        <w:t xml:space="preserve"> A</w:t>
      </w:r>
      <w:r w:rsidR="00473548" w:rsidRPr="00EA29BB">
        <w:rPr>
          <w:rFonts w:ascii="Times New Roman" w:hAnsi="Times New Roman" w:cs="Times New Roman"/>
          <w:sz w:val="24"/>
          <w:szCs w:val="24"/>
        </w:rPr>
        <w:t>M</w:t>
      </w:r>
      <w:r w:rsidR="00473548" w:rsidRPr="00EA29BB">
        <w:rPr>
          <w:rFonts w:ascii="Times New Roman" w:hAnsi="Times New Roman" w:cs="Times New Roman"/>
          <w:sz w:val="24"/>
          <w:szCs w:val="24"/>
        </w:rPr>
        <w:tab/>
      </w:r>
      <w:r w:rsidR="00EA29BB" w:rsidRPr="00EA29BB">
        <w:rPr>
          <w:rFonts w:ascii="Times New Roman" w:hAnsi="Times New Roman" w:cs="Times New Roman"/>
          <w:sz w:val="24"/>
          <w:szCs w:val="24"/>
        </w:rPr>
        <w:t xml:space="preserve">DNTS Mini-Symposium </w:t>
      </w:r>
      <w:r w:rsidR="00EA29BB" w:rsidRPr="00EA29BB">
        <w:rPr>
          <w:rFonts w:ascii="Times New Roman" w:hAnsi="Times New Roman" w:cs="Times New Roman"/>
          <w:sz w:val="24"/>
          <w:szCs w:val="24"/>
        </w:rPr>
        <w:tab/>
      </w:r>
      <w:r w:rsidR="00412E0C" w:rsidRPr="008A5A78">
        <w:rPr>
          <w:rFonts w:ascii="Times New Roman" w:hAnsi="Times New Roman" w:cs="Times New Roman"/>
          <w:sz w:val="24"/>
          <w:szCs w:val="24"/>
        </w:rPr>
        <w:t>Harbor Island</w:t>
      </w:r>
      <w:r w:rsidR="00412E0C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0F3FD9D" w14:textId="14FF5099" w:rsidR="00EA29BB" w:rsidRPr="00C41C40" w:rsidRDefault="00EA29BB" w:rsidP="00EA29BB">
      <w:pPr>
        <w:pStyle w:val="EventHeading"/>
        <w:tabs>
          <w:tab w:val="clear" w:pos="2700"/>
          <w:tab w:val="left" w:pos="28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252B">
        <w:rPr>
          <w:rFonts w:ascii="Times New Roman" w:hAnsi="Times New Roman" w:cs="Times New Roman"/>
          <w:sz w:val="24"/>
          <w:szCs w:val="24"/>
        </w:rPr>
        <w:t>#Trending</w:t>
      </w:r>
      <w:r>
        <w:rPr>
          <w:rFonts w:ascii="Times New Roman" w:hAnsi="Times New Roman" w:cs="Times New Roman"/>
          <w:sz w:val="24"/>
          <w:szCs w:val="24"/>
        </w:rPr>
        <w:t>Topics in Developmental Neurotoxicology</w:t>
      </w:r>
    </w:p>
    <w:p w14:paraId="4B5542AE" w14:textId="2BD49160" w:rsidR="00EA29BB" w:rsidRPr="005B4516" w:rsidRDefault="00EA29BB" w:rsidP="00EA29BB">
      <w:pPr>
        <w:pStyle w:val="EventHeading"/>
        <w:tabs>
          <w:tab w:val="clear" w:pos="2700"/>
          <w:tab w:val="left" w:pos="2880"/>
        </w:tabs>
        <w:ind w:left="2880" w:hanging="2880"/>
        <w:rPr>
          <w:rFonts w:ascii="Times New Roman" w:hAnsi="Times New Roman" w:cs="Times New Roman"/>
          <w:b w:val="0"/>
          <w:i/>
          <w:sz w:val="24"/>
          <w:szCs w:val="24"/>
        </w:rPr>
      </w:pPr>
      <w:r w:rsidRPr="00C41C40">
        <w:rPr>
          <w:rFonts w:ascii="Times New Roman" w:hAnsi="Times New Roman" w:cs="Times New Roman"/>
          <w:sz w:val="24"/>
          <w:szCs w:val="24"/>
        </w:rPr>
        <w:tab/>
      </w:r>
      <w:r w:rsidRPr="005B4516">
        <w:rPr>
          <w:rFonts w:ascii="Times New Roman" w:hAnsi="Times New Roman" w:cs="Times New Roman"/>
          <w:b w:val="0"/>
          <w:i/>
          <w:sz w:val="24"/>
          <w:szCs w:val="24"/>
        </w:rPr>
        <w:t xml:space="preserve">Chairperson: </w:t>
      </w:r>
      <w:r>
        <w:rPr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TBA</w:t>
      </w:r>
    </w:p>
    <w:p w14:paraId="73ED1126" w14:textId="14D9C90C" w:rsidR="00EA29BB" w:rsidRDefault="00EA29BB" w:rsidP="0000243E">
      <w:pPr>
        <w:pStyle w:val="TalkInfo"/>
        <w:tabs>
          <w:tab w:val="clear" w:pos="5940"/>
          <w:tab w:val="left" w:pos="7200"/>
          <w:tab w:val="left" w:pos="7920"/>
        </w:tabs>
        <w:ind w:left="2880" w:hanging="2880"/>
        <w:rPr>
          <w:rFonts w:ascii="Times New Roman" w:hAnsi="Times New Roman" w:cs="Times New Roman"/>
          <w:b/>
          <w:sz w:val="24"/>
          <w:szCs w:val="24"/>
        </w:rPr>
      </w:pPr>
    </w:p>
    <w:p w14:paraId="2DBDAE13" w14:textId="77777777" w:rsidR="00EA29BB" w:rsidRPr="00C41C40" w:rsidRDefault="00EA29BB" w:rsidP="00EA29BB">
      <w:pPr>
        <w:pStyle w:val="TalkInfo"/>
        <w:tabs>
          <w:tab w:val="clear" w:pos="1800"/>
          <w:tab w:val="left" w:pos="2880"/>
        </w:tabs>
        <w:ind w:left="0" w:firstLine="0"/>
        <w:rPr>
          <w:rFonts w:ascii="Times New Roman" w:hAnsi="Times New Roman" w:cs="Times New Roman"/>
          <w:bCs w:val="0"/>
          <w:sz w:val="24"/>
          <w:szCs w:val="24"/>
        </w:rPr>
      </w:pPr>
      <w:r w:rsidRPr="00EA29BB">
        <w:rPr>
          <w:rFonts w:ascii="Times New Roman" w:hAnsi="Times New Roman" w:cs="Times New Roman"/>
          <w:sz w:val="24"/>
          <w:szCs w:val="24"/>
        </w:rPr>
        <w:t>8:30 AM-8:35 AM</w:t>
      </w:r>
      <w:r>
        <w:rPr>
          <w:rFonts w:ascii="Times New Roman" w:hAnsi="Times New Roman" w:cs="Times New Roman"/>
          <w:b/>
          <w:sz w:val="24"/>
          <w:szCs w:val="24"/>
        </w:rPr>
        <w:tab/>
        <w:t>Introduction</w:t>
      </w:r>
    </w:p>
    <w:p w14:paraId="60CBCD78" w14:textId="05965029" w:rsidR="00EA29BB" w:rsidRDefault="00EA29BB" w:rsidP="00EA29BB">
      <w:pPr>
        <w:pStyle w:val="SpeakerInf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r TBD</w:t>
      </w:r>
    </w:p>
    <w:p w14:paraId="04BBB070" w14:textId="6ABE189D" w:rsidR="00EA29BB" w:rsidRDefault="00EA29BB" w:rsidP="00EA29BB">
      <w:pPr>
        <w:pStyle w:val="SpeakerInfo"/>
        <w:ind w:left="0"/>
        <w:rPr>
          <w:rFonts w:ascii="Times New Roman" w:hAnsi="Times New Roman" w:cs="Times New Roman"/>
          <w:sz w:val="24"/>
          <w:szCs w:val="24"/>
        </w:rPr>
      </w:pPr>
    </w:p>
    <w:p w14:paraId="1EC08F0F" w14:textId="0D6E0E24" w:rsidR="0008252B" w:rsidRPr="00E77CDA" w:rsidRDefault="00EA29BB" w:rsidP="00EA29BB">
      <w:pPr>
        <w:pStyle w:val="SpeakerInfo"/>
        <w:ind w:left="2880" w:hanging="2880"/>
        <w:rPr>
          <w:rFonts w:ascii="Times New Roman" w:hAnsi="Times New Roman" w:cs="Times New Roman"/>
          <w:b/>
          <w:i w:val="0"/>
          <w:sz w:val="24"/>
          <w:szCs w:val="24"/>
        </w:rPr>
      </w:pPr>
      <w:r w:rsidRPr="00EA29BB">
        <w:rPr>
          <w:rFonts w:ascii="Times New Roman" w:hAnsi="Times New Roman" w:cs="Times New Roman"/>
          <w:i w:val="0"/>
          <w:sz w:val="24"/>
          <w:szCs w:val="24"/>
        </w:rPr>
        <w:t>8:35 AM – 9:10 AM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Pr="0008252B">
        <w:rPr>
          <w:rFonts w:ascii="Times New Roman" w:hAnsi="Times New Roman" w:cs="Times New Roman"/>
          <w:b/>
          <w:i w:val="0"/>
          <w:sz w:val="24"/>
          <w:szCs w:val="24"/>
        </w:rPr>
        <w:t xml:space="preserve">DNTS </w:t>
      </w:r>
      <w:r w:rsidR="00AE668E">
        <w:rPr>
          <w:rFonts w:ascii="Times New Roman" w:hAnsi="Times New Roman" w:cs="Times New Roman"/>
          <w:b/>
          <w:i w:val="0"/>
          <w:sz w:val="24"/>
          <w:szCs w:val="24"/>
        </w:rPr>
        <w:t>4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r w:rsidRPr="00C06606">
        <w:rPr>
          <w:rFonts w:ascii="Times New Roman" w:hAnsi="Times New Roman" w:cs="Times New Roman"/>
          <w:b/>
          <w:i w:val="0"/>
          <w:sz w:val="24"/>
          <w:szCs w:val="24"/>
        </w:rPr>
        <w:t xml:space="preserve">SlinkR </w:t>
      </w:r>
      <w:r w:rsidR="0008252B" w:rsidRPr="00C06606">
        <w:rPr>
          <w:rFonts w:ascii="Times New Roman" w:hAnsi="Times New Roman" w:cs="Times New Roman"/>
          <w:b/>
          <w:i w:val="0"/>
          <w:sz w:val="24"/>
          <w:szCs w:val="24"/>
        </w:rPr>
        <w:t>and Developmental Neurotoxicity</w:t>
      </w:r>
    </w:p>
    <w:p w14:paraId="19C324A4" w14:textId="4FCCAF31" w:rsidR="00EA29BB" w:rsidRPr="00C06606" w:rsidRDefault="0008252B" w:rsidP="00EA29BB">
      <w:pPr>
        <w:pStyle w:val="SpeakerInf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Pr="00C06606">
        <w:rPr>
          <w:rFonts w:ascii="Times New Roman" w:hAnsi="Times New Roman" w:cs="Times New Roman"/>
          <w:sz w:val="24"/>
          <w:szCs w:val="24"/>
        </w:rPr>
        <w:t>Robert Tanguay</w:t>
      </w:r>
      <w:r w:rsidR="00C06606" w:rsidRPr="00C06606">
        <w:rPr>
          <w:rFonts w:ascii="Times New Roman" w:hAnsi="Times New Roman" w:cs="Times New Roman"/>
          <w:sz w:val="24"/>
          <w:szCs w:val="24"/>
        </w:rPr>
        <w:t>, Oregon State University</w:t>
      </w:r>
    </w:p>
    <w:p w14:paraId="02029B8B" w14:textId="2F694440" w:rsidR="00EA29BB" w:rsidRDefault="00EA29BB" w:rsidP="0000243E">
      <w:pPr>
        <w:pStyle w:val="TalkInfo"/>
        <w:tabs>
          <w:tab w:val="clear" w:pos="5940"/>
          <w:tab w:val="left" w:pos="7200"/>
          <w:tab w:val="left" w:pos="7920"/>
        </w:tabs>
        <w:ind w:left="2880" w:hanging="2880"/>
        <w:rPr>
          <w:rFonts w:ascii="Times New Roman" w:hAnsi="Times New Roman" w:cs="Times New Roman"/>
          <w:b/>
          <w:sz w:val="24"/>
          <w:szCs w:val="24"/>
        </w:rPr>
      </w:pPr>
    </w:p>
    <w:p w14:paraId="26D65073" w14:textId="7A69BF8B" w:rsidR="0008252B" w:rsidRPr="00E77CDA" w:rsidRDefault="00EA29BB" w:rsidP="0008252B">
      <w:pPr>
        <w:pStyle w:val="SpeakerInfo"/>
        <w:ind w:left="2880" w:hanging="2880"/>
        <w:rPr>
          <w:rFonts w:ascii="Times New Roman" w:hAnsi="Times New Roman" w:cs="Times New Roman"/>
          <w:b/>
          <w:i w:val="0"/>
          <w:sz w:val="24"/>
          <w:szCs w:val="24"/>
        </w:rPr>
      </w:pPr>
      <w:r w:rsidRPr="00EA29BB">
        <w:rPr>
          <w:rFonts w:ascii="Times New Roman" w:hAnsi="Times New Roman" w:cs="Times New Roman"/>
          <w:sz w:val="24"/>
          <w:szCs w:val="24"/>
        </w:rPr>
        <w:t>9:10 AM – 9:45 AM</w:t>
      </w:r>
      <w:r w:rsidR="0008252B">
        <w:rPr>
          <w:rFonts w:ascii="Times New Roman" w:hAnsi="Times New Roman" w:cs="Times New Roman"/>
          <w:sz w:val="24"/>
          <w:szCs w:val="24"/>
        </w:rPr>
        <w:tab/>
      </w:r>
      <w:r w:rsidR="0008252B" w:rsidRPr="0008252B">
        <w:rPr>
          <w:rFonts w:ascii="Times New Roman" w:hAnsi="Times New Roman" w:cs="Times New Roman"/>
          <w:b/>
          <w:i w:val="0"/>
          <w:sz w:val="24"/>
          <w:szCs w:val="24"/>
        </w:rPr>
        <w:t xml:space="preserve">DNTS </w:t>
      </w:r>
      <w:r w:rsidR="00AE668E">
        <w:rPr>
          <w:rFonts w:ascii="Times New Roman" w:hAnsi="Times New Roman" w:cs="Times New Roman"/>
          <w:b/>
          <w:i w:val="0"/>
          <w:sz w:val="24"/>
          <w:szCs w:val="24"/>
        </w:rPr>
        <w:t>41</w:t>
      </w:r>
      <w:r w:rsidR="0008252B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r w:rsidR="00C06606">
        <w:rPr>
          <w:rFonts w:ascii="Times New Roman" w:hAnsi="Times New Roman" w:cs="Times New Roman"/>
          <w:b/>
          <w:i w:val="0"/>
          <w:sz w:val="24"/>
          <w:szCs w:val="24"/>
        </w:rPr>
        <w:t>TBD</w:t>
      </w:r>
    </w:p>
    <w:p w14:paraId="4B1A9DB1" w14:textId="59DAB2D2" w:rsidR="001A3F51" w:rsidRDefault="001A3F51" w:rsidP="001A3F51">
      <w:pPr>
        <w:tabs>
          <w:tab w:val="left" w:pos="2880"/>
          <w:tab w:val="right" w:pos="10800"/>
        </w:tabs>
        <w:ind w:left="2880" w:hanging="2880"/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u w:val="single"/>
        </w:rPr>
        <w:t>Presenting Author</w:t>
      </w: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, Author 2, Affiliations</w:t>
      </w:r>
      <w:r>
        <w:t xml:space="preserve"> </w:t>
      </w:r>
    </w:p>
    <w:p w14:paraId="360B11C9" w14:textId="77777777" w:rsidR="001A3F51" w:rsidRDefault="001A3F51" w:rsidP="001A3F51">
      <w:pPr>
        <w:tabs>
          <w:tab w:val="left" w:pos="2880"/>
          <w:tab w:val="right" w:pos="10800"/>
        </w:tabs>
        <w:ind w:left="2880" w:hanging="2880"/>
      </w:pPr>
    </w:p>
    <w:p w14:paraId="5D7C0317" w14:textId="45E6220B" w:rsidR="00473548" w:rsidRDefault="00EA29BB" w:rsidP="00C06606">
      <w:pPr>
        <w:pStyle w:val="TalkInfo"/>
        <w:tabs>
          <w:tab w:val="clear" w:pos="5940"/>
          <w:tab w:val="clear" w:pos="10800"/>
          <w:tab w:val="right" w:pos="10080"/>
        </w:tabs>
        <w:ind w:left="2880" w:hanging="28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:45 AM – 12:00 PM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73548" w:rsidRPr="0062144B">
        <w:rPr>
          <w:rFonts w:ascii="Times New Roman" w:hAnsi="Times New Roman" w:cs="Times New Roman"/>
          <w:b/>
          <w:sz w:val="24"/>
          <w:szCs w:val="24"/>
        </w:rPr>
        <w:t xml:space="preserve">DNTS Platform Session </w:t>
      </w:r>
      <w:r w:rsidR="00B82C10" w:rsidRPr="0062144B">
        <w:rPr>
          <w:rFonts w:ascii="Times New Roman" w:hAnsi="Times New Roman" w:cs="Times New Roman"/>
          <w:b/>
          <w:sz w:val="24"/>
          <w:szCs w:val="24"/>
        </w:rPr>
        <w:t>3</w:t>
      </w:r>
      <w:r w:rsidR="0000243E" w:rsidRPr="0062144B">
        <w:rPr>
          <w:rFonts w:ascii="Times New Roman" w:hAnsi="Times New Roman" w:cs="Times New Roman"/>
          <w:sz w:val="24"/>
          <w:szCs w:val="24"/>
        </w:rPr>
        <w:tab/>
      </w:r>
      <w:r w:rsidR="00412E0C" w:rsidRPr="00C06606">
        <w:rPr>
          <w:rFonts w:ascii="Times New Roman" w:hAnsi="Times New Roman" w:cs="Times New Roman"/>
          <w:b/>
          <w:sz w:val="24"/>
          <w:szCs w:val="24"/>
        </w:rPr>
        <w:t>Harbor Island 1</w:t>
      </w:r>
      <w:r w:rsidR="00473548" w:rsidRPr="00C06606">
        <w:rPr>
          <w:rFonts w:ascii="Times New Roman" w:hAnsi="Times New Roman" w:cs="Times New Roman"/>
          <w:b/>
          <w:sz w:val="24"/>
          <w:szCs w:val="24"/>
        </w:rPr>
        <w:br/>
      </w:r>
      <w:r w:rsidR="00473548" w:rsidRPr="0062144B">
        <w:rPr>
          <w:rFonts w:ascii="Times New Roman" w:hAnsi="Times New Roman" w:cs="Times New Roman"/>
          <w:i/>
          <w:sz w:val="24"/>
          <w:szCs w:val="24"/>
        </w:rPr>
        <w:t>Chairperson: TBD</w:t>
      </w:r>
    </w:p>
    <w:p w14:paraId="2C96294F" w14:textId="17BB96F7" w:rsidR="0023125D" w:rsidRDefault="0023125D" w:rsidP="0000243E">
      <w:pPr>
        <w:pStyle w:val="TalkInfo"/>
        <w:tabs>
          <w:tab w:val="clear" w:pos="5940"/>
          <w:tab w:val="left" w:pos="7200"/>
          <w:tab w:val="left" w:pos="7920"/>
        </w:tabs>
        <w:ind w:left="2880" w:hanging="2880"/>
        <w:rPr>
          <w:rFonts w:ascii="Times New Roman" w:hAnsi="Times New Roman" w:cs="Times New Roman"/>
          <w:i/>
          <w:sz w:val="24"/>
          <w:szCs w:val="24"/>
        </w:rPr>
      </w:pPr>
    </w:p>
    <w:p w14:paraId="129B3E5A" w14:textId="5DD3E65F" w:rsidR="0023125D" w:rsidRPr="0023125D" w:rsidRDefault="0023125D" w:rsidP="0023125D">
      <w:pPr>
        <w:pStyle w:val="TalkInfo"/>
        <w:tabs>
          <w:tab w:val="clear" w:pos="5940"/>
          <w:tab w:val="left" w:pos="7200"/>
        </w:tabs>
        <w:ind w:left="288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486B2A">
        <w:rPr>
          <w:rFonts w:ascii="Times New Roman" w:hAnsi="Times New Roman" w:cs="Times New Roman"/>
          <w:b/>
          <w:sz w:val="24"/>
          <w:szCs w:val="24"/>
        </w:rPr>
        <w:t xml:space="preserve">Presenting author is </w:t>
      </w:r>
      <w:r w:rsidRPr="00486B2A">
        <w:rPr>
          <w:rFonts w:ascii="Times New Roman" w:hAnsi="Times New Roman" w:cs="Times New Roman"/>
          <w:b/>
          <w:sz w:val="24"/>
          <w:szCs w:val="24"/>
          <w:u w:val="single"/>
        </w:rPr>
        <w:t>underlined</w:t>
      </w:r>
      <w:r w:rsidRPr="00486B2A">
        <w:rPr>
          <w:rFonts w:ascii="Times New Roman" w:hAnsi="Times New Roman" w:cs="Times New Roman"/>
          <w:b/>
          <w:sz w:val="24"/>
          <w:szCs w:val="24"/>
        </w:rPr>
        <w:t>.</w:t>
      </w:r>
    </w:p>
    <w:p w14:paraId="798F794C" w14:textId="77777777" w:rsidR="00473548" w:rsidRPr="0062144B" w:rsidRDefault="00473548" w:rsidP="00473548">
      <w:pPr>
        <w:pStyle w:val="TalkInfo"/>
        <w:tabs>
          <w:tab w:val="clear" w:pos="5940"/>
          <w:tab w:val="left" w:pos="7200"/>
        </w:tabs>
        <w:ind w:left="2880" w:hanging="2880"/>
        <w:rPr>
          <w:rFonts w:ascii="Times New Roman" w:hAnsi="Times New Roman" w:cs="Times New Roman"/>
          <w:i/>
          <w:sz w:val="24"/>
          <w:szCs w:val="24"/>
        </w:rPr>
      </w:pPr>
    </w:p>
    <w:p w14:paraId="01B95D76" w14:textId="77777777" w:rsidR="0008252B" w:rsidRPr="00C41C40" w:rsidRDefault="0008252B" w:rsidP="0008252B">
      <w:pPr>
        <w:pStyle w:val="TalkInfo"/>
        <w:tabs>
          <w:tab w:val="clear" w:pos="1800"/>
          <w:tab w:val="left" w:pos="2880"/>
        </w:tabs>
        <w:ind w:left="0" w:firstLine="0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:45 AM</w:t>
      </w:r>
      <w:r w:rsidRPr="0034539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9:50 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3F431E28" w14:textId="77777777" w:rsidR="0008252B" w:rsidRPr="00C41C40" w:rsidRDefault="0008252B" w:rsidP="0008252B">
      <w:pPr>
        <w:pStyle w:val="SpeakerInf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r TBD</w:t>
      </w:r>
    </w:p>
    <w:p w14:paraId="5491AAE7" w14:textId="77777777" w:rsidR="0008252B" w:rsidRDefault="0008252B" w:rsidP="00473548">
      <w:pPr>
        <w:tabs>
          <w:tab w:val="left" w:pos="2880"/>
          <w:tab w:val="right" w:pos="108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102D40B0" w14:textId="721A6BA2" w:rsidR="00473548" w:rsidRPr="00E77CDA" w:rsidRDefault="0008252B" w:rsidP="00473548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82C1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0</w:t>
      </w:r>
      <w:r w:rsidR="00B82C10">
        <w:rPr>
          <w:rFonts w:ascii="Times New Roman" w:hAnsi="Times New Roman" w:cs="Times New Roman"/>
          <w:sz w:val="24"/>
          <w:szCs w:val="24"/>
        </w:rPr>
        <w:t xml:space="preserve"> AM</w:t>
      </w:r>
      <w:r w:rsidR="00473548" w:rsidRPr="0034539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0</w:t>
      </w:r>
      <w:r w:rsidR="004735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0</w:t>
      </w:r>
      <w:r w:rsidR="00B82C10">
        <w:rPr>
          <w:rFonts w:ascii="Times New Roman" w:hAnsi="Times New Roman" w:cs="Times New Roman"/>
          <w:sz w:val="24"/>
          <w:szCs w:val="24"/>
        </w:rPr>
        <w:t xml:space="preserve"> A</w:t>
      </w:r>
      <w:r w:rsidR="00473548" w:rsidRPr="00345391">
        <w:rPr>
          <w:rFonts w:ascii="Times New Roman" w:hAnsi="Times New Roman" w:cs="Times New Roman"/>
          <w:sz w:val="24"/>
          <w:szCs w:val="24"/>
        </w:rPr>
        <w:t>M</w:t>
      </w:r>
      <w:r w:rsidR="00473548">
        <w:rPr>
          <w:rFonts w:ascii="Times New Roman" w:hAnsi="Times New Roman" w:cs="Times New Roman"/>
          <w:sz w:val="24"/>
          <w:szCs w:val="24"/>
        </w:rPr>
        <w:tab/>
      </w:r>
      <w:r w:rsidR="00473548" w:rsidRPr="00A11335">
        <w:rPr>
          <w:rFonts w:ascii="Times New Roman" w:hAnsi="Times New Roman" w:cs="Times New Roman"/>
          <w:b/>
          <w:sz w:val="24"/>
          <w:szCs w:val="24"/>
        </w:rPr>
        <w:t xml:space="preserve">DNTS </w:t>
      </w:r>
      <w:r w:rsidR="001A3F51">
        <w:rPr>
          <w:rFonts w:ascii="Times New Roman" w:hAnsi="Times New Roman" w:cs="Times New Roman"/>
          <w:b/>
          <w:sz w:val="24"/>
          <w:szCs w:val="24"/>
        </w:rPr>
        <w:t>4</w:t>
      </w:r>
      <w:r w:rsidR="00AE668E">
        <w:rPr>
          <w:rFonts w:ascii="Times New Roman" w:hAnsi="Times New Roman" w:cs="Times New Roman"/>
          <w:b/>
          <w:sz w:val="24"/>
          <w:szCs w:val="24"/>
        </w:rPr>
        <w:t>2</w:t>
      </w:r>
      <w:r w:rsidR="004735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3548" w:rsidRPr="00E77CDA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Title TBD</w:t>
      </w:r>
    </w:p>
    <w:p w14:paraId="33175EF4" w14:textId="77777777" w:rsidR="00473548" w:rsidRDefault="00473548" w:rsidP="00473548">
      <w:pPr>
        <w:tabs>
          <w:tab w:val="left" w:pos="2880"/>
          <w:tab w:val="right" w:pos="10800"/>
        </w:tabs>
        <w:ind w:left="2880" w:hanging="2880"/>
      </w:pP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u w:val="single"/>
        </w:rPr>
        <w:t>Presenting Author</w:t>
      </w: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, Author 2, Affiliations</w:t>
      </w:r>
      <w:r>
        <w:t xml:space="preserve"> </w:t>
      </w:r>
    </w:p>
    <w:p w14:paraId="6DE8935B" w14:textId="2C1EAE66" w:rsidR="00B82C10" w:rsidRPr="001040A6" w:rsidRDefault="00B82C10" w:rsidP="0008252B">
      <w:pPr>
        <w:tabs>
          <w:tab w:val="left" w:pos="2880"/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728D82C7" w14:textId="6C2BA0E7" w:rsidR="00E77CDA" w:rsidRPr="00E77CDA" w:rsidRDefault="00B82C10" w:rsidP="00E77CDA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40A6">
        <w:rPr>
          <w:rFonts w:ascii="Times New Roman" w:hAnsi="Times New Roman" w:cs="Times New Roman"/>
          <w:sz w:val="24"/>
          <w:szCs w:val="24"/>
        </w:rPr>
        <w:t>10:10 AM–10:30 AM</w:t>
      </w:r>
      <w:r w:rsidRPr="001040A6">
        <w:rPr>
          <w:rFonts w:ascii="Times New Roman" w:hAnsi="Times New Roman" w:cs="Times New Roman"/>
          <w:sz w:val="24"/>
          <w:szCs w:val="24"/>
        </w:rPr>
        <w:tab/>
      </w:r>
      <w:r w:rsidRPr="001040A6">
        <w:rPr>
          <w:rFonts w:ascii="Times New Roman" w:hAnsi="Times New Roman" w:cs="Times New Roman"/>
          <w:b/>
          <w:sz w:val="24"/>
          <w:szCs w:val="24"/>
        </w:rPr>
        <w:t>DNTS 4</w:t>
      </w:r>
      <w:r w:rsidR="00AE668E">
        <w:rPr>
          <w:rFonts w:ascii="Times New Roman" w:hAnsi="Times New Roman" w:cs="Times New Roman"/>
          <w:b/>
          <w:sz w:val="24"/>
          <w:szCs w:val="24"/>
        </w:rPr>
        <w:t>3</w:t>
      </w:r>
      <w:r w:rsidRPr="001040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77CDA" w:rsidRPr="00E77CDA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Title TBD</w:t>
      </w:r>
    </w:p>
    <w:p w14:paraId="39DEF8B7" w14:textId="77777777" w:rsidR="00E77CDA" w:rsidRDefault="00E77CDA" w:rsidP="00E77CDA">
      <w:pPr>
        <w:tabs>
          <w:tab w:val="left" w:pos="2880"/>
          <w:tab w:val="right" w:pos="10800"/>
        </w:tabs>
        <w:ind w:left="2880" w:hanging="2880"/>
      </w:pP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u w:val="single"/>
        </w:rPr>
        <w:t>Presenting Author</w:t>
      </w: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, Author 2, Affiliations</w:t>
      </w:r>
      <w:r>
        <w:t xml:space="preserve"> </w:t>
      </w:r>
    </w:p>
    <w:p w14:paraId="5233DFEF" w14:textId="2465DAF4" w:rsidR="00B82C10" w:rsidRPr="001040A6" w:rsidRDefault="00B82C10" w:rsidP="00E77CDA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2080F952" w14:textId="4E530E3C" w:rsidR="00ED3532" w:rsidRPr="001A3F51" w:rsidRDefault="00ED3532" w:rsidP="0000243E">
      <w:pPr>
        <w:tabs>
          <w:tab w:val="left" w:pos="2880"/>
          <w:tab w:val="left" w:pos="7200"/>
          <w:tab w:val="left" w:pos="7920"/>
          <w:tab w:val="right" w:pos="10800"/>
        </w:tabs>
        <w:ind w:left="2880" w:hanging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F5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B6965" w:rsidRPr="001A3F5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515A8C" w:rsidRPr="001A3F5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B6965" w:rsidRPr="001A3F5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515A8C" w:rsidRPr="001A3F51">
        <w:rPr>
          <w:rFonts w:ascii="Times New Roman" w:eastAsia="Times New Roman" w:hAnsi="Times New Roman" w:cs="Times New Roman"/>
          <w:color w:val="000000"/>
          <w:sz w:val="24"/>
          <w:szCs w:val="24"/>
        </w:rPr>
        <w:t>0 AM–1</w:t>
      </w:r>
      <w:r w:rsidRPr="001A3F5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15A8C" w:rsidRPr="001A3F5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B6965" w:rsidRPr="001A3F5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515A8C" w:rsidRPr="001A3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 w:rsidR="002F0EF9" w:rsidRPr="001A3F5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515A8C" w:rsidRPr="001A3F5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E62A9A" w:rsidRPr="001A3F5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A3F51" w:rsidRPr="001A3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eak: </w:t>
      </w:r>
      <w:r w:rsidRPr="001A3F51">
        <w:rPr>
          <w:rFonts w:ascii="Times New Roman" w:eastAsia="Times New Roman" w:hAnsi="Times New Roman" w:cs="Times New Roman"/>
          <w:color w:val="000000"/>
          <w:sz w:val="24"/>
          <w:szCs w:val="24"/>
        </w:rPr>
        <w:t>Warkany Tea</w:t>
      </w:r>
      <w:r w:rsidR="001A3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531B3F" w:rsidRPr="001A3F51">
        <w:rPr>
          <w:rFonts w:ascii="Times New Roman" w:eastAsia="Times New Roman" w:hAnsi="Times New Roman" w:cs="Times New Roman"/>
          <w:color w:val="000000"/>
          <w:sz w:val="24"/>
          <w:szCs w:val="24"/>
        </w:rPr>
        <w:t>Harbor Island Foyer</w:t>
      </w:r>
      <w:r w:rsidR="001A3F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D8F23D7" w14:textId="526CD15B" w:rsidR="00ED3532" w:rsidRPr="001040A6" w:rsidRDefault="00ED3532" w:rsidP="00B01CE5">
      <w:pPr>
        <w:tabs>
          <w:tab w:val="left" w:pos="2700"/>
          <w:tab w:val="right" w:pos="10800"/>
        </w:tabs>
        <w:ind w:left="2700" w:hanging="2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55CC54" w14:textId="0ECE0D0C" w:rsidR="00E77CDA" w:rsidRPr="00E77CDA" w:rsidRDefault="001A3F51" w:rsidP="00E77CDA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1040A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040A6">
        <w:rPr>
          <w:rFonts w:ascii="Times New Roman" w:hAnsi="Times New Roman" w:cs="Times New Roman"/>
          <w:sz w:val="24"/>
          <w:szCs w:val="24"/>
        </w:rPr>
        <w:t>0 AM–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040A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40A6">
        <w:rPr>
          <w:rFonts w:ascii="Times New Roman" w:hAnsi="Times New Roman" w:cs="Times New Roman"/>
          <w:sz w:val="24"/>
          <w:szCs w:val="24"/>
        </w:rPr>
        <w:t>0 AM</w:t>
      </w:r>
      <w:r w:rsidRPr="001040A6">
        <w:rPr>
          <w:rFonts w:ascii="Times New Roman" w:hAnsi="Times New Roman" w:cs="Times New Roman"/>
          <w:sz w:val="24"/>
          <w:szCs w:val="24"/>
        </w:rPr>
        <w:tab/>
      </w:r>
      <w:r w:rsidRPr="001040A6">
        <w:rPr>
          <w:rFonts w:ascii="Times New Roman" w:hAnsi="Times New Roman" w:cs="Times New Roman"/>
          <w:b/>
          <w:sz w:val="24"/>
          <w:szCs w:val="24"/>
        </w:rPr>
        <w:t>DNTS 4</w:t>
      </w:r>
      <w:r w:rsidR="00AE668E">
        <w:rPr>
          <w:rFonts w:ascii="Times New Roman" w:hAnsi="Times New Roman" w:cs="Times New Roman"/>
          <w:b/>
          <w:sz w:val="24"/>
          <w:szCs w:val="24"/>
        </w:rPr>
        <w:t>4</w:t>
      </w:r>
      <w:r w:rsidRPr="001040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77CDA" w:rsidRPr="00E77CDA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Title TBD</w:t>
      </w:r>
    </w:p>
    <w:p w14:paraId="018C6672" w14:textId="77777777" w:rsidR="00E77CDA" w:rsidRDefault="00E77CDA" w:rsidP="00E77CDA">
      <w:pPr>
        <w:tabs>
          <w:tab w:val="left" w:pos="2880"/>
          <w:tab w:val="right" w:pos="10800"/>
        </w:tabs>
        <w:ind w:left="2880" w:hanging="2880"/>
      </w:pP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u w:val="single"/>
        </w:rPr>
        <w:t>Presenting Author</w:t>
      </w: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, Author 2, Affiliations</w:t>
      </w:r>
      <w:r>
        <w:t xml:space="preserve"> </w:t>
      </w:r>
    </w:p>
    <w:p w14:paraId="1DA98100" w14:textId="39F85807" w:rsidR="001A3F51" w:rsidRPr="001040A6" w:rsidRDefault="001A3F51" w:rsidP="00E77CDA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5885A2A6" w14:textId="0B7DBAF5" w:rsidR="00E77CDA" w:rsidRPr="00E77CDA" w:rsidRDefault="001A3F51" w:rsidP="00E77CDA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1040A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040A6">
        <w:rPr>
          <w:rFonts w:ascii="Times New Roman" w:hAnsi="Times New Roman" w:cs="Times New Roman"/>
          <w:sz w:val="24"/>
          <w:szCs w:val="24"/>
        </w:rPr>
        <w:t xml:space="preserve"> AM–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040A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040A6">
        <w:rPr>
          <w:rFonts w:ascii="Times New Roman" w:hAnsi="Times New Roman" w:cs="Times New Roman"/>
          <w:sz w:val="24"/>
          <w:szCs w:val="24"/>
        </w:rPr>
        <w:t>0 AM</w:t>
      </w:r>
      <w:r w:rsidRPr="001040A6">
        <w:rPr>
          <w:rFonts w:ascii="Times New Roman" w:hAnsi="Times New Roman" w:cs="Times New Roman"/>
          <w:sz w:val="24"/>
          <w:szCs w:val="24"/>
        </w:rPr>
        <w:tab/>
      </w:r>
      <w:r w:rsidRPr="001040A6">
        <w:rPr>
          <w:rFonts w:ascii="Times New Roman" w:hAnsi="Times New Roman" w:cs="Times New Roman"/>
          <w:b/>
          <w:sz w:val="24"/>
          <w:szCs w:val="24"/>
        </w:rPr>
        <w:t>DNTS 4</w:t>
      </w:r>
      <w:r w:rsidR="00AE668E">
        <w:rPr>
          <w:rFonts w:ascii="Times New Roman" w:hAnsi="Times New Roman" w:cs="Times New Roman"/>
          <w:b/>
          <w:sz w:val="24"/>
          <w:szCs w:val="24"/>
        </w:rPr>
        <w:t>5</w:t>
      </w:r>
      <w:r w:rsidRPr="001040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77CDA" w:rsidRPr="00E77CDA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Title TBD</w:t>
      </w:r>
    </w:p>
    <w:p w14:paraId="19BD9648" w14:textId="77777777" w:rsidR="00E77CDA" w:rsidRDefault="00E77CDA" w:rsidP="00E77CDA">
      <w:pPr>
        <w:tabs>
          <w:tab w:val="left" w:pos="2880"/>
          <w:tab w:val="right" w:pos="10800"/>
        </w:tabs>
        <w:ind w:left="2880" w:hanging="2880"/>
      </w:pP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u w:val="single"/>
        </w:rPr>
        <w:t>Presenting Author</w:t>
      </w: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, Author 2, Affiliations</w:t>
      </w:r>
      <w:r>
        <w:t xml:space="preserve"> </w:t>
      </w:r>
    </w:p>
    <w:p w14:paraId="060DF073" w14:textId="77777777" w:rsidR="00E77CDA" w:rsidRDefault="00E77CDA" w:rsidP="00E77CDA">
      <w:pPr>
        <w:tabs>
          <w:tab w:val="left" w:pos="2880"/>
          <w:tab w:val="right" w:pos="108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03DF17C7" w14:textId="6FFD2AAC" w:rsidR="00E77CDA" w:rsidRPr="00E77CDA" w:rsidRDefault="001A3F51" w:rsidP="00E77CDA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1040A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040A6">
        <w:rPr>
          <w:rFonts w:ascii="Times New Roman" w:hAnsi="Times New Roman" w:cs="Times New Roman"/>
          <w:sz w:val="24"/>
          <w:szCs w:val="24"/>
        </w:rPr>
        <w:t>0 AM–</w:t>
      </w:r>
      <w:r>
        <w:rPr>
          <w:rFonts w:ascii="Times New Roman" w:hAnsi="Times New Roman" w:cs="Times New Roman"/>
          <w:sz w:val="24"/>
          <w:szCs w:val="24"/>
        </w:rPr>
        <w:t>12:00 PM</w:t>
      </w:r>
      <w:r w:rsidRPr="001A3F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040A6">
        <w:rPr>
          <w:rFonts w:ascii="Times New Roman" w:hAnsi="Times New Roman" w:cs="Times New Roman"/>
          <w:b/>
          <w:sz w:val="24"/>
          <w:szCs w:val="24"/>
        </w:rPr>
        <w:t>DNTS 4</w:t>
      </w:r>
      <w:r w:rsidR="00AE668E">
        <w:rPr>
          <w:rFonts w:ascii="Times New Roman" w:hAnsi="Times New Roman" w:cs="Times New Roman"/>
          <w:b/>
          <w:sz w:val="24"/>
          <w:szCs w:val="24"/>
        </w:rPr>
        <w:t>6</w:t>
      </w:r>
      <w:r w:rsidRPr="001040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77CDA" w:rsidRPr="00E77CDA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Title TBD</w:t>
      </w:r>
    </w:p>
    <w:p w14:paraId="209FDF7F" w14:textId="304DD970" w:rsidR="00E77CDA" w:rsidRDefault="00E77CDA" w:rsidP="00E77CDA">
      <w:pPr>
        <w:tabs>
          <w:tab w:val="left" w:pos="2880"/>
          <w:tab w:val="right" w:pos="10800"/>
        </w:tabs>
        <w:ind w:left="2880" w:hanging="2880"/>
      </w:pP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u w:val="single"/>
        </w:rPr>
        <w:t>Presenting Author</w:t>
      </w:r>
      <w:r w:rsidRPr="00A1133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, Author 2, Affiliations</w:t>
      </w:r>
      <w:r>
        <w:t xml:space="preserve"> </w:t>
      </w:r>
    </w:p>
    <w:p w14:paraId="359B7069" w14:textId="27343401" w:rsidR="00E77CDA" w:rsidRDefault="00E77CDA" w:rsidP="00E77CDA">
      <w:pPr>
        <w:pBdr>
          <w:bottom w:val="single" w:sz="12" w:space="1" w:color="auto"/>
        </w:pBdr>
        <w:tabs>
          <w:tab w:val="left" w:pos="2880"/>
          <w:tab w:val="right" w:pos="10800"/>
        </w:tabs>
        <w:ind w:left="2880" w:hanging="2880"/>
      </w:pPr>
    </w:p>
    <w:p w14:paraId="6C9F315A" w14:textId="323530A6" w:rsidR="0094756E" w:rsidRDefault="0094756E" w:rsidP="001040A6">
      <w:pPr>
        <w:tabs>
          <w:tab w:val="left" w:pos="2880"/>
          <w:tab w:val="right" w:pos="10800"/>
        </w:tabs>
        <w:ind w:left="2880" w:hanging="2700"/>
        <w:rPr>
          <w:rFonts w:ascii="Times New Roman" w:hAnsi="Times New Roman" w:cs="Times New Roman"/>
          <w:i/>
          <w:sz w:val="24"/>
          <w:szCs w:val="24"/>
        </w:rPr>
      </w:pPr>
    </w:p>
    <w:p w14:paraId="30A490E0" w14:textId="5D3016B9" w:rsidR="009C1F4E" w:rsidRPr="009C1F4E" w:rsidRDefault="0094756E" w:rsidP="009C1F4E">
      <w:pPr>
        <w:pStyle w:val="Default"/>
        <w:jc w:val="center"/>
        <w:rPr>
          <w:b/>
          <w:sz w:val="28"/>
          <w:szCs w:val="28"/>
        </w:rPr>
      </w:pPr>
      <w:r w:rsidRPr="009C1F4E">
        <w:rPr>
          <w:b/>
          <w:sz w:val="28"/>
          <w:szCs w:val="28"/>
        </w:rPr>
        <w:t>SAVE THE DATE:</w:t>
      </w:r>
      <w:r w:rsidR="009C1F4E" w:rsidRPr="009C1F4E">
        <w:rPr>
          <w:b/>
          <w:sz w:val="28"/>
          <w:szCs w:val="28"/>
        </w:rPr>
        <w:t xml:space="preserve"> </w:t>
      </w:r>
      <w:r w:rsidRPr="009C1F4E">
        <w:rPr>
          <w:b/>
          <w:sz w:val="28"/>
          <w:szCs w:val="28"/>
        </w:rPr>
        <w:t>DNTS 2020 Meeting</w:t>
      </w:r>
      <w:r w:rsidR="009C1F4E" w:rsidRPr="009C1F4E">
        <w:rPr>
          <w:b/>
          <w:sz w:val="28"/>
          <w:szCs w:val="28"/>
        </w:rPr>
        <w:t xml:space="preserve">, </w:t>
      </w:r>
      <w:r w:rsidRPr="009C1F4E">
        <w:rPr>
          <w:b/>
          <w:sz w:val="28"/>
          <w:szCs w:val="28"/>
        </w:rPr>
        <w:t>June 28–July 1, 2020</w:t>
      </w:r>
    </w:p>
    <w:p w14:paraId="3E86F3EA" w14:textId="026ED581" w:rsidR="0094756E" w:rsidRPr="0094756E" w:rsidRDefault="0094756E" w:rsidP="009C1F4E">
      <w:pPr>
        <w:pStyle w:val="Default"/>
        <w:jc w:val="center"/>
        <w:rPr>
          <w:sz w:val="28"/>
          <w:szCs w:val="28"/>
        </w:rPr>
      </w:pPr>
      <w:r w:rsidRPr="0094756E">
        <w:rPr>
          <w:sz w:val="28"/>
          <w:szCs w:val="28"/>
        </w:rPr>
        <w:t>Charleston Marriott</w:t>
      </w:r>
    </w:p>
    <w:p w14:paraId="1301B28D" w14:textId="7101624B" w:rsidR="0094756E" w:rsidRPr="0094756E" w:rsidRDefault="0094756E" w:rsidP="009C1F4E">
      <w:pPr>
        <w:pStyle w:val="Default"/>
        <w:jc w:val="center"/>
        <w:rPr>
          <w:sz w:val="28"/>
          <w:szCs w:val="28"/>
        </w:rPr>
      </w:pPr>
      <w:r w:rsidRPr="0094756E">
        <w:rPr>
          <w:sz w:val="28"/>
          <w:szCs w:val="28"/>
        </w:rPr>
        <w:t>170 Lockwood Boulevard</w:t>
      </w:r>
    </w:p>
    <w:p w14:paraId="432B799A" w14:textId="3D7E63C9" w:rsidR="0094756E" w:rsidRDefault="0094756E" w:rsidP="009C1F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756E">
        <w:rPr>
          <w:rFonts w:ascii="Times New Roman" w:hAnsi="Times New Roman" w:cs="Times New Roman"/>
          <w:color w:val="000000"/>
          <w:sz w:val="28"/>
          <w:szCs w:val="28"/>
        </w:rPr>
        <w:t>Charleston, SC</w:t>
      </w:r>
    </w:p>
    <w:p w14:paraId="34C6DFAD" w14:textId="7FE2C799" w:rsidR="009C1F4E" w:rsidRPr="0094756E" w:rsidRDefault="009C1F4E" w:rsidP="009C1F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Joint with </w:t>
      </w:r>
      <w:r w:rsidR="00E77CDA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>
        <w:rPr>
          <w:rFonts w:ascii="Times New Roman" w:hAnsi="Times New Roman" w:cs="Times New Roman"/>
          <w:color w:val="000000"/>
          <w:sz w:val="28"/>
          <w:szCs w:val="28"/>
        </w:rPr>
        <w:t>Teratology Society)</w:t>
      </w:r>
    </w:p>
    <w:p w14:paraId="3B2A23BA" w14:textId="5C8BFB45" w:rsidR="001040A6" w:rsidRPr="001040A6" w:rsidRDefault="001040A6" w:rsidP="001040A6">
      <w:pPr>
        <w:tabs>
          <w:tab w:val="left" w:pos="2700"/>
          <w:tab w:val="right" w:pos="10800"/>
        </w:tabs>
        <w:ind w:left="2700" w:hanging="27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bookmarkEnd w:id="1"/>
      <w:bookmarkEnd w:id="55"/>
    </w:p>
    <w:sectPr w:rsidR="001040A6" w:rsidRPr="001040A6" w:rsidSect="0000243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C6BF8" w14:textId="77777777" w:rsidR="00F169CE" w:rsidRDefault="00F169CE" w:rsidP="00170F08">
      <w:r>
        <w:separator/>
      </w:r>
    </w:p>
  </w:endnote>
  <w:endnote w:type="continuationSeparator" w:id="0">
    <w:p w14:paraId="3CCEA9C3" w14:textId="77777777" w:rsidR="00F169CE" w:rsidRDefault="00F169CE" w:rsidP="0017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Modern M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4C29E" w14:textId="77777777" w:rsidR="00F169CE" w:rsidRDefault="00F169CE" w:rsidP="00170F08">
      <w:r>
        <w:separator/>
      </w:r>
    </w:p>
  </w:footnote>
  <w:footnote w:type="continuationSeparator" w:id="0">
    <w:p w14:paraId="59DDD147" w14:textId="77777777" w:rsidR="00F169CE" w:rsidRDefault="00F169CE" w:rsidP="00170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CA3"/>
    <w:multiLevelType w:val="hybridMultilevel"/>
    <w:tmpl w:val="893AD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776A"/>
    <w:multiLevelType w:val="hybridMultilevel"/>
    <w:tmpl w:val="EC783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4B14"/>
    <w:multiLevelType w:val="hybridMultilevel"/>
    <w:tmpl w:val="FB14B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1730"/>
    <w:multiLevelType w:val="hybridMultilevel"/>
    <w:tmpl w:val="48DEC44A"/>
    <w:lvl w:ilvl="0" w:tplc="22FC83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E3014"/>
    <w:multiLevelType w:val="hybridMultilevel"/>
    <w:tmpl w:val="47C6C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34F05"/>
    <w:multiLevelType w:val="hybridMultilevel"/>
    <w:tmpl w:val="82C2F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D5414"/>
    <w:multiLevelType w:val="multilevel"/>
    <w:tmpl w:val="A63CF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256A4"/>
    <w:multiLevelType w:val="hybridMultilevel"/>
    <w:tmpl w:val="86E8EEF8"/>
    <w:lvl w:ilvl="0" w:tplc="0D1AEA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4812"/>
    <w:multiLevelType w:val="hybridMultilevel"/>
    <w:tmpl w:val="BC3C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737C8"/>
    <w:multiLevelType w:val="hybridMultilevel"/>
    <w:tmpl w:val="654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E4854"/>
    <w:multiLevelType w:val="hybridMultilevel"/>
    <w:tmpl w:val="0D6E98D2"/>
    <w:lvl w:ilvl="0" w:tplc="B3263CF4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54A4E"/>
    <w:multiLevelType w:val="hybridMultilevel"/>
    <w:tmpl w:val="BD4E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B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91C82"/>
    <w:multiLevelType w:val="hybridMultilevel"/>
    <w:tmpl w:val="B7B2D6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903E3B"/>
    <w:multiLevelType w:val="hybridMultilevel"/>
    <w:tmpl w:val="199A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02329"/>
    <w:multiLevelType w:val="hybridMultilevel"/>
    <w:tmpl w:val="66CE45C6"/>
    <w:lvl w:ilvl="0" w:tplc="9848742E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F3824"/>
    <w:multiLevelType w:val="hybridMultilevel"/>
    <w:tmpl w:val="05A84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44278"/>
    <w:multiLevelType w:val="hybridMultilevel"/>
    <w:tmpl w:val="735E38F8"/>
    <w:lvl w:ilvl="0" w:tplc="F0F46678">
      <w:start w:val="30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C2941"/>
    <w:multiLevelType w:val="hybridMultilevel"/>
    <w:tmpl w:val="38347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E0CE2"/>
    <w:multiLevelType w:val="hybridMultilevel"/>
    <w:tmpl w:val="F868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62837"/>
    <w:multiLevelType w:val="hybridMultilevel"/>
    <w:tmpl w:val="62A48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13F0D"/>
    <w:multiLevelType w:val="hybridMultilevel"/>
    <w:tmpl w:val="3466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24BC2"/>
    <w:multiLevelType w:val="hybridMultilevel"/>
    <w:tmpl w:val="3F5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44CA3"/>
    <w:multiLevelType w:val="hybridMultilevel"/>
    <w:tmpl w:val="5A583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C6CCA"/>
    <w:multiLevelType w:val="hybridMultilevel"/>
    <w:tmpl w:val="17C2E5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0707C"/>
    <w:multiLevelType w:val="hybridMultilevel"/>
    <w:tmpl w:val="454A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32A14"/>
    <w:multiLevelType w:val="hybridMultilevel"/>
    <w:tmpl w:val="7F36C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303C6B"/>
    <w:multiLevelType w:val="hybridMultilevel"/>
    <w:tmpl w:val="E6EEE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E16BA"/>
    <w:multiLevelType w:val="hybridMultilevel"/>
    <w:tmpl w:val="2F44C44A"/>
    <w:lvl w:ilvl="0" w:tplc="83724AA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46B38"/>
    <w:multiLevelType w:val="hybridMultilevel"/>
    <w:tmpl w:val="DBE6AE94"/>
    <w:lvl w:ilvl="0" w:tplc="506474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43A5FD0"/>
    <w:multiLevelType w:val="multilevel"/>
    <w:tmpl w:val="E216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215D40"/>
    <w:multiLevelType w:val="hybridMultilevel"/>
    <w:tmpl w:val="187CA876"/>
    <w:lvl w:ilvl="0" w:tplc="48AA0D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A0710"/>
    <w:multiLevelType w:val="hybridMultilevel"/>
    <w:tmpl w:val="F3EE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B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9729C"/>
    <w:multiLevelType w:val="hybridMultilevel"/>
    <w:tmpl w:val="37B6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F2C4F"/>
    <w:multiLevelType w:val="hybridMultilevel"/>
    <w:tmpl w:val="123E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C785C"/>
    <w:multiLevelType w:val="hybridMultilevel"/>
    <w:tmpl w:val="BB1CD31E"/>
    <w:lvl w:ilvl="0" w:tplc="B2D4F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A1F1E"/>
    <w:multiLevelType w:val="hybridMultilevel"/>
    <w:tmpl w:val="0C603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7"/>
  </w:num>
  <w:num w:numId="11">
    <w:abstractNumId w:val="27"/>
  </w:num>
  <w:num w:numId="12">
    <w:abstractNumId w:val="7"/>
  </w:num>
  <w:num w:numId="13">
    <w:abstractNumId w:val="4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3"/>
  </w:num>
  <w:num w:numId="17">
    <w:abstractNumId w:val="9"/>
  </w:num>
  <w:num w:numId="18">
    <w:abstractNumId w:val="8"/>
  </w:num>
  <w:num w:numId="19">
    <w:abstractNumId w:val="5"/>
  </w:num>
  <w:num w:numId="20">
    <w:abstractNumId w:val="21"/>
  </w:num>
  <w:num w:numId="21">
    <w:abstractNumId w:val="2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4"/>
  </w:num>
  <w:num w:numId="28">
    <w:abstractNumId w:val="3"/>
  </w:num>
  <w:num w:numId="29">
    <w:abstractNumId w:val="2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8C"/>
    <w:rsid w:val="0000128D"/>
    <w:rsid w:val="0000243E"/>
    <w:rsid w:val="0000307F"/>
    <w:rsid w:val="00003402"/>
    <w:rsid w:val="00003693"/>
    <w:rsid w:val="000055C2"/>
    <w:rsid w:val="000122A5"/>
    <w:rsid w:val="0001235C"/>
    <w:rsid w:val="0001269E"/>
    <w:rsid w:val="00012A7B"/>
    <w:rsid w:val="000159BA"/>
    <w:rsid w:val="00015FBA"/>
    <w:rsid w:val="00015FE1"/>
    <w:rsid w:val="000169B5"/>
    <w:rsid w:val="00016AE0"/>
    <w:rsid w:val="000205B3"/>
    <w:rsid w:val="000213E9"/>
    <w:rsid w:val="00021AC0"/>
    <w:rsid w:val="0002338A"/>
    <w:rsid w:val="00023436"/>
    <w:rsid w:val="00023DE7"/>
    <w:rsid w:val="00025950"/>
    <w:rsid w:val="00026E69"/>
    <w:rsid w:val="00027855"/>
    <w:rsid w:val="00027D39"/>
    <w:rsid w:val="00031198"/>
    <w:rsid w:val="0003349E"/>
    <w:rsid w:val="000345CC"/>
    <w:rsid w:val="00034B4B"/>
    <w:rsid w:val="00035008"/>
    <w:rsid w:val="00036D60"/>
    <w:rsid w:val="00037873"/>
    <w:rsid w:val="00041158"/>
    <w:rsid w:val="00042722"/>
    <w:rsid w:val="000431EC"/>
    <w:rsid w:val="00043CEB"/>
    <w:rsid w:val="00044BCE"/>
    <w:rsid w:val="000454BE"/>
    <w:rsid w:val="00047530"/>
    <w:rsid w:val="00050B0F"/>
    <w:rsid w:val="00051B50"/>
    <w:rsid w:val="00052FC7"/>
    <w:rsid w:val="00053D66"/>
    <w:rsid w:val="000552BC"/>
    <w:rsid w:val="0005568C"/>
    <w:rsid w:val="000556C5"/>
    <w:rsid w:val="0005645E"/>
    <w:rsid w:val="000600E6"/>
    <w:rsid w:val="00060432"/>
    <w:rsid w:val="000605F3"/>
    <w:rsid w:val="00060639"/>
    <w:rsid w:val="0006156C"/>
    <w:rsid w:val="000621FA"/>
    <w:rsid w:val="00062ECB"/>
    <w:rsid w:val="0006503C"/>
    <w:rsid w:val="00065255"/>
    <w:rsid w:val="00065E31"/>
    <w:rsid w:val="00067522"/>
    <w:rsid w:val="00067A22"/>
    <w:rsid w:val="000707CB"/>
    <w:rsid w:val="000709B3"/>
    <w:rsid w:val="00072F69"/>
    <w:rsid w:val="000759A2"/>
    <w:rsid w:val="00076AAF"/>
    <w:rsid w:val="00077AA0"/>
    <w:rsid w:val="000801B5"/>
    <w:rsid w:val="0008109F"/>
    <w:rsid w:val="00081AF9"/>
    <w:rsid w:val="00081C75"/>
    <w:rsid w:val="0008252B"/>
    <w:rsid w:val="00083F3B"/>
    <w:rsid w:val="000843DC"/>
    <w:rsid w:val="00084666"/>
    <w:rsid w:val="000879BD"/>
    <w:rsid w:val="00087F28"/>
    <w:rsid w:val="00091DAF"/>
    <w:rsid w:val="0009425D"/>
    <w:rsid w:val="00094748"/>
    <w:rsid w:val="00095E01"/>
    <w:rsid w:val="00096DDF"/>
    <w:rsid w:val="0009721C"/>
    <w:rsid w:val="000A0CB8"/>
    <w:rsid w:val="000A2300"/>
    <w:rsid w:val="000A2A76"/>
    <w:rsid w:val="000A49CB"/>
    <w:rsid w:val="000A5244"/>
    <w:rsid w:val="000A647B"/>
    <w:rsid w:val="000A7766"/>
    <w:rsid w:val="000A7EC6"/>
    <w:rsid w:val="000B0E8C"/>
    <w:rsid w:val="000B1BED"/>
    <w:rsid w:val="000B3656"/>
    <w:rsid w:val="000B3B39"/>
    <w:rsid w:val="000B413B"/>
    <w:rsid w:val="000B6F92"/>
    <w:rsid w:val="000B7F8D"/>
    <w:rsid w:val="000C4737"/>
    <w:rsid w:val="000C49EC"/>
    <w:rsid w:val="000C53B5"/>
    <w:rsid w:val="000C591A"/>
    <w:rsid w:val="000C63E7"/>
    <w:rsid w:val="000C77C8"/>
    <w:rsid w:val="000D0254"/>
    <w:rsid w:val="000D0732"/>
    <w:rsid w:val="000D12FC"/>
    <w:rsid w:val="000D3BD8"/>
    <w:rsid w:val="000D4BB2"/>
    <w:rsid w:val="000D572C"/>
    <w:rsid w:val="000D6A84"/>
    <w:rsid w:val="000E10ED"/>
    <w:rsid w:val="000E1824"/>
    <w:rsid w:val="000E599F"/>
    <w:rsid w:val="000E5B2F"/>
    <w:rsid w:val="000E623B"/>
    <w:rsid w:val="000E6E6D"/>
    <w:rsid w:val="000F121C"/>
    <w:rsid w:val="000F16BC"/>
    <w:rsid w:val="000F1792"/>
    <w:rsid w:val="000F6F9D"/>
    <w:rsid w:val="000F7FF0"/>
    <w:rsid w:val="001004C3"/>
    <w:rsid w:val="00101ACD"/>
    <w:rsid w:val="00101D22"/>
    <w:rsid w:val="0010233A"/>
    <w:rsid w:val="00102DDE"/>
    <w:rsid w:val="00103862"/>
    <w:rsid w:val="00103FD2"/>
    <w:rsid w:val="0010406A"/>
    <w:rsid w:val="001040A6"/>
    <w:rsid w:val="0010675D"/>
    <w:rsid w:val="00107380"/>
    <w:rsid w:val="001102D5"/>
    <w:rsid w:val="00110B88"/>
    <w:rsid w:val="00111347"/>
    <w:rsid w:val="00111B33"/>
    <w:rsid w:val="00111CE6"/>
    <w:rsid w:val="00111F3D"/>
    <w:rsid w:val="00114836"/>
    <w:rsid w:val="00114BD6"/>
    <w:rsid w:val="00114E9D"/>
    <w:rsid w:val="00115AA2"/>
    <w:rsid w:val="00116672"/>
    <w:rsid w:val="0011785D"/>
    <w:rsid w:val="001232BC"/>
    <w:rsid w:val="0012387E"/>
    <w:rsid w:val="001256DE"/>
    <w:rsid w:val="00125905"/>
    <w:rsid w:val="001260AA"/>
    <w:rsid w:val="001261A2"/>
    <w:rsid w:val="001307A8"/>
    <w:rsid w:val="00130BB3"/>
    <w:rsid w:val="001318B0"/>
    <w:rsid w:val="00131B7B"/>
    <w:rsid w:val="00136CD9"/>
    <w:rsid w:val="00137212"/>
    <w:rsid w:val="0014012A"/>
    <w:rsid w:val="00140633"/>
    <w:rsid w:val="00140C33"/>
    <w:rsid w:val="00141504"/>
    <w:rsid w:val="00141F7E"/>
    <w:rsid w:val="00142401"/>
    <w:rsid w:val="0014347B"/>
    <w:rsid w:val="00143ABB"/>
    <w:rsid w:val="00143E11"/>
    <w:rsid w:val="00146267"/>
    <w:rsid w:val="001466F8"/>
    <w:rsid w:val="001473FD"/>
    <w:rsid w:val="00147BC5"/>
    <w:rsid w:val="001510CD"/>
    <w:rsid w:val="001514F1"/>
    <w:rsid w:val="00152CA8"/>
    <w:rsid w:val="0015409F"/>
    <w:rsid w:val="001543E5"/>
    <w:rsid w:val="00154F9F"/>
    <w:rsid w:val="00155D8B"/>
    <w:rsid w:val="0015658E"/>
    <w:rsid w:val="00156D22"/>
    <w:rsid w:val="001572E3"/>
    <w:rsid w:val="00163657"/>
    <w:rsid w:val="001642CC"/>
    <w:rsid w:val="00164C30"/>
    <w:rsid w:val="00164D34"/>
    <w:rsid w:val="00166989"/>
    <w:rsid w:val="00166F15"/>
    <w:rsid w:val="00170D51"/>
    <w:rsid w:val="00170F08"/>
    <w:rsid w:val="0017326E"/>
    <w:rsid w:val="001736A2"/>
    <w:rsid w:val="00175108"/>
    <w:rsid w:val="0017571E"/>
    <w:rsid w:val="0017596F"/>
    <w:rsid w:val="00175C4F"/>
    <w:rsid w:val="00177366"/>
    <w:rsid w:val="001775E3"/>
    <w:rsid w:val="00177736"/>
    <w:rsid w:val="001801FB"/>
    <w:rsid w:val="00180322"/>
    <w:rsid w:val="001805A1"/>
    <w:rsid w:val="0018088F"/>
    <w:rsid w:val="00180AA6"/>
    <w:rsid w:val="00182DF0"/>
    <w:rsid w:val="00183AFE"/>
    <w:rsid w:val="00184664"/>
    <w:rsid w:val="001854C7"/>
    <w:rsid w:val="00185A57"/>
    <w:rsid w:val="00185D05"/>
    <w:rsid w:val="00185F5A"/>
    <w:rsid w:val="00185FB8"/>
    <w:rsid w:val="00186DBF"/>
    <w:rsid w:val="001903C6"/>
    <w:rsid w:val="00191A92"/>
    <w:rsid w:val="001936CE"/>
    <w:rsid w:val="001940AE"/>
    <w:rsid w:val="00194D27"/>
    <w:rsid w:val="00194E0B"/>
    <w:rsid w:val="001961F4"/>
    <w:rsid w:val="001962AA"/>
    <w:rsid w:val="001967FF"/>
    <w:rsid w:val="001968C0"/>
    <w:rsid w:val="001A0048"/>
    <w:rsid w:val="001A1473"/>
    <w:rsid w:val="001A1A47"/>
    <w:rsid w:val="001A26C5"/>
    <w:rsid w:val="001A2DD0"/>
    <w:rsid w:val="001A37DD"/>
    <w:rsid w:val="001A3B22"/>
    <w:rsid w:val="001A3F51"/>
    <w:rsid w:val="001A536C"/>
    <w:rsid w:val="001A7674"/>
    <w:rsid w:val="001B01B9"/>
    <w:rsid w:val="001B18D3"/>
    <w:rsid w:val="001B1ACA"/>
    <w:rsid w:val="001B2086"/>
    <w:rsid w:val="001B28AC"/>
    <w:rsid w:val="001B3F18"/>
    <w:rsid w:val="001B46D5"/>
    <w:rsid w:val="001B4779"/>
    <w:rsid w:val="001B5284"/>
    <w:rsid w:val="001B6965"/>
    <w:rsid w:val="001C0EC8"/>
    <w:rsid w:val="001C193F"/>
    <w:rsid w:val="001C2270"/>
    <w:rsid w:val="001C2589"/>
    <w:rsid w:val="001C272C"/>
    <w:rsid w:val="001C29FD"/>
    <w:rsid w:val="001C345A"/>
    <w:rsid w:val="001C40C9"/>
    <w:rsid w:val="001C51ED"/>
    <w:rsid w:val="001C5579"/>
    <w:rsid w:val="001C592C"/>
    <w:rsid w:val="001C6B16"/>
    <w:rsid w:val="001C6B45"/>
    <w:rsid w:val="001D1B4A"/>
    <w:rsid w:val="001D271E"/>
    <w:rsid w:val="001D4E5C"/>
    <w:rsid w:val="001D52F8"/>
    <w:rsid w:val="001D5554"/>
    <w:rsid w:val="001D5FBB"/>
    <w:rsid w:val="001D6157"/>
    <w:rsid w:val="001E1163"/>
    <w:rsid w:val="001E1A3E"/>
    <w:rsid w:val="001E3A52"/>
    <w:rsid w:val="001E4449"/>
    <w:rsid w:val="001E627E"/>
    <w:rsid w:val="001E64B9"/>
    <w:rsid w:val="001E79C5"/>
    <w:rsid w:val="001E7EBE"/>
    <w:rsid w:val="001F028C"/>
    <w:rsid w:val="001F17D0"/>
    <w:rsid w:val="001F27CC"/>
    <w:rsid w:val="001F3785"/>
    <w:rsid w:val="001F3D9C"/>
    <w:rsid w:val="001F4194"/>
    <w:rsid w:val="001F4B11"/>
    <w:rsid w:val="001F5444"/>
    <w:rsid w:val="001F638B"/>
    <w:rsid w:val="001F6AC8"/>
    <w:rsid w:val="002001D2"/>
    <w:rsid w:val="00201DFB"/>
    <w:rsid w:val="00203404"/>
    <w:rsid w:val="00203E05"/>
    <w:rsid w:val="002040D1"/>
    <w:rsid w:val="00205AAB"/>
    <w:rsid w:val="00205D47"/>
    <w:rsid w:val="00206587"/>
    <w:rsid w:val="00207CDE"/>
    <w:rsid w:val="00210127"/>
    <w:rsid w:val="00211E8A"/>
    <w:rsid w:val="00212A60"/>
    <w:rsid w:val="00212E97"/>
    <w:rsid w:val="00213B09"/>
    <w:rsid w:val="002141A6"/>
    <w:rsid w:val="002149D3"/>
    <w:rsid w:val="00215178"/>
    <w:rsid w:val="00215ABD"/>
    <w:rsid w:val="00217989"/>
    <w:rsid w:val="00217DDA"/>
    <w:rsid w:val="00220AD1"/>
    <w:rsid w:val="00220B94"/>
    <w:rsid w:val="00221063"/>
    <w:rsid w:val="002214ED"/>
    <w:rsid w:val="002223DA"/>
    <w:rsid w:val="00223D54"/>
    <w:rsid w:val="00224814"/>
    <w:rsid w:val="00226D3E"/>
    <w:rsid w:val="002271AD"/>
    <w:rsid w:val="0022727F"/>
    <w:rsid w:val="00227C25"/>
    <w:rsid w:val="00230B51"/>
    <w:rsid w:val="0023125D"/>
    <w:rsid w:val="00231DC9"/>
    <w:rsid w:val="002332ED"/>
    <w:rsid w:val="00234621"/>
    <w:rsid w:val="002356A9"/>
    <w:rsid w:val="00235B42"/>
    <w:rsid w:val="00235EDD"/>
    <w:rsid w:val="00235EEE"/>
    <w:rsid w:val="00237BEB"/>
    <w:rsid w:val="00237E94"/>
    <w:rsid w:val="002413CC"/>
    <w:rsid w:val="002425CC"/>
    <w:rsid w:val="00243BF9"/>
    <w:rsid w:val="002465A8"/>
    <w:rsid w:val="00250D0B"/>
    <w:rsid w:val="00251694"/>
    <w:rsid w:val="00251DD5"/>
    <w:rsid w:val="002541A6"/>
    <w:rsid w:val="00254990"/>
    <w:rsid w:val="002613D2"/>
    <w:rsid w:val="002619CF"/>
    <w:rsid w:val="00263268"/>
    <w:rsid w:val="00263D18"/>
    <w:rsid w:val="00264388"/>
    <w:rsid w:val="00264858"/>
    <w:rsid w:val="002649B2"/>
    <w:rsid w:val="00267C17"/>
    <w:rsid w:val="00271683"/>
    <w:rsid w:val="002737E9"/>
    <w:rsid w:val="002739B7"/>
    <w:rsid w:val="00277231"/>
    <w:rsid w:val="002811E2"/>
    <w:rsid w:val="002815C3"/>
    <w:rsid w:val="00281A81"/>
    <w:rsid w:val="00281D1E"/>
    <w:rsid w:val="00281DCC"/>
    <w:rsid w:val="002822F3"/>
    <w:rsid w:val="00282A10"/>
    <w:rsid w:val="00283257"/>
    <w:rsid w:val="002845DA"/>
    <w:rsid w:val="00284BAC"/>
    <w:rsid w:val="00284F72"/>
    <w:rsid w:val="00286DEE"/>
    <w:rsid w:val="002924A1"/>
    <w:rsid w:val="00292F9F"/>
    <w:rsid w:val="002937BD"/>
    <w:rsid w:val="00293C82"/>
    <w:rsid w:val="00293F1D"/>
    <w:rsid w:val="00294728"/>
    <w:rsid w:val="00295B88"/>
    <w:rsid w:val="002960FA"/>
    <w:rsid w:val="0029626E"/>
    <w:rsid w:val="00296F96"/>
    <w:rsid w:val="00297E18"/>
    <w:rsid w:val="00297E88"/>
    <w:rsid w:val="002A06C2"/>
    <w:rsid w:val="002A2187"/>
    <w:rsid w:val="002A2E4F"/>
    <w:rsid w:val="002A512B"/>
    <w:rsid w:val="002A51E7"/>
    <w:rsid w:val="002A5ACE"/>
    <w:rsid w:val="002A7239"/>
    <w:rsid w:val="002B0881"/>
    <w:rsid w:val="002B0B1E"/>
    <w:rsid w:val="002B1F39"/>
    <w:rsid w:val="002B25AB"/>
    <w:rsid w:val="002B3193"/>
    <w:rsid w:val="002B45EB"/>
    <w:rsid w:val="002B5DC5"/>
    <w:rsid w:val="002B5EB0"/>
    <w:rsid w:val="002C23C7"/>
    <w:rsid w:val="002C2815"/>
    <w:rsid w:val="002C4DCB"/>
    <w:rsid w:val="002D065E"/>
    <w:rsid w:val="002D0C4C"/>
    <w:rsid w:val="002D4EC3"/>
    <w:rsid w:val="002D50FC"/>
    <w:rsid w:val="002D5B48"/>
    <w:rsid w:val="002D5F68"/>
    <w:rsid w:val="002D631F"/>
    <w:rsid w:val="002E00EF"/>
    <w:rsid w:val="002E1EC1"/>
    <w:rsid w:val="002E3324"/>
    <w:rsid w:val="002E54B8"/>
    <w:rsid w:val="002E6CD2"/>
    <w:rsid w:val="002E71E8"/>
    <w:rsid w:val="002E74C0"/>
    <w:rsid w:val="002E7606"/>
    <w:rsid w:val="002F0EF9"/>
    <w:rsid w:val="002F1C8E"/>
    <w:rsid w:val="002F5029"/>
    <w:rsid w:val="002F5296"/>
    <w:rsid w:val="002F5D53"/>
    <w:rsid w:val="002F5D74"/>
    <w:rsid w:val="002F5DDE"/>
    <w:rsid w:val="002F6CDE"/>
    <w:rsid w:val="002F6D82"/>
    <w:rsid w:val="002F7448"/>
    <w:rsid w:val="002F768E"/>
    <w:rsid w:val="003004FC"/>
    <w:rsid w:val="00300A33"/>
    <w:rsid w:val="00300AFF"/>
    <w:rsid w:val="0030145A"/>
    <w:rsid w:val="003015ED"/>
    <w:rsid w:val="00301CA6"/>
    <w:rsid w:val="003020FC"/>
    <w:rsid w:val="003021CE"/>
    <w:rsid w:val="00302534"/>
    <w:rsid w:val="003057A0"/>
    <w:rsid w:val="00306B63"/>
    <w:rsid w:val="00307B3E"/>
    <w:rsid w:val="00311C6B"/>
    <w:rsid w:val="003125BF"/>
    <w:rsid w:val="0031375A"/>
    <w:rsid w:val="00314E18"/>
    <w:rsid w:val="003155C2"/>
    <w:rsid w:val="00316E3B"/>
    <w:rsid w:val="00322084"/>
    <w:rsid w:val="00323463"/>
    <w:rsid w:val="003240C6"/>
    <w:rsid w:val="003268FF"/>
    <w:rsid w:val="003301C1"/>
    <w:rsid w:val="003303D3"/>
    <w:rsid w:val="00330EF4"/>
    <w:rsid w:val="00331AC6"/>
    <w:rsid w:val="00332DD2"/>
    <w:rsid w:val="0033339E"/>
    <w:rsid w:val="00334916"/>
    <w:rsid w:val="00335D32"/>
    <w:rsid w:val="00336BF1"/>
    <w:rsid w:val="00337143"/>
    <w:rsid w:val="0033765E"/>
    <w:rsid w:val="00337689"/>
    <w:rsid w:val="0033795A"/>
    <w:rsid w:val="00337C97"/>
    <w:rsid w:val="00341A13"/>
    <w:rsid w:val="00343378"/>
    <w:rsid w:val="003434D3"/>
    <w:rsid w:val="00345391"/>
    <w:rsid w:val="00346EAC"/>
    <w:rsid w:val="003479AB"/>
    <w:rsid w:val="0035038F"/>
    <w:rsid w:val="00350771"/>
    <w:rsid w:val="00350DCD"/>
    <w:rsid w:val="00351190"/>
    <w:rsid w:val="00352211"/>
    <w:rsid w:val="00352461"/>
    <w:rsid w:val="00352E49"/>
    <w:rsid w:val="00353C0D"/>
    <w:rsid w:val="00354DD4"/>
    <w:rsid w:val="00355905"/>
    <w:rsid w:val="00356A29"/>
    <w:rsid w:val="00357D39"/>
    <w:rsid w:val="00361363"/>
    <w:rsid w:val="0036189F"/>
    <w:rsid w:val="0036198B"/>
    <w:rsid w:val="0036289C"/>
    <w:rsid w:val="003628F5"/>
    <w:rsid w:val="00362AF7"/>
    <w:rsid w:val="00366C66"/>
    <w:rsid w:val="003677A9"/>
    <w:rsid w:val="00367E61"/>
    <w:rsid w:val="00370154"/>
    <w:rsid w:val="0037048C"/>
    <w:rsid w:val="00371119"/>
    <w:rsid w:val="003721ED"/>
    <w:rsid w:val="0037356F"/>
    <w:rsid w:val="0037406F"/>
    <w:rsid w:val="00374F2B"/>
    <w:rsid w:val="003759F7"/>
    <w:rsid w:val="00376478"/>
    <w:rsid w:val="00376654"/>
    <w:rsid w:val="003778BB"/>
    <w:rsid w:val="003809BE"/>
    <w:rsid w:val="00380E73"/>
    <w:rsid w:val="0038328E"/>
    <w:rsid w:val="00383C57"/>
    <w:rsid w:val="00386A9B"/>
    <w:rsid w:val="00386E79"/>
    <w:rsid w:val="0038754C"/>
    <w:rsid w:val="003879E0"/>
    <w:rsid w:val="00390898"/>
    <w:rsid w:val="003916F7"/>
    <w:rsid w:val="0039201D"/>
    <w:rsid w:val="0039446D"/>
    <w:rsid w:val="0039455C"/>
    <w:rsid w:val="00394DA9"/>
    <w:rsid w:val="003962C8"/>
    <w:rsid w:val="00397585"/>
    <w:rsid w:val="00397778"/>
    <w:rsid w:val="003A0CFE"/>
    <w:rsid w:val="003A1FA6"/>
    <w:rsid w:val="003A2ABC"/>
    <w:rsid w:val="003A3F05"/>
    <w:rsid w:val="003A50FC"/>
    <w:rsid w:val="003A5761"/>
    <w:rsid w:val="003A5868"/>
    <w:rsid w:val="003A590F"/>
    <w:rsid w:val="003A5FF9"/>
    <w:rsid w:val="003B4083"/>
    <w:rsid w:val="003B6173"/>
    <w:rsid w:val="003B7D29"/>
    <w:rsid w:val="003C020C"/>
    <w:rsid w:val="003C0EA0"/>
    <w:rsid w:val="003C1487"/>
    <w:rsid w:val="003C2493"/>
    <w:rsid w:val="003C2DB1"/>
    <w:rsid w:val="003C42A5"/>
    <w:rsid w:val="003C4D5E"/>
    <w:rsid w:val="003C538F"/>
    <w:rsid w:val="003D0C20"/>
    <w:rsid w:val="003D0EA7"/>
    <w:rsid w:val="003D147D"/>
    <w:rsid w:val="003D1BCC"/>
    <w:rsid w:val="003D24F0"/>
    <w:rsid w:val="003D2BCE"/>
    <w:rsid w:val="003D3938"/>
    <w:rsid w:val="003D3CCA"/>
    <w:rsid w:val="003D42A4"/>
    <w:rsid w:val="003D6EFC"/>
    <w:rsid w:val="003D7B16"/>
    <w:rsid w:val="003D7F38"/>
    <w:rsid w:val="003E1094"/>
    <w:rsid w:val="003E1BC7"/>
    <w:rsid w:val="003E5174"/>
    <w:rsid w:val="003E6377"/>
    <w:rsid w:val="003E6DBE"/>
    <w:rsid w:val="003E7325"/>
    <w:rsid w:val="003E7A4E"/>
    <w:rsid w:val="003F07BB"/>
    <w:rsid w:val="003F3E51"/>
    <w:rsid w:val="003F4109"/>
    <w:rsid w:val="003F43DD"/>
    <w:rsid w:val="003F76B4"/>
    <w:rsid w:val="003F7B7C"/>
    <w:rsid w:val="004005EA"/>
    <w:rsid w:val="00400866"/>
    <w:rsid w:val="00400C1C"/>
    <w:rsid w:val="00400C48"/>
    <w:rsid w:val="00401E06"/>
    <w:rsid w:val="00402EED"/>
    <w:rsid w:val="004030E0"/>
    <w:rsid w:val="00403CC2"/>
    <w:rsid w:val="004044E6"/>
    <w:rsid w:val="0040741F"/>
    <w:rsid w:val="00410EB3"/>
    <w:rsid w:val="00411E9D"/>
    <w:rsid w:val="004120F6"/>
    <w:rsid w:val="00412E0C"/>
    <w:rsid w:val="00413897"/>
    <w:rsid w:val="00414E81"/>
    <w:rsid w:val="00414FA1"/>
    <w:rsid w:val="00415891"/>
    <w:rsid w:val="00416B4F"/>
    <w:rsid w:val="00416E6D"/>
    <w:rsid w:val="00417CA4"/>
    <w:rsid w:val="00422A05"/>
    <w:rsid w:val="00423846"/>
    <w:rsid w:val="0042469F"/>
    <w:rsid w:val="004278A0"/>
    <w:rsid w:val="00430588"/>
    <w:rsid w:val="00430BEF"/>
    <w:rsid w:val="004311ED"/>
    <w:rsid w:val="00431DB5"/>
    <w:rsid w:val="00431F16"/>
    <w:rsid w:val="00433C9B"/>
    <w:rsid w:val="00434486"/>
    <w:rsid w:val="00436E87"/>
    <w:rsid w:val="0043752F"/>
    <w:rsid w:val="00440372"/>
    <w:rsid w:val="00440A79"/>
    <w:rsid w:val="004413E6"/>
    <w:rsid w:val="00443AE0"/>
    <w:rsid w:val="00444D68"/>
    <w:rsid w:val="00445693"/>
    <w:rsid w:val="00447D67"/>
    <w:rsid w:val="00452220"/>
    <w:rsid w:val="004532B3"/>
    <w:rsid w:val="00453B54"/>
    <w:rsid w:val="00453C52"/>
    <w:rsid w:val="00454817"/>
    <w:rsid w:val="00456248"/>
    <w:rsid w:val="004574AB"/>
    <w:rsid w:val="00457777"/>
    <w:rsid w:val="0046078D"/>
    <w:rsid w:val="00460B45"/>
    <w:rsid w:val="00461D02"/>
    <w:rsid w:val="00462D05"/>
    <w:rsid w:val="00463556"/>
    <w:rsid w:val="00464339"/>
    <w:rsid w:val="00464E57"/>
    <w:rsid w:val="00467CF9"/>
    <w:rsid w:val="00471DB4"/>
    <w:rsid w:val="00473548"/>
    <w:rsid w:val="004749B6"/>
    <w:rsid w:val="00474A6D"/>
    <w:rsid w:val="00475449"/>
    <w:rsid w:val="0047678D"/>
    <w:rsid w:val="0048073C"/>
    <w:rsid w:val="00480CDA"/>
    <w:rsid w:val="00481BC2"/>
    <w:rsid w:val="00481BD2"/>
    <w:rsid w:val="00486B2A"/>
    <w:rsid w:val="00490980"/>
    <w:rsid w:val="00492DB8"/>
    <w:rsid w:val="004953CD"/>
    <w:rsid w:val="0049573C"/>
    <w:rsid w:val="004957A0"/>
    <w:rsid w:val="00496C1C"/>
    <w:rsid w:val="004A002F"/>
    <w:rsid w:val="004A0878"/>
    <w:rsid w:val="004A1995"/>
    <w:rsid w:val="004A1C07"/>
    <w:rsid w:val="004A3842"/>
    <w:rsid w:val="004A3C23"/>
    <w:rsid w:val="004A4733"/>
    <w:rsid w:val="004A540F"/>
    <w:rsid w:val="004A5F7B"/>
    <w:rsid w:val="004A66F5"/>
    <w:rsid w:val="004A6D10"/>
    <w:rsid w:val="004A7198"/>
    <w:rsid w:val="004B0334"/>
    <w:rsid w:val="004B22D9"/>
    <w:rsid w:val="004B280D"/>
    <w:rsid w:val="004B2EAB"/>
    <w:rsid w:val="004B320B"/>
    <w:rsid w:val="004B454B"/>
    <w:rsid w:val="004B75FA"/>
    <w:rsid w:val="004B7CD4"/>
    <w:rsid w:val="004B7D61"/>
    <w:rsid w:val="004C0B18"/>
    <w:rsid w:val="004C0DE9"/>
    <w:rsid w:val="004C3641"/>
    <w:rsid w:val="004C3A51"/>
    <w:rsid w:val="004C55D9"/>
    <w:rsid w:val="004C5F4B"/>
    <w:rsid w:val="004C689C"/>
    <w:rsid w:val="004C68F0"/>
    <w:rsid w:val="004C6935"/>
    <w:rsid w:val="004C7665"/>
    <w:rsid w:val="004C7990"/>
    <w:rsid w:val="004C7A33"/>
    <w:rsid w:val="004D0AF8"/>
    <w:rsid w:val="004D2891"/>
    <w:rsid w:val="004D3CC7"/>
    <w:rsid w:val="004D4544"/>
    <w:rsid w:val="004D473F"/>
    <w:rsid w:val="004D57B3"/>
    <w:rsid w:val="004D65EC"/>
    <w:rsid w:val="004D68A8"/>
    <w:rsid w:val="004D6FF3"/>
    <w:rsid w:val="004E0734"/>
    <w:rsid w:val="004E0E43"/>
    <w:rsid w:val="004E230C"/>
    <w:rsid w:val="004E2580"/>
    <w:rsid w:val="004E3187"/>
    <w:rsid w:val="004E6533"/>
    <w:rsid w:val="004E6EF8"/>
    <w:rsid w:val="004E7567"/>
    <w:rsid w:val="004E7B81"/>
    <w:rsid w:val="004F0DDF"/>
    <w:rsid w:val="004F131D"/>
    <w:rsid w:val="004F1A60"/>
    <w:rsid w:val="004F2285"/>
    <w:rsid w:val="004F3651"/>
    <w:rsid w:val="004F3779"/>
    <w:rsid w:val="004F4381"/>
    <w:rsid w:val="004F4595"/>
    <w:rsid w:val="004F491D"/>
    <w:rsid w:val="004F6BA9"/>
    <w:rsid w:val="0050033F"/>
    <w:rsid w:val="00500358"/>
    <w:rsid w:val="00501B1A"/>
    <w:rsid w:val="0050288D"/>
    <w:rsid w:val="00502DAF"/>
    <w:rsid w:val="00505A67"/>
    <w:rsid w:val="00506087"/>
    <w:rsid w:val="00507512"/>
    <w:rsid w:val="005076B3"/>
    <w:rsid w:val="00507733"/>
    <w:rsid w:val="00511871"/>
    <w:rsid w:val="00512670"/>
    <w:rsid w:val="00512CAC"/>
    <w:rsid w:val="005134AF"/>
    <w:rsid w:val="005138F1"/>
    <w:rsid w:val="00515860"/>
    <w:rsid w:val="00515A8C"/>
    <w:rsid w:val="00516D41"/>
    <w:rsid w:val="00517148"/>
    <w:rsid w:val="005228B6"/>
    <w:rsid w:val="00523F0C"/>
    <w:rsid w:val="00524D18"/>
    <w:rsid w:val="0052733D"/>
    <w:rsid w:val="00531B3F"/>
    <w:rsid w:val="005323DB"/>
    <w:rsid w:val="00533D69"/>
    <w:rsid w:val="0053474B"/>
    <w:rsid w:val="00534BD4"/>
    <w:rsid w:val="005358EB"/>
    <w:rsid w:val="00535ECC"/>
    <w:rsid w:val="00537317"/>
    <w:rsid w:val="00537D27"/>
    <w:rsid w:val="005401A8"/>
    <w:rsid w:val="0054037A"/>
    <w:rsid w:val="005414C1"/>
    <w:rsid w:val="005419B2"/>
    <w:rsid w:val="00542924"/>
    <w:rsid w:val="00543066"/>
    <w:rsid w:val="0054313B"/>
    <w:rsid w:val="00544F39"/>
    <w:rsid w:val="00547B5F"/>
    <w:rsid w:val="00547C5E"/>
    <w:rsid w:val="00547DBA"/>
    <w:rsid w:val="00550336"/>
    <w:rsid w:val="00552D34"/>
    <w:rsid w:val="00553685"/>
    <w:rsid w:val="00554157"/>
    <w:rsid w:val="00554CA5"/>
    <w:rsid w:val="0056147F"/>
    <w:rsid w:val="00561765"/>
    <w:rsid w:val="00561812"/>
    <w:rsid w:val="00562CFF"/>
    <w:rsid w:val="005653E3"/>
    <w:rsid w:val="005660B3"/>
    <w:rsid w:val="005676C0"/>
    <w:rsid w:val="005729AC"/>
    <w:rsid w:val="00575FD3"/>
    <w:rsid w:val="005772D0"/>
    <w:rsid w:val="0058077E"/>
    <w:rsid w:val="005862A1"/>
    <w:rsid w:val="00587E43"/>
    <w:rsid w:val="00591E8C"/>
    <w:rsid w:val="0059294C"/>
    <w:rsid w:val="0059343C"/>
    <w:rsid w:val="005966CB"/>
    <w:rsid w:val="00596DF3"/>
    <w:rsid w:val="00596F59"/>
    <w:rsid w:val="00597FB3"/>
    <w:rsid w:val="005A07FE"/>
    <w:rsid w:val="005A3C5A"/>
    <w:rsid w:val="005A40C1"/>
    <w:rsid w:val="005A4593"/>
    <w:rsid w:val="005A4970"/>
    <w:rsid w:val="005A4E97"/>
    <w:rsid w:val="005A59A1"/>
    <w:rsid w:val="005A7E06"/>
    <w:rsid w:val="005B04C0"/>
    <w:rsid w:val="005B179B"/>
    <w:rsid w:val="005B32E3"/>
    <w:rsid w:val="005B4516"/>
    <w:rsid w:val="005B6DD4"/>
    <w:rsid w:val="005C2C95"/>
    <w:rsid w:val="005C2CA7"/>
    <w:rsid w:val="005C2D2D"/>
    <w:rsid w:val="005C3376"/>
    <w:rsid w:val="005C3BDA"/>
    <w:rsid w:val="005C533B"/>
    <w:rsid w:val="005C7778"/>
    <w:rsid w:val="005D19D5"/>
    <w:rsid w:val="005D21C7"/>
    <w:rsid w:val="005D2776"/>
    <w:rsid w:val="005D2F4E"/>
    <w:rsid w:val="005D4E54"/>
    <w:rsid w:val="005D69A6"/>
    <w:rsid w:val="005E00C3"/>
    <w:rsid w:val="005E076B"/>
    <w:rsid w:val="005E0B72"/>
    <w:rsid w:val="005E113E"/>
    <w:rsid w:val="005E152F"/>
    <w:rsid w:val="005E3D7A"/>
    <w:rsid w:val="005E4A34"/>
    <w:rsid w:val="005E4E77"/>
    <w:rsid w:val="005E55ED"/>
    <w:rsid w:val="005F2BBD"/>
    <w:rsid w:val="005F32D9"/>
    <w:rsid w:val="005F356A"/>
    <w:rsid w:val="005F4F66"/>
    <w:rsid w:val="005F5975"/>
    <w:rsid w:val="005F7B42"/>
    <w:rsid w:val="00603F62"/>
    <w:rsid w:val="0060787F"/>
    <w:rsid w:val="0061140C"/>
    <w:rsid w:val="006121DC"/>
    <w:rsid w:val="006139B8"/>
    <w:rsid w:val="00613AE3"/>
    <w:rsid w:val="00620CE8"/>
    <w:rsid w:val="00620D8C"/>
    <w:rsid w:val="00620EF9"/>
    <w:rsid w:val="0062119A"/>
    <w:rsid w:val="0062144B"/>
    <w:rsid w:val="00621DD0"/>
    <w:rsid w:val="00622071"/>
    <w:rsid w:val="00623942"/>
    <w:rsid w:val="0062458C"/>
    <w:rsid w:val="00624ADD"/>
    <w:rsid w:val="00624ED3"/>
    <w:rsid w:val="00626E45"/>
    <w:rsid w:val="00627C10"/>
    <w:rsid w:val="006307F3"/>
    <w:rsid w:val="006312BB"/>
    <w:rsid w:val="00632185"/>
    <w:rsid w:val="0063304C"/>
    <w:rsid w:val="006330B0"/>
    <w:rsid w:val="00634200"/>
    <w:rsid w:val="00634736"/>
    <w:rsid w:val="00635BAA"/>
    <w:rsid w:val="00635F17"/>
    <w:rsid w:val="00640257"/>
    <w:rsid w:val="00641AF9"/>
    <w:rsid w:val="00643CE7"/>
    <w:rsid w:val="006441BA"/>
    <w:rsid w:val="00644A19"/>
    <w:rsid w:val="00646980"/>
    <w:rsid w:val="0065042A"/>
    <w:rsid w:val="00651220"/>
    <w:rsid w:val="006530A3"/>
    <w:rsid w:val="00654CE9"/>
    <w:rsid w:val="006556A5"/>
    <w:rsid w:val="00656F41"/>
    <w:rsid w:val="00657153"/>
    <w:rsid w:val="00661079"/>
    <w:rsid w:val="0066346F"/>
    <w:rsid w:val="00663CBE"/>
    <w:rsid w:val="006643D6"/>
    <w:rsid w:val="0066583E"/>
    <w:rsid w:val="00666273"/>
    <w:rsid w:val="0066758F"/>
    <w:rsid w:val="00667CEC"/>
    <w:rsid w:val="00667DB1"/>
    <w:rsid w:val="006700FD"/>
    <w:rsid w:val="0067107E"/>
    <w:rsid w:val="00671808"/>
    <w:rsid w:val="006718D4"/>
    <w:rsid w:val="00671D6A"/>
    <w:rsid w:val="00672151"/>
    <w:rsid w:val="00672CF6"/>
    <w:rsid w:val="006738AF"/>
    <w:rsid w:val="006741AB"/>
    <w:rsid w:val="00674904"/>
    <w:rsid w:val="0067623C"/>
    <w:rsid w:val="00676D4C"/>
    <w:rsid w:val="00677329"/>
    <w:rsid w:val="00683B6D"/>
    <w:rsid w:val="006847C6"/>
    <w:rsid w:val="00684D61"/>
    <w:rsid w:val="00684FF8"/>
    <w:rsid w:val="006853BB"/>
    <w:rsid w:val="00687229"/>
    <w:rsid w:val="00690003"/>
    <w:rsid w:val="00690239"/>
    <w:rsid w:val="0069045A"/>
    <w:rsid w:val="00691612"/>
    <w:rsid w:val="00692F53"/>
    <w:rsid w:val="00693D36"/>
    <w:rsid w:val="00694924"/>
    <w:rsid w:val="00694A03"/>
    <w:rsid w:val="00695524"/>
    <w:rsid w:val="00696176"/>
    <w:rsid w:val="00696C41"/>
    <w:rsid w:val="006A267F"/>
    <w:rsid w:val="006A74E0"/>
    <w:rsid w:val="006B012F"/>
    <w:rsid w:val="006B07EA"/>
    <w:rsid w:val="006B1AE6"/>
    <w:rsid w:val="006B1FB8"/>
    <w:rsid w:val="006B4CF3"/>
    <w:rsid w:val="006B4E09"/>
    <w:rsid w:val="006B6230"/>
    <w:rsid w:val="006B6E1E"/>
    <w:rsid w:val="006C001D"/>
    <w:rsid w:val="006C0185"/>
    <w:rsid w:val="006C08C6"/>
    <w:rsid w:val="006C0CD6"/>
    <w:rsid w:val="006C0E1A"/>
    <w:rsid w:val="006C350F"/>
    <w:rsid w:val="006C3A92"/>
    <w:rsid w:val="006C3E41"/>
    <w:rsid w:val="006C3EC6"/>
    <w:rsid w:val="006C41F8"/>
    <w:rsid w:val="006C4B42"/>
    <w:rsid w:val="006C7C08"/>
    <w:rsid w:val="006D2C02"/>
    <w:rsid w:val="006D443C"/>
    <w:rsid w:val="006D6748"/>
    <w:rsid w:val="006E12FD"/>
    <w:rsid w:val="006E24C0"/>
    <w:rsid w:val="006E2B4A"/>
    <w:rsid w:val="006E39B8"/>
    <w:rsid w:val="006E3E04"/>
    <w:rsid w:val="006E47B6"/>
    <w:rsid w:val="006E57B0"/>
    <w:rsid w:val="006E69C5"/>
    <w:rsid w:val="006E6AA7"/>
    <w:rsid w:val="006F11C9"/>
    <w:rsid w:val="006F22D7"/>
    <w:rsid w:val="006F277E"/>
    <w:rsid w:val="006F2883"/>
    <w:rsid w:val="006F2FD8"/>
    <w:rsid w:val="006F3A97"/>
    <w:rsid w:val="006F4697"/>
    <w:rsid w:val="006F48AD"/>
    <w:rsid w:val="006F67BA"/>
    <w:rsid w:val="006F72C8"/>
    <w:rsid w:val="006F7D79"/>
    <w:rsid w:val="00700AF9"/>
    <w:rsid w:val="007015D8"/>
    <w:rsid w:val="00701D2E"/>
    <w:rsid w:val="0070265A"/>
    <w:rsid w:val="007047EF"/>
    <w:rsid w:val="00704E15"/>
    <w:rsid w:val="00705C97"/>
    <w:rsid w:val="007070E8"/>
    <w:rsid w:val="007072A3"/>
    <w:rsid w:val="00707312"/>
    <w:rsid w:val="00707552"/>
    <w:rsid w:val="00707698"/>
    <w:rsid w:val="00707EDA"/>
    <w:rsid w:val="0071258A"/>
    <w:rsid w:val="00713587"/>
    <w:rsid w:val="0071496D"/>
    <w:rsid w:val="00714AD9"/>
    <w:rsid w:val="00714C53"/>
    <w:rsid w:val="00717035"/>
    <w:rsid w:val="0071768E"/>
    <w:rsid w:val="00717A8B"/>
    <w:rsid w:val="00722B8A"/>
    <w:rsid w:val="00722F6E"/>
    <w:rsid w:val="007236BB"/>
    <w:rsid w:val="00723F4E"/>
    <w:rsid w:val="0072451C"/>
    <w:rsid w:val="00724E8A"/>
    <w:rsid w:val="0072525E"/>
    <w:rsid w:val="00726C8D"/>
    <w:rsid w:val="00727C3B"/>
    <w:rsid w:val="00732F27"/>
    <w:rsid w:val="007330F8"/>
    <w:rsid w:val="007332D9"/>
    <w:rsid w:val="007336B9"/>
    <w:rsid w:val="00735ED0"/>
    <w:rsid w:val="007365B5"/>
    <w:rsid w:val="007376F3"/>
    <w:rsid w:val="00740F2F"/>
    <w:rsid w:val="00742194"/>
    <w:rsid w:val="00743030"/>
    <w:rsid w:val="007442E2"/>
    <w:rsid w:val="00745009"/>
    <w:rsid w:val="0074538F"/>
    <w:rsid w:val="0074579E"/>
    <w:rsid w:val="0074650C"/>
    <w:rsid w:val="007469F7"/>
    <w:rsid w:val="0074733F"/>
    <w:rsid w:val="00750724"/>
    <w:rsid w:val="00752240"/>
    <w:rsid w:val="00752C7E"/>
    <w:rsid w:val="0075306B"/>
    <w:rsid w:val="00755A08"/>
    <w:rsid w:val="007563AA"/>
    <w:rsid w:val="0076109B"/>
    <w:rsid w:val="00762199"/>
    <w:rsid w:val="007621C0"/>
    <w:rsid w:val="007639F6"/>
    <w:rsid w:val="00764818"/>
    <w:rsid w:val="00764A30"/>
    <w:rsid w:val="00765F81"/>
    <w:rsid w:val="00765F8A"/>
    <w:rsid w:val="00765FAE"/>
    <w:rsid w:val="00766DED"/>
    <w:rsid w:val="00771C80"/>
    <w:rsid w:val="007744D1"/>
    <w:rsid w:val="00774701"/>
    <w:rsid w:val="007748FA"/>
    <w:rsid w:val="00775B37"/>
    <w:rsid w:val="00775C9A"/>
    <w:rsid w:val="007769A0"/>
    <w:rsid w:val="0077751D"/>
    <w:rsid w:val="00777693"/>
    <w:rsid w:val="00777973"/>
    <w:rsid w:val="00777E06"/>
    <w:rsid w:val="007817C9"/>
    <w:rsid w:val="00782FF4"/>
    <w:rsid w:val="007835E6"/>
    <w:rsid w:val="00784E4D"/>
    <w:rsid w:val="00784E58"/>
    <w:rsid w:val="00784E99"/>
    <w:rsid w:val="007852A6"/>
    <w:rsid w:val="007864EC"/>
    <w:rsid w:val="007866CF"/>
    <w:rsid w:val="00790413"/>
    <w:rsid w:val="007912F4"/>
    <w:rsid w:val="00792042"/>
    <w:rsid w:val="0079326C"/>
    <w:rsid w:val="007941AD"/>
    <w:rsid w:val="007945DF"/>
    <w:rsid w:val="00795190"/>
    <w:rsid w:val="00796DA0"/>
    <w:rsid w:val="00797637"/>
    <w:rsid w:val="007A0656"/>
    <w:rsid w:val="007A198E"/>
    <w:rsid w:val="007A37D6"/>
    <w:rsid w:val="007A4001"/>
    <w:rsid w:val="007A6A7F"/>
    <w:rsid w:val="007A6DD0"/>
    <w:rsid w:val="007A71DB"/>
    <w:rsid w:val="007A753D"/>
    <w:rsid w:val="007A75E6"/>
    <w:rsid w:val="007B002D"/>
    <w:rsid w:val="007B0D29"/>
    <w:rsid w:val="007B257D"/>
    <w:rsid w:val="007B2CB7"/>
    <w:rsid w:val="007B3064"/>
    <w:rsid w:val="007C17EF"/>
    <w:rsid w:val="007C1EEE"/>
    <w:rsid w:val="007C5D26"/>
    <w:rsid w:val="007C789C"/>
    <w:rsid w:val="007D2DF1"/>
    <w:rsid w:val="007E0489"/>
    <w:rsid w:val="007E1970"/>
    <w:rsid w:val="007E1D63"/>
    <w:rsid w:val="007E249D"/>
    <w:rsid w:val="007E2C0D"/>
    <w:rsid w:val="007E2F49"/>
    <w:rsid w:val="007E3CF6"/>
    <w:rsid w:val="007E53C5"/>
    <w:rsid w:val="007E7286"/>
    <w:rsid w:val="007E7974"/>
    <w:rsid w:val="007F3730"/>
    <w:rsid w:val="007F4A89"/>
    <w:rsid w:val="007F525E"/>
    <w:rsid w:val="007F5804"/>
    <w:rsid w:val="007F6AED"/>
    <w:rsid w:val="007F6D8D"/>
    <w:rsid w:val="00800A89"/>
    <w:rsid w:val="0080361A"/>
    <w:rsid w:val="00803680"/>
    <w:rsid w:val="00804C93"/>
    <w:rsid w:val="0080642A"/>
    <w:rsid w:val="008069F9"/>
    <w:rsid w:val="008106FB"/>
    <w:rsid w:val="00810D2B"/>
    <w:rsid w:val="0081119E"/>
    <w:rsid w:val="008129B7"/>
    <w:rsid w:val="00812DAF"/>
    <w:rsid w:val="0081364E"/>
    <w:rsid w:val="00815268"/>
    <w:rsid w:val="00815D07"/>
    <w:rsid w:val="00815D7B"/>
    <w:rsid w:val="00815FA3"/>
    <w:rsid w:val="00816706"/>
    <w:rsid w:val="00816BDB"/>
    <w:rsid w:val="00816F91"/>
    <w:rsid w:val="00821066"/>
    <w:rsid w:val="0082325E"/>
    <w:rsid w:val="00825702"/>
    <w:rsid w:val="008273BD"/>
    <w:rsid w:val="008312D7"/>
    <w:rsid w:val="008339D2"/>
    <w:rsid w:val="0083418C"/>
    <w:rsid w:val="00834EFA"/>
    <w:rsid w:val="00835D7C"/>
    <w:rsid w:val="00835E54"/>
    <w:rsid w:val="00835FB0"/>
    <w:rsid w:val="00837892"/>
    <w:rsid w:val="00842044"/>
    <w:rsid w:val="008434B1"/>
    <w:rsid w:val="00844B3F"/>
    <w:rsid w:val="00844B6C"/>
    <w:rsid w:val="00844B7B"/>
    <w:rsid w:val="00844FFF"/>
    <w:rsid w:val="00845C29"/>
    <w:rsid w:val="00845C6A"/>
    <w:rsid w:val="00847BA5"/>
    <w:rsid w:val="008510C4"/>
    <w:rsid w:val="00851194"/>
    <w:rsid w:val="00851492"/>
    <w:rsid w:val="00854596"/>
    <w:rsid w:val="00854F56"/>
    <w:rsid w:val="00854F8A"/>
    <w:rsid w:val="00855B4D"/>
    <w:rsid w:val="008608C1"/>
    <w:rsid w:val="008614E1"/>
    <w:rsid w:val="00861930"/>
    <w:rsid w:val="00862E9A"/>
    <w:rsid w:val="0086422D"/>
    <w:rsid w:val="008651D7"/>
    <w:rsid w:val="00865A02"/>
    <w:rsid w:val="00865A40"/>
    <w:rsid w:val="00870E88"/>
    <w:rsid w:val="00870EDB"/>
    <w:rsid w:val="00871D27"/>
    <w:rsid w:val="00872489"/>
    <w:rsid w:val="00872BF7"/>
    <w:rsid w:val="008730AC"/>
    <w:rsid w:val="00873A57"/>
    <w:rsid w:val="0087461C"/>
    <w:rsid w:val="00874A07"/>
    <w:rsid w:val="00874A09"/>
    <w:rsid w:val="00874C7A"/>
    <w:rsid w:val="00874CCF"/>
    <w:rsid w:val="008752A6"/>
    <w:rsid w:val="00876742"/>
    <w:rsid w:val="00876FA1"/>
    <w:rsid w:val="00881A8A"/>
    <w:rsid w:val="008821F4"/>
    <w:rsid w:val="008841B3"/>
    <w:rsid w:val="00886311"/>
    <w:rsid w:val="0088674A"/>
    <w:rsid w:val="00892281"/>
    <w:rsid w:val="008922C6"/>
    <w:rsid w:val="00893269"/>
    <w:rsid w:val="00894A6D"/>
    <w:rsid w:val="008A1E3E"/>
    <w:rsid w:val="008A2747"/>
    <w:rsid w:val="008A461A"/>
    <w:rsid w:val="008A46A3"/>
    <w:rsid w:val="008A4DD3"/>
    <w:rsid w:val="008A5055"/>
    <w:rsid w:val="008A52AB"/>
    <w:rsid w:val="008A5A78"/>
    <w:rsid w:val="008A5AFD"/>
    <w:rsid w:val="008A6C0F"/>
    <w:rsid w:val="008A6EDB"/>
    <w:rsid w:val="008B007C"/>
    <w:rsid w:val="008B13F9"/>
    <w:rsid w:val="008B1CAD"/>
    <w:rsid w:val="008B309F"/>
    <w:rsid w:val="008B4D02"/>
    <w:rsid w:val="008B5295"/>
    <w:rsid w:val="008B7CAA"/>
    <w:rsid w:val="008C06A1"/>
    <w:rsid w:val="008C238E"/>
    <w:rsid w:val="008C28CA"/>
    <w:rsid w:val="008C2B0D"/>
    <w:rsid w:val="008C3196"/>
    <w:rsid w:val="008C3800"/>
    <w:rsid w:val="008C3ED0"/>
    <w:rsid w:val="008C48BC"/>
    <w:rsid w:val="008C5440"/>
    <w:rsid w:val="008C5986"/>
    <w:rsid w:val="008D03B4"/>
    <w:rsid w:val="008D2B86"/>
    <w:rsid w:val="008D2CAA"/>
    <w:rsid w:val="008D40B5"/>
    <w:rsid w:val="008D40B6"/>
    <w:rsid w:val="008D40E8"/>
    <w:rsid w:val="008D4523"/>
    <w:rsid w:val="008D4AC9"/>
    <w:rsid w:val="008D6862"/>
    <w:rsid w:val="008E09E8"/>
    <w:rsid w:val="008E2CA3"/>
    <w:rsid w:val="008E3626"/>
    <w:rsid w:val="008E3BA2"/>
    <w:rsid w:val="008E42DB"/>
    <w:rsid w:val="008E4665"/>
    <w:rsid w:val="008E4A30"/>
    <w:rsid w:val="008E5160"/>
    <w:rsid w:val="008E55CD"/>
    <w:rsid w:val="008E604D"/>
    <w:rsid w:val="008E6633"/>
    <w:rsid w:val="008E6E00"/>
    <w:rsid w:val="008E7E69"/>
    <w:rsid w:val="008F1842"/>
    <w:rsid w:val="008F243C"/>
    <w:rsid w:val="008F26D0"/>
    <w:rsid w:val="008F2E14"/>
    <w:rsid w:val="008F38E0"/>
    <w:rsid w:val="008F4E96"/>
    <w:rsid w:val="008F4FB3"/>
    <w:rsid w:val="008F52FC"/>
    <w:rsid w:val="008F6FE6"/>
    <w:rsid w:val="00901A8B"/>
    <w:rsid w:val="00901CF2"/>
    <w:rsid w:val="00902E9B"/>
    <w:rsid w:val="0090354B"/>
    <w:rsid w:val="00905639"/>
    <w:rsid w:val="0090576D"/>
    <w:rsid w:val="00906751"/>
    <w:rsid w:val="0090721C"/>
    <w:rsid w:val="009101FB"/>
    <w:rsid w:val="00911BEF"/>
    <w:rsid w:val="00913688"/>
    <w:rsid w:val="009140CC"/>
    <w:rsid w:val="00915D39"/>
    <w:rsid w:val="00916D08"/>
    <w:rsid w:val="00917EB7"/>
    <w:rsid w:val="00917F1E"/>
    <w:rsid w:val="00920AB0"/>
    <w:rsid w:val="00920DFD"/>
    <w:rsid w:val="00921FDD"/>
    <w:rsid w:val="00922968"/>
    <w:rsid w:val="00923512"/>
    <w:rsid w:val="009237DA"/>
    <w:rsid w:val="0092401B"/>
    <w:rsid w:val="00924445"/>
    <w:rsid w:val="009244C4"/>
    <w:rsid w:val="00925C79"/>
    <w:rsid w:val="0092612E"/>
    <w:rsid w:val="00926D2E"/>
    <w:rsid w:val="00927C2E"/>
    <w:rsid w:val="00930007"/>
    <w:rsid w:val="00933D43"/>
    <w:rsid w:val="00935770"/>
    <w:rsid w:val="00935C2D"/>
    <w:rsid w:val="00936A5B"/>
    <w:rsid w:val="0093705E"/>
    <w:rsid w:val="00937462"/>
    <w:rsid w:val="0094296B"/>
    <w:rsid w:val="00943F54"/>
    <w:rsid w:val="00946583"/>
    <w:rsid w:val="0094756E"/>
    <w:rsid w:val="00947879"/>
    <w:rsid w:val="00950F20"/>
    <w:rsid w:val="0095115A"/>
    <w:rsid w:val="0095384C"/>
    <w:rsid w:val="00953BCB"/>
    <w:rsid w:val="00956915"/>
    <w:rsid w:val="00957C50"/>
    <w:rsid w:val="00957EAC"/>
    <w:rsid w:val="0096078B"/>
    <w:rsid w:val="0096329F"/>
    <w:rsid w:val="00963395"/>
    <w:rsid w:val="0096391C"/>
    <w:rsid w:val="009646CC"/>
    <w:rsid w:val="009651AE"/>
    <w:rsid w:val="00965DB2"/>
    <w:rsid w:val="00967E65"/>
    <w:rsid w:val="00970D58"/>
    <w:rsid w:val="0097173A"/>
    <w:rsid w:val="00973F97"/>
    <w:rsid w:val="00974A70"/>
    <w:rsid w:val="00975DEB"/>
    <w:rsid w:val="00975E1A"/>
    <w:rsid w:val="009817E3"/>
    <w:rsid w:val="00982246"/>
    <w:rsid w:val="00982C52"/>
    <w:rsid w:val="0098392F"/>
    <w:rsid w:val="00983C73"/>
    <w:rsid w:val="00990044"/>
    <w:rsid w:val="009902ED"/>
    <w:rsid w:val="00991749"/>
    <w:rsid w:val="00992500"/>
    <w:rsid w:val="00995337"/>
    <w:rsid w:val="009958D7"/>
    <w:rsid w:val="00995F7B"/>
    <w:rsid w:val="00996095"/>
    <w:rsid w:val="009963A7"/>
    <w:rsid w:val="009A1683"/>
    <w:rsid w:val="009A1C0D"/>
    <w:rsid w:val="009A1ED3"/>
    <w:rsid w:val="009A2BAC"/>
    <w:rsid w:val="009A4EC7"/>
    <w:rsid w:val="009A5478"/>
    <w:rsid w:val="009A79BB"/>
    <w:rsid w:val="009A7B57"/>
    <w:rsid w:val="009B17EF"/>
    <w:rsid w:val="009B29A2"/>
    <w:rsid w:val="009B2A6F"/>
    <w:rsid w:val="009B34DB"/>
    <w:rsid w:val="009B55C4"/>
    <w:rsid w:val="009B5D16"/>
    <w:rsid w:val="009B612F"/>
    <w:rsid w:val="009B6277"/>
    <w:rsid w:val="009B66CF"/>
    <w:rsid w:val="009B71E8"/>
    <w:rsid w:val="009B79FF"/>
    <w:rsid w:val="009C0059"/>
    <w:rsid w:val="009C1DCB"/>
    <w:rsid w:val="009C1F4E"/>
    <w:rsid w:val="009C4F9A"/>
    <w:rsid w:val="009C57E5"/>
    <w:rsid w:val="009C59B2"/>
    <w:rsid w:val="009C5ED8"/>
    <w:rsid w:val="009C6751"/>
    <w:rsid w:val="009C6E15"/>
    <w:rsid w:val="009C6E95"/>
    <w:rsid w:val="009C7157"/>
    <w:rsid w:val="009D1727"/>
    <w:rsid w:val="009D1A94"/>
    <w:rsid w:val="009D4220"/>
    <w:rsid w:val="009D42E8"/>
    <w:rsid w:val="009D7CD5"/>
    <w:rsid w:val="009E05CF"/>
    <w:rsid w:val="009E088C"/>
    <w:rsid w:val="009E2237"/>
    <w:rsid w:val="009E2596"/>
    <w:rsid w:val="009E4B86"/>
    <w:rsid w:val="009E51A9"/>
    <w:rsid w:val="009E5767"/>
    <w:rsid w:val="009E6C27"/>
    <w:rsid w:val="009E70BC"/>
    <w:rsid w:val="009E7DEA"/>
    <w:rsid w:val="009F03F8"/>
    <w:rsid w:val="009F0E46"/>
    <w:rsid w:val="009F2582"/>
    <w:rsid w:val="009F4692"/>
    <w:rsid w:val="009F497B"/>
    <w:rsid w:val="009F6271"/>
    <w:rsid w:val="009F69C3"/>
    <w:rsid w:val="009F6D9A"/>
    <w:rsid w:val="009F78F2"/>
    <w:rsid w:val="00A01170"/>
    <w:rsid w:val="00A01C5B"/>
    <w:rsid w:val="00A02CDC"/>
    <w:rsid w:val="00A04B82"/>
    <w:rsid w:val="00A0559D"/>
    <w:rsid w:val="00A055A5"/>
    <w:rsid w:val="00A05959"/>
    <w:rsid w:val="00A11335"/>
    <w:rsid w:val="00A11913"/>
    <w:rsid w:val="00A11FD4"/>
    <w:rsid w:val="00A11FDD"/>
    <w:rsid w:val="00A132E2"/>
    <w:rsid w:val="00A1333F"/>
    <w:rsid w:val="00A143B8"/>
    <w:rsid w:val="00A177FD"/>
    <w:rsid w:val="00A2076D"/>
    <w:rsid w:val="00A20E72"/>
    <w:rsid w:val="00A22013"/>
    <w:rsid w:val="00A240D9"/>
    <w:rsid w:val="00A26AAF"/>
    <w:rsid w:val="00A30815"/>
    <w:rsid w:val="00A31767"/>
    <w:rsid w:val="00A32486"/>
    <w:rsid w:val="00A34CB3"/>
    <w:rsid w:val="00A37EA9"/>
    <w:rsid w:val="00A413BE"/>
    <w:rsid w:val="00A42555"/>
    <w:rsid w:val="00A43179"/>
    <w:rsid w:val="00A44B43"/>
    <w:rsid w:val="00A5156F"/>
    <w:rsid w:val="00A523B8"/>
    <w:rsid w:val="00A53952"/>
    <w:rsid w:val="00A5544F"/>
    <w:rsid w:val="00A56699"/>
    <w:rsid w:val="00A60885"/>
    <w:rsid w:val="00A60A98"/>
    <w:rsid w:val="00A60E58"/>
    <w:rsid w:val="00A61DB5"/>
    <w:rsid w:val="00A62ABA"/>
    <w:rsid w:val="00A645F5"/>
    <w:rsid w:val="00A655CC"/>
    <w:rsid w:val="00A65F93"/>
    <w:rsid w:val="00A67B9B"/>
    <w:rsid w:val="00A70E2E"/>
    <w:rsid w:val="00A70F72"/>
    <w:rsid w:val="00A7188E"/>
    <w:rsid w:val="00A76AF0"/>
    <w:rsid w:val="00A76E03"/>
    <w:rsid w:val="00A82373"/>
    <w:rsid w:val="00A839EF"/>
    <w:rsid w:val="00A8429A"/>
    <w:rsid w:val="00A8590E"/>
    <w:rsid w:val="00A85F1A"/>
    <w:rsid w:val="00A85FDC"/>
    <w:rsid w:val="00A860A0"/>
    <w:rsid w:val="00A862BF"/>
    <w:rsid w:val="00A8718A"/>
    <w:rsid w:val="00A873CC"/>
    <w:rsid w:val="00A87B5E"/>
    <w:rsid w:val="00A90FEC"/>
    <w:rsid w:val="00A9213C"/>
    <w:rsid w:val="00A93981"/>
    <w:rsid w:val="00A94CCF"/>
    <w:rsid w:val="00A97E76"/>
    <w:rsid w:val="00AA019B"/>
    <w:rsid w:val="00AA025E"/>
    <w:rsid w:val="00AA5118"/>
    <w:rsid w:val="00AA528B"/>
    <w:rsid w:val="00AA5553"/>
    <w:rsid w:val="00AA5883"/>
    <w:rsid w:val="00AA687D"/>
    <w:rsid w:val="00AB1C47"/>
    <w:rsid w:val="00AB3B4D"/>
    <w:rsid w:val="00AB4534"/>
    <w:rsid w:val="00AB4AB3"/>
    <w:rsid w:val="00AB4F9F"/>
    <w:rsid w:val="00AB56AE"/>
    <w:rsid w:val="00AB6C73"/>
    <w:rsid w:val="00AB730A"/>
    <w:rsid w:val="00AC190E"/>
    <w:rsid w:val="00AC1C79"/>
    <w:rsid w:val="00AC1E02"/>
    <w:rsid w:val="00AC4675"/>
    <w:rsid w:val="00AC49B4"/>
    <w:rsid w:val="00AC49EA"/>
    <w:rsid w:val="00AC4A05"/>
    <w:rsid w:val="00AC57BE"/>
    <w:rsid w:val="00AC6B30"/>
    <w:rsid w:val="00AD1577"/>
    <w:rsid w:val="00AD2915"/>
    <w:rsid w:val="00AD301B"/>
    <w:rsid w:val="00AD47C8"/>
    <w:rsid w:val="00AD4A11"/>
    <w:rsid w:val="00AD5A7F"/>
    <w:rsid w:val="00AD68AD"/>
    <w:rsid w:val="00AD6CF2"/>
    <w:rsid w:val="00AD700D"/>
    <w:rsid w:val="00AD7156"/>
    <w:rsid w:val="00AE07AA"/>
    <w:rsid w:val="00AE0A63"/>
    <w:rsid w:val="00AE10A7"/>
    <w:rsid w:val="00AE1153"/>
    <w:rsid w:val="00AE2B0E"/>
    <w:rsid w:val="00AE40BA"/>
    <w:rsid w:val="00AE4122"/>
    <w:rsid w:val="00AE482D"/>
    <w:rsid w:val="00AE668E"/>
    <w:rsid w:val="00AE67ED"/>
    <w:rsid w:val="00AE7D48"/>
    <w:rsid w:val="00AF038A"/>
    <w:rsid w:val="00AF14A8"/>
    <w:rsid w:val="00AF1C82"/>
    <w:rsid w:val="00AF2FEC"/>
    <w:rsid w:val="00AF3EAB"/>
    <w:rsid w:val="00AF5925"/>
    <w:rsid w:val="00AF5C47"/>
    <w:rsid w:val="00AF6215"/>
    <w:rsid w:val="00B00759"/>
    <w:rsid w:val="00B019D7"/>
    <w:rsid w:val="00B01CE5"/>
    <w:rsid w:val="00B01EC8"/>
    <w:rsid w:val="00B03BCE"/>
    <w:rsid w:val="00B04C1D"/>
    <w:rsid w:val="00B066D0"/>
    <w:rsid w:val="00B102BA"/>
    <w:rsid w:val="00B10AC8"/>
    <w:rsid w:val="00B11BE3"/>
    <w:rsid w:val="00B137D7"/>
    <w:rsid w:val="00B152C3"/>
    <w:rsid w:val="00B16FFF"/>
    <w:rsid w:val="00B21A7D"/>
    <w:rsid w:val="00B21C90"/>
    <w:rsid w:val="00B24AE7"/>
    <w:rsid w:val="00B270FF"/>
    <w:rsid w:val="00B27330"/>
    <w:rsid w:val="00B27AD0"/>
    <w:rsid w:val="00B319E9"/>
    <w:rsid w:val="00B323F7"/>
    <w:rsid w:val="00B3494A"/>
    <w:rsid w:val="00B34BF7"/>
    <w:rsid w:val="00B35E12"/>
    <w:rsid w:val="00B36722"/>
    <w:rsid w:val="00B36873"/>
    <w:rsid w:val="00B36B9F"/>
    <w:rsid w:val="00B3715D"/>
    <w:rsid w:val="00B4002B"/>
    <w:rsid w:val="00B40E08"/>
    <w:rsid w:val="00B413D9"/>
    <w:rsid w:val="00B4291D"/>
    <w:rsid w:val="00B42C83"/>
    <w:rsid w:val="00B435B6"/>
    <w:rsid w:val="00B445BD"/>
    <w:rsid w:val="00B4574E"/>
    <w:rsid w:val="00B4630F"/>
    <w:rsid w:val="00B502CB"/>
    <w:rsid w:val="00B522D2"/>
    <w:rsid w:val="00B52E00"/>
    <w:rsid w:val="00B53B74"/>
    <w:rsid w:val="00B5465A"/>
    <w:rsid w:val="00B5551C"/>
    <w:rsid w:val="00B5553F"/>
    <w:rsid w:val="00B574B1"/>
    <w:rsid w:val="00B60B45"/>
    <w:rsid w:val="00B61434"/>
    <w:rsid w:val="00B61488"/>
    <w:rsid w:val="00B62930"/>
    <w:rsid w:val="00B6435F"/>
    <w:rsid w:val="00B64390"/>
    <w:rsid w:val="00B67729"/>
    <w:rsid w:val="00B7094C"/>
    <w:rsid w:val="00B70FB5"/>
    <w:rsid w:val="00B724D3"/>
    <w:rsid w:val="00B7267F"/>
    <w:rsid w:val="00B72EA1"/>
    <w:rsid w:val="00B800C0"/>
    <w:rsid w:val="00B800FD"/>
    <w:rsid w:val="00B81979"/>
    <w:rsid w:val="00B820FE"/>
    <w:rsid w:val="00B8214A"/>
    <w:rsid w:val="00B82C0A"/>
    <w:rsid w:val="00B82C10"/>
    <w:rsid w:val="00B83031"/>
    <w:rsid w:val="00B851A1"/>
    <w:rsid w:val="00B8652F"/>
    <w:rsid w:val="00B9077E"/>
    <w:rsid w:val="00B90810"/>
    <w:rsid w:val="00B90A49"/>
    <w:rsid w:val="00B90E4E"/>
    <w:rsid w:val="00B92548"/>
    <w:rsid w:val="00B96FE1"/>
    <w:rsid w:val="00B9749F"/>
    <w:rsid w:val="00B97900"/>
    <w:rsid w:val="00BA1002"/>
    <w:rsid w:val="00BA1191"/>
    <w:rsid w:val="00BA1C07"/>
    <w:rsid w:val="00BA294B"/>
    <w:rsid w:val="00BA3B95"/>
    <w:rsid w:val="00BA42BC"/>
    <w:rsid w:val="00BA4E84"/>
    <w:rsid w:val="00BA5589"/>
    <w:rsid w:val="00BA5D9A"/>
    <w:rsid w:val="00BA7209"/>
    <w:rsid w:val="00BB05BF"/>
    <w:rsid w:val="00BB1C59"/>
    <w:rsid w:val="00BB4975"/>
    <w:rsid w:val="00BB50C1"/>
    <w:rsid w:val="00BB5774"/>
    <w:rsid w:val="00BB617B"/>
    <w:rsid w:val="00BB679E"/>
    <w:rsid w:val="00BC09B5"/>
    <w:rsid w:val="00BC0C5D"/>
    <w:rsid w:val="00BC16A2"/>
    <w:rsid w:val="00BC1E2C"/>
    <w:rsid w:val="00BC3304"/>
    <w:rsid w:val="00BC33EA"/>
    <w:rsid w:val="00BC351D"/>
    <w:rsid w:val="00BD0AFB"/>
    <w:rsid w:val="00BD26C6"/>
    <w:rsid w:val="00BD35AB"/>
    <w:rsid w:val="00BD3A40"/>
    <w:rsid w:val="00BD6361"/>
    <w:rsid w:val="00BD676F"/>
    <w:rsid w:val="00BE2B41"/>
    <w:rsid w:val="00BE2D20"/>
    <w:rsid w:val="00BE3FAB"/>
    <w:rsid w:val="00BE4DB5"/>
    <w:rsid w:val="00BE533C"/>
    <w:rsid w:val="00BF047B"/>
    <w:rsid w:val="00BF0B73"/>
    <w:rsid w:val="00BF2812"/>
    <w:rsid w:val="00BF2890"/>
    <w:rsid w:val="00BF2A94"/>
    <w:rsid w:val="00BF2B05"/>
    <w:rsid w:val="00BF41CB"/>
    <w:rsid w:val="00BF4FA1"/>
    <w:rsid w:val="00BF658B"/>
    <w:rsid w:val="00BF67B1"/>
    <w:rsid w:val="00BF68D8"/>
    <w:rsid w:val="00BF7E15"/>
    <w:rsid w:val="00C014CA"/>
    <w:rsid w:val="00C01762"/>
    <w:rsid w:val="00C03656"/>
    <w:rsid w:val="00C04CE3"/>
    <w:rsid w:val="00C05365"/>
    <w:rsid w:val="00C06378"/>
    <w:rsid w:val="00C06606"/>
    <w:rsid w:val="00C0674E"/>
    <w:rsid w:val="00C078CE"/>
    <w:rsid w:val="00C1121A"/>
    <w:rsid w:val="00C11277"/>
    <w:rsid w:val="00C126B8"/>
    <w:rsid w:val="00C133F5"/>
    <w:rsid w:val="00C138EB"/>
    <w:rsid w:val="00C1399A"/>
    <w:rsid w:val="00C13B3A"/>
    <w:rsid w:val="00C13CE2"/>
    <w:rsid w:val="00C14451"/>
    <w:rsid w:val="00C174A3"/>
    <w:rsid w:val="00C17609"/>
    <w:rsid w:val="00C17809"/>
    <w:rsid w:val="00C17F85"/>
    <w:rsid w:val="00C20E12"/>
    <w:rsid w:val="00C2182D"/>
    <w:rsid w:val="00C21E33"/>
    <w:rsid w:val="00C22857"/>
    <w:rsid w:val="00C231B3"/>
    <w:rsid w:val="00C2329E"/>
    <w:rsid w:val="00C2338A"/>
    <w:rsid w:val="00C234EC"/>
    <w:rsid w:val="00C24B54"/>
    <w:rsid w:val="00C264E5"/>
    <w:rsid w:val="00C3030C"/>
    <w:rsid w:val="00C30998"/>
    <w:rsid w:val="00C3135D"/>
    <w:rsid w:val="00C31FC2"/>
    <w:rsid w:val="00C339FD"/>
    <w:rsid w:val="00C34644"/>
    <w:rsid w:val="00C34C8C"/>
    <w:rsid w:val="00C35667"/>
    <w:rsid w:val="00C362D7"/>
    <w:rsid w:val="00C37AEE"/>
    <w:rsid w:val="00C37BA5"/>
    <w:rsid w:val="00C40322"/>
    <w:rsid w:val="00C40434"/>
    <w:rsid w:val="00C40C6D"/>
    <w:rsid w:val="00C40E93"/>
    <w:rsid w:val="00C414FA"/>
    <w:rsid w:val="00C41C40"/>
    <w:rsid w:val="00C41F7A"/>
    <w:rsid w:val="00C42813"/>
    <w:rsid w:val="00C42AB3"/>
    <w:rsid w:val="00C45BFF"/>
    <w:rsid w:val="00C460B7"/>
    <w:rsid w:val="00C470D4"/>
    <w:rsid w:val="00C503F9"/>
    <w:rsid w:val="00C50C9C"/>
    <w:rsid w:val="00C51FEC"/>
    <w:rsid w:val="00C53520"/>
    <w:rsid w:val="00C538FF"/>
    <w:rsid w:val="00C5491E"/>
    <w:rsid w:val="00C54CAA"/>
    <w:rsid w:val="00C54E8B"/>
    <w:rsid w:val="00C559B7"/>
    <w:rsid w:val="00C57219"/>
    <w:rsid w:val="00C607C5"/>
    <w:rsid w:val="00C60E8F"/>
    <w:rsid w:val="00C60F6E"/>
    <w:rsid w:val="00C623BB"/>
    <w:rsid w:val="00C62695"/>
    <w:rsid w:val="00C631F1"/>
    <w:rsid w:val="00C6401B"/>
    <w:rsid w:val="00C64132"/>
    <w:rsid w:val="00C65BB7"/>
    <w:rsid w:val="00C65D29"/>
    <w:rsid w:val="00C67CB1"/>
    <w:rsid w:val="00C71DD8"/>
    <w:rsid w:val="00C73389"/>
    <w:rsid w:val="00C74079"/>
    <w:rsid w:val="00C750AE"/>
    <w:rsid w:val="00C76B95"/>
    <w:rsid w:val="00C77169"/>
    <w:rsid w:val="00C77CFB"/>
    <w:rsid w:val="00C80947"/>
    <w:rsid w:val="00C8156C"/>
    <w:rsid w:val="00C825A4"/>
    <w:rsid w:val="00C82953"/>
    <w:rsid w:val="00C831EA"/>
    <w:rsid w:val="00C83D93"/>
    <w:rsid w:val="00C85021"/>
    <w:rsid w:val="00C859F4"/>
    <w:rsid w:val="00C91A36"/>
    <w:rsid w:val="00C91E6A"/>
    <w:rsid w:val="00C920A6"/>
    <w:rsid w:val="00C92124"/>
    <w:rsid w:val="00C92211"/>
    <w:rsid w:val="00C92918"/>
    <w:rsid w:val="00C93009"/>
    <w:rsid w:val="00C93723"/>
    <w:rsid w:val="00C93DF4"/>
    <w:rsid w:val="00C976B6"/>
    <w:rsid w:val="00CA0022"/>
    <w:rsid w:val="00CA07A0"/>
    <w:rsid w:val="00CA1622"/>
    <w:rsid w:val="00CA23B6"/>
    <w:rsid w:val="00CA2AAF"/>
    <w:rsid w:val="00CA3B7E"/>
    <w:rsid w:val="00CA4280"/>
    <w:rsid w:val="00CA4BC1"/>
    <w:rsid w:val="00CA516A"/>
    <w:rsid w:val="00CA51EC"/>
    <w:rsid w:val="00CA580E"/>
    <w:rsid w:val="00CA67DC"/>
    <w:rsid w:val="00CA6A8D"/>
    <w:rsid w:val="00CA6E1C"/>
    <w:rsid w:val="00CB082E"/>
    <w:rsid w:val="00CB37A7"/>
    <w:rsid w:val="00CB3A1A"/>
    <w:rsid w:val="00CB534F"/>
    <w:rsid w:val="00CB5533"/>
    <w:rsid w:val="00CB55FE"/>
    <w:rsid w:val="00CB743B"/>
    <w:rsid w:val="00CB7824"/>
    <w:rsid w:val="00CB7D31"/>
    <w:rsid w:val="00CC1671"/>
    <w:rsid w:val="00CC21FD"/>
    <w:rsid w:val="00CC262F"/>
    <w:rsid w:val="00CC3726"/>
    <w:rsid w:val="00CC3F73"/>
    <w:rsid w:val="00CC47B5"/>
    <w:rsid w:val="00CC4920"/>
    <w:rsid w:val="00CC4A2B"/>
    <w:rsid w:val="00CC4FCE"/>
    <w:rsid w:val="00CC5132"/>
    <w:rsid w:val="00CC5368"/>
    <w:rsid w:val="00CD0726"/>
    <w:rsid w:val="00CD2B4B"/>
    <w:rsid w:val="00CD3FF7"/>
    <w:rsid w:val="00CD4343"/>
    <w:rsid w:val="00CD468A"/>
    <w:rsid w:val="00CD5D24"/>
    <w:rsid w:val="00CD617F"/>
    <w:rsid w:val="00CD692D"/>
    <w:rsid w:val="00CD6D78"/>
    <w:rsid w:val="00CD72DD"/>
    <w:rsid w:val="00CE0F50"/>
    <w:rsid w:val="00CE12F6"/>
    <w:rsid w:val="00CE1C1B"/>
    <w:rsid w:val="00CE659A"/>
    <w:rsid w:val="00CE71D0"/>
    <w:rsid w:val="00CE77A7"/>
    <w:rsid w:val="00CE77FA"/>
    <w:rsid w:val="00CE7DC3"/>
    <w:rsid w:val="00CE7F6D"/>
    <w:rsid w:val="00CF01A3"/>
    <w:rsid w:val="00CF08C0"/>
    <w:rsid w:val="00CF20D4"/>
    <w:rsid w:val="00CF2154"/>
    <w:rsid w:val="00CF2D4A"/>
    <w:rsid w:val="00CF42F6"/>
    <w:rsid w:val="00CF51AC"/>
    <w:rsid w:val="00CF5E0B"/>
    <w:rsid w:val="00CF67AE"/>
    <w:rsid w:val="00CF7288"/>
    <w:rsid w:val="00D00420"/>
    <w:rsid w:val="00D00773"/>
    <w:rsid w:val="00D0320A"/>
    <w:rsid w:val="00D0714E"/>
    <w:rsid w:val="00D1008A"/>
    <w:rsid w:val="00D135B3"/>
    <w:rsid w:val="00D1376A"/>
    <w:rsid w:val="00D13E78"/>
    <w:rsid w:val="00D14B2E"/>
    <w:rsid w:val="00D157C0"/>
    <w:rsid w:val="00D15C27"/>
    <w:rsid w:val="00D16172"/>
    <w:rsid w:val="00D16FCC"/>
    <w:rsid w:val="00D20EE0"/>
    <w:rsid w:val="00D21132"/>
    <w:rsid w:val="00D2303B"/>
    <w:rsid w:val="00D24029"/>
    <w:rsid w:val="00D25003"/>
    <w:rsid w:val="00D2598B"/>
    <w:rsid w:val="00D2661F"/>
    <w:rsid w:val="00D26FC6"/>
    <w:rsid w:val="00D30EEB"/>
    <w:rsid w:val="00D3248E"/>
    <w:rsid w:val="00D33B25"/>
    <w:rsid w:val="00D34265"/>
    <w:rsid w:val="00D343D7"/>
    <w:rsid w:val="00D3554C"/>
    <w:rsid w:val="00D356FA"/>
    <w:rsid w:val="00D3577B"/>
    <w:rsid w:val="00D35932"/>
    <w:rsid w:val="00D3636B"/>
    <w:rsid w:val="00D36C74"/>
    <w:rsid w:val="00D41ED0"/>
    <w:rsid w:val="00D42692"/>
    <w:rsid w:val="00D43728"/>
    <w:rsid w:val="00D46D1B"/>
    <w:rsid w:val="00D46FFC"/>
    <w:rsid w:val="00D47774"/>
    <w:rsid w:val="00D51803"/>
    <w:rsid w:val="00D5189C"/>
    <w:rsid w:val="00D51EF7"/>
    <w:rsid w:val="00D52843"/>
    <w:rsid w:val="00D53B99"/>
    <w:rsid w:val="00D55164"/>
    <w:rsid w:val="00D57190"/>
    <w:rsid w:val="00D57452"/>
    <w:rsid w:val="00D5763E"/>
    <w:rsid w:val="00D57798"/>
    <w:rsid w:val="00D61A67"/>
    <w:rsid w:val="00D62A3E"/>
    <w:rsid w:val="00D6358B"/>
    <w:rsid w:val="00D63E24"/>
    <w:rsid w:val="00D65845"/>
    <w:rsid w:val="00D6603D"/>
    <w:rsid w:val="00D66839"/>
    <w:rsid w:val="00D66F31"/>
    <w:rsid w:val="00D70DF0"/>
    <w:rsid w:val="00D7226C"/>
    <w:rsid w:val="00D72B93"/>
    <w:rsid w:val="00D735A2"/>
    <w:rsid w:val="00D74BD7"/>
    <w:rsid w:val="00D7635F"/>
    <w:rsid w:val="00D76EBE"/>
    <w:rsid w:val="00D80A78"/>
    <w:rsid w:val="00D85C26"/>
    <w:rsid w:val="00D866C8"/>
    <w:rsid w:val="00D902FF"/>
    <w:rsid w:val="00D91184"/>
    <w:rsid w:val="00D91310"/>
    <w:rsid w:val="00D93B85"/>
    <w:rsid w:val="00D943DD"/>
    <w:rsid w:val="00D967BE"/>
    <w:rsid w:val="00D97575"/>
    <w:rsid w:val="00DA01FC"/>
    <w:rsid w:val="00DA06CC"/>
    <w:rsid w:val="00DA0913"/>
    <w:rsid w:val="00DA182F"/>
    <w:rsid w:val="00DA4FF7"/>
    <w:rsid w:val="00DA5CFB"/>
    <w:rsid w:val="00DA5E7A"/>
    <w:rsid w:val="00DA7293"/>
    <w:rsid w:val="00DA7809"/>
    <w:rsid w:val="00DA7A86"/>
    <w:rsid w:val="00DA7AAC"/>
    <w:rsid w:val="00DA7D84"/>
    <w:rsid w:val="00DB2A4E"/>
    <w:rsid w:val="00DB5294"/>
    <w:rsid w:val="00DB538F"/>
    <w:rsid w:val="00DB67A8"/>
    <w:rsid w:val="00DB733D"/>
    <w:rsid w:val="00DB7622"/>
    <w:rsid w:val="00DB7822"/>
    <w:rsid w:val="00DC07E7"/>
    <w:rsid w:val="00DC3D45"/>
    <w:rsid w:val="00DC4E88"/>
    <w:rsid w:val="00DC5577"/>
    <w:rsid w:val="00DC6DDD"/>
    <w:rsid w:val="00DC72F4"/>
    <w:rsid w:val="00DC7BC5"/>
    <w:rsid w:val="00DD1D25"/>
    <w:rsid w:val="00DD1E49"/>
    <w:rsid w:val="00DD2C40"/>
    <w:rsid w:val="00DD35E0"/>
    <w:rsid w:val="00DD37CB"/>
    <w:rsid w:val="00DD3D71"/>
    <w:rsid w:val="00DD4BB6"/>
    <w:rsid w:val="00DD6039"/>
    <w:rsid w:val="00DE342C"/>
    <w:rsid w:val="00DE39AD"/>
    <w:rsid w:val="00DE440D"/>
    <w:rsid w:val="00DE53AA"/>
    <w:rsid w:val="00DE6C82"/>
    <w:rsid w:val="00DE6E9D"/>
    <w:rsid w:val="00DE6FED"/>
    <w:rsid w:val="00DE7BCA"/>
    <w:rsid w:val="00DF1D30"/>
    <w:rsid w:val="00DF21A2"/>
    <w:rsid w:val="00DF21F4"/>
    <w:rsid w:val="00DF54A7"/>
    <w:rsid w:val="00DF7C0D"/>
    <w:rsid w:val="00E00895"/>
    <w:rsid w:val="00E008C9"/>
    <w:rsid w:val="00E00FB6"/>
    <w:rsid w:val="00E02840"/>
    <w:rsid w:val="00E02DCE"/>
    <w:rsid w:val="00E04E91"/>
    <w:rsid w:val="00E065C2"/>
    <w:rsid w:val="00E06A23"/>
    <w:rsid w:val="00E06D8B"/>
    <w:rsid w:val="00E071AC"/>
    <w:rsid w:val="00E07FCB"/>
    <w:rsid w:val="00E1119F"/>
    <w:rsid w:val="00E13BD0"/>
    <w:rsid w:val="00E13EBD"/>
    <w:rsid w:val="00E1729D"/>
    <w:rsid w:val="00E2008E"/>
    <w:rsid w:val="00E213E7"/>
    <w:rsid w:val="00E22C7B"/>
    <w:rsid w:val="00E2349E"/>
    <w:rsid w:val="00E23C0C"/>
    <w:rsid w:val="00E252EE"/>
    <w:rsid w:val="00E25339"/>
    <w:rsid w:val="00E27084"/>
    <w:rsid w:val="00E277D0"/>
    <w:rsid w:val="00E3128C"/>
    <w:rsid w:val="00E315A0"/>
    <w:rsid w:val="00E3181E"/>
    <w:rsid w:val="00E325FF"/>
    <w:rsid w:val="00E345C8"/>
    <w:rsid w:val="00E347D7"/>
    <w:rsid w:val="00E34BEC"/>
    <w:rsid w:val="00E3571A"/>
    <w:rsid w:val="00E37B11"/>
    <w:rsid w:val="00E408DB"/>
    <w:rsid w:val="00E423C9"/>
    <w:rsid w:val="00E4298D"/>
    <w:rsid w:val="00E43378"/>
    <w:rsid w:val="00E4338D"/>
    <w:rsid w:val="00E44EE9"/>
    <w:rsid w:val="00E45426"/>
    <w:rsid w:val="00E45428"/>
    <w:rsid w:val="00E46B40"/>
    <w:rsid w:val="00E46BD0"/>
    <w:rsid w:val="00E47BF0"/>
    <w:rsid w:val="00E5044C"/>
    <w:rsid w:val="00E517D7"/>
    <w:rsid w:val="00E52ABB"/>
    <w:rsid w:val="00E54FEA"/>
    <w:rsid w:val="00E57160"/>
    <w:rsid w:val="00E60427"/>
    <w:rsid w:val="00E62502"/>
    <w:rsid w:val="00E62A9A"/>
    <w:rsid w:val="00E63B75"/>
    <w:rsid w:val="00E64170"/>
    <w:rsid w:val="00E64BF2"/>
    <w:rsid w:val="00E64E75"/>
    <w:rsid w:val="00E65440"/>
    <w:rsid w:val="00E65984"/>
    <w:rsid w:val="00E66455"/>
    <w:rsid w:val="00E672A3"/>
    <w:rsid w:val="00E67733"/>
    <w:rsid w:val="00E67AD8"/>
    <w:rsid w:val="00E71AB1"/>
    <w:rsid w:val="00E71D76"/>
    <w:rsid w:val="00E737CA"/>
    <w:rsid w:val="00E73FD8"/>
    <w:rsid w:val="00E74B1A"/>
    <w:rsid w:val="00E74F10"/>
    <w:rsid w:val="00E77260"/>
    <w:rsid w:val="00E77CDA"/>
    <w:rsid w:val="00E82534"/>
    <w:rsid w:val="00E8282C"/>
    <w:rsid w:val="00E82C39"/>
    <w:rsid w:val="00E8319B"/>
    <w:rsid w:val="00E836B0"/>
    <w:rsid w:val="00E84952"/>
    <w:rsid w:val="00E84BCB"/>
    <w:rsid w:val="00E866B6"/>
    <w:rsid w:val="00E87C16"/>
    <w:rsid w:val="00E907C9"/>
    <w:rsid w:val="00E9098F"/>
    <w:rsid w:val="00E90EB3"/>
    <w:rsid w:val="00E92152"/>
    <w:rsid w:val="00E9252F"/>
    <w:rsid w:val="00E9292D"/>
    <w:rsid w:val="00E9488A"/>
    <w:rsid w:val="00EA1A2A"/>
    <w:rsid w:val="00EA29BB"/>
    <w:rsid w:val="00EA332A"/>
    <w:rsid w:val="00EA5D5B"/>
    <w:rsid w:val="00EA61CD"/>
    <w:rsid w:val="00EA6242"/>
    <w:rsid w:val="00EA7EBC"/>
    <w:rsid w:val="00EB0437"/>
    <w:rsid w:val="00EB1BA8"/>
    <w:rsid w:val="00EB37C8"/>
    <w:rsid w:val="00EB437F"/>
    <w:rsid w:val="00EB52C3"/>
    <w:rsid w:val="00EB6E89"/>
    <w:rsid w:val="00EB7067"/>
    <w:rsid w:val="00EB7A0D"/>
    <w:rsid w:val="00EC18F5"/>
    <w:rsid w:val="00EC6AEE"/>
    <w:rsid w:val="00ED1455"/>
    <w:rsid w:val="00ED2E60"/>
    <w:rsid w:val="00ED3532"/>
    <w:rsid w:val="00ED38D3"/>
    <w:rsid w:val="00ED4382"/>
    <w:rsid w:val="00ED49D5"/>
    <w:rsid w:val="00ED5BE3"/>
    <w:rsid w:val="00ED739C"/>
    <w:rsid w:val="00ED77B8"/>
    <w:rsid w:val="00EE09AD"/>
    <w:rsid w:val="00EE25A1"/>
    <w:rsid w:val="00EE27BB"/>
    <w:rsid w:val="00EE31C0"/>
    <w:rsid w:val="00EE383B"/>
    <w:rsid w:val="00EE5D6F"/>
    <w:rsid w:val="00EE5DF3"/>
    <w:rsid w:val="00EE6E29"/>
    <w:rsid w:val="00EF06EF"/>
    <w:rsid w:val="00EF136E"/>
    <w:rsid w:val="00EF1579"/>
    <w:rsid w:val="00EF2CE3"/>
    <w:rsid w:val="00EF3234"/>
    <w:rsid w:val="00F01879"/>
    <w:rsid w:val="00F019F3"/>
    <w:rsid w:val="00F05B14"/>
    <w:rsid w:val="00F05D3B"/>
    <w:rsid w:val="00F05E3F"/>
    <w:rsid w:val="00F06BBC"/>
    <w:rsid w:val="00F07093"/>
    <w:rsid w:val="00F07C41"/>
    <w:rsid w:val="00F10609"/>
    <w:rsid w:val="00F148F8"/>
    <w:rsid w:val="00F158B8"/>
    <w:rsid w:val="00F15A36"/>
    <w:rsid w:val="00F15ED7"/>
    <w:rsid w:val="00F169CE"/>
    <w:rsid w:val="00F17AD5"/>
    <w:rsid w:val="00F17C7D"/>
    <w:rsid w:val="00F206B0"/>
    <w:rsid w:val="00F21AB4"/>
    <w:rsid w:val="00F21C51"/>
    <w:rsid w:val="00F222C0"/>
    <w:rsid w:val="00F2311A"/>
    <w:rsid w:val="00F2342A"/>
    <w:rsid w:val="00F23C1A"/>
    <w:rsid w:val="00F24049"/>
    <w:rsid w:val="00F24247"/>
    <w:rsid w:val="00F24376"/>
    <w:rsid w:val="00F24636"/>
    <w:rsid w:val="00F24EE8"/>
    <w:rsid w:val="00F25578"/>
    <w:rsid w:val="00F25C77"/>
    <w:rsid w:val="00F261B0"/>
    <w:rsid w:val="00F268DA"/>
    <w:rsid w:val="00F27B73"/>
    <w:rsid w:val="00F30F7C"/>
    <w:rsid w:val="00F31523"/>
    <w:rsid w:val="00F333EC"/>
    <w:rsid w:val="00F341AB"/>
    <w:rsid w:val="00F35816"/>
    <w:rsid w:val="00F37901"/>
    <w:rsid w:val="00F40A93"/>
    <w:rsid w:val="00F40CB9"/>
    <w:rsid w:val="00F4194F"/>
    <w:rsid w:val="00F427FC"/>
    <w:rsid w:val="00F430BC"/>
    <w:rsid w:val="00F436D6"/>
    <w:rsid w:val="00F45CAB"/>
    <w:rsid w:val="00F45D64"/>
    <w:rsid w:val="00F51651"/>
    <w:rsid w:val="00F51C0F"/>
    <w:rsid w:val="00F52299"/>
    <w:rsid w:val="00F52A45"/>
    <w:rsid w:val="00F56068"/>
    <w:rsid w:val="00F56116"/>
    <w:rsid w:val="00F572C9"/>
    <w:rsid w:val="00F57722"/>
    <w:rsid w:val="00F60FD3"/>
    <w:rsid w:val="00F623D6"/>
    <w:rsid w:val="00F625C8"/>
    <w:rsid w:val="00F6329F"/>
    <w:rsid w:val="00F644AE"/>
    <w:rsid w:val="00F644F7"/>
    <w:rsid w:val="00F64E35"/>
    <w:rsid w:val="00F64FCB"/>
    <w:rsid w:val="00F6530D"/>
    <w:rsid w:val="00F66401"/>
    <w:rsid w:val="00F70800"/>
    <w:rsid w:val="00F70BA7"/>
    <w:rsid w:val="00F71DCF"/>
    <w:rsid w:val="00F7289A"/>
    <w:rsid w:val="00F72A77"/>
    <w:rsid w:val="00F7398B"/>
    <w:rsid w:val="00F73C7A"/>
    <w:rsid w:val="00F74DF3"/>
    <w:rsid w:val="00F74EAE"/>
    <w:rsid w:val="00F7636F"/>
    <w:rsid w:val="00F76C77"/>
    <w:rsid w:val="00F7771C"/>
    <w:rsid w:val="00F81A77"/>
    <w:rsid w:val="00F85AC6"/>
    <w:rsid w:val="00F85EFB"/>
    <w:rsid w:val="00F8628C"/>
    <w:rsid w:val="00F87EEA"/>
    <w:rsid w:val="00F94FE7"/>
    <w:rsid w:val="00F96D26"/>
    <w:rsid w:val="00F977E9"/>
    <w:rsid w:val="00FA010A"/>
    <w:rsid w:val="00FA0928"/>
    <w:rsid w:val="00FA3572"/>
    <w:rsid w:val="00FA4242"/>
    <w:rsid w:val="00FA4391"/>
    <w:rsid w:val="00FA64E9"/>
    <w:rsid w:val="00FA651C"/>
    <w:rsid w:val="00FA6752"/>
    <w:rsid w:val="00FA77E3"/>
    <w:rsid w:val="00FB1912"/>
    <w:rsid w:val="00FB2A49"/>
    <w:rsid w:val="00FB2AF9"/>
    <w:rsid w:val="00FB567F"/>
    <w:rsid w:val="00FB7608"/>
    <w:rsid w:val="00FC0518"/>
    <w:rsid w:val="00FC0B1F"/>
    <w:rsid w:val="00FC1AEE"/>
    <w:rsid w:val="00FC1EE9"/>
    <w:rsid w:val="00FC2B1A"/>
    <w:rsid w:val="00FC2B35"/>
    <w:rsid w:val="00FC43AA"/>
    <w:rsid w:val="00FC6F48"/>
    <w:rsid w:val="00FC72F0"/>
    <w:rsid w:val="00FD268E"/>
    <w:rsid w:val="00FD28F0"/>
    <w:rsid w:val="00FD2B9D"/>
    <w:rsid w:val="00FD313F"/>
    <w:rsid w:val="00FD342B"/>
    <w:rsid w:val="00FD3586"/>
    <w:rsid w:val="00FD381B"/>
    <w:rsid w:val="00FD3CE4"/>
    <w:rsid w:val="00FD56DC"/>
    <w:rsid w:val="00FD5EC7"/>
    <w:rsid w:val="00FD5F45"/>
    <w:rsid w:val="00FD7310"/>
    <w:rsid w:val="00FD7EFF"/>
    <w:rsid w:val="00FE06BE"/>
    <w:rsid w:val="00FE075A"/>
    <w:rsid w:val="00FE3E0E"/>
    <w:rsid w:val="00FE4E8B"/>
    <w:rsid w:val="00FE5854"/>
    <w:rsid w:val="00FF0345"/>
    <w:rsid w:val="00FF0615"/>
    <w:rsid w:val="00FF0940"/>
    <w:rsid w:val="00FF3267"/>
    <w:rsid w:val="00FF4FAD"/>
    <w:rsid w:val="00FF5904"/>
    <w:rsid w:val="00FF59D1"/>
    <w:rsid w:val="00FF60C7"/>
    <w:rsid w:val="00FF6750"/>
    <w:rsid w:val="00FF6CE4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FF2C1"/>
  <w15:docId w15:val="{9C44EA45-9E2D-4814-867E-DFC97EB0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F73"/>
  </w:style>
  <w:style w:type="paragraph" w:styleId="Heading1">
    <w:name w:val="heading 1"/>
    <w:basedOn w:val="Normal"/>
    <w:next w:val="Normal"/>
    <w:link w:val="Heading1Char"/>
    <w:uiPriority w:val="9"/>
    <w:qFormat/>
    <w:rsid w:val="002E0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B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6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A8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7188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188E"/>
    <w:rPr>
      <w:rFonts w:ascii="Consolas" w:hAnsi="Consolas" w:cs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5536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53685"/>
  </w:style>
  <w:style w:type="character" w:customStyle="1" w:styleId="Heading2Char">
    <w:name w:val="Heading 2 Char"/>
    <w:basedOn w:val="DefaultParagraphFont"/>
    <w:link w:val="Heading2"/>
    <w:uiPriority w:val="9"/>
    <w:semiHidden/>
    <w:rsid w:val="00E63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C2C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3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0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3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3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38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26C8D"/>
    <w:rPr>
      <w:rFonts w:ascii="Times New Roman" w:hAnsi="Times New Roman" w:cs="Times New Roman"/>
      <w:sz w:val="24"/>
      <w:szCs w:val="24"/>
    </w:rPr>
  </w:style>
  <w:style w:type="paragraph" w:customStyle="1" w:styleId="EventHeading">
    <w:name w:val="Event Heading"/>
    <w:basedOn w:val="Normal"/>
    <w:qFormat/>
    <w:rsid w:val="00F52299"/>
    <w:pPr>
      <w:tabs>
        <w:tab w:val="left" w:pos="2700"/>
        <w:tab w:val="right" w:pos="10800"/>
      </w:tabs>
      <w:ind w:left="2700" w:hanging="2700"/>
    </w:pPr>
    <w:rPr>
      <w:rFonts w:eastAsia="Times New Roman"/>
      <w:b/>
      <w:color w:val="000000"/>
    </w:rPr>
  </w:style>
  <w:style w:type="paragraph" w:customStyle="1" w:styleId="EventSubheading">
    <w:name w:val="Event Subheading"/>
    <w:basedOn w:val="Normal"/>
    <w:autoRedefine/>
    <w:qFormat/>
    <w:rsid w:val="00412E0C"/>
    <w:pPr>
      <w:tabs>
        <w:tab w:val="left" w:pos="2880"/>
        <w:tab w:val="right" w:pos="10800"/>
      </w:tabs>
      <w:ind w:left="288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EventDetails">
    <w:name w:val="Event Details"/>
    <w:basedOn w:val="Normal"/>
    <w:qFormat/>
    <w:rsid w:val="00F52299"/>
    <w:pPr>
      <w:tabs>
        <w:tab w:val="left" w:pos="2700"/>
        <w:tab w:val="right" w:pos="10800"/>
      </w:tabs>
      <w:ind w:left="2700"/>
    </w:pPr>
    <w:rPr>
      <w:rFonts w:eastAsia="Times New Roman"/>
      <w:bCs/>
      <w:color w:val="000000"/>
    </w:rPr>
  </w:style>
  <w:style w:type="paragraph" w:customStyle="1" w:styleId="DayHeading">
    <w:name w:val="Day Heading"/>
    <w:basedOn w:val="Normal"/>
    <w:qFormat/>
    <w:rsid w:val="00F52299"/>
    <w:pPr>
      <w:tabs>
        <w:tab w:val="left" w:pos="2700"/>
        <w:tab w:val="right" w:pos="10800"/>
      </w:tabs>
      <w:ind w:left="2700" w:hanging="2700"/>
    </w:pPr>
    <w:rPr>
      <w:rFonts w:eastAsia="Times New Roman"/>
      <w:b/>
      <w:color w:val="000000"/>
      <w:u w:val="single"/>
    </w:rPr>
  </w:style>
  <w:style w:type="paragraph" w:customStyle="1" w:styleId="ChairListing">
    <w:name w:val="Chair Listing"/>
    <w:basedOn w:val="Normal"/>
    <w:qFormat/>
    <w:rsid w:val="003E7325"/>
    <w:pPr>
      <w:tabs>
        <w:tab w:val="left" w:pos="2700"/>
        <w:tab w:val="right" w:pos="10800"/>
      </w:tabs>
      <w:spacing w:before="120"/>
      <w:ind w:left="2707"/>
    </w:pPr>
    <w:rPr>
      <w:rFonts w:eastAsia="Times New Roman"/>
      <w:bCs/>
      <w:i/>
      <w:iCs/>
      <w:color w:val="000000"/>
    </w:rPr>
  </w:style>
  <w:style w:type="paragraph" w:customStyle="1" w:styleId="TalkInfo">
    <w:name w:val="Talk Info"/>
    <w:basedOn w:val="Normal"/>
    <w:qFormat/>
    <w:rsid w:val="003E7325"/>
    <w:pPr>
      <w:tabs>
        <w:tab w:val="left" w:pos="1800"/>
        <w:tab w:val="left" w:pos="5220"/>
        <w:tab w:val="left" w:pos="5940"/>
        <w:tab w:val="right" w:pos="10800"/>
      </w:tabs>
      <w:ind w:left="5940" w:hanging="3240"/>
    </w:pPr>
    <w:rPr>
      <w:rFonts w:eastAsia="Times New Roman"/>
      <w:bCs/>
      <w:color w:val="222222"/>
    </w:rPr>
  </w:style>
  <w:style w:type="paragraph" w:customStyle="1" w:styleId="SpeakerInfo">
    <w:name w:val="Speaker Info"/>
    <w:basedOn w:val="Normal"/>
    <w:uiPriority w:val="99"/>
    <w:qFormat/>
    <w:rsid w:val="003E7325"/>
    <w:pPr>
      <w:tabs>
        <w:tab w:val="left" w:pos="1800"/>
        <w:tab w:val="left" w:pos="5220"/>
        <w:tab w:val="left" w:pos="5940"/>
        <w:tab w:val="right" w:pos="10800"/>
      </w:tabs>
      <w:ind w:left="5940"/>
    </w:pPr>
    <w:rPr>
      <w:rFonts w:eastAsia="Times New Roman"/>
      <w:bCs/>
      <w:i/>
      <w:iCs/>
      <w:color w:val="222222"/>
    </w:rPr>
  </w:style>
  <w:style w:type="paragraph" w:customStyle="1" w:styleId="Subtitle">
    <w:name w:val="Sub title"/>
    <w:basedOn w:val="Normal"/>
    <w:autoRedefine/>
    <w:qFormat/>
    <w:rsid w:val="00A56699"/>
    <w:pPr>
      <w:tabs>
        <w:tab w:val="left" w:pos="2700"/>
        <w:tab w:val="right" w:pos="10800"/>
      </w:tabs>
      <w:ind w:left="2700"/>
    </w:pPr>
    <w:rPr>
      <w:rFonts w:eastAsia="Times New Roman"/>
      <w:b/>
      <w:szCs w:val="20"/>
    </w:rPr>
  </w:style>
  <w:style w:type="paragraph" w:customStyle="1" w:styleId="AbstractAuthors">
    <w:name w:val="Abstract Authors"/>
    <w:basedOn w:val="SpeakerInfo"/>
    <w:qFormat/>
    <w:rsid w:val="00EB7067"/>
  </w:style>
  <w:style w:type="paragraph" w:customStyle="1" w:styleId="Default">
    <w:name w:val="Default"/>
    <w:rsid w:val="00B70FB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4B22D9"/>
  </w:style>
  <w:style w:type="paragraph" w:customStyle="1" w:styleId="Name">
    <w:name w:val="Name"/>
    <w:rsid w:val="0038328E"/>
    <w:pPr>
      <w:widowControl w:val="0"/>
    </w:pPr>
    <w:rPr>
      <w:rFonts w:eastAsia="Times New Roman" w:cs="Times New Roman"/>
      <w:b/>
      <w:snapToGrid w:val="0"/>
      <w:sz w:val="15"/>
      <w:szCs w:val="20"/>
    </w:rPr>
  </w:style>
  <w:style w:type="paragraph" w:customStyle="1" w:styleId="Year">
    <w:name w:val="Year"/>
    <w:basedOn w:val="Normal"/>
    <w:rsid w:val="0038328E"/>
    <w:pPr>
      <w:widowControl w:val="0"/>
      <w:autoSpaceDE w:val="0"/>
      <w:autoSpaceDN w:val="0"/>
      <w:adjustRightInd w:val="0"/>
      <w:spacing w:line="288" w:lineRule="auto"/>
      <w:textAlignment w:val="baseline"/>
    </w:pPr>
    <w:rPr>
      <w:rFonts w:ascii="Goudy Modern MT" w:eastAsia="Times New Roman" w:hAnsi="Goudy Modern MT" w:cs="Times New Roman"/>
      <w:color w:val="000000"/>
      <w:sz w:val="18"/>
      <w:szCs w:val="20"/>
    </w:rPr>
  </w:style>
  <w:style w:type="paragraph" w:styleId="Title">
    <w:name w:val="Title"/>
    <w:basedOn w:val="Normal"/>
    <w:link w:val="TitleChar"/>
    <w:qFormat/>
    <w:rsid w:val="0038328E"/>
    <w:pPr>
      <w:widowControl w:val="0"/>
      <w:autoSpaceDE w:val="0"/>
      <w:autoSpaceDN w:val="0"/>
      <w:adjustRightInd w:val="0"/>
      <w:spacing w:before="216" w:after="7" w:line="288" w:lineRule="auto"/>
      <w:textAlignment w:val="baseline"/>
    </w:pPr>
    <w:rPr>
      <w:rFonts w:ascii="Goudy Modern MT" w:eastAsia="Times New Roman" w:hAnsi="Goudy Modern MT" w:cs="Times New Roman"/>
      <w:caps/>
      <w:color w:val="000000"/>
      <w:sz w:val="15"/>
      <w:szCs w:val="20"/>
    </w:rPr>
  </w:style>
  <w:style w:type="character" w:customStyle="1" w:styleId="TitleChar">
    <w:name w:val="Title Char"/>
    <w:basedOn w:val="DefaultParagraphFont"/>
    <w:link w:val="Title"/>
    <w:rsid w:val="0038328E"/>
    <w:rPr>
      <w:rFonts w:ascii="Goudy Modern MT" w:eastAsia="Times New Roman" w:hAnsi="Goudy Modern MT" w:cs="Times New Roman"/>
      <w:caps/>
      <w:color w:val="000000"/>
      <w:sz w:val="15"/>
      <w:szCs w:val="20"/>
    </w:rPr>
  </w:style>
  <w:style w:type="paragraph" w:customStyle="1" w:styleId="Affiliation">
    <w:name w:val="Affiliation"/>
    <w:basedOn w:val="Normal"/>
    <w:rsid w:val="0038328E"/>
    <w:pPr>
      <w:widowControl w:val="0"/>
      <w:autoSpaceDE w:val="0"/>
      <w:autoSpaceDN w:val="0"/>
      <w:adjustRightInd w:val="0"/>
      <w:spacing w:line="288" w:lineRule="auto"/>
      <w:textAlignment w:val="baseline"/>
    </w:pPr>
    <w:rPr>
      <w:rFonts w:ascii="Goudy Modern MT" w:eastAsia="Times New Roman" w:hAnsi="Goudy Modern MT" w:cs="Times New Roman"/>
      <w:color w:val="000000"/>
      <w:sz w:val="15"/>
      <w:szCs w:val="20"/>
    </w:rPr>
  </w:style>
  <w:style w:type="character" w:customStyle="1" w:styleId="dataformtextbox1">
    <w:name w:val="dataformtextbox1"/>
    <w:basedOn w:val="DefaultParagraphFont"/>
    <w:rsid w:val="0038328E"/>
    <w:rPr>
      <w:rFonts w:ascii="Verdana" w:hAnsi="Verdana" w:hint="default"/>
      <w:sz w:val="16"/>
      <w:szCs w:val="16"/>
    </w:rPr>
  </w:style>
  <w:style w:type="paragraph" w:customStyle="1" w:styleId="SessionWriteup">
    <w:name w:val="Session Write up"/>
    <w:basedOn w:val="ChairListing"/>
    <w:autoRedefine/>
    <w:qFormat/>
    <w:rsid w:val="00597FB3"/>
    <w:pPr>
      <w:spacing w:before="0"/>
    </w:pPr>
    <w:rPr>
      <w:bCs w:val="0"/>
      <w:i w:val="0"/>
      <w:iCs w:val="0"/>
      <w:color w:val="auto"/>
    </w:rPr>
  </w:style>
  <w:style w:type="character" w:styleId="Strong">
    <w:name w:val="Strong"/>
    <w:basedOn w:val="DefaultParagraphFont"/>
    <w:uiPriority w:val="22"/>
    <w:qFormat/>
    <w:rsid w:val="001510CD"/>
    <w:rPr>
      <w:b/>
      <w:bCs/>
    </w:rPr>
  </w:style>
  <w:style w:type="character" w:styleId="Emphasis">
    <w:name w:val="Emphasis"/>
    <w:basedOn w:val="DefaultParagraphFont"/>
    <w:uiPriority w:val="20"/>
    <w:qFormat/>
    <w:rsid w:val="00CD468A"/>
    <w:rPr>
      <w:i/>
      <w:iCs/>
    </w:rPr>
  </w:style>
  <w:style w:type="paragraph" w:customStyle="1" w:styleId="gmail-msolistparagraph">
    <w:name w:val="gmail-msolistparagraph"/>
    <w:basedOn w:val="Normal"/>
    <w:uiPriority w:val="99"/>
    <w:rsid w:val="002B5EB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630F"/>
    <w:rPr>
      <w:color w:val="800080" w:themeColor="followedHyperlink"/>
      <w:u w:val="single"/>
    </w:rPr>
  </w:style>
  <w:style w:type="paragraph" w:customStyle="1" w:styleId="speakerinfo0">
    <w:name w:val="speakerinfo0"/>
    <w:basedOn w:val="Normal"/>
    <w:rsid w:val="00114E9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LearningObjectives">
    <w:name w:val="Learning Objectives"/>
    <w:basedOn w:val="SpeakerInfo"/>
    <w:autoRedefine/>
    <w:qFormat/>
    <w:rsid w:val="00141F7E"/>
  </w:style>
  <w:style w:type="character" w:customStyle="1" w:styleId="Heading1Char">
    <w:name w:val="Heading 1 Char"/>
    <w:basedOn w:val="DefaultParagraphFont"/>
    <w:link w:val="Heading1"/>
    <w:uiPriority w:val="9"/>
    <w:rsid w:val="002E00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style-span">
    <w:name w:val="apple-style-span"/>
    <w:basedOn w:val="DefaultParagraphFont"/>
    <w:rsid w:val="00306B63"/>
  </w:style>
  <w:style w:type="paragraph" w:customStyle="1" w:styleId="aolmailmsonormal">
    <w:name w:val="aolmail_msonormal"/>
    <w:basedOn w:val="Normal"/>
    <w:rsid w:val="009E088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6C1C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440A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E10E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E10ED"/>
  </w:style>
  <w:style w:type="character" w:customStyle="1" w:styleId="Heading3Char">
    <w:name w:val="Heading 3 Char"/>
    <w:basedOn w:val="DefaultParagraphFont"/>
    <w:link w:val="Heading3"/>
    <w:uiPriority w:val="9"/>
    <w:semiHidden/>
    <w:rsid w:val="00FB76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0">
    <w:name w:val="Subtitle"/>
    <w:basedOn w:val="Normal"/>
    <w:next w:val="Normal"/>
    <w:link w:val="SubtitleChar"/>
    <w:uiPriority w:val="11"/>
    <w:qFormat/>
    <w:rsid w:val="009C6E9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9C6E95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sessionwriteup0">
    <w:name w:val="sessionwriteup"/>
    <w:basedOn w:val="Normal"/>
    <w:rsid w:val="00AE482D"/>
    <w:pPr>
      <w:ind w:left="27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15891"/>
  </w:style>
  <w:style w:type="paragraph" w:styleId="Header">
    <w:name w:val="header"/>
    <w:basedOn w:val="Normal"/>
    <w:link w:val="HeaderChar"/>
    <w:uiPriority w:val="99"/>
    <w:unhideWhenUsed/>
    <w:rsid w:val="00170F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F08"/>
  </w:style>
  <w:style w:type="paragraph" w:styleId="Footer">
    <w:name w:val="footer"/>
    <w:basedOn w:val="Normal"/>
    <w:link w:val="FooterChar"/>
    <w:uiPriority w:val="99"/>
    <w:unhideWhenUsed/>
    <w:rsid w:val="00170F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5582">
          <w:marLeft w:val="18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ABCF2-62F8-4C72-8679-3F01526A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Rhame</dc:creator>
  <cp:lastModifiedBy>Helen Joan Sable (hjsable)</cp:lastModifiedBy>
  <cp:revision>3</cp:revision>
  <cp:lastPrinted>2018-11-26T20:19:00Z</cp:lastPrinted>
  <dcterms:created xsi:type="dcterms:W3CDTF">2019-01-19T20:34:00Z</dcterms:created>
  <dcterms:modified xsi:type="dcterms:W3CDTF">2019-01-19T20:38:00Z</dcterms:modified>
</cp:coreProperties>
</file>